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CA4FB3" w:rsidP="00E068D5">
      <w:r>
        <w:t>OR.0002.2</w:t>
      </w:r>
      <w:r w:rsidR="0069082F">
        <w:t>9.2018</w:t>
      </w:r>
      <w:r w:rsidR="00E068D5">
        <w:t xml:space="preserve">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w:t>
      </w:r>
      <w:r w:rsidR="006940D4">
        <w:rPr>
          <w:rFonts w:ascii="Times New Roman" w:hAnsi="Times New Roman"/>
          <w:color w:val="auto"/>
        </w:rPr>
        <w:t>L</w:t>
      </w:r>
      <w:r w:rsidR="0069082F">
        <w:rPr>
          <w:rFonts w:ascii="Times New Roman" w:hAnsi="Times New Roman"/>
          <w:color w:val="auto"/>
        </w:rPr>
        <w:t>V</w:t>
      </w:r>
      <w:r w:rsidR="006940D4">
        <w:rPr>
          <w:rFonts w:ascii="Times New Roman" w:hAnsi="Times New Roman"/>
          <w:color w:val="auto"/>
        </w:rPr>
        <w:t>/</w:t>
      </w:r>
      <w:r>
        <w:rPr>
          <w:rFonts w:ascii="Times New Roman" w:hAnsi="Times New Roman"/>
          <w:color w:val="auto"/>
        </w:rPr>
        <w:t>201</w:t>
      </w:r>
      <w:r w:rsidR="0069082F">
        <w:rPr>
          <w:rFonts w:ascii="Times New Roman" w:hAnsi="Times New Roman"/>
          <w:color w:val="auto"/>
        </w:rPr>
        <w:t>8</w:t>
      </w:r>
      <w:r w:rsidR="00BC0F75">
        <w:rPr>
          <w:rFonts w:ascii="Times New Roman" w:hAnsi="Times New Roman"/>
          <w:color w:val="auto"/>
        </w:rPr>
        <w:t xml:space="preserve">  </w:t>
      </w:r>
    </w:p>
    <w:p w:rsidR="00E068D5" w:rsidRDefault="00E068D5" w:rsidP="00E068D5">
      <w:pPr>
        <w:jc w:val="center"/>
        <w:rPr>
          <w:b/>
        </w:rPr>
      </w:pPr>
      <w:r>
        <w:rPr>
          <w:b/>
        </w:rPr>
        <w:t>z przebiegu obrad X</w:t>
      </w:r>
      <w:r w:rsidR="006940D4">
        <w:rPr>
          <w:b/>
        </w:rPr>
        <w:t>L</w:t>
      </w:r>
      <w:r w:rsidR="0069082F">
        <w:rPr>
          <w:b/>
        </w:rPr>
        <w:t>V</w:t>
      </w:r>
      <w:r w:rsidR="000E40BF">
        <w:rPr>
          <w:b/>
        </w:rPr>
        <w:t xml:space="preserve"> </w:t>
      </w:r>
      <w:r>
        <w:rPr>
          <w:b/>
        </w:rPr>
        <w:t>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CA4FB3">
        <w:rPr>
          <w:b/>
        </w:rPr>
        <w:t>2</w:t>
      </w:r>
      <w:r w:rsidR="0069082F">
        <w:rPr>
          <w:b/>
        </w:rPr>
        <w:t>2 lutego</w:t>
      </w:r>
      <w:r w:rsidR="00E068D5">
        <w:rPr>
          <w:b/>
        </w:rPr>
        <w:t xml:space="preserve"> 201</w:t>
      </w:r>
      <w:r w:rsidR="0069082F">
        <w:rPr>
          <w:b/>
        </w:rPr>
        <w:t>8</w:t>
      </w:r>
      <w:r w:rsidR="00E068D5">
        <w:rPr>
          <w:b/>
        </w:rPr>
        <w:t xml:space="preserve">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w:t>
      </w:r>
      <w:r w:rsidR="00DE65EA">
        <w:t>0</w:t>
      </w:r>
      <w:r w:rsidR="002E6562">
        <w:t xml:space="preserve"> – 1</w:t>
      </w:r>
      <w:r w:rsidR="0069082F">
        <w:t>8.00</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B26E43">
        <w:t>3</w:t>
      </w:r>
      <w:r>
        <w:t xml:space="preserve"> radnych na  ustawowy skł</w:t>
      </w:r>
      <w:r w:rsidR="0087370C">
        <w:t xml:space="preserve">ad Rady 15 radnych, co stanowi </w:t>
      </w:r>
      <w:r w:rsidR="00B26E43">
        <w:t>86,67</w:t>
      </w:r>
      <w:r w:rsidR="002E6562">
        <w:t xml:space="preserve">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Oświaty Mariola Wróblewska, </w:t>
      </w:r>
      <w:r w:rsidR="00495550">
        <w:t>Kierownik Referatu Infrastruktury, Ochrony Środowiska i</w:t>
      </w:r>
      <w:r w:rsidR="0069082F">
        <w:t> </w:t>
      </w:r>
      <w:r w:rsidR="00495550">
        <w:t xml:space="preserve">Gospodarki Komunalnej P. Krzysztof </w:t>
      </w:r>
      <w:r w:rsidR="00F27385">
        <w:t xml:space="preserve"> </w:t>
      </w:r>
      <w:proofErr w:type="spellStart"/>
      <w:r w:rsidR="00495550">
        <w:t>Wielec</w:t>
      </w:r>
      <w:proofErr w:type="spellEnd"/>
      <w:r w:rsidR="00495550">
        <w:t xml:space="preserve">, </w:t>
      </w:r>
      <w:r w:rsidR="0069082F">
        <w:t>M</w:t>
      </w:r>
      <w:r w:rsidR="006940D4">
        <w:t>ecenas Jarosław Szumański,</w:t>
      </w:r>
      <w:r w:rsidR="007F4B9A">
        <w:t xml:space="preserve"> </w:t>
      </w:r>
      <w:r w:rsidR="00F44152">
        <w:t>dyrektorzy i</w:t>
      </w:r>
      <w:r w:rsidR="00F27385">
        <w:t> </w:t>
      </w:r>
      <w:r w:rsidR="00F44152">
        <w:t>kierownicy jednostek organizacyjnych Miasta i Gminy Drobin</w:t>
      </w:r>
      <w:r w:rsidR="003371E2">
        <w:t>,</w:t>
      </w:r>
      <w:r w:rsidR="00F44152">
        <w:t xml:space="preserve"> </w:t>
      </w:r>
      <w:r>
        <w:t xml:space="preserve">przewodniczący zarządu osiedli </w:t>
      </w:r>
      <w:r w:rsidR="00316A2E">
        <w:t>i</w:t>
      </w:r>
      <w:r w:rsidR="00F27385">
        <w:t> </w:t>
      </w:r>
      <w:r>
        <w:t>sołtysi wsi</w:t>
      </w:r>
      <w:r w:rsidR="003371E2">
        <w:t xml:space="preserve"> oraz </w:t>
      </w:r>
      <w:r w:rsidR="005802DF">
        <w:t xml:space="preserve">nauczyciele i </w:t>
      </w:r>
      <w:r w:rsidR="003371E2">
        <w:t>pracownicy Szkoły Podstawowej w Drobinie.</w:t>
      </w:r>
    </w:p>
    <w:p w:rsidR="00E068D5" w:rsidRDefault="00E068D5" w:rsidP="00E068D5">
      <w:r>
        <w:t>Listy obecności stanowią załącznik nr 1, 2 i 3 do protokołu.</w:t>
      </w:r>
    </w:p>
    <w:p w:rsidR="006720CE" w:rsidRDefault="006720CE" w:rsidP="00E068D5"/>
    <w:p w:rsidR="006720CE" w:rsidRPr="006720CE" w:rsidRDefault="006720CE" w:rsidP="00E068D5">
      <w:pPr>
        <w:rPr>
          <w:u w:val="single"/>
        </w:rPr>
      </w:pPr>
      <w:r w:rsidRPr="006720CE">
        <w:rPr>
          <w:u w:val="single"/>
        </w:rPr>
        <w:t>Proponowany porządek obrad:</w:t>
      </w:r>
    </w:p>
    <w:p w:rsidR="0069082F" w:rsidRPr="00EA01CC" w:rsidRDefault="0069082F" w:rsidP="0069082F">
      <w:pPr>
        <w:jc w:val="both"/>
      </w:pPr>
      <w:r w:rsidRPr="00EA01CC">
        <w:t>1. Otwarcie sesji i stwierdzenie prawomocności obrad.</w:t>
      </w:r>
    </w:p>
    <w:p w:rsidR="0069082F" w:rsidRPr="00EA01CC" w:rsidRDefault="0069082F" w:rsidP="0069082F">
      <w:pPr>
        <w:jc w:val="both"/>
      </w:pPr>
      <w:r w:rsidRPr="00EA01CC">
        <w:t>2. Przedstawienie porządku obrad.</w:t>
      </w:r>
    </w:p>
    <w:p w:rsidR="0069082F" w:rsidRPr="00EA01CC" w:rsidRDefault="0069082F" w:rsidP="0069082F">
      <w:pPr>
        <w:jc w:val="both"/>
      </w:pPr>
      <w:r w:rsidRPr="00EA01CC">
        <w:t>3. Przyjęcie protokoł</w:t>
      </w:r>
      <w:r>
        <w:t>ów</w:t>
      </w:r>
      <w:r w:rsidRPr="00EA01CC">
        <w:t xml:space="preserve"> z dwóch ostatnich sesji</w:t>
      </w:r>
      <w:r>
        <w:t xml:space="preserve"> R</w:t>
      </w:r>
      <w:r w:rsidRPr="00EA01CC">
        <w:t>ady Miejskiej w Drobinie:</w:t>
      </w:r>
    </w:p>
    <w:p w:rsidR="0069082F" w:rsidRPr="00EA01CC" w:rsidRDefault="0069082F" w:rsidP="0069082F">
      <w:pPr>
        <w:jc w:val="both"/>
      </w:pPr>
      <w:r w:rsidRPr="00EA01CC">
        <w:t xml:space="preserve">   - Nr X</w:t>
      </w:r>
      <w:r>
        <w:t xml:space="preserve">LIII/2017 </w:t>
      </w:r>
      <w:r w:rsidRPr="00EA01CC">
        <w:t xml:space="preserve"> </w:t>
      </w:r>
      <w:r>
        <w:t>z dnia 28 grudnia 2017 r.</w:t>
      </w:r>
    </w:p>
    <w:p w:rsidR="0069082F" w:rsidRPr="00EA01CC" w:rsidRDefault="0069082F" w:rsidP="0069082F">
      <w:pPr>
        <w:jc w:val="both"/>
      </w:pPr>
      <w:r w:rsidRPr="00EA01CC">
        <w:t xml:space="preserve">   - Nr XL</w:t>
      </w:r>
      <w:r>
        <w:t xml:space="preserve">IV/2018 z dnia 29 stycznia 2018 </w:t>
      </w:r>
      <w:r w:rsidRPr="00EA01CC">
        <w:t>r.</w:t>
      </w:r>
    </w:p>
    <w:p w:rsidR="0069082F" w:rsidRPr="00EA01CC" w:rsidRDefault="0069082F" w:rsidP="0069082F">
      <w:pPr>
        <w:jc w:val="both"/>
      </w:pPr>
      <w:r w:rsidRPr="00EA01CC">
        <w:t>4. Sprawozdanie Burmistrza z działalności międzysesyjnej.</w:t>
      </w:r>
    </w:p>
    <w:p w:rsidR="0069082F" w:rsidRPr="00EA01CC" w:rsidRDefault="0069082F" w:rsidP="0069082F">
      <w:pPr>
        <w:jc w:val="both"/>
      </w:pPr>
      <w:r w:rsidRPr="00EA01CC">
        <w:t>5. Interpelacje i zapytania radnych.</w:t>
      </w:r>
    </w:p>
    <w:p w:rsidR="0069082F" w:rsidRPr="00EA01CC" w:rsidRDefault="0069082F" w:rsidP="0069082F">
      <w:pPr>
        <w:jc w:val="both"/>
      </w:pPr>
      <w:r w:rsidRPr="00EA01CC">
        <w:t>6. Wnioski i zapytania uczestników sesji.</w:t>
      </w:r>
    </w:p>
    <w:p w:rsidR="0069082F" w:rsidRPr="00EA01CC" w:rsidRDefault="0069082F" w:rsidP="0069082F">
      <w:pPr>
        <w:jc w:val="both"/>
      </w:pPr>
      <w:r w:rsidRPr="00EA01CC">
        <w:t>7. Odpowiedzi Burmistrza na interpelacje i zapytania radnych oraz uczestników sesji.</w:t>
      </w:r>
    </w:p>
    <w:p w:rsidR="0069082F" w:rsidRPr="00EA01CC" w:rsidRDefault="0069082F" w:rsidP="0069082F">
      <w:pPr>
        <w:jc w:val="both"/>
      </w:pPr>
      <w:r w:rsidRPr="00EA01CC">
        <w:t xml:space="preserve">8.  Podjęcie uchwał Rady Miejskiej w Drobinie: </w:t>
      </w:r>
    </w:p>
    <w:p w:rsidR="0069082F" w:rsidRDefault="0069082F" w:rsidP="0069082F">
      <w:pPr>
        <w:jc w:val="both"/>
      </w:pPr>
      <w:r>
        <w:t>1) Uchwał</w:t>
      </w:r>
      <w:r w:rsidR="006A4984">
        <w:t>y</w:t>
      </w:r>
      <w:r>
        <w:t xml:space="preserve"> w sprawie zmiany uchwały Nr XLI/330/2017 Rady Miejskiej w Drobinie z dnia 29 listopada 2017 r. w sprawie ustalenia wysokości opłat za pobyt dziecka w Klubie Dziecięcym funkcjonującym na terenie Miasta i Gminy Drobin oraz wysokości opłaty za wyżywienie.</w:t>
      </w:r>
    </w:p>
    <w:p w:rsidR="0069082F" w:rsidRPr="00C833EB" w:rsidRDefault="0069082F" w:rsidP="0069082F">
      <w:pPr>
        <w:jc w:val="both"/>
      </w:pPr>
      <w:r>
        <w:t xml:space="preserve">2) Uchwały w sprawie </w:t>
      </w:r>
      <w:r w:rsidRPr="00C833EB">
        <w:t>zmiany Statutu Klubu Dziecięcego „Wesołe Drobinki” w Drobinie</w:t>
      </w:r>
      <w:r>
        <w:t>.</w:t>
      </w:r>
    </w:p>
    <w:p w:rsidR="0069082F" w:rsidRDefault="0069082F" w:rsidP="0069082F">
      <w:pPr>
        <w:jc w:val="both"/>
        <w:rPr>
          <w:bCs/>
        </w:rPr>
      </w:pPr>
      <w:r>
        <w:t xml:space="preserve">3) Uchwały </w:t>
      </w:r>
      <w:r>
        <w:rPr>
          <w:bCs/>
        </w:rPr>
        <w:t>w sprawie określenia kryteriów postępowania rekrutacyjnego do przedszkoli, innych form wychowania przedszkolnego</w:t>
      </w:r>
      <w:r>
        <w:t xml:space="preserve"> oraz oddziałów przedszkolnych przy szkołach podstawowych</w:t>
      </w:r>
      <w:r>
        <w:rPr>
          <w:bCs/>
        </w:rPr>
        <w:t xml:space="preserve"> oraz dokumentów niezbędnych do potwierdzenia tych kryteriów i przyznania tym kryteriom określonej liczby punktów.</w:t>
      </w:r>
    </w:p>
    <w:p w:rsidR="0069082F" w:rsidRDefault="0069082F" w:rsidP="0069082F">
      <w:pPr>
        <w:jc w:val="both"/>
        <w:rPr>
          <w:bCs/>
        </w:rPr>
      </w:pPr>
      <w:r>
        <w:rPr>
          <w:bCs/>
        </w:rPr>
        <w:t>4) Uchwały w sprawie określenia wysokości opłaty za korzystanie z wychowania przedszkolnego uczniów objętych wychowaniem przedszkolnym do końca roku szkolnego w roku kalendarzowym, w którym kończą 6 lat, w publicznych przedszkolach, oddziałach przedszkolnych w szkołach podstawowych i punktach przedszkolnych, dla których organem prowadzącym jest Miasto i Gmina Drobin.</w:t>
      </w:r>
    </w:p>
    <w:p w:rsidR="0069082F" w:rsidRDefault="0069082F" w:rsidP="0069082F">
      <w:pPr>
        <w:jc w:val="both"/>
        <w:rPr>
          <w:bCs/>
        </w:rPr>
      </w:pPr>
      <w:r>
        <w:rPr>
          <w:bCs/>
        </w:rPr>
        <w:t>5) Uchwały w sprawie określenia kryteriów w postępowaniu rekrutacyjnym do</w:t>
      </w:r>
      <w:r>
        <w:t xml:space="preserve"> szkół podstawowych</w:t>
      </w:r>
      <w:r>
        <w:rPr>
          <w:bCs/>
        </w:rPr>
        <w:t xml:space="preserve"> oraz dokumentów niezbędnych do potwierdzenia tych kryteriów i przyznania tym kryteriom określonej liczby punktów.</w:t>
      </w:r>
    </w:p>
    <w:p w:rsidR="0069082F" w:rsidRDefault="0069082F" w:rsidP="0069082F">
      <w:pPr>
        <w:jc w:val="both"/>
      </w:pPr>
      <w:r>
        <w:rPr>
          <w:bCs/>
        </w:rPr>
        <w:lastRenderedPageBreak/>
        <w:t xml:space="preserve">6) Uchwały </w:t>
      </w:r>
      <w:r>
        <w:t xml:space="preserve">w sprawie zamiaru przekształcenia Szkoły Podstawowej im. prof. arch. Stanisława </w:t>
      </w:r>
      <w:proofErr w:type="spellStart"/>
      <w:r>
        <w:t>Marzyńskiego</w:t>
      </w:r>
      <w:proofErr w:type="spellEnd"/>
      <w:r>
        <w:t xml:space="preserve"> w Rogotwórsku poprzez likwidację oddziału przedszkolnego.</w:t>
      </w:r>
    </w:p>
    <w:p w:rsidR="0069082F" w:rsidRDefault="0069082F" w:rsidP="0069082F">
      <w:pPr>
        <w:jc w:val="both"/>
      </w:pPr>
      <w:r>
        <w:t>7) Uchwały w sprawie ustalenia szczegółowych zasad ponoszenia odpłatności przez osoby bezdomne za pobyt w schronisku dla osób bezdomnych.</w:t>
      </w:r>
    </w:p>
    <w:p w:rsidR="0069082F" w:rsidRDefault="0069082F" w:rsidP="0069082F">
      <w:pPr>
        <w:jc w:val="both"/>
      </w:pPr>
      <w:r>
        <w:t>8) Uchwały w sprawie przyjęcia planu potrzeb w zakresie prac społecznie użytecznych.</w:t>
      </w:r>
    </w:p>
    <w:p w:rsidR="0069082F" w:rsidRDefault="0069082F" w:rsidP="0069082F">
      <w:pPr>
        <w:jc w:val="both"/>
      </w:pPr>
      <w:r>
        <w:t xml:space="preserve">9) Uchwały w sprawie </w:t>
      </w:r>
      <w:r w:rsidRPr="004D25C6">
        <w:t>zmiany Uchwały Nr XIX/158/2016 Rady Miejskiej w Drobinie z dnia 24</w:t>
      </w:r>
      <w:r>
        <w:t> </w:t>
      </w:r>
      <w:r w:rsidRPr="004D25C6">
        <w:t>marca 2016 r. w sprawie  ustalenia diet dla sołtysów i przewodniczących zarządu osiedli</w:t>
      </w:r>
      <w:r>
        <w:t xml:space="preserve"> –</w:t>
      </w:r>
    </w:p>
    <w:p w:rsidR="0069082F" w:rsidRDefault="0069082F" w:rsidP="0069082F">
      <w:pPr>
        <w:jc w:val="both"/>
        <w:rPr>
          <w:bCs/>
        </w:rPr>
      </w:pPr>
      <w:r>
        <w:t xml:space="preserve">10) Uchwały w sprawie zmiany Uchwały </w:t>
      </w:r>
      <w:r>
        <w:rPr>
          <w:bCs/>
        </w:rPr>
        <w:t>Nr XIX/162/2016 Rady Miejskiej w Drobinie z dnia 24 marca 2016 roku w sprawie zorganizowania wspólnej obsługi finansowej jednostek organizacyjnych zaliczanych do sektora finansów publicznych funkcjonujących na terenie Miasta i Gminy Drobin.</w:t>
      </w:r>
    </w:p>
    <w:p w:rsidR="0069082F" w:rsidRDefault="0069082F" w:rsidP="0069082F">
      <w:pPr>
        <w:jc w:val="both"/>
        <w:rPr>
          <w:bCs/>
        </w:rPr>
      </w:pPr>
      <w:r>
        <w:rPr>
          <w:bCs/>
        </w:rPr>
        <w:t>11) Uchwały w sprawie dopuszczenia zapłaty podatków, stanowiących dochód budżetu Miasta i Gminy Drobin instrumentem płatniczym.</w:t>
      </w:r>
    </w:p>
    <w:p w:rsidR="0069082F" w:rsidRDefault="0069082F" w:rsidP="0069082F">
      <w:pPr>
        <w:jc w:val="both"/>
      </w:pPr>
      <w:r>
        <w:t>12) Uchwały zmieniająca Uchwałę Nr XLIII/358/2017 rady Miejskiej w Drobinie z dnia 28 grudnia 2017 r. w sprawie uchwalenia Wieloletniej Prognozy Finansowej Miasta i Gminy Drobin na lata 2018-2034.</w:t>
      </w:r>
    </w:p>
    <w:p w:rsidR="0069082F" w:rsidRDefault="0069082F" w:rsidP="0069082F">
      <w:pPr>
        <w:jc w:val="both"/>
      </w:pPr>
      <w:r>
        <w:t>13) Uchwały zmieniająca Uchwałę Budżetową na rok 2018 Nr XLIII/359/2017 Rady Miejskiej w Drobinie z dnia 28 grudnia 2017 r.</w:t>
      </w:r>
    </w:p>
    <w:p w:rsidR="0069082F" w:rsidRDefault="0069082F" w:rsidP="0069082F">
      <w:pPr>
        <w:jc w:val="both"/>
      </w:pPr>
      <w:r>
        <w:t>14) Uchwały w sprawie</w:t>
      </w:r>
      <w:r>
        <w:rPr>
          <w:b/>
        </w:rPr>
        <w:t xml:space="preserve"> </w:t>
      </w:r>
      <w:r>
        <w:t>powołania komisji skarg, wniosków i petycji.</w:t>
      </w:r>
    </w:p>
    <w:p w:rsidR="0069082F" w:rsidRDefault="0069082F" w:rsidP="0069082F">
      <w:pPr>
        <w:jc w:val="both"/>
      </w:pPr>
      <w:r>
        <w:t>9. Sprawozdanie z wysokości średnich wynagrodzeń nauczycieli na poszczególnych stopniach awansu zawodowego w szkołach prowadzonych przez jednostkę samorządu terytorialnego.</w:t>
      </w:r>
    </w:p>
    <w:p w:rsidR="0069082F" w:rsidRPr="00EA01CC" w:rsidRDefault="0069082F" w:rsidP="0069082F">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69082F" w:rsidRDefault="0069082F" w:rsidP="0069082F">
      <w:pPr>
        <w:shd w:val="clear" w:color="auto" w:fill="FFFFFF"/>
        <w:ind w:left="5664"/>
        <w:jc w:val="center"/>
        <w:rPr>
          <w:spacing w:val="-1"/>
        </w:rPr>
      </w:pPr>
    </w:p>
    <w:p w:rsidR="00E068D5" w:rsidRDefault="00E068D5" w:rsidP="00E068D5">
      <w:pPr>
        <w:jc w:val="center"/>
        <w:rPr>
          <w:i/>
        </w:rPr>
      </w:pPr>
      <w:r>
        <w:rPr>
          <w:i/>
        </w:rPr>
        <w:t xml:space="preserve">Obradom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7F4B9A" w:rsidRDefault="007F4B9A" w:rsidP="00E068D5">
      <w:pPr>
        <w:jc w:val="both"/>
        <w:rPr>
          <w:b/>
        </w:rPr>
      </w:pP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20322C" w:rsidRDefault="0020322C" w:rsidP="00E068D5">
      <w:pPr>
        <w:jc w:val="center"/>
        <w:rPr>
          <w:b/>
        </w:rPr>
      </w:pPr>
    </w:p>
    <w:p w:rsidR="00E068D5" w:rsidRDefault="00E068D5" w:rsidP="00E068D5">
      <w:pPr>
        <w:jc w:val="both"/>
      </w:pPr>
      <w:r>
        <w:rPr>
          <w:b/>
        </w:rPr>
        <w:t xml:space="preserve">Przewodniczący Rady Miejskiej w Drobinie – </w:t>
      </w:r>
      <w:r>
        <w:t>otworzył obrady X</w:t>
      </w:r>
      <w:r w:rsidR="006940D4">
        <w:t>L</w:t>
      </w:r>
      <w:r w:rsidR="0069082F">
        <w:t>V</w:t>
      </w:r>
      <w:r>
        <w:t xml:space="preserve"> sesji Rady Miejskiej w Drobinie w kadencji 2014-2018. Przywitał zebranych i na podstawie listy obecności stwierdził prawomocność obrad do podejmowania uchwał.</w:t>
      </w:r>
      <w:r w:rsidR="00042E0D">
        <w:t xml:space="preserve"> </w:t>
      </w:r>
    </w:p>
    <w:p w:rsidR="006940D4" w:rsidRDefault="006940D4" w:rsidP="00E068D5">
      <w:pPr>
        <w:jc w:val="both"/>
      </w:pPr>
    </w:p>
    <w:p w:rsidR="00E068D5" w:rsidRDefault="00E068D5" w:rsidP="00E068D5">
      <w:pPr>
        <w:jc w:val="both"/>
        <w:rPr>
          <w:b/>
        </w:rPr>
      </w:pPr>
      <w:r w:rsidRPr="00E068D5">
        <w:rPr>
          <w:b/>
        </w:rPr>
        <w:t>Do punktu 2-go obrad:</w:t>
      </w:r>
    </w:p>
    <w:p w:rsidR="00B648B0" w:rsidRDefault="00B648B0" w:rsidP="00E068D5">
      <w:pPr>
        <w:jc w:val="both"/>
        <w:rPr>
          <w:b/>
        </w:rPr>
      </w:pPr>
    </w:p>
    <w:p w:rsidR="00B648B0" w:rsidRPr="00B648B0" w:rsidRDefault="00B648B0" w:rsidP="00B648B0">
      <w:pPr>
        <w:jc w:val="both"/>
      </w:pPr>
      <w:r>
        <w:rPr>
          <w:b/>
        </w:rPr>
        <w:t xml:space="preserve">Przewodniczący obrad – </w:t>
      </w:r>
      <w:r w:rsidRPr="00B648B0">
        <w:t xml:space="preserve">zgłosił wniosek formalny o zdjęcie z porządku obrad </w:t>
      </w:r>
      <w:proofErr w:type="spellStart"/>
      <w:r w:rsidRPr="00B648B0">
        <w:t>ppkt</w:t>
      </w:r>
      <w:proofErr w:type="spellEnd"/>
      <w:r w:rsidRPr="00B648B0">
        <w:t xml:space="preserve"> 14 w pkt 8 tj. projektu uchwały w sprawie powołania komisji skarg, wniosków i petycji.</w:t>
      </w:r>
      <w:r>
        <w:t xml:space="preserve"> Zapytał, czy radni wnoszą uwagi do zgłoszonego wniosku.</w:t>
      </w:r>
    </w:p>
    <w:p w:rsidR="00B648B0" w:rsidRPr="00B648B0" w:rsidRDefault="00B648B0" w:rsidP="00E068D5">
      <w:pPr>
        <w:jc w:val="both"/>
      </w:pPr>
      <w:r w:rsidRPr="00B648B0">
        <w:t>Uwag nie wniesiono.</w:t>
      </w:r>
    </w:p>
    <w:p w:rsidR="00B648B0" w:rsidRPr="00B648B0" w:rsidRDefault="00B648B0" w:rsidP="00E068D5">
      <w:pPr>
        <w:jc w:val="both"/>
      </w:pPr>
    </w:p>
    <w:p w:rsidR="00B648B0" w:rsidRPr="00B648B0" w:rsidRDefault="00B648B0" w:rsidP="00B648B0">
      <w:pPr>
        <w:jc w:val="center"/>
        <w:rPr>
          <w:u w:val="single"/>
        </w:rPr>
      </w:pPr>
      <w:r w:rsidRPr="00B648B0">
        <w:rPr>
          <w:u w:val="single"/>
        </w:rPr>
        <w:t xml:space="preserve">Głosowanie za zdjęciem </w:t>
      </w:r>
      <w:proofErr w:type="spellStart"/>
      <w:r w:rsidRPr="00B648B0">
        <w:rPr>
          <w:u w:val="single"/>
        </w:rPr>
        <w:t>ppkt</w:t>
      </w:r>
      <w:proofErr w:type="spellEnd"/>
      <w:r w:rsidRPr="00B648B0">
        <w:rPr>
          <w:u w:val="single"/>
        </w:rPr>
        <w:t xml:space="preserve"> 14 w pkt 8 porządku obra</w:t>
      </w:r>
      <w:r>
        <w:rPr>
          <w:u w:val="single"/>
        </w:rPr>
        <w:t>d</w:t>
      </w:r>
      <w:r w:rsidRPr="00B648B0">
        <w:rPr>
          <w:u w:val="single"/>
        </w:rPr>
        <w:t>:</w:t>
      </w:r>
    </w:p>
    <w:p w:rsidR="00042E0D" w:rsidRDefault="00193D86" w:rsidP="004B3102">
      <w:pPr>
        <w:autoSpaceDE w:val="0"/>
        <w:autoSpaceDN w:val="0"/>
        <w:adjustRightInd w:val="0"/>
        <w:jc w:val="both"/>
      </w:pPr>
      <w:r>
        <w:t>„za” – 12</w:t>
      </w:r>
      <w:r w:rsidR="00042E0D">
        <w:t xml:space="preserve"> radnych</w:t>
      </w:r>
    </w:p>
    <w:p w:rsidR="00042E0D" w:rsidRDefault="00042E0D" w:rsidP="004B3102">
      <w:pPr>
        <w:autoSpaceDE w:val="0"/>
        <w:autoSpaceDN w:val="0"/>
        <w:adjustRightInd w:val="0"/>
        <w:jc w:val="both"/>
      </w:pPr>
      <w:r>
        <w:t>„przeciw” – 0 radnych</w:t>
      </w:r>
    </w:p>
    <w:p w:rsidR="00042E0D" w:rsidRDefault="00042E0D" w:rsidP="004B3102">
      <w:pPr>
        <w:autoSpaceDE w:val="0"/>
        <w:autoSpaceDN w:val="0"/>
        <w:adjustRightInd w:val="0"/>
        <w:jc w:val="both"/>
      </w:pPr>
      <w:r>
        <w:t>„wstrzymuje się” – 0 radnych</w:t>
      </w:r>
    </w:p>
    <w:p w:rsidR="001418AF" w:rsidRDefault="0003659F" w:rsidP="004B3102">
      <w:pPr>
        <w:autoSpaceDE w:val="0"/>
        <w:autoSpaceDN w:val="0"/>
        <w:adjustRightInd w:val="0"/>
        <w:jc w:val="both"/>
      </w:pPr>
      <w:r>
        <w:t>n</w:t>
      </w:r>
      <w:r w:rsidR="001418AF">
        <w:t>a 1</w:t>
      </w:r>
      <w:r w:rsidR="00193D86">
        <w:t>2</w:t>
      </w:r>
      <w:r w:rsidR="001418AF">
        <w:t xml:space="preserve"> obecnych podczas głosowania. Nieobecni radni: Mielczarek</w:t>
      </w:r>
      <w:r w:rsidR="00193D86">
        <w:t>, Wawrowski</w:t>
      </w:r>
      <w:r w:rsidR="001418AF">
        <w:t xml:space="preserve"> i Wiśniewski. Ustawowy skład Rady 15 radnych</w:t>
      </w:r>
      <w:r w:rsidR="00677455">
        <w:t>.</w:t>
      </w:r>
    </w:p>
    <w:p w:rsidR="004A0A60" w:rsidRDefault="00193D86" w:rsidP="004B3102">
      <w:pPr>
        <w:autoSpaceDE w:val="0"/>
        <w:autoSpaceDN w:val="0"/>
        <w:adjustRightInd w:val="0"/>
        <w:jc w:val="both"/>
      </w:pPr>
      <w:r>
        <w:t>Wniosek o zdjęcie ww. podpunktu został przyjęty jednogłośnie.</w:t>
      </w:r>
    </w:p>
    <w:p w:rsidR="00193D86" w:rsidRDefault="00193D86" w:rsidP="004B3102">
      <w:pPr>
        <w:jc w:val="both"/>
      </w:pPr>
      <w:r w:rsidRPr="00193D86">
        <w:rPr>
          <w:b/>
        </w:rPr>
        <w:lastRenderedPageBreak/>
        <w:t>Przewodniczący obrad</w:t>
      </w:r>
      <w:r w:rsidRPr="00193D86">
        <w:t xml:space="preserve"> </w:t>
      </w:r>
      <w:r>
        <w:t xml:space="preserve">- </w:t>
      </w:r>
      <w:r w:rsidRPr="00193D86">
        <w:t>prosił o zgłaszanie uwag do porządku obrad.</w:t>
      </w:r>
    </w:p>
    <w:p w:rsidR="00F67B7D" w:rsidRPr="00193D86" w:rsidRDefault="00F67B7D" w:rsidP="004B3102">
      <w:pPr>
        <w:jc w:val="both"/>
      </w:pPr>
    </w:p>
    <w:p w:rsidR="00193D86" w:rsidRDefault="00193D86" w:rsidP="00193D86">
      <w:pPr>
        <w:jc w:val="both"/>
      </w:pPr>
      <w:r>
        <w:rPr>
          <w:b/>
        </w:rPr>
        <w:t xml:space="preserve">Radny Mariusz Lewicki – </w:t>
      </w:r>
      <w:r w:rsidRPr="00193D86">
        <w:t>zgłosił wniosek formalny o rozszerzenie porządku obrad o dodatkowy projekt uchwały w sprawie rozpatrzenia skargi dotyczącej naruszenia praw pracowniczych przez  Dyrektora Szkoły Podstawowej im. Marszałka Józefa Piłsudskiego w Drobinie</w:t>
      </w:r>
      <w:r>
        <w:t xml:space="preserve"> jako pkt 8 </w:t>
      </w:r>
      <w:proofErr w:type="spellStart"/>
      <w:r>
        <w:t>ppkt</w:t>
      </w:r>
      <w:proofErr w:type="spellEnd"/>
      <w:r>
        <w:t xml:space="preserve"> 14.</w:t>
      </w:r>
    </w:p>
    <w:p w:rsidR="00193D86" w:rsidRDefault="00193D86" w:rsidP="00193D86">
      <w:pPr>
        <w:jc w:val="both"/>
      </w:pPr>
    </w:p>
    <w:p w:rsidR="00193D86" w:rsidRDefault="00193D86" w:rsidP="00193D86">
      <w:pPr>
        <w:jc w:val="both"/>
      </w:pPr>
      <w:r w:rsidRPr="00193D86">
        <w:rPr>
          <w:b/>
        </w:rPr>
        <w:t>Przewodniczący obrad</w:t>
      </w:r>
      <w:r>
        <w:t xml:space="preserve"> – zapytał, czy radni maj</w:t>
      </w:r>
      <w:r w:rsidR="00F67B7D">
        <w:t>ą</w:t>
      </w:r>
      <w:r>
        <w:t xml:space="preserve"> uwagi do zgłoszonego wniosku.</w:t>
      </w:r>
    </w:p>
    <w:p w:rsidR="00193D86" w:rsidRDefault="00193D86" w:rsidP="00193D86">
      <w:pPr>
        <w:jc w:val="both"/>
      </w:pPr>
      <w:r>
        <w:t>Brak uwag.</w:t>
      </w:r>
    </w:p>
    <w:p w:rsidR="00193D86" w:rsidRDefault="00193D86" w:rsidP="00193D86">
      <w:pPr>
        <w:jc w:val="both"/>
      </w:pPr>
    </w:p>
    <w:p w:rsidR="00193D86" w:rsidRPr="00193D86" w:rsidRDefault="00193D86" w:rsidP="00193D86">
      <w:pPr>
        <w:jc w:val="center"/>
        <w:rPr>
          <w:b/>
          <w:u w:val="single"/>
        </w:rPr>
      </w:pPr>
      <w:r w:rsidRPr="00193D86">
        <w:rPr>
          <w:u w:val="single"/>
        </w:rPr>
        <w:t>Głosowanie za przyjęciem wniosku formalnego radnego Lewickiego:</w:t>
      </w:r>
    </w:p>
    <w:p w:rsidR="00193D86" w:rsidRDefault="00193D86" w:rsidP="00193D86">
      <w:pPr>
        <w:autoSpaceDE w:val="0"/>
        <w:autoSpaceDN w:val="0"/>
        <w:adjustRightInd w:val="0"/>
        <w:jc w:val="both"/>
      </w:pPr>
      <w:r>
        <w:t>„za” – 12 radnych</w:t>
      </w:r>
    </w:p>
    <w:p w:rsidR="00193D86" w:rsidRDefault="00193D86" w:rsidP="00193D86">
      <w:pPr>
        <w:autoSpaceDE w:val="0"/>
        <w:autoSpaceDN w:val="0"/>
        <w:adjustRightInd w:val="0"/>
        <w:jc w:val="both"/>
      </w:pPr>
      <w:r>
        <w:t>„przeciw” – 0 radnych</w:t>
      </w:r>
    </w:p>
    <w:p w:rsidR="00193D86" w:rsidRDefault="00193D86" w:rsidP="00193D86">
      <w:pPr>
        <w:autoSpaceDE w:val="0"/>
        <w:autoSpaceDN w:val="0"/>
        <w:adjustRightInd w:val="0"/>
        <w:jc w:val="both"/>
      </w:pPr>
      <w:r>
        <w:t>„wstrzymuje się” – 0 radnych</w:t>
      </w:r>
    </w:p>
    <w:p w:rsidR="00193D86" w:rsidRDefault="00193D86" w:rsidP="00193D86">
      <w:pPr>
        <w:autoSpaceDE w:val="0"/>
        <w:autoSpaceDN w:val="0"/>
        <w:adjustRightInd w:val="0"/>
        <w:jc w:val="both"/>
      </w:pPr>
      <w:r>
        <w:t>na 12 obecnych podczas głosowania. Nieobecni radni: Mielczarek, Wawrowski i Wiśniewski. Ustawowy skład Rady 15 radnych.</w:t>
      </w:r>
    </w:p>
    <w:p w:rsidR="00193D86" w:rsidRDefault="00193D86" w:rsidP="00193D86">
      <w:pPr>
        <w:autoSpaceDE w:val="0"/>
        <w:autoSpaceDN w:val="0"/>
        <w:adjustRightInd w:val="0"/>
        <w:jc w:val="both"/>
      </w:pPr>
      <w:r>
        <w:t>Wniosek o zdjęcie ww. podpunktu został przyjęty jednogłośnie.</w:t>
      </w:r>
    </w:p>
    <w:p w:rsidR="00193D86" w:rsidRDefault="00193D86" w:rsidP="004B3102">
      <w:pPr>
        <w:jc w:val="both"/>
      </w:pPr>
    </w:p>
    <w:p w:rsidR="0082569B" w:rsidRDefault="0082569B" w:rsidP="004B3102">
      <w:pPr>
        <w:jc w:val="both"/>
      </w:pPr>
      <w:r w:rsidRPr="0082569B">
        <w:rPr>
          <w:b/>
        </w:rPr>
        <w:t>Przewodniczący obrad</w:t>
      </w:r>
      <w:r>
        <w:t xml:space="preserve"> – zapytał, czy radni mają jeszcze uwagi do porządku obrad.</w:t>
      </w:r>
    </w:p>
    <w:p w:rsidR="0082569B" w:rsidRDefault="0082569B" w:rsidP="004B3102">
      <w:pPr>
        <w:jc w:val="both"/>
      </w:pPr>
      <w:r>
        <w:t>Uwag nie zgłoszono. Następnie przewodniczący poddał pod głosowanie przyjęcie porządku obrad po dokonanych zmianach.</w:t>
      </w:r>
    </w:p>
    <w:p w:rsidR="0082569B" w:rsidRDefault="0082569B" w:rsidP="004B3102">
      <w:pPr>
        <w:jc w:val="both"/>
      </w:pPr>
    </w:p>
    <w:p w:rsidR="0082569B" w:rsidRPr="00193D86" w:rsidRDefault="0082569B" w:rsidP="0082569B">
      <w:pPr>
        <w:jc w:val="center"/>
        <w:rPr>
          <w:b/>
          <w:u w:val="single"/>
        </w:rPr>
      </w:pPr>
      <w:r w:rsidRPr="00193D86">
        <w:rPr>
          <w:u w:val="single"/>
        </w:rPr>
        <w:t xml:space="preserve">Głosowanie za przyjęciem </w:t>
      </w:r>
      <w:r>
        <w:rPr>
          <w:u w:val="single"/>
        </w:rPr>
        <w:t>porządku obrad po dokonanych zmianach:</w:t>
      </w:r>
    </w:p>
    <w:p w:rsidR="0082569B" w:rsidRDefault="0082569B" w:rsidP="0082569B">
      <w:pPr>
        <w:autoSpaceDE w:val="0"/>
        <w:autoSpaceDN w:val="0"/>
        <w:adjustRightInd w:val="0"/>
        <w:jc w:val="both"/>
      </w:pPr>
      <w:r>
        <w:t>„za” – 12 radnych</w:t>
      </w:r>
    </w:p>
    <w:p w:rsidR="0082569B" w:rsidRDefault="0082569B" w:rsidP="0082569B">
      <w:pPr>
        <w:autoSpaceDE w:val="0"/>
        <w:autoSpaceDN w:val="0"/>
        <w:adjustRightInd w:val="0"/>
        <w:jc w:val="both"/>
      </w:pPr>
      <w:r>
        <w:t>„przeciw” – 0 radnych</w:t>
      </w:r>
    </w:p>
    <w:p w:rsidR="0082569B" w:rsidRDefault="0082569B" w:rsidP="0082569B">
      <w:pPr>
        <w:autoSpaceDE w:val="0"/>
        <w:autoSpaceDN w:val="0"/>
        <w:adjustRightInd w:val="0"/>
        <w:jc w:val="both"/>
      </w:pPr>
      <w:r>
        <w:t>„wstrzymuje się” – 0 radnych</w:t>
      </w:r>
    </w:p>
    <w:p w:rsidR="0082569B" w:rsidRDefault="0082569B" w:rsidP="0082569B">
      <w:pPr>
        <w:autoSpaceDE w:val="0"/>
        <w:autoSpaceDN w:val="0"/>
        <w:adjustRightInd w:val="0"/>
        <w:jc w:val="both"/>
      </w:pPr>
      <w:r>
        <w:t>na 12 obecnych podczas głosowania. Nieobecni radni: Mielczarek, Wawrowski i Wiśniewski. Ustawowy skład Rady 15 radnych.</w:t>
      </w:r>
    </w:p>
    <w:p w:rsidR="0082569B" w:rsidRDefault="0082569B" w:rsidP="004B3102">
      <w:pPr>
        <w:jc w:val="both"/>
      </w:pPr>
      <w:r>
        <w:t>Porządek obrad został przyjęty jednogłośnie.</w:t>
      </w:r>
    </w:p>
    <w:p w:rsidR="0082569B" w:rsidRDefault="0082569B" w:rsidP="004B3102">
      <w:pPr>
        <w:jc w:val="both"/>
      </w:pPr>
    </w:p>
    <w:p w:rsidR="0082569B" w:rsidRPr="0082569B" w:rsidRDefault="0082569B" w:rsidP="004B3102">
      <w:pPr>
        <w:jc w:val="both"/>
        <w:rPr>
          <w:u w:val="single"/>
        </w:rPr>
      </w:pPr>
      <w:r w:rsidRPr="0082569B">
        <w:rPr>
          <w:u w:val="single"/>
        </w:rPr>
        <w:t>Porządek obrad po dokonan</w:t>
      </w:r>
      <w:r w:rsidR="00B606AF">
        <w:rPr>
          <w:u w:val="single"/>
        </w:rPr>
        <w:t>ych</w:t>
      </w:r>
      <w:r w:rsidRPr="0082569B">
        <w:rPr>
          <w:u w:val="single"/>
        </w:rPr>
        <w:t xml:space="preserve"> zmian</w:t>
      </w:r>
      <w:r w:rsidR="00B606AF">
        <w:rPr>
          <w:u w:val="single"/>
        </w:rPr>
        <w:t>ach</w:t>
      </w:r>
      <w:r w:rsidRPr="0082569B">
        <w:rPr>
          <w:u w:val="single"/>
        </w:rPr>
        <w:t>:</w:t>
      </w:r>
    </w:p>
    <w:p w:rsidR="00CA74EA" w:rsidRPr="00EA01CC" w:rsidRDefault="00CA74EA" w:rsidP="00CA74EA">
      <w:pPr>
        <w:jc w:val="both"/>
      </w:pPr>
      <w:r w:rsidRPr="00EA01CC">
        <w:t>1. Otwarcie sesji i stwierdzenie prawomocności obrad.</w:t>
      </w:r>
    </w:p>
    <w:p w:rsidR="00CA74EA" w:rsidRPr="00EA01CC" w:rsidRDefault="00CA74EA" w:rsidP="00CA74EA">
      <w:pPr>
        <w:jc w:val="both"/>
      </w:pPr>
      <w:r w:rsidRPr="00EA01CC">
        <w:t>2. Przedstawienie porządku obrad.</w:t>
      </w:r>
    </w:p>
    <w:p w:rsidR="00CA74EA" w:rsidRPr="00EA01CC" w:rsidRDefault="00CA74EA" w:rsidP="00CA74EA">
      <w:pPr>
        <w:jc w:val="both"/>
      </w:pPr>
      <w:r w:rsidRPr="00EA01CC">
        <w:t>3. Przyjęcie protokoł</w:t>
      </w:r>
      <w:r>
        <w:t>ów</w:t>
      </w:r>
      <w:r w:rsidRPr="00EA01CC">
        <w:t xml:space="preserve"> z dwóch ostatnich sesji</w:t>
      </w:r>
      <w:r>
        <w:t xml:space="preserve"> R</w:t>
      </w:r>
      <w:r w:rsidRPr="00EA01CC">
        <w:t>ady Miejskiej w Drobinie:</w:t>
      </w:r>
    </w:p>
    <w:p w:rsidR="00CA74EA" w:rsidRPr="00EA01CC" w:rsidRDefault="00CA74EA" w:rsidP="00CA74EA">
      <w:pPr>
        <w:jc w:val="both"/>
      </w:pPr>
      <w:r w:rsidRPr="00EA01CC">
        <w:t xml:space="preserve">   - Nr X</w:t>
      </w:r>
      <w:r>
        <w:t xml:space="preserve">LIII/2017 </w:t>
      </w:r>
      <w:r w:rsidRPr="00EA01CC">
        <w:t xml:space="preserve"> </w:t>
      </w:r>
      <w:r>
        <w:t>z dnia 28 grudnia 2017 r.</w:t>
      </w:r>
    </w:p>
    <w:p w:rsidR="00CA74EA" w:rsidRPr="00EA01CC" w:rsidRDefault="00CA74EA" w:rsidP="00CA74EA">
      <w:pPr>
        <w:jc w:val="both"/>
      </w:pPr>
      <w:r w:rsidRPr="00EA01CC">
        <w:t xml:space="preserve">   - Nr XL</w:t>
      </w:r>
      <w:r>
        <w:t xml:space="preserve">IV/2018 z dnia 29 stycznia 2018 </w:t>
      </w:r>
      <w:r w:rsidRPr="00EA01CC">
        <w:t>r.</w:t>
      </w:r>
    </w:p>
    <w:p w:rsidR="00CA74EA" w:rsidRPr="00EA01CC" w:rsidRDefault="00CA74EA" w:rsidP="00CA74EA">
      <w:pPr>
        <w:jc w:val="both"/>
      </w:pPr>
      <w:r w:rsidRPr="00EA01CC">
        <w:t>4. Sprawozdanie Burmistrza z działalności międzysesyjnej.</w:t>
      </w:r>
    </w:p>
    <w:p w:rsidR="00CA74EA" w:rsidRPr="00EA01CC" w:rsidRDefault="00CA74EA" w:rsidP="00CA74EA">
      <w:pPr>
        <w:jc w:val="both"/>
      </w:pPr>
      <w:r w:rsidRPr="00EA01CC">
        <w:t>5. Interpelacje i zapytania radnych.</w:t>
      </w:r>
    </w:p>
    <w:p w:rsidR="00CA74EA" w:rsidRPr="00EA01CC" w:rsidRDefault="00CA74EA" w:rsidP="00CA74EA">
      <w:pPr>
        <w:jc w:val="both"/>
      </w:pPr>
      <w:r w:rsidRPr="00EA01CC">
        <w:t>6. Wnioski i zapytania uczestników sesji.</w:t>
      </w:r>
    </w:p>
    <w:p w:rsidR="00CA74EA" w:rsidRPr="00EA01CC" w:rsidRDefault="00CA74EA" w:rsidP="00CA74EA">
      <w:pPr>
        <w:jc w:val="both"/>
      </w:pPr>
      <w:r w:rsidRPr="00EA01CC">
        <w:t>7. Odpowiedzi Burmistrza na interpelacje i zapytania radnych oraz uczestników sesji.</w:t>
      </w:r>
    </w:p>
    <w:p w:rsidR="00CA74EA" w:rsidRPr="00EA01CC" w:rsidRDefault="00CA74EA" w:rsidP="00CA74EA">
      <w:pPr>
        <w:jc w:val="both"/>
      </w:pPr>
      <w:r w:rsidRPr="00EA01CC">
        <w:t xml:space="preserve">8.  Podjęcie uchwał Rady Miejskiej w Drobinie: </w:t>
      </w:r>
    </w:p>
    <w:p w:rsidR="00CA74EA" w:rsidRDefault="00CA74EA" w:rsidP="00CA74EA">
      <w:pPr>
        <w:jc w:val="both"/>
      </w:pPr>
      <w:r>
        <w:t>1) Uchwał</w:t>
      </w:r>
      <w:r w:rsidR="006A4984">
        <w:t>y</w:t>
      </w:r>
      <w:r>
        <w:t xml:space="preserve"> w sprawie zmiany uchwały Nr XLI/330/2017 Rady Miejskiej w Drobinie z dnia 29 listopada 2017 r. w sprawie ustalenia wysokości opłat za pobyt dziecka w Klubie Dziecięcym funkcjonującym na terenie Miasta i Gminy Drobin oraz wysokości opłaty za wyżywienie.</w:t>
      </w:r>
    </w:p>
    <w:p w:rsidR="00CA74EA" w:rsidRPr="00C833EB" w:rsidRDefault="00CA74EA" w:rsidP="00CA74EA">
      <w:pPr>
        <w:jc w:val="both"/>
      </w:pPr>
      <w:r>
        <w:t xml:space="preserve">2) Uchwały w sprawie </w:t>
      </w:r>
      <w:r w:rsidRPr="00C833EB">
        <w:t>zmiany Statutu Klubu Dziecięcego „Wesołe Drobinki” w Drobinie</w:t>
      </w:r>
      <w:r>
        <w:t>.</w:t>
      </w:r>
    </w:p>
    <w:p w:rsidR="00CA74EA" w:rsidRDefault="00CA74EA" w:rsidP="00CA74EA">
      <w:pPr>
        <w:jc w:val="both"/>
        <w:rPr>
          <w:bCs/>
        </w:rPr>
      </w:pPr>
      <w:r>
        <w:t xml:space="preserve">3) Uchwały </w:t>
      </w:r>
      <w:r>
        <w:rPr>
          <w:bCs/>
        </w:rPr>
        <w:t>w sprawie określenia kryteriów postępowania rekrutacyjnego do przedszkoli, innych form wychowania przedszkolnego</w:t>
      </w:r>
      <w:r>
        <w:t xml:space="preserve"> oraz oddziałów przedszkolnych przy szkołach podstawowych</w:t>
      </w:r>
      <w:r>
        <w:rPr>
          <w:bCs/>
        </w:rPr>
        <w:t xml:space="preserve"> oraz dokumentów niezbędnych do potwierdzenia tych kryteriów i przyznania tym kryteriom określonej liczby punktów.</w:t>
      </w:r>
    </w:p>
    <w:p w:rsidR="00CA74EA" w:rsidRDefault="00CA74EA" w:rsidP="00CA74EA">
      <w:pPr>
        <w:jc w:val="both"/>
        <w:rPr>
          <w:bCs/>
        </w:rPr>
      </w:pPr>
      <w:r>
        <w:rPr>
          <w:bCs/>
        </w:rPr>
        <w:t xml:space="preserve">4) Uchwały w sprawie określenia wysokości opłaty za korzystanie z wychowania przedszkolnego uczniów objętych wychowaniem przedszkolnym do końca roku szkolnego w roku kalendarzowym, </w:t>
      </w:r>
      <w:r>
        <w:rPr>
          <w:bCs/>
        </w:rPr>
        <w:lastRenderedPageBreak/>
        <w:t>w którym kończą 6 lat, w publicznych przedszkolach, oddziałach przedszkolnych w szkołach podstawowych i punktach przedszkolnych, dla których organem prowadzącym jest Miasto i Gmina Drobin.</w:t>
      </w:r>
    </w:p>
    <w:p w:rsidR="00CA74EA" w:rsidRDefault="00CA74EA" w:rsidP="00CA74EA">
      <w:pPr>
        <w:jc w:val="both"/>
        <w:rPr>
          <w:bCs/>
        </w:rPr>
      </w:pPr>
      <w:r>
        <w:rPr>
          <w:bCs/>
        </w:rPr>
        <w:t>5) Uchwały w sprawie określenia kryteriów w postępowaniu rekrutacyjnym do</w:t>
      </w:r>
      <w:r>
        <w:t xml:space="preserve"> szkół podstawowych</w:t>
      </w:r>
      <w:r>
        <w:rPr>
          <w:bCs/>
        </w:rPr>
        <w:t xml:space="preserve"> oraz dokumentów niezbędnych do potwierdzenia tych kryteriów i przyznania tym kryteriom określonej liczby punktów.</w:t>
      </w:r>
    </w:p>
    <w:p w:rsidR="00CA74EA" w:rsidRDefault="00CA74EA" w:rsidP="00CA74EA">
      <w:pPr>
        <w:jc w:val="both"/>
      </w:pPr>
      <w:r>
        <w:rPr>
          <w:bCs/>
        </w:rPr>
        <w:t xml:space="preserve">6) Uchwały </w:t>
      </w:r>
      <w:r>
        <w:t xml:space="preserve">w sprawie zamiaru przekształcenia Szkoły Podstawowej im. prof. arch. Stanisława </w:t>
      </w:r>
      <w:proofErr w:type="spellStart"/>
      <w:r>
        <w:t>Marzyńskiego</w:t>
      </w:r>
      <w:proofErr w:type="spellEnd"/>
      <w:r>
        <w:t xml:space="preserve"> w Rogotwórsku poprzez likwidację oddziału przedszkolnego.</w:t>
      </w:r>
    </w:p>
    <w:p w:rsidR="00CA74EA" w:rsidRDefault="00CA74EA" w:rsidP="00CA74EA">
      <w:pPr>
        <w:jc w:val="both"/>
      </w:pPr>
      <w:r>
        <w:t>7) Uchwały w sprawie ustalenia szczegółowych zasad ponoszenia odpłatności przez osoby bezdomne za pobyt w schronisku dla osób bezdomnych.</w:t>
      </w:r>
    </w:p>
    <w:p w:rsidR="00CA74EA" w:rsidRDefault="00CA74EA" w:rsidP="00CA74EA">
      <w:pPr>
        <w:jc w:val="both"/>
      </w:pPr>
      <w:r>
        <w:t>8) Uchwały w sprawie przyjęcia planu potrzeb w zakresie prac społecznie użytecznych.</w:t>
      </w:r>
    </w:p>
    <w:p w:rsidR="00CA74EA" w:rsidRDefault="00CA74EA" w:rsidP="00CA74EA">
      <w:pPr>
        <w:jc w:val="both"/>
      </w:pPr>
      <w:r>
        <w:t xml:space="preserve">9) Uchwały w sprawie </w:t>
      </w:r>
      <w:r w:rsidRPr="004D25C6">
        <w:t>zmiany Uchwały Nr XIX/158/2016 Rady Miejskiej w Drobinie z dnia 24</w:t>
      </w:r>
      <w:r>
        <w:t> </w:t>
      </w:r>
      <w:r w:rsidRPr="004D25C6">
        <w:t>marca 2016 r. w sprawie  ustalenia diet dla sołtysów i przewodniczących zarządu osiedli</w:t>
      </w:r>
      <w:r>
        <w:t xml:space="preserve"> –</w:t>
      </w:r>
    </w:p>
    <w:p w:rsidR="00CA74EA" w:rsidRDefault="00CA74EA" w:rsidP="00CA74EA">
      <w:pPr>
        <w:jc w:val="both"/>
        <w:rPr>
          <w:bCs/>
        </w:rPr>
      </w:pPr>
      <w:r>
        <w:t xml:space="preserve">10) Uchwały w sprawie zmiany Uchwały </w:t>
      </w:r>
      <w:r>
        <w:rPr>
          <w:bCs/>
        </w:rPr>
        <w:t>Nr XIX/162/2016 Rady Miejskiej w Drobinie z dnia 24 marca 2016 roku w sprawie zorganizowania wspólnej obsługi finansowej jednostek organizacyjnych zaliczanych do sektora finansów publicznych funkcjonujących na terenie Miasta i Gminy Drobin.</w:t>
      </w:r>
    </w:p>
    <w:p w:rsidR="00CA74EA" w:rsidRDefault="00CA74EA" w:rsidP="00CA74EA">
      <w:pPr>
        <w:jc w:val="both"/>
        <w:rPr>
          <w:bCs/>
        </w:rPr>
      </w:pPr>
      <w:r>
        <w:rPr>
          <w:bCs/>
        </w:rPr>
        <w:t>11) Uchwały w sprawie dopuszczenia zapłaty podatków, stanowiących dochód budżetu Miasta i Gminy Drobin instrumentem płatniczym.</w:t>
      </w:r>
    </w:p>
    <w:p w:rsidR="00CA74EA" w:rsidRDefault="00CA74EA" w:rsidP="00CA74EA">
      <w:pPr>
        <w:jc w:val="both"/>
      </w:pPr>
      <w:r>
        <w:t>12) Uchwały zmieniająca Uchwałę Nr XLIII/358/2017 rady Miejskiej w Drobinie z dnia 28 grudnia 2017 r. w sprawie uchwalenia Wieloletniej Prognozy Finansowej Miasta i Gminy Drobin na lata 2018-2034.</w:t>
      </w:r>
    </w:p>
    <w:p w:rsidR="00CA74EA" w:rsidRDefault="00CA74EA" w:rsidP="00CA74EA">
      <w:pPr>
        <w:jc w:val="both"/>
      </w:pPr>
      <w:r>
        <w:t>13) Uchwały zmieniająca Uchwałę Budżetową na rok 2018 Nr XLIII/359/2017 Rady Miejskiej w Drobinie z dnia 28 grudnia 2017 r.</w:t>
      </w:r>
    </w:p>
    <w:p w:rsidR="00CA74EA" w:rsidRDefault="00CA74EA" w:rsidP="00CA74EA">
      <w:pPr>
        <w:jc w:val="both"/>
      </w:pPr>
      <w:r>
        <w:t xml:space="preserve">14) Uchwały w sprawie </w:t>
      </w:r>
      <w:r w:rsidRPr="00193D86">
        <w:t>rozpatrzenia skargi dotyczącej naruszenia praw pracowniczych przez  Dyrektora Szkoły Podstawowej im. Marszałka Józefa Piłsudskiego w Drobinie</w:t>
      </w:r>
      <w:r>
        <w:t>.</w:t>
      </w:r>
    </w:p>
    <w:p w:rsidR="00CA74EA" w:rsidRDefault="00CA74EA" w:rsidP="00CA74EA">
      <w:pPr>
        <w:jc w:val="both"/>
      </w:pPr>
      <w:r>
        <w:t>9. Sprawozdanie z wysokości średnich wynagrodzeń nauczycieli na poszczególnych stopniach awansu zawodowego w szkołach prowadzonych przez jednostkę samorządu terytorialnego.</w:t>
      </w:r>
    </w:p>
    <w:p w:rsidR="00CA74EA" w:rsidRPr="00EA01CC" w:rsidRDefault="00CA74EA" w:rsidP="00CA74EA">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193D86" w:rsidRDefault="00193D86" w:rsidP="004B3102">
      <w:pPr>
        <w:jc w:val="both"/>
        <w:rPr>
          <w:b/>
        </w:rPr>
      </w:pPr>
    </w:p>
    <w:p w:rsidR="004B3102" w:rsidRPr="004B3102" w:rsidRDefault="004B3102" w:rsidP="004B3102">
      <w:pPr>
        <w:jc w:val="both"/>
        <w:rPr>
          <w:b/>
        </w:rPr>
      </w:pPr>
      <w:r w:rsidRPr="004B3102">
        <w:rPr>
          <w:b/>
        </w:rPr>
        <w:t>Do punktu 3-go obrad:</w:t>
      </w:r>
    </w:p>
    <w:p w:rsidR="004B3102" w:rsidRDefault="004B3102" w:rsidP="004B3102">
      <w:pPr>
        <w:jc w:val="both"/>
      </w:pPr>
    </w:p>
    <w:p w:rsidR="004B3102" w:rsidRDefault="004B3102" w:rsidP="004B3102">
      <w:pPr>
        <w:jc w:val="center"/>
        <w:rPr>
          <w:b/>
        </w:rPr>
      </w:pPr>
      <w:r w:rsidRPr="004B3102">
        <w:rPr>
          <w:b/>
        </w:rPr>
        <w:t>Przyjęcie protokołów z dwóch ostatnich sesji Rady Miejskiej w Drobinie</w:t>
      </w:r>
    </w:p>
    <w:p w:rsidR="00CA74EA" w:rsidRDefault="00CA74EA" w:rsidP="004B3102">
      <w:pPr>
        <w:jc w:val="center"/>
        <w:rPr>
          <w:b/>
        </w:rPr>
      </w:pPr>
    </w:p>
    <w:p w:rsidR="00CA74EA" w:rsidRDefault="000E08C1" w:rsidP="00CA74EA">
      <w:pPr>
        <w:jc w:val="both"/>
      </w:pPr>
      <w:r>
        <w:rPr>
          <w:b/>
        </w:rPr>
        <w:t xml:space="preserve">Przewodniczący obrad – </w:t>
      </w:r>
      <w:r w:rsidRPr="000E08C1">
        <w:t>odczytał kolejny punkt obrad. Zapytał, czy radni mają uwagi do protokołu Nr XLIII/2017 z 28 grudnia 2017 r.</w:t>
      </w:r>
    </w:p>
    <w:p w:rsidR="000E08C1" w:rsidRDefault="000E08C1" w:rsidP="00CA74EA">
      <w:pPr>
        <w:jc w:val="both"/>
      </w:pPr>
      <w:r>
        <w:t>Uwag nie zgłoszono.</w:t>
      </w:r>
    </w:p>
    <w:p w:rsidR="000E08C1" w:rsidRDefault="000E08C1" w:rsidP="00CA74EA">
      <w:pPr>
        <w:jc w:val="both"/>
      </w:pPr>
    </w:p>
    <w:p w:rsidR="000E08C1" w:rsidRPr="000E08C1" w:rsidRDefault="000E08C1" w:rsidP="000E08C1">
      <w:pPr>
        <w:jc w:val="center"/>
        <w:rPr>
          <w:u w:val="single"/>
        </w:rPr>
      </w:pPr>
      <w:r w:rsidRPr="000E08C1">
        <w:rPr>
          <w:u w:val="single"/>
        </w:rPr>
        <w:t>Głosowanie celem przyjęcia protokołu nr XLIII/2017</w:t>
      </w:r>
    </w:p>
    <w:p w:rsidR="000E08C1" w:rsidRDefault="000E08C1" w:rsidP="00CA74EA">
      <w:pPr>
        <w:jc w:val="both"/>
      </w:pPr>
    </w:p>
    <w:p w:rsidR="000E08C1" w:rsidRDefault="000E08C1" w:rsidP="000E08C1">
      <w:pPr>
        <w:autoSpaceDE w:val="0"/>
        <w:autoSpaceDN w:val="0"/>
        <w:adjustRightInd w:val="0"/>
        <w:jc w:val="both"/>
      </w:pPr>
      <w:r>
        <w:t>„za” – 12 radnych</w:t>
      </w:r>
    </w:p>
    <w:p w:rsidR="000E08C1" w:rsidRDefault="000E08C1" w:rsidP="000E08C1">
      <w:pPr>
        <w:autoSpaceDE w:val="0"/>
        <w:autoSpaceDN w:val="0"/>
        <w:adjustRightInd w:val="0"/>
        <w:jc w:val="both"/>
      </w:pPr>
      <w:r>
        <w:t>„przeciw” – 0 radnych</w:t>
      </w:r>
    </w:p>
    <w:p w:rsidR="000E08C1" w:rsidRDefault="000E08C1" w:rsidP="000E08C1">
      <w:pPr>
        <w:autoSpaceDE w:val="0"/>
        <w:autoSpaceDN w:val="0"/>
        <w:adjustRightInd w:val="0"/>
        <w:jc w:val="both"/>
      </w:pPr>
      <w:r>
        <w:t>„wstrzymuje się” – 0 radnych</w:t>
      </w:r>
    </w:p>
    <w:p w:rsidR="000E08C1" w:rsidRDefault="000E08C1" w:rsidP="000E08C1">
      <w:pPr>
        <w:autoSpaceDE w:val="0"/>
        <w:autoSpaceDN w:val="0"/>
        <w:adjustRightInd w:val="0"/>
        <w:jc w:val="both"/>
      </w:pPr>
      <w:r>
        <w:t>na 12 obecnych podczas głosowania. Nieobecni radni: Mielczarek, Wawrowski i Wiśniewski. Ustawowy skład Rady 15 radnych.</w:t>
      </w:r>
    </w:p>
    <w:p w:rsidR="000E08C1" w:rsidRDefault="000E08C1" w:rsidP="00CA74EA">
      <w:pPr>
        <w:jc w:val="both"/>
      </w:pPr>
      <w:r>
        <w:t>Protokół Nr XLIII/2017 z 28 grudnia 2017 r. został przyjęty jednogłośnie.</w:t>
      </w:r>
    </w:p>
    <w:p w:rsidR="000E08C1" w:rsidRDefault="000E08C1" w:rsidP="00CA74EA">
      <w:pPr>
        <w:jc w:val="both"/>
      </w:pPr>
    </w:p>
    <w:p w:rsidR="000E08C1" w:rsidRDefault="000E08C1" w:rsidP="000E08C1">
      <w:pPr>
        <w:jc w:val="both"/>
      </w:pPr>
      <w:r>
        <w:rPr>
          <w:b/>
        </w:rPr>
        <w:t>Przewodniczący obrad – z</w:t>
      </w:r>
      <w:r w:rsidRPr="000E08C1">
        <w:t>apytał, czy radni mają uwagi do protokołu Nr XLI</w:t>
      </w:r>
      <w:r>
        <w:t>V</w:t>
      </w:r>
      <w:r w:rsidRPr="000E08C1">
        <w:t>/201</w:t>
      </w:r>
      <w:r>
        <w:t>8</w:t>
      </w:r>
      <w:r w:rsidRPr="000E08C1">
        <w:t xml:space="preserve"> z 2</w:t>
      </w:r>
      <w:r>
        <w:t>9 stycznia 2018 r.</w:t>
      </w:r>
    </w:p>
    <w:p w:rsidR="000E08C1" w:rsidRDefault="000E08C1" w:rsidP="000E08C1">
      <w:pPr>
        <w:jc w:val="both"/>
      </w:pPr>
      <w:r>
        <w:t>Uwag nie zgłoszono.</w:t>
      </w:r>
    </w:p>
    <w:p w:rsidR="000E08C1" w:rsidRPr="000E08C1" w:rsidRDefault="000E08C1" w:rsidP="000E08C1">
      <w:pPr>
        <w:jc w:val="center"/>
        <w:rPr>
          <w:u w:val="single"/>
        </w:rPr>
      </w:pPr>
      <w:r w:rsidRPr="000E08C1">
        <w:rPr>
          <w:u w:val="single"/>
        </w:rPr>
        <w:lastRenderedPageBreak/>
        <w:t>Głosowanie celem przyjęcia protokołu nr XLI</w:t>
      </w:r>
      <w:r>
        <w:rPr>
          <w:u w:val="single"/>
        </w:rPr>
        <w:t>V</w:t>
      </w:r>
      <w:r w:rsidRPr="000E08C1">
        <w:rPr>
          <w:u w:val="single"/>
        </w:rPr>
        <w:t>/201</w:t>
      </w:r>
      <w:r>
        <w:rPr>
          <w:u w:val="single"/>
        </w:rPr>
        <w:t>8</w:t>
      </w:r>
    </w:p>
    <w:p w:rsidR="000E08C1" w:rsidRDefault="000E08C1" w:rsidP="000E08C1">
      <w:pPr>
        <w:autoSpaceDE w:val="0"/>
        <w:autoSpaceDN w:val="0"/>
        <w:adjustRightInd w:val="0"/>
        <w:jc w:val="both"/>
      </w:pPr>
      <w:r>
        <w:t>„za” – 12 radnych</w:t>
      </w:r>
    </w:p>
    <w:p w:rsidR="000E08C1" w:rsidRDefault="000E08C1" w:rsidP="000E08C1">
      <w:pPr>
        <w:autoSpaceDE w:val="0"/>
        <w:autoSpaceDN w:val="0"/>
        <w:adjustRightInd w:val="0"/>
        <w:jc w:val="both"/>
      </w:pPr>
      <w:r>
        <w:t>„przeciw” – 0 radnych</w:t>
      </w:r>
    </w:p>
    <w:p w:rsidR="000E08C1" w:rsidRDefault="000E08C1" w:rsidP="000E08C1">
      <w:pPr>
        <w:autoSpaceDE w:val="0"/>
        <w:autoSpaceDN w:val="0"/>
        <w:adjustRightInd w:val="0"/>
        <w:jc w:val="both"/>
      </w:pPr>
      <w:r>
        <w:t>„wstrzymuje się” – 0 radnych</w:t>
      </w:r>
    </w:p>
    <w:p w:rsidR="000E08C1" w:rsidRDefault="000E08C1" w:rsidP="000E08C1">
      <w:pPr>
        <w:autoSpaceDE w:val="0"/>
        <w:autoSpaceDN w:val="0"/>
        <w:adjustRightInd w:val="0"/>
        <w:jc w:val="both"/>
      </w:pPr>
      <w:r>
        <w:t>na 12 obecnych podczas głosowania. Nieobecni radni: Mielczarek, Wawrowski i Wiśniewski. Ustawowy skład Rady 15 radnych.</w:t>
      </w:r>
    </w:p>
    <w:p w:rsidR="000E08C1" w:rsidRDefault="000E08C1" w:rsidP="000E08C1">
      <w:pPr>
        <w:jc w:val="both"/>
      </w:pPr>
      <w:r>
        <w:t>Protokół Nr XLIV/2018 z 29 stycznia 2018 r. został przyjęty jednogłośnie.</w:t>
      </w:r>
    </w:p>
    <w:p w:rsidR="000E08C1" w:rsidRDefault="000E08C1" w:rsidP="00CA74EA">
      <w:pPr>
        <w:jc w:val="both"/>
      </w:pPr>
    </w:p>
    <w:p w:rsidR="00967600" w:rsidRPr="000008BB" w:rsidRDefault="00967600" w:rsidP="00CA74EA">
      <w:pPr>
        <w:jc w:val="both"/>
        <w:rPr>
          <w:b/>
        </w:rPr>
      </w:pPr>
      <w:r w:rsidRPr="000008BB">
        <w:rPr>
          <w:b/>
        </w:rPr>
        <w:t>Do punktu 4-go obrad:</w:t>
      </w:r>
    </w:p>
    <w:p w:rsidR="00270493" w:rsidRDefault="00270493" w:rsidP="00270493">
      <w:pPr>
        <w:jc w:val="both"/>
      </w:pPr>
    </w:p>
    <w:p w:rsidR="00270493" w:rsidRPr="001300F1" w:rsidRDefault="00270493" w:rsidP="001300F1">
      <w:pPr>
        <w:jc w:val="center"/>
        <w:rPr>
          <w:b/>
        </w:rPr>
      </w:pPr>
      <w:r w:rsidRPr="001300F1">
        <w:rPr>
          <w:b/>
        </w:rPr>
        <w:t>Sprawozdanie Burmistrza z działalności międzysesyjnej</w:t>
      </w:r>
    </w:p>
    <w:p w:rsidR="001300F1" w:rsidRDefault="001300F1" w:rsidP="00270493">
      <w:pPr>
        <w:jc w:val="both"/>
        <w:rPr>
          <w:b/>
        </w:rPr>
      </w:pPr>
    </w:p>
    <w:p w:rsidR="00270493" w:rsidRDefault="001300F1" w:rsidP="00270493">
      <w:pPr>
        <w:jc w:val="both"/>
      </w:pPr>
      <w:r>
        <w:rPr>
          <w:b/>
        </w:rPr>
        <w:t xml:space="preserve">Przewodniczący obrad – </w:t>
      </w:r>
      <w:r w:rsidRPr="000E08C1">
        <w:t>odczytał kolejny punkt obrad</w:t>
      </w:r>
      <w:r>
        <w:t xml:space="preserve"> i poprosił p. Burmistrza o złożenie sprawozdania z działalności międzysesyjnej.</w:t>
      </w:r>
    </w:p>
    <w:p w:rsidR="001300F1" w:rsidRDefault="001300F1" w:rsidP="00270493">
      <w:pPr>
        <w:jc w:val="both"/>
      </w:pPr>
    </w:p>
    <w:p w:rsidR="001300F1" w:rsidRDefault="001300F1" w:rsidP="00270493">
      <w:pPr>
        <w:jc w:val="both"/>
      </w:pPr>
      <w:r w:rsidRPr="00AC73BD">
        <w:rPr>
          <w:b/>
        </w:rPr>
        <w:t>Burmistrz Miasta i Gminy</w:t>
      </w:r>
      <w:r>
        <w:t xml:space="preserve"> – złożył sprawozdanie z działalności międzysesyjnej za okres od</w:t>
      </w:r>
      <w:r w:rsidR="006B7BCF">
        <w:t> </w:t>
      </w:r>
      <w:r>
        <w:t>2</w:t>
      </w:r>
      <w:r w:rsidR="00746E05">
        <w:t>8</w:t>
      </w:r>
      <w:r w:rsidR="006B7BCF">
        <w:t> </w:t>
      </w:r>
      <w:r>
        <w:t>grudn</w:t>
      </w:r>
      <w:r w:rsidR="00AC73BD">
        <w:t>ia 2017 r. do 22 lutego 2018 r., które</w:t>
      </w:r>
      <w:r>
        <w:t xml:space="preserve"> stanowi załącznik Nr 4 do protokołu.</w:t>
      </w:r>
    </w:p>
    <w:p w:rsidR="0079367A" w:rsidRDefault="0079367A" w:rsidP="00270493">
      <w:pPr>
        <w:jc w:val="both"/>
      </w:pPr>
      <w:r>
        <w:t>Pan Burmistrz przedstawił Kierownika Klubu Dziecięcego „Wesołe Drobinki” w Drobinie i prosił o zaprezentowanie się.</w:t>
      </w:r>
    </w:p>
    <w:p w:rsidR="0079367A" w:rsidRDefault="0079367A" w:rsidP="00270493">
      <w:pPr>
        <w:jc w:val="both"/>
      </w:pPr>
    </w:p>
    <w:p w:rsidR="001300F1" w:rsidRDefault="0079367A" w:rsidP="00270493">
      <w:pPr>
        <w:jc w:val="both"/>
      </w:pPr>
      <w:r w:rsidRPr="0079367A">
        <w:rPr>
          <w:b/>
        </w:rPr>
        <w:t>Pani Joanna Czaplińska Kierownik Klubu Dziecięcego „Wesołe Drobinki” w Drobinie</w:t>
      </w:r>
      <w:r>
        <w:t xml:space="preserve"> – opowiedziała w kilku słowach o sobie i jednocześnie poinformowała o oficjalnym otwarciu Klubiku </w:t>
      </w:r>
      <w:r w:rsidR="00F96F96">
        <w:t>w miesiącu marcu.</w:t>
      </w:r>
    </w:p>
    <w:p w:rsidR="00F96F96" w:rsidRDefault="00F96F96" w:rsidP="00270493">
      <w:pPr>
        <w:jc w:val="both"/>
      </w:pPr>
    </w:p>
    <w:p w:rsidR="00F96F96" w:rsidRDefault="00F96F96" w:rsidP="00270493">
      <w:pPr>
        <w:jc w:val="both"/>
      </w:pPr>
      <w:r w:rsidRPr="00F96F96">
        <w:rPr>
          <w:b/>
        </w:rPr>
        <w:t>Burmistrz Miasta i Gminy Drobin</w:t>
      </w:r>
      <w:r>
        <w:t xml:space="preserve"> – podziękował wszystkim mieszkańcom za wsparcie Wielkiej Orkiestry Świątecznej Pomoc, a szczególne podziękowania przekazał na ręce szefowej WOŚP p. Marty </w:t>
      </w:r>
      <w:proofErr w:type="spellStart"/>
      <w:r>
        <w:t>Kinalskiej</w:t>
      </w:r>
      <w:proofErr w:type="spellEnd"/>
      <w:r>
        <w:t xml:space="preserve">, która co rok niezawodnie tą akcję prowadzi. </w:t>
      </w:r>
    </w:p>
    <w:p w:rsidR="00F96F96" w:rsidRDefault="00F96F96" w:rsidP="00270493">
      <w:pPr>
        <w:jc w:val="both"/>
      </w:pPr>
    </w:p>
    <w:p w:rsidR="00F96F96" w:rsidRDefault="00F96F96" w:rsidP="00270493">
      <w:pPr>
        <w:jc w:val="both"/>
      </w:pPr>
      <w:r w:rsidRPr="00F96F96">
        <w:rPr>
          <w:b/>
        </w:rPr>
        <w:t xml:space="preserve">Pani Marta </w:t>
      </w:r>
      <w:proofErr w:type="spellStart"/>
      <w:r w:rsidRPr="00F96F96">
        <w:rPr>
          <w:b/>
        </w:rPr>
        <w:t>Kinalska</w:t>
      </w:r>
      <w:proofErr w:type="spellEnd"/>
      <w:r>
        <w:t xml:space="preserve"> – podziękowała wszystkim, którzy zaangażowali</w:t>
      </w:r>
      <w:r w:rsidR="00F67B7D">
        <w:t xml:space="preserve"> się</w:t>
      </w:r>
      <w:r>
        <w:t xml:space="preserve"> w XXVI</w:t>
      </w:r>
      <w:r w:rsidR="00DA7921">
        <w:t xml:space="preserve">, a w Drobinie XVI </w:t>
      </w:r>
      <w:r>
        <w:t xml:space="preserve"> Finał Wielkiej Orkiestry Świą</w:t>
      </w:r>
      <w:r w:rsidR="00DA7921">
        <w:t>tecznej Pomocy. Pani Marta podkreśliła, że nie byłoby to możliwe gdyby nie wsparcie prywatnych osób, instytucji, ale przede wszystkim sponsorów. Bardzo gorąco podziękowała nauczycielom oraz uczniom za zaangażowanie w akcję.</w:t>
      </w:r>
    </w:p>
    <w:p w:rsidR="006719D5" w:rsidRDefault="006719D5" w:rsidP="00270493">
      <w:pPr>
        <w:jc w:val="both"/>
      </w:pPr>
    </w:p>
    <w:p w:rsidR="00270493" w:rsidRPr="001300F1" w:rsidRDefault="00270493" w:rsidP="00270493">
      <w:pPr>
        <w:jc w:val="both"/>
        <w:rPr>
          <w:b/>
        </w:rPr>
      </w:pPr>
      <w:r w:rsidRPr="001300F1">
        <w:rPr>
          <w:b/>
        </w:rPr>
        <w:t>Do punktu 5-go obrad:</w:t>
      </w:r>
    </w:p>
    <w:p w:rsidR="00270493" w:rsidRDefault="00270493" w:rsidP="001300F1">
      <w:pPr>
        <w:jc w:val="center"/>
        <w:rPr>
          <w:b/>
        </w:rPr>
      </w:pPr>
      <w:r w:rsidRPr="001300F1">
        <w:rPr>
          <w:b/>
        </w:rPr>
        <w:t>Interpelacje i zapytania radnych</w:t>
      </w:r>
    </w:p>
    <w:p w:rsidR="001300F1" w:rsidRDefault="001300F1" w:rsidP="001300F1">
      <w:pPr>
        <w:jc w:val="center"/>
        <w:rPr>
          <w:b/>
        </w:rPr>
      </w:pPr>
    </w:p>
    <w:p w:rsidR="001300F1" w:rsidRDefault="001300F1" w:rsidP="001300F1">
      <w:pPr>
        <w:jc w:val="both"/>
      </w:pPr>
      <w:r>
        <w:rPr>
          <w:b/>
        </w:rPr>
        <w:t xml:space="preserve">Przewodniczący obrad – </w:t>
      </w:r>
      <w:r w:rsidRPr="000E08C1">
        <w:t>odczytał kolejny punkt obrad</w:t>
      </w:r>
      <w:r>
        <w:t xml:space="preserve"> i prosił radnych o zgłaszanie interpelacji i zapytań do p. Burmistrza.</w:t>
      </w:r>
    </w:p>
    <w:p w:rsidR="0079367A" w:rsidRDefault="0079367A" w:rsidP="001300F1">
      <w:pPr>
        <w:jc w:val="both"/>
      </w:pPr>
    </w:p>
    <w:p w:rsidR="00FB6A3D" w:rsidRDefault="009D0F9B" w:rsidP="001300F1">
      <w:pPr>
        <w:jc w:val="both"/>
      </w:pPr>
      <w:r w:rsidRPr="009D0F9B">
        <w:rPr>
          <w:b/>
        </w:rPr>
        <w:t>Radna Mirosława Krajewska</w:t>
      </w:r>
      <w:r>
        <w:t xml:space="preserve"> - z</w:t>
      </w:r>
      <w:r w:rsidR="0090276F">
        <w:t>głosiła</w:t>
      </w:r>
      <w:r>
        <w:t xml:space="preserve"> następujące interpelacje:</w:t>
      </w:r>
    </w:p>
    <w:p w:rsidR="009D0F9B" w:rsidRDefault="009D0F9B" w:rsidP="009D0F9B">
      <w:pPr>
        <w:pStyle w:val="Akapitzlist"/>
        <w:numPr>
          <w:ilvl w:val="0"/>
          <w:numId w:val="25"/>
        </w:numPr>
        <w:jc w:val="both"/>
      </w:pPr>
      <w:r>
        <w:t xml:space="preserve">Jak to się stało, że wprowadzony przez młodzież Zespołu Szkół Ponadgimnazjalnych w Drobinie program  e-tornister przedstawiany jest przez kolegów partyjnych p. Burmistrza jako ich peeselowski pomysł? Radna wspomniała o programie telewizyjnym z udziałem posła na Sejm PSL Pawła </w:t>
      </w:r>
      <w:proofErr w:type="spellStart"/>
      <w:r>
        <w:t>Bejdę</w:t>
      </w:r>
      <w:proofErr w:type="spellEnd"/>
      <w:r>
        <w:t>.</w:t>
      </w:r>
    </w:p>
    <w:p w:rsidR="009D0F9B" w:rsidRDefault="009D0F9B" w:rsidP="009D0F9B">
      <w:pPr>
        <w:pStyle w:val="Akapitzlist"/>
        <w:numPr>
          <w:ilvl w:val="0"/>
          <w:numId w:val="25"/>
        </w:numPr>
        <w:jc w:val="both"/>
      </w:pPr>
      <w:r>
        <w:t xml:space="preserve">Czy złożony wniosek na remont </w:t>
      </w:r>
      <w:r w:rsidR="00A7532B">
        <w:t>ulicy Zaleskiej i Gospodarskiej został załatwiony pozytywnie? Jeśli tak, czy dostaliśmy pieniądze lub czy dostaniemy je w tym roku.</w:t>
      </w:r>
    </w:p>
    <w:p w:rsidR="00A7532B" w:rsidRDefault="00A7532B" w:rsidP="00A7532B">
      <w:pPr>
        <w:jc w:val="both"/>
      </w:pPr>
    </w:p>
    <w:p w:rsidR="009C6F94" w:rsidRDefault="00A7532B" w:rsidP="00A7532B">
      <w:pPr>
        <w:jc w:val="both"/>
      </w:pPr>
      <w:r w:rsidRPr="00A7532B">
        <w:rPr>
          <w:b/>
        </w:rPr>
        <w:t>Wiceprzewodnicząca Rady Miejskiej Agnieszka Bucior</w:t>
      </w:r>
      <w:r>
        <w:rPr>
          <w:b/>
        </w:rPr>
        <w:t xml:space="preserve"> </w:t>
      </w:r>
      <w:r w:rsidR="0045151A" w:rsidRPr="0045151A">
        <w:t>–</w:t>
      </w:r>
      <w:r w:rsidRPr="0045151A">
        <w:t xml:space="preserve"> </w:t>
      </w:r>
      <w:r w:rsidR="0045151A" w:rsidRPr="0045151A">
        <w:t>zadała pytanie związane podjęci</w:t>
      </w:r>
      <w:r w:rsidR="0045151A">
        <w:t xml:space="preserve">em uchwały przez Radę </w:t>
      </w:r>
      <w:r w:rsidR="0045151A" w:rsidRPr="0045151A">
        <w:t xml:space="preserve">Miejska w Drobinie w dniu 23 marca 2015 r. </w:t>
      </w:r>
      <w:r w:rsidR="0045151A">
        <w:t xml:space="preserve">w sprawie przystąpienia do zmiany studium, uwarunkowań i kierunków zagospodarowania przestrzennego dla gminy Drobin. Radna </w:t>
      </w:r>
      <w:r w:rsidR="0045151A">
        <w:lastRenderedPageBreak/>
        <w:t xml:space="preserve">zadała następujące pytanie: Kiedy planuje pan wykonanie ww. uchwały? Jakie przeszkody na dzień dzisiejszy stoją, aby ww. uchwałę </w:t>
      </w:r>
      <w:r w:rsidR="009C6F94">
        <w:t>wykonać? Jeśli pozostały jakieś uzgodnienia to radna chciałaby się dowiedzieć jakie konkretnie i kiedy planowane jest uzyskanie brakujących uzgodnień do wykonania uchwały.</w:t>
      </w:r>
    </w:p>
    <w:p w:rsidR="009C6F94" w:rsidRDefault="009C6F94" w:rsidP="00A7532B">
      <w:pPr>
        <w:jc w:val="both"/>
      </w:pPr>
    </w:p>
    <w:p w:rsidR="009C6F94" w:rsidRDefault="009C6F94" w:rsidP="00A7532B">
      <w:pPr>
        <w:jc w:val="both"/>
      </w:pPr>
      <w:r w:rsidRPr="00C90C0A">
        <w:rPr>
          <w:b/>
        </w:rPr>
        <w:t>Radny Marek Kacprzak</w:t>
      </w:r>
      <w:r>
        <w:t xml:space="preserve"> </w:t>
      </w:r>
      <w:r w:rsidR="00C90C0A">
        <w:t>–</w:t>
      </w:r>
      <w:r>
        <w:t xml:space="preserve"> </w:t>
      </w:r>
      <w:r w:rsidR="00C90C0A">
        <w:t>zgłosił następujące interpelacje:</w:t>
      </w:r>
    </w:p>
    <w:p w:rsidR="00C90C0A" w:rsidRDefault="00C90C0A" w:rsidP="00C90C0A">
      <w:pPr>
        <w:pStyle w:val="Akapitzlist"/>
        <w:numPr>
          <w:ilvl w:val="0"/>
          <w:numId w:val="26"/>
        </w:numPr>
        <w:jc w:val="both"/>
      </w:pPr>
      <w:r>
        <w:t>Odnośnie kradzieży sprzętu w Szkole Podstawowej w Rogotwórsku podczas wykonywania prac remontowych – Na jaką kwotę skradziono sprzęt?  Kiedy stwierdzono tę kradzież? Czy zgłoszono już odpowiednim organom, jeśli tak to kiedy zgłoszono i co p. Burmistrz zamierza dalej działać z t</w:t>
      </w:r>
      <w:r w:rsidR="00D850A1">
        <w:t>ą</w:t>
      </w:r>
      <w:r>
        <w:t xml:space="preserve"> sprawą?</w:t>
      </w:r>
    </w:p>
    <w:p w:rsidR="00C90C0A" w:rsidRDefault="00C90C0A" w:rsidP="00C90C0A">
      <w:pPr>
        <w:pStyle w:val="Akapitzlist"/>
        <w:numPr>
          <w:ilvl w:val="0"/>
          <w:numId w:val="26"/>
        </w:numPr>
        <w:jc w:val="both"/>
      </w:pPr>
      <w:r>
        <w:t>Czy to prawda, że p. Burmistrz znów powraca do pomysłu likwidacji szkół w naszej gminie? „Mówi się w Drobinie, że na pierwszy ogień ma iść Zespół Szkół Ponadgimnazjalnych w </w:t>
      </w:r>
      <w:r w:rsidR="00996234">
        <w:t xml:space="preserve">Drobinie. Jeśli to prawda, to czy </w:t>
      </w:r>
      <w:r w:rsidR="005C7BB2">
        <w:t>podejmowanie takiej decyzji nie jest decyzją przedwczesną</w:t>
      </w:r>
      <w:r w:rsidR="0090276F">
        <w:t>. […] Jeżeli to prawda, to skąd taki pomysł”.</w:t>
      </w:r>
    </w:p>
    <w:p w:rsidR="005C7BB2" w:rsidRDefault="005C7BB2" w:rsidP="005C7BB2">
      <w:pPr>
        <w:jc w:val="both"/>
      </w:pPr>
    </w:p>
    <w:p w:rsidR="005C7BB2" w:rsidRDefault="005C7BB2" w:rsidP="005C7BB2">
      <w:pPr>
        <w:jc w:val="both"/>
      </w:pPr>
      <w:r w:rsidRPr="005C7BB2">
        <w:rPr>
          <w:b/>
        </w:rPr>
        <w:t>Radny Adam Kłosiński</w:t>
      </w:r>
      <w:r>
        <w:t xml:space="preserve"> </w:t>
      </w:r>
      <w:r w:rsidR="00AC26B9">
        <w:t>–</w:t>
      </w:r>
      <w:r>
        <w:t xml:space="preserve"> </w:t>
      </w:r>
      <w:r w:rsidR="00AC26B9">
        <w:t>zgłosił następujące interpelacje:</w:t>
      </w:r>
    </w:p>
    <w:p w:rsidR="00AC26B9" w:rsidRDefault="00AC26B9" w:rsidP="00AC26B9">
      <w:pPr>
        <w:pStyle w:val="Akapitzlist"/>
        <w:numPr>
          <w:ilvl w:val="0"/>
          <w:numId w:val="27"/>
        </w:numPr>
        <w:jc w:val="both"/>
      </w:pPr>
      <w:r>
        <w:t>Wprowadzenie przez rząd podatku od deszczu, który mają płacić wszyscy właściciele budynków o pow. powyżej 3500m</w:t>
      </w:r>
      <w:r>
        <w:rPr>
          <w:vertAlign w:val="superscript"/>
        </w:rPr>
        <w:t>2</w:t>
      </w:r>
      <w:r>
        <w:t xml:space="preserve"> oraz właściciele, którzy mają swoje budynki na terenach gdzie nie ma kanalizacji deszczowej, czyli na wszystkich wioskach. </w:t>
      </w:r>
    </w:p>
    <w:p w:rsidR="00AC26B9" w:rsidRDefault="00AC26B9" w:rsidP="00AC26B9">
      <w:pPr>
        <w:pStyle w:val="Akapitzlist"/>
        <w:jc w:val="both"/>
      </w:pPr>
      <w:r>
        <w:t>Czy p. Burmistrz posiada wiadomości na ten temat jak ten podatek będzie ściągany, od kiedy, w jakiej wysokości?</w:t>
      </w:r>
    </w:p>
    <w:p w:rsidR="00AC26B9" w:rsidRDefault="00AC26B9" w:rsidP="00AC26B9">
      <w:pPr>
        <w:pStyle w:val="Akapitzlist"/>
        <w:numPr>
          <w:ilvl w:val="0"/>
          <w:numId w:val="27"/>
        </w:numPr>
        <w:jc w:val="both"/>
      </w:pPr>
      <w:r>
        <w:t>Pytanie skierowane do dyrektora Szkoły Podstawowej w Drobinie Bogdana Banaszczaka – Nawiązując do interpelacji złożonej przez radnego Kacprzaka na sesji listopadowej w związku z nieobecnością pana dyrektora, rodzic nie mógł załatwić sprawy – Co w związku z tą sprawą pan dyrektor zrobił i jaki jest jej efekt?</w:t>
      </w:r>
    </w:p>
    <w:p w:rsidR="001456E8" w:rsidRDefault="001456E8" w:rsidP="00AC26B9">
      <w:pPr>
        <w:jc w:val="both"/>
      </w:pPr>
    </w:p>
    <w:p w:rsidR="00AC26B9" w:rsidRPr="0045151A" w:rsidRDefault="001456E8" w:rsidP="00AC26B9">
      <w:pPr>
        <w:jc w:val="both"/>
      </w:pPr>
      <w:r w:rsidRPr="001456E8">
        <w:rPr>
          <w:b/>
        </w:rPr>
        <w:t>Radny Marek Kacprzak</w:t>
      </w:r>
      <w:r>
        <w:t xml:space="preserve"> – w związku z tym, iż nie uzyskał odpowiedzi w tej sprawie prosi o</w:t>
      </w:r>
      <w:r w:rsidR="00E11030">
        <w:t> </w:t>
      </w:r>
      <w:r>
        <w:t>informację, jakie były powody nieobecności pana dyrektora w terminach, o które wówczas radny pytał</w:t>
      </w:r>
      <w:r w:rsidR="00E11030">
        <w:t xml:space="preserve"> oraz</w:t>
      </w:r>
      <w:r>
        <w:t xml:space="preserve"> w dniu sesji.  </w:t>
      </w:r>
    </w:p>
    <w:p w:rsidR="0079367A" w:rsidRDefault="0079367A" w:rsidP="001300F1">
      <w:pPr>
        <w:jc w:val="both"/>
      </w:pPr>
    </w:p>
    <w:p w:rsidR="001300F1" w:rsidRDefault="00C20846" w:rsidP="001300F1">
      <w:pPr>
        <w:jc w:val="both"/>
      </w:pPr>
      <w:r w:rsidRPr="00C20846">
        <w:rPr>
          <w:b/>
        </w:rPr>
        <w:t>Burmistrz Miasta i Gminy Drobin</w:t>
      </w:r>
      <w:r>
        <w:t xml:space="preserve"> – prosił o podanie konkretnych terminów nieobecności pana dyrektora Banaszczaka.</w:t>
      </w:r>
    </w:p>
    <w:p w:rsidR="001300F1" w:rsidRDefault="001300F1" w:rsidP="001300F1">
      <w:pPr>
        <w:jc w:val="both"/>
      </w:pPr>
    </w:p>
    <w:p w:rsidR="001300F1" w:rsidRDefault="00706A7E" w:rsidP="001300F1">
      <w:pPr>
        <w:jc w:val="both"/>
      </w:pPr>
      <w:r w:rsidRPr="00706A7E">
        <w:rPr>
          <w:b/>
        </w:rPr>
        <w:t>Radny Mariusz Lewicki</w:t>
      </w:r>
      <w:r>
        <w:t xml:space="preserve"> – zgłosił następujące interpelacje:</w:t>
      </w:r>
    </w:p>
    <w:p w:rsidR="00706A7E" w:rsidRDefault="00706A7E" w:rsidP="00706A7E">
      <w:pPr>
        <w:pStyle w:val="Akapitzlist"/>
        <w:numPr>
          <w:ilvl w:val="0"/>
          <w:numId w:val="28"/>
        </w:numPr>
        <w:jc w:val="both"/>
      </w:pPr>
      <w:r>
        <w:t>Wniosek w sprawie podwyżki dla pracowników niepedagogicznych w szkołach oraz nie wliczania dodatku stażowego do wynagrodzenia. Radny zapytał p. Burmistrza, czy wniosek został uwzględniony?</w:t>
      </w:r>
    </w:p>
    <w:p w:rsidR="00C471F3" w:rsidRDefault="00706A7E" w:rsidP="00706A7E">
      <w:pPr>
        <w:pStyle w:val="Akapitzlist"/>
        <w:numPr>
          <w:ilvl w:val="0"/>
          <w:numId w:val="28"/>
        </w:numPr>
        <w:jc w:val="both"/>
      </w:pPr>
      <w:r>
        <w:t xml:space="preserve">Zmiana organizacji na ul. Rynek </w:t>
      </w:r>
      <w:r w:rsidR="007F1DAF">
        <w:t>przy dawnym CPN</w:t>
      </w:r>
      <w:r w:rsidR="00C471F3">
        <w:t xml:space="preserve"> - parking</w:t>
      </w:r>
      <w:r w:rsidR="007F1DAF">
        <w:t>. Prosił o wystąpienie do</w:t>
      </w:r>
      <w:r w:rsidR="00C471F3">
        <w:t> </w:t>
      </w:r>
      <w:r w:rsidR="007F1DAF">
        <w:t>Generalnej Dyrekcji Dróg Krajowych o określenie w jaki sposób parking ma wyglądać. Jest tylko częściowe oznakowanie poziome, b</w:t>
      </w:r>
      <w:r w:rsidR="00332B04">
        <w:t>rak</w:t>
      </w:r>
      <w:r w:rsidR="007F1DAF">
        <w:t xml:space="preserve"> </w:t>
      </w:r>
      <w:r w:rsidR="00C471F3">
        <w:t>natomiast oznakowania pionowego. Radny wnioskował o określenie, czy ma być parkowanie równoległe, czy prostopadłe.</w:t>
      </w:r>
    </w:p>
    <w:p w:rsidR="00C471F3" w:rsidRDefault="00C471F3" w:rsidP="00C471F3">
      <w:pPr>
        <w:jc w:val="both"/>
      </w:pPr>
    </w:p>
    <w:p w:rsidR="00C471F3" w:rsidRDefault="00C471F3" w:rsidP="00C471F3">
      <w:pPr>
        <w:jc w:val="both"/>
      </w:pPr>
      <w:r w:rsidRPr="00C471F3">
        <w:rPr>
          <w:b/>
        </w:rPr>
        <w:t>Radny Krzysztof Mielczarek</w:t>
      </w:r>
      <w:r>
        <w:t xml:space="preserve"> – </w:t>
      </w:r>
    </w:p>
    <w:p w:rsidR="00C471F3" w:rsidRDefault="00C471F3" w:rsidP="00C471F3">
      <w:pPr>
        <w:pStyle w:val="Akapitzlist"/>
        <w:numPr>
          <w:ilvl w:val="0"/>
          <w:numId w:val="29"/>
        </w:numPr>
        <w:jc w:val="both"/>
      </w:pPr>
      <w:r>
        <w:t>Czy analizował p. Burmistrz propozycję zakupu pospółki, którą radny wielokrotnie przedstawiał</w:t>
      </w:r>
      <w:r w:rsidR="00332B04">
        <w:t xml:space="preserve">, </w:t>
      </w:r>
      <w:r>
        <w:t xml:space="preserve">  na drogi gminne?</w:t>
      </w:r>
    </w:p>
    <w:p w:rsidR="00706A7E" w:rsidRDefault="00C471F3" w:rsidP="00C471F3">
      <w:pPr>
        <w:pStyle w:val="Akapitzlist"/>
        <w:numPr>
          <w:ilvl w:val="0"/>
          <w:numId w:val="29"/>
        </w:numPr>
        <w:jc w:val="both"/>
      </w:pPr>
      <w:r>
        <w:t xml:space="preserve">Odnośnie odśnieżania - </w:t>
      </w:r>
      <w:r w:rsidR="007F1DAF">
        <w:t xml:space="preserve"> </w:t>
      </w:r>
      <w:r>
        <w:t>osoba, która obsługiwała sprzęt w sołectwie Świerczyn, część wsi odśnieżyła, a część nie. Radny prosił uczulić na takie sytuacje i kierować osoby zajmujące się odśnieżaniem do sołtysów, którzy bardzo dobrze znają swój teren.</w:t>
      </w:r>
    </w:p>
    <w:p w:rsidR="00C471F3" w:rsidRDefault="00C471F3" w:rsidP="00C471F3">
      <w:pPr>
        <w:jc w:val="both"/>
      </w:pPr>
    </w:p>
    <w:p w:rsidR="00C471F3" w:rsidRDefault="00C471F3" w:rsidP="00C471F3">
      <w:pPr>
        <w:jc w:val="both"/>
      </w:pPr>
      <w:r w:rsidRPr="00C471F3">
        <w:rPr>
          <w:b/>
        </w:rPr>
        <w:lastRenderedPageBreak/>
        <w:t>Przewodniczący Rady Miejskiej</w:t>
      </w:r>
      <w:r>
        <w:t xml:space="preserve"> – zapytał, czy nie było osób chętnych z listy oczekujących na mieszkania z zasobu komunalnego na wolne mieszkania w Cieszewie.</w:t>
      </w:r>
    </w:p>
    <w:p w:rsidR="001300F1" w:rsidRDefault="001300F1" w:rsidP="001300F1">
      <w:pPr>
        <w:jc w:val="both"/>
      </w:pPr>
    </w:p>
    <w:p w:rsidR="00270493" w:rsidRPr="00726E37" w:rsidRDefault="00270493" w:rsidP="00270493">
      <w:pPr>
        <w:jc w:val="both"/>
        <w:rPr>
          <w:b/>
        </w:rPr>
      </w:pPr>
      <w:r w:rsidRPr="00726E37">
        <w:rPr>
          <w:b/>
        </w:rPr>
        <w:t>Do punktu 6-go obrad:</w:t>
      </w:r>
    </w:p>
    <w:p w:rsidR="00270493" w:rsidRDefault="00270493" w:rsidP="00726E37">
      <w:pPr>
        <w:jc w:val="center"/>
        <w:rPr>
          <w:b/>
        </w:rPr>
      </w:pPr>
      <w:r w:rsidRPr="00726E37">
        <w:rPr>
          <w:b/>
        </w:rPr>
        <w:t>Wnioski i zapytania uczestników sesji</w:t>
      </w:r>
    </w:p>
    <w:p w:rsidR="00726E37" w:rsidRDefault="00726E37" w:rsidP="00726E37">
      <w:pPr>
        <w:jc w:val="center"/>
        <w:rPr>
          <w:b/>
        </w:rPr>
      </w:pPr>
    </w:p>
    <w:p w:rsidR="00726E37" w:rsidRDefault="00726E37" w:rsidP="00726E37">
      <w:pPr>
        <w:jc w:val="both"/>
      </w:pPr>
      <w:r>
        <w:rPr>
          <w:b/>
        </w:rPr>
        <w:t xml:space="preserve">Przewodniczący obrad – </w:t>
      </w:r>
      <w:r w:rsidRPr="000E08C1">
        <w:t>odczytał kolejny punkt obrad</w:t>
      </w:r>
      <w:r>
        <w:t xml:space="preserve"> i prosił </w:t>
      </w:r>
      <w:r w:rsidR="007506EC">
        <w:t>uczestników sesji o zadawanie pytań.</w:t>
      </w:r>
    </w:p>
    <w:p w:rsidR="007506EC" w:rsidRDefault="007506EC" w:rsidP="00726E37">
      <w:pPr>
        <w:jc w:val="both"/>
      </w:pPr>
    </w:p>
    <w:p w:rsidR="007506EC" w:rsidRDefault="007506EC" w:rsidP="00726E37">
      <w:pPr>
        <w:jc w:val="both"/>
      </w:pPr>
      <w:r w:rsidRPr="007506EC">
        <w:rPr>
          <w:b/>
        </w:rPr>
        <w:t xml:space="preserve">Pani Ewa Szymańska Radna </w:t>
      </w:r>
      <w:r w:rsidR="00FD5237">
        <w:rPr>
          <w:b/>
        </w:rPr>
        <w:t>Wojewódzka</w:t>
      </w:r>
      <w:r>
        <w:t xml:space="preserve"> -  </w:t>
      </w:r>
      <w:r w:rsidR="00FD5237">
        <w:t xml:space="preserve">podkreśliła, że bardzo przyjemnie słucha się tylu informacji o tym, co się dzieje, </w:t>
      </w:r>
      <w:r w:rsidR="00332B04">
        <w:t>ale zabrakło informacji o tym, ż</w:t>
      </w:r>
      <w:r w:rsidR="00FD5237">
        <w:t>e uczniowie Szkoły Podstawowej w Rogotwórsku wyjechali na zimowiska. „Prawda jest taka, że Urząd Pana nie widział celu sfinansowania tego przedsięwzięcia”.</w:t>
      </w:r>
    </w:p>
    <w:p w:rsidR="00FD5237" w:rsidRDefault="00FD5237" w:rsidP="00726E37">
      <w:pPr>
        <w:jc w:val="both"/>
      </w:pPr>
    </w:p>
    <w:p w:rsidR="00FD5237" w:rsidRDefault="00FD5237" w:rsidP="00726E37">
      <w:pPr>
        <w:jc w:val="both"/>
      </w:pPr>
      <w:r w:rsidRPr="00FD5237">
        <w:rPr>
          <w:b/>
        </w:rPr>
        <w:t>Przewodniczący obrad</w:t>
      </w:r>
      <w:r>
        <w:t xml:space="preserve"> – przypomniał radnej, że obecnie jest punkt wnioski i zapytania uczestników sesji i prosił, aby radna zadała konkretne pytani</w:t>
      </w:r>
      <w:r w:rsidR="00043227">
        <w:t>a</w:t>
      </w:r>
      <w:r>
        <w:t>.</w:t>
      </w:r>
    </w:p>
    <w:p w:rsidR="00726E37" w:rsidRDefault="00726E37" w:rsidP="00726E37">
      <w:pPr>
        <w:jc w:val="both"/>
      </w:pPr>
    </w:p>
    <w:p w:rsidR="00386068" w:rsidRDefault="00386068" w:rsidP="00726E37">
      <w:pPr>
        <w:jc w:val="both"/>
      </w:pPr>
      <w:r w:rsidRPr="007506EC">
        <w:rPr>
          <w:b/>
        </w:rPr>
        <w:t xml:space="preserve">Pani Ewa Szymańska Radna </w:t>
      </w:r>
      <w:r>
        <w:rPr>
          <w:b/>
        </w:rPr>
        <w:t xml:space="preserve">Wojewódzka </w:t>
      </w:r>
      <w:r w:rsidR="0010341E">
        <w:rPr>
          <w:b/>
        </w:rPr>
        <w:t>–</w:t>
      </w:r>
      <w:r>
        <w:rPr>
          <w:b/>
        </w:rPr>
        <w:t xml:space="preserve"> </w:t>
      </w:r>
      <w:r w:rsidR="007951ED" w:rsidRPr="007951ED">
        <w:t>zadała pytania odnośnie remontu Szkoły Podstawowej w Rogotwórsku</w:t>
      </w:r>
      <w:r w:rsidR="007951ED">
        <w:t>:</w:t>
      </w:r>
    </w:p>
    <w:p w:rsidR="00213694" w:rsidRDefault="007951ED" w:rsidP="00213694">
      <w:pPr>
        <w:pStyle w:val="Akapitzlist"/>
        <w:numPr>
          <w:ilvl w:val="0"/>
          <w:numId w:val="31"/>
        </w:numPr>
        <w:jc w:val="both"/>
      </w:pPr>
      <w:r>
        <w:t>Kiedy przystąpiono do remontu szkoły</w:t>
      </w:r>
      <w:r w:rsidR="00213694">
        <w:t>? Czy firma, która została wyłoniona do tego remontu, tudzież firmy wyłonione do tego remontu wyłonione zostały w przetargu, jak się nazywają?</w:t>
      </w:r>
    </w:p>
    <w:p w:rsidR="007951ED" w:rsidRDefault="00213694" w:rsidP="00213694">
      <w:pPr>
        <w:pStyle w:val="Akapitzlist"/>
        <w:numPr>
          <w:ilvl w:val="0"/>
          <w:numId w:val="31"/>
        </w:numPr>
        <w:jc w:val="both"/>
      </w:pPr>
      <w:r>
        <w:t>Z jakich funduszy wyremontował pan szkołę</w:t>
      </w:r>
      <w:r w:rsidR="0039215D">
        <w:t xml:space="preserve"> i ile kosztowały remonty</w:t>
      </w:r>
      <w:r>
        <w:t>.</w:t>
      </w:r>
    </w:p>
    <w:p w:rsidR="0039215D" w:rsidRDefault="00213694" w:rsidP="00213694">
      <w:pPr>
        <w:pStyle w:val="Akapitzlist"/>
        <w:numPr>
          <w:ilvl w:val="0"/>
          <w:numId w:val="31"/>
        </w:numPr>
        <w:jc w:val="both"/>
      </w:pPr>
      <w:r>
        <w:t xml:space="preserve">Dlaczego tak późno przystąpiono do remontu </w:t>
      </w:r>
      <w:r w:rsidR="00A728C0">
        <w:t xml:space="preserve">i dlaczego </w:t>
      </w:r>
      <w:r w:rsidR="0039215D">
        <w:t>p. Burmistrzu puścił pan dzieci do szkoły, kiedy szkoła nie została odebrana należycie. Radna uważa, że szkoła nadal nadaje się do remontu, ponieważ wychodzi grzyb.</w:t>
      </w:r>
    </w:p>
    <w:p w:rsidR="00213694" w:rsidRDefault="0039215D" w:rsidP="0039215D">
      <w:pPr>
        <w:jc w:val="both"/>
      </w:pPr>
      <w:r>
        <w:t xml:space="preserve">Radna wspomniała o kradzieży tabletów, pamięci komputerowych, przewodów komputerowych i podkreśliła, że zawiadomienie zostało zgłoszone po 2 tygodniach od zdarzenia. Radna zadała pytanie dlaczego tak późno. </w:t>
      </w:r>
    </w:p>
    <w:p w:rsidR="0039215D" w:rsidRDefault="0039215D" w:rsidP="0039215D">
      <w:pPr>
        <w:pStyle w:val="Akapitzlist"/>
        <w:numPr>
          <w:ilvl w:val="0"/>
          <w:numId w:val="31"/>
        </w:numPr>
        <w:jc w:val="both"/>
      </w:pPr>
      <w:r>
        <w:t>Kiedy przewiduje pan odebranie Sali gimnastycznej?</w:t>
      </w:r>
    </w:p>
    <w:p w:rsidR="00B32488" w:rsidRDefault="0039215D" w:rsidP="0039215D">
      <w:pPr>
        <w:pStyle w:val="Akapitzlist"/>
        <w:numPr>
          <w:ilvl w:val="0"/>
          <w:numId w:val="31"/>
        </w:numPr>
        <w:jc w:val="both"/>
      </w:pPr>
      <w:r>
        <w:t xml:space="preserve">Co się stało z 6 tys. zł (pieniądze sołeckie ze Sokolnik i Rogotwórska) </w:t>
      </w:r>
      <w:r w:rsidR="00B32488">
        <w:t>na pracowni</w:t>
      </w:r>
      <w:r w:rsidR="00332B04">
        <w:t>ę</w:t>
      </w:r>
      <w:r w:rsidR="00B32488">
        <w:t xml:space="preserve"> fizyczno-chemiczną?</w:t>
      </w:r>
    </w:p>
    <w:p w:rsidR="0039215D" w:rsidRDefault="00B32488" w:rsidP="0039215D">
      <w:pPr>
        <w:pStyle w:val="Akapitzlist"/>
        <w:numPr>
          <w:ilvl w:val="0"/>
          <w:numId w:val="31"/>
        </w:numPr>
        <w:jc w:val="both"/>
      </w:pPr>
      <w:r>
        <w:t>Kto zapłaci za ponowny remont szkoły w Rogotwórsku? Czy przewiduje pan fundusz dodatkowy i oby to nie był fundusz od podatników?</w:t>
      </w:r>
    </w:p>
    <w:p w:rsidR="00B32488" w:rsidRDefault="00B32488" w:rsidP="0039215D">
      <w:pPr>
        <w:pStyle w:val="Akapitzlist"/>
        <w:numPr>
          <w:ilvl w:val="0"/>
          <w:numId w:val="31"/>
        </w:numPr>
        <w:jc w:val="both"/>
      </w:pPr>
      <w:r>
        <w:t>Odnośnie budowy boiska – Czy podtrzymuje pan tą propozycję i ewentualnie jakie są plany tego boiska?</w:t>
      </w:r>
    </w:p>
    <w:p w:rsidR="00B32488" w:rsidRDefault="00B32488" w:rsidP="00B32488">
      <w:pPr>
        <w:jc w:val="both"/>
      </w:pPr>
    </w:p>
    <w:p w:rsidR="00B32488" w:rsidRPr="00851488" w:rsidRDefault="00B32488" w:rsidP="00B32488">
      <w:pPr>
        <w:jc w:val="both"/>
      </w:pPr>
      <w:r w:rsidRPr="00B32488">
        <w:rPr>
          <w:b/>
        </w:rPr>
        <w:t>Pan Wiesław Marcinkowski sołtys sołectwa Borowo</w:t>
      </w:r>
      <w:r>
        <w:t xml:space="preserve"> </w:t>
      </w:r>
      <w:r w:rsidR="00CE1394">
        <w:t>–</w:t>
      </w:r>
      <w:r>
        <w:t xml:space="preserve"> </w:t>
      </w:r>
      <w:r w:rsidR="00CE1394">
        <w:t xml:space="preserve">podziękował panu dyrektorowi Bogdanowi Banaszczakowi za przedstawienie, które przygotowały dzieci z okazji Dnia Babci i Dzidka oraz za poczęstunek </w:t>
      </w:r>
      <w:r w:rsidR="007D76F1">
        <w:t>i obsługę w tym dniu. Sołtys miał żal do p. Burmistrza, że nie zaszczycił swoj</w:t>
      </w:r>
      <w:r w:rsidR="008512E7">
        <w:t>ą</w:t>
      </w:r>
      <w:r w:rsidR="007D76F1">
        <w:t xml:space="preserve"> obecnością te</w:t>
      </w:r>
      <w:r w:rsidR="00326BC7">
        <w:t>j uroczystości</w:t>
      </w:r>
      <w:r w:rsidR="007D76F1">
        <w:t>.</w:t>
      </w:r>
      <w:r w:rsidR="00851488">
        <w:t xml:space="preserve"> Pan sołtys zapytał, czy będzie zrobiony w tym roku plan na drogę w Borowie?</w:t>
      </w:r>
      <w:r w:rsidR="007D76F1">
        <w:t xml:space="preserve"> </w:t>
      </w:r>
      <w:r w:rsidR="00851488">
        <w:t xml:space="preserve">Pan Marcinkowski prosił p. </w:t>
      </w:r>
      <w:r w:rsidR="00851488" w:rsidRPr="00851488">
        <w:t xml:space="preserve">Burmistrza </w:t>
      </w:r>
      <w:r w:rsidR="00851488">
        <w:t>o zorganizowanie wspólnego spotkania sołtysów i radnych.</w:t>
      </w:r>
    </w:p>
    <w:p w:rsidR="0010341E" w:rsidRDefault="0010341E" w:rsidP="00726E37">
      <w:pPr>
        <w:jc w:val="both"/>
        <w:rPr>
          <w:b/>
        </w:rPr>
      </w:pPr>
    </w:p>
    <w:p w:rsidR="0010341E" w:rsidRPr="00BB68CB" w:rsidRDefault="00851488" w:rsidP="00726E37">
      <w:pPr>
        <w:jc w:val="both"/>
      </w:pPr>
      <w:r>
        <w:rPr>
          <w:b/>
        </w:rPr>
        <w:t xml:space="preserve">Pani Wioletta </w:t>
      </w:r>
      <w:proofErr w:type="spellStart"/>
      <w:r>
        <w:rPr>
          <w:b/>
        </w:rPr>
        <w:t>Lemanowicz</w:t>
      </w:r>
      <w:proofErr w:type="spellEnd"/>
      <w:r>
        <w:rPr>
          <w:b/>
        </w:rPr>
        <w:t xml:space="preserve"> sołtys sołectwa Łęg Kościelny </w:t>
      </w:r>
      <w:r w:rsidR="00BB68CB">
        <w:rPr>
          <w:b/>
        </w:rPr>
        <w:t xml:space="preserve">II – </w:t>
      </w:r>
      <w:r w:rsidR="00BB68CB" w:rsidRPr="00BB68CB">
        <w:t>podziękowała</w:t>
      </w:r>
      <w:r w:rsidR="00BB68CB">
        <w:t xml:space="preserve"> Towarzystwu Inicjatyw Lokalnych z </w:t>
      </w:r>
      <w:proofErr w:type="spellStart"/>
      <w:r w:rsidR="00BB68CB">
        <w:t>Łęga</w:t>
      </w:r>
      <w:proofErr w:type="spellEnd"/>
      <w:r w:rsidR="00BB68CB">
        <w:t xml:space="preserve">, a szczególnie p. Krzysztofowi Gapińskiemu </w:t>
      </w:r>
      <w:r w:rsidR="00BB68CB" w:rsidRPr="00BB68CB">
        <w:t>za</w:t>
      </w:r>
      <w:r w:rsidR="00BB68CB">
        <w:t> odśnieże</w:t>
      </w:r>
      <w:r w:rsidR="00BB68CB" w:rsidRPr="00BB68CB">
        <w:t>nie dróg na</w:t>
      </w:r>
      <w:r w:rsidR="00BB68CB">
        <w:t> </w:t>
      </w:r>
      <w:r w:rsidR="00BB68CB" w:rsidRPr="00BB68CB">
        <w:t xml:space="preserve">terenie sołectwa. </w:t>
      </w:r>
    </w:p>
    <w:p w:rsidR="0010341E" w:rsidRDefault="0010341E" w:rsidP="00726E37">
      <w:pPr>
        <w:jc w:val="both"/>
        <w:rPr>
          <w:b/>
        </w:rPr>
      </w:pPr>
    </w:p>
    <w:p w:rsidR="0010341E" w:rsidRDefault="00BB68CB" w:rsidP="00726E37">
      <w:pPr>
        <w:jc w:val="both"/>
      </w:pPr>
      <w:r>
        <w:rPr>
          <w:b/>
        </w:rPr>
        <w:t xml:space="preserve">Pani Maria Leśniewska sołtys sołectwa Niemczewo </w:t>
      </w:r>
      <w:r w:rsidR="00261CEB">
        <w:rPr>
          <w:b/>
        </w:rPr>
        <w:t>–</w:t>
      </w:r>
      <w:r>
        <w:rPr>
          <w:b/>
        </w:rPr>
        <w:t xml:space="preserve"> </w:t>
      </w:r>
      <w:r w:rsidR="00F17CD9">
        <w:t>zapytała, czy jest możliwość pozyskania kruszywa na remont drogi gminnej w Niemczewie.</w:t>
      </w:r>
    </w:p>
    <w:p w:rsidR="00F17CD9" w:rsidRDefault="00F17CD9" w:rsidP="00726E37">
      <w:pPr>
        <w:jc w:val="both"/>
      </w:pPr>
    </w:p>
    <w:p w:rsidR="00F17CD9" w:rsidRDefault="00F17CD9" w:rsidP="00726E37">
      <w:pPr>
        <w:jc w:val="both"/>
      </w:pPr>
      <w:r w:rsidRPr="00F17CD9">
        <w:rPr>
          <w:b/>
        </w:rPr>
        <w:lastRenderedPageBreak/>
        <w:t>Pani Milena Petrykowska</w:t>
      </w:r>
      <w:r>
        <w:t xml:space="preserve"> – odczytała i przekazała p. Burmistrzowi pismo złożone przez dzieci ze Szkoły Podstawowej w Drobinie w sprawie udzielenia wsparcia panu dyrektorowi Bogdanowi Banaszczakowi.</w:t>
      </w:r>
    </w:p>
    <w:p w:rsidR="00F17CD9" w:rsidRDefault="00F17CD9" w:rsidP="00726E37">
      <w:pPr>
        <w:jc w:val="both"/>
      </w:pPr>
      <w:r>
        <w:t>Ww. pismo stanowi załącznik Nr</w:t>
      </w:r>
      <w:r w:rsidR="00332B04">
        <w:t xml:space="preserve"> 5</w:t>
      </w:r>
      <w:r>
        <w:t xml:space="preserve"> do protokołu</w:t>
      </w:r>
      <w:r w:rsidR="000F3B21">
        <w:t>.</w:t>
      </w:r>
    </w:p>
    <w:p w:rsidR="000F3B21" w:rsidRDefault="000F3B21" w:rsidP="00726E37">
      <w:pPr>
        <w:jc w:val="both"/>
      </w:pPr>
    </w:p>
    <w:p w:rsidR="000F3B21" w:rsidRDefault="000F3B21" w:rsidP="00726E37">
      <w:pPr>
        <w:jc w:val="both"/>
      </w:pPr>
      <w:r w:rsidRPr="000F3B21">
        <w:rPr>
          <w:b/>
        </w:rPr>
        <w:t>Pani Agnieszka Bogdańska Przewodnicząca Rady Rodziców Szkoły Podstawowej w Drobinie</w:t>
      </w:r>
      <w:r>
        <w:t xml:space="preserve"> – przekazała na ręce p. Przewodniczącego Rady Miejskiej pismo od rodziców dzieci uczęszczających do Szkoły Podstawowej w Drobinie z wyrazami uznania dla pracy dyrektora Szk</w:t>
      </w:r>
      <w:r w:rsidR="005847BC">
        <w:t>oły Podstawowej p. Banaszczaka, które stanowi załącznik Nr 6 do protokołu.</w:t>
      </w:r>
    </w:p>
    <w:p w:rsidR="00297AEE" w:rsidRDefault="00297AEE" w:rsidP="00726E37">
      <w:pPr>
        <w:jc w:val="both"/>
      </w:pPr>
    </w:p>
    <w:p w:rsidR="00297AEE" w:rsidRDefault="00297AEE" w:rsidP="00726E37">
      <w:pPr>
        <w:jc w:val="both"/>
      </w:pPr>
      <w:r w:rsidRPr="00297AEE">
        <w:rPr>
          <w:b/>
        </w:rPr>
        <w:t xml:space="preserve">Sołtys sołectwa Kozłowo Pan Mieczysław Kozłowski </w:t>
      </w:r>
      <w:r>
        <w:t>– zadał pytanie radnemu Krzysztofowi Mielczarek odnośnie cen  za pszenice, kukurydze oraz zapytał odnośnie dopłat.</w:t>
      </w:r>
    </w:p>
    <w:p w:rsidR="00297AEE" w:rsidRDefault="00297AEE" w:rsidP="00726E37">
      <w:pPr>
        <w:jc w:val="both"/>
      </w:pPr>
    </w:p>
    <w:p w:rsidR="00297AEE" w:rsidRDefault="00297AEE" w:rsidP="00726E37">
      <w:pPr>
        <w:jc w:val="both"/>
      </w:pPr>
      <w:r w:rsidRPr="00297AEE">
        <w:rPr>
          <w:b/>
        </w:rPr>
        <w:t>Radny Marek Kacprzak</w:t>
      </w:r>
      <w:r>
        <w:t xml:space="preserve"> – prosił, aby p. Przewodniczący czuwał na punktem wnioski i zapytania uczestników sesji  i nad możliwością uzyskania odpowiedzi. „ Z tego co wiem dopłaty unijne to nie ten szczebel”.</w:t>
      </w:r>
    </w:p>
    <w:p w:rsidR="00297AEE" w:rsidRDefault="00297AEE" w:rsidP="00726E37">
      <w:pPr>
        <w:jc w:val="both"/>
      </w:pPr>
    </w:p>
    <w:p w:rsidR="00297AEE" w:rsidRDefault="00297AEE" w:rsidP="00726E37">
      <w:pPr>
        <w:jc w:val="both"/>
      </w:pPr>
      <w:r w:rsidRPr="00297AEE">
        <w:rPr>
          <w:b/>
        </w:rPr>
        <w:t>Pani Ewa Chojnowska sołtys sołectwa Chudzyno</w:t>
      </w:r>
      <w:r>
        <w:t xml:space="preserve"> – zapytała, czy będzie wożony żwir na drogi gminne w miejscowości Chudzyno Kolonia.</w:t>
      </w:r>
    </w:p>
    <w:p w:rsidR="00297AEE" w:rsidRDefault="00297AEE" w:rsidP="00726E37">
      <w:pPr>
        <w:jc w:val="both"/>
      </w:pPr>
    </w:p>
    <w:p w:rsidR="00297AEE" w:rsidRPr="00297AEE" w:rsidRDefault="00297AEE" w:rsidP="00726E37">
      <w:pPr>
        <w:jc w:val="both"/>
      </w:pPr>
      <w:r w:rsidRPr="00297AEE">
        <w:rPr>
          <w:b/>
        </w:rPr>
        <w:t xml:space="preserve">Pan Bogdan Banaszczak Dyrektor Szkoły Podstawowej w Drobinie </w:t>
      </w:r>
      <w:r>
        <w:rPr>
          <w:b/>
        </w:rPr>
        <w:t>–</w:t>
      </w:r>
      <w:r w:rsidRPr="00297AEE">
        <w:rPr>
          <w:b/>
        </w:rPr>
        <w:t xml:space="preserve"> </w:t>
      </w:r>
      <w:r w:rsidR="00CF5A59" w:rsidRPr="00CF5A59">
        <w:t>zwrócił się do</w:t>
      </w:r>
      <w:r>
        <w:t xml:space="preserve"> radnej wojewódzkiej </w:t>
      </w:r>
      <w:r w:rsidR="00CF5A59">
        <w:t xml:space="preserve">p. Ewy Szymańskiej i przypomniał, że swojego czasu prosił radną o spotkanie się z rodzicami i nauczycielami w sprawie dot. ówczesnych problemów w obszarze zarządzania przez odwołanego dyrektora p. Bożenę Woźniak. </w:t>
      </w:r>
      <w:r w:rsidR="00AE0C1F">
        <w:t>Zadał pytanie – „Kiedy i ile razy odbyła Pani takie spotkanie i kiedy Pani wysłuchała pracowników i społeczność szkolną w tej sprawie”.</w:t>
      </w:r>
    </w:p>
    <w:p w:rsidR="0010341E" w:rsidRPr="00726E37" w:rsidRDefault="0010341E" w:rsidP="00726E37">
      <w:pPr>
        <w:jc w:val="both"/>
      </w:pPr>
    </w:p>
    <w:p w:rsidR="00270493" w:rsidRPr="002666DA" w:rsidRDefault="00270493" w:rsidP="00270493">
      <w:pPr>
        <w:jc w:val="both"/>
        <w:rPr>
          <w:b/>
        </w:rPr>
      </w:pPr>
      <w:r w:rsidRPr="002666DA">
        <w:rPr>
          <w:b/>
        </w:rPr>
        <w:t>Do punktu 7-go obrad:</w:t>
      </w:r>
    </w:p>
    <w:p w:rsidR="00270493" w:rsidRPr="002666DA" w:rsidRDefault="00270493" w:rsidP="00270493">
      <w:pPr>
        <w:jc w:val="both"/>
        <w:rPr>
          <w:b/>
        </w:rPr>
      </w:pPr>
    </w:p>
    <w:p w:rsidR="00270493" w:rsidRPr="002666DA" w:rsidRDefault="00270493" w:rsidP="002666DA">
      <w:pPr>
        <w:jc w:val="center"/>
        <w:rPr>
          <w:b/>
        </w:rPr>
      </w:pPr>
      <w:r w:rsidRPr="002666DA">
        <w:rPr>
          <w:b/>
        </w:rPr>
        <w:t>Odpowiedzi Burmistrza na interpelacje i zapytania radnych oraz uczestników sesji</w:t>
      </w:r>
    </w:p>
    <w:p w:rsidR="000E08C1" w:rsidRDefault="000E08C1" w:rsidP="00CA74EA">
      <w:pPr>
        <w:jc w:val="both"/>
      </w:pPr>
    </w:p>
    <w:p w:rsidR="000E08C1" w:rsidRDefault="00AE0C1F" w:rsidP="00CA74EA">
      <w:pPr>
        <w:jc w:val="both"/>
      </w:pPr>
      <w:r w:rsidRPr="00AE0C1F">
        <w:rPr>
          <w:b/>
        </w:rPr>
        <w:t>Przewodniczący obrad</w:t>
      </w:r>
      <w:r>
        <w:t xml:space="preserve"> – odczytał kolejny punkt i prosił p. Burmistrza o udzielenie odpowiedzi na interpelacje radnych oraz zapytania uczestników sesji.</w:t>
      </w:r>
    </w:p>
    <w:p w:rsidR="00AE0C1F" w:rsidRDefault="00AE0C1F" w:rsidP="00CA74EA">
      <w:pPr>
        <w:jc w:val="both"/>
      </w:pPr>
    </w:p>
    <w:p w:rsidR="00AE0C1F" w:rsidRDefault="00AE0C1F" w:rsidP="00CA74EA">
      <w:pPr>
        <w:jc w:val="both"/>
      </w:pPr>
      <w:r w:rsidRPr="00AE0C1F">
        <w:rPr>
          <w:b/>
        </w:rPr>
        <w:t>Burmistrz Miasta i Gminy Drobin</w:t>
      </w:r>
      <w:r>
        <w:t xml:space="preserve"> – udzielił odpowiedzi przy pomocy kierowników referatów oraz dyrektorów jednostek organizacyjnych:</w:t>
      </w:r>
    </w:p>
    <w:p w:rsidR="00AE0C1F" w:rsidRDefault="00AE0C1F" w:rsidP="00CA74EA">
      <w:pPr>
        <w:jc w:val="both"/>
      </w:pPr>
    </w:p>
    <w:p w:rsidR="00AE0C1F" w:rsidRPr="00AE0C1F" w:rsidRDefault="00AE0C1F" w:rsidP="00AE0C1F">
      <w:pPr>
        <w:jc w:val="center"/>
        <w:rPr>
          <w:i/>
        </w:rPr>
      </w:pPr>
      <w:r w:rsidRPr="00AE0C1F">
        <w:rPr>
          <w:i/>
        </w:rPr>
        <w:t>Na interpelację radnej Krajewskiej:</w:t>
      </w:r>
    </w:p>
    <w:p w:rsidR="000E08C1" w:rsidRDefault="000E08C1" w:rsidP="00CA74EA">
      <w:pPr>
        <w:jc w:val="both"/>
      </w:pPr>
    </w:p>
    <w:p w:rsidR="000E08C1" w:rsidRDefault="00294384" w:rsidP="00294384">
      <w:pPr>
        <w:pStyle w:val="Akapitzlist"/>
        <w:ind w:left="0"/>
        <w:jc w:val="both"/>
      </w:pPr>
      <w:r>
        <w:rPr>
          <w:b/>
        </w:rPr>
        <w:t>1) </w:t>
      </w:r>
      <w:r w:rsidR="00AE0C1F" w:rsidRPr="001E35D4">
        <w:rPr>
          <w:b/>
        </w:rPr>
        <w:t>e-tornister –</w:t>
      </w:r>
      <w:r w:rsidR="00AE0C1F">
        <w:t xml:space="preserve"> projekt pozyskany komercyjnie. Trudno jest p. Burmistrzowi odpowiadać za kolegów, którym ten projekt bardzo się spodobał, ponieważ jest</w:t>
      </w:r>
      <w:r w:rsidR="005847BC">
        <w:t xml:space="preserve"> </w:t>
      </w:r>
      <w:r w:rsidR="00AE0C1F">
        <w:t>bardzo dobry i skuteczny</w:t>
      </w:r>
      <w:r w:rsidR="00A11D33">
        <w:t xml:space="preserve">. Jest to realna forma edukacji </w:t>
      </w:r>
      <w:r w:rsidR="00B65DE6">
        <w:t xml:space="preserve">i p. Burmistrz cieszy się, że ten projekt, ten proces </w:t>
      </w:r>
      <w:r w:rsidR="001E35D4">
        <w:t xml:space="preserve">PSL chce wziąć do realizacji jako wsparcie rządowe. Projekt daje bardzo wiele możliwości, likwiduje bardzo wiele barier, a my jesteśmy jedną z pierwszych gmin, która to wdraża. </w:t>
      </w:r>
    </w:p>
    <w:p w:rsidR="001E35D4" w:rsidRDefault="00294384" w:rsidP="00294384">
      <w:pPr>
        <w:pStyle w:val="Akapitzlist"/>
        <w:ind w:left="0"/>
        <w:jc w:val="both"/>
      </w:pPr>
      <w:r>
        <w:rPr>
          <w:b/>
        </w:rPr>
        <w:t>2) </w:t>
      </w:r>
      <w:r w:rsidR="001E35D4">
        <w:rPr>
          <w:b/>
        </w:rPr>
        <w:t>Remont ulicy Zaleskiej i Gospodarskiej –</w:t>
      </w:r>
      <w:r w:rsidR="001E35D4">
        <w:t xml:space="preserve"> wniosek był bardzo dobrze oceniony, zajął bardzo wysokie miejsce. Wniosek przeszedł wszystkie wymogi merytoryczne i formalne, ale dofinansowania gmina nie uzyskała z uwagi na to, że ówczesna p. Premier w grudniu podjęła uchwałę o zmniejszeniu alokacji i środków w tym programie. Spowodowało to, że samorządy podczas dwóch lat funkcjonowania tego programu straciły możliwość uzyskania dotacji na kwotę 0,5 mld zł. Pan</w:t>
      </w:r>
      <w:r w:rsidR="00074722">
        <w:t> </w:t>
      </w:r>
      <w:r w:rsidR="005847BC">
        <w:t>Burmistrz jedynie ma nadzieję</w:t>
      </w:r>
      <w:r w:rsidR="001E35D4">
        <w:t xml:space="preserve">, że może którakolwiek z gmin wycofa się, bądź może będą </w:t>
      </w:r>
      <w:r w:rsidR="001E35D4">
        <w:lastRenderedPageBreak/>
        <w:t xml:space="preserve">oszczędności przetargowe i gmina Drobin </w:t>
      </w:r>
      <w:r>
        <w:t>skorzysta z dofinansowania. „Będę zachęcał Radę, aby w</w:t>
      </w:r>
      <w:r w:rsidR="00074722">
        <w:t> </w:t>
      </w:r>
      <w:r>
        <w:t>tym roku ze środków własnych ten remont rozpocząć”.</w:t>
      </w:r>
    </w:p>
    <w:p w:rsidR="00294384" w:rsidRDefault="00294384" w:rsidP="00294384">
      <w:pPr>
        <w:pStyle w:val="Akapitzlist"/>
        <w:jc w:val="both"/>
        <w:rPr>
          <w:b/>
        </w:rPr>
      </w:pPr>
    </w:p>
    <w:p w:rsidR="00294384" w:rsidRDefault="00294384" w:rsidP="00294384">
      <w:pPr>
        <w:pStyle w:val="Akapitzlist"/>
        <w:jc w:val="center"/>
        <w:rPr>
          <w:i/>
        </w:rPr>
      </w:pPr>
      <w:r w:rsidRPr="00294384">
        <w:rPr>
          <w:i/>
        </w:rPr>
        <w:t>na interpelacje</w:t>
      </w:r>
      <w:r>
        <w:rPr>
          <w:i/>
        </w:rPr>
        <w:t xml:space="preserve"> wiceprzewodniczącej Agnieszki Bucior:</w:t>
      </w:r>
    </w:p>
    <w:p w:rsidR="00294384" w:rsidRDefault="00294384" w:rsidP="00294384">
      <w:pPr>
        <w:pStyle w:val="Akapitzlist"/>
        <w:jc w:val="center"/>
        <w:rPr>
          <w:i/>
        </w:rPr>
      </w:pPr>
    </w:p>
    <w:p w:rsidR="000E08C1" w:rsidRDefault="00294384" w:rsidP="00CA74EA">
      <w:pPr>
        <w:jc w:val="both"/>
      </w:pPr>
      <w:r w:rsidRPr="00294384">
        <w:rPr>
          <w:b/>
        </w:rPr>
        <w:t>- studium</w:t>
      </w:r>
      <w:r>
        <w:t xml:space="preserve"> – p. Burmistrz odpowiedział, że udzielał już odpowiedzi na takie pytanie na sesjach poprzednich i nic nie ma do dodania. Do końca kadencji temat będzie załatwiony.</w:t>
      </w:r>
    </w:p>
    <w:p w:rsidR="00294384" w:rsidRDefault="00294384" w:rsidP="00CA74EA">
      <w:pPr>
        <w:jc w:val="both"/>
      </w:pPr>
    </w:p>
    <w:p w:rsidR="00294384" w:rsidRPr="00294384" w:rsidRDefault="00294384" w:rsidP="00294384">
      <w:pPr>
        <w:jc w:val="center"/>
        <w:rPr>
          <w:i/>
        </w:rPr>
      </w:pPr>
      <w:r w:rsidRPr="00294384">
        <w:rPr>
          <w:i/>
        </w:rPr>
        <w:t>na interpelacje radnego Marka Kacprzaka:</w:t>
      </w:r>
    </w:p>
    <w:p w:rsidR="00294384" w:rsidRDefault="00294384" w:rsidP="00CA74EA">
      <w:pPr>
        <w:jc w:val="both"/>
      </w:pPr>
    </w:p>
    <w:p w:rsidR="00294384" w:rsidRDefault="00294384" w:rsidP="00294384">
      <w:pPr>
        <w:pStyle w:val="Akapitzlist"/>
        <w:ind w:left="0"/>
        <w:jc w:val="both"/>
      </w:pPr>
      <w:r>
        <w:rPr>
          <w:b/>
        </w:rPr>
        <w:t>1) </w:t>
      </w:r>
      <w:r w:rsidRPr="00294384">
        <w:rPr>
          <w:b/>
        </w:rPr>
        <w:t>Pomysł likwidacji szkół</w:t>
      </w:r>
      <w:r>
        <w:t xml:space="preserve"> </w:t>
      </w:r>
      <w:r w:rsidR="001A61A6">
        <w:t>–</w:t>
      </w:r>
      <w:r>
        <w:t xml:space="preserve"> </w:t>
      </w:r>
      <w:r w:rsidR="001A61A6">
        <w:t xml:space="preserve">podkreślił, że w roku ubiegłym były prowadzone </w:t>
      </w:r>
      <w:r w:rsidR="009008AA">
        <w:t xml:space="preserve">modelowe, wzorowe konsultacje z mieszkańcami jak ma wyglądać nasza struktura oświatowa. Zostały przedłożone różne propozycje do </w:t>
      </w:r>
      <w:r w:rsidR="00D9540F">
        <w:t xml:space="preserve">dyskusji. Żadna uchwała o likwidacji nie została </w:t>
      </w:r>
      <w:r w:rsidR="00F06F11">
        <w:t xml:space="preserve">przedłożona. „Nie myślimy o likwidacji jakiejkolwiek szkoły, aczkolwiek rozważamy i zachęcamy do rozważenia innych możliwości prowadzenia szkół”. Pan Burmistrz podkreślił, że jest daleki od tego, aby którąkolwiek ze szkól pozbawiać możliwości  funkcjonowania dalej. </w:t>
      </w:r>
    </w:p>
    <w:p w:rsidR="00F06F11" w:rsidRDefault="00D41218" w:rsidP="00294384">
      <w:pPr>
        <w:pStyle w:val="Akapitzlist"/>
        <w:ind w:left="0"/>
        <w:jc w:val="both"/>
      </w:pPr>
      <w:r w:rsidRPr="00D41218">
        <w:rPr>
          <w:b/>
        </w:rPr>
        <w:t>2) absencja p. dyrektora Szkoły Podstawowej w Drobinie</w:t>
      </w:r>
      <w:r>
        <w:rPr>
          <w:b/>
        </w:rPr>
        <w:t xml:space="preserve"> w listopadzie 2017 r. </w:t>
      </w:r>
      <w:r w:rsidRPr="00D41218">
        <w:rPr>
          <w:b/>
        </w:rPr>
        <w:t xml:space="preserve"> </w:t>
      </w:r>
      <w:r>
        <w:rPr>
          <w:b/>
        </w:rPr>
        <w:t xml:space="preserve">– </w:t>
      </w:r>
      <w:r w:rsidRPr="00D41218">
        <w:t>odpowiedzi na</w:t>
      </w:r>
      <w:r>
        <w:t> </w:t>
      </w:r>
      <w:r w:rsidRPr="00D41218">
        <w:t>to</w:t>
      </w:r>
      <w:r>
        <w:t> </w:t>
      </w:r>
      <w:r w:rsidRPr="00D41218">
        <w:t xml:space="preserve">pytanie udzielił pan dyr. Banaszczak informując, że </w:t>
      </w:r>
      <w:r w:rsidR="009472CC">
        <w:t>każdy pracownik ma prawo do urlopu i to gwarantuje kodeks pracy i karta nauczyciela. Pan dyrektor opowiedział jak obecnie funkcjonu</w:t>
      </w:r>
      <w:r w:rsidR="00C25037">
        <w:t>j</w:t>
      </w:r>
      <w:r w:rsidR="009472CC">
        <w:t>e szkoła</w:t>
      </w:r>
      <w:r w:rsidR="00FC1EC3">
        <w:t>, jaka panuje atmosfera wśród pracowników. Poinformował o postępie w wynikach z egzaminu gimnazjalnego o wynikach 3 kontroli kuratoryjnych, które wypadły bez żadnych zaleceń. Pan dyrektor podkreślił, że to szkoła jest wartością</w:t>
      </w:r>
      <w:r w:rsidR="0072146E">
        <w:t>, a szkoła to uczniowie, nauczyciele</w:t>
      </w:r>
      <w:r w:rsidR="00AA324C">
        <w:t>, pracownicy obsługi i administracji</w:t>
      </w:r>
      <w:r w:rsidR="00914D8E">
        <w:t>, emeryci.</w:t>
      </w:r>
      <w:r w:rsidR="00FC1EC3">
        <w:t xml:space="preserve"> Pan dyrektor Banaszczak zapytał, czy radny </w:t>
      </w:r>
      <w:r w:rsidR="002000DF">
        <w:t xml:space="preserve">Kacprzak </w:t>
      </w:r>
      <w:r w:rsidR="00FC1EC3">
        <w:t>przeprosi za</w:t>
      </w:r>
      <w:r w:rsidR="002000DF">
        <w:t> </w:t>
      </w:r>
      <w:r w:rsidR="00FC1EC3">
        <w:t>pomówienie, które miało miejsce w listopadzie 2017 r. dot. rzekomego nie załatwienia spawy przez rodzica w dniach, w</w:t>
      </w:r>
      <w:r w:rsidR="00914D8E">
        <w:t> </w:t>
      </w:r>
      <w:r w:rsidR="00FC1EC3">
        <w:t xml:space="preserve">których p. dyrektora nie było w szkole. </w:t>
      </w:r>
    </w:p>
    <w:p w:rsidR="00FC1EC3" w:rsidRDefault="00FC1EC3" w:rsidP="00294384">
      <w:pPr>
        <w:pStyle w:val="Akapitzlist"/>
        <w:ind w:left="0"/>
        <w:jc w:val="both"/>
      </w:pPr>
    </w:p>
    <w:p w:rsidR="00FC1EC3" w:rsidRDefault="00FC1EC3" w:rsidP="00294384">
      <w:pPr>
        <w:pStyle w:val="Akapitzlist"/>
        <w:ind w:left="0"/>
        <w:jc w:val="both"/>
      </w:pPr>
      <w:r w:rsidRPr="005B108F">
        <w:rPr>
          <w:b/>
        </w:rPr>
        <w:t>Radny Marek Kacprzak</w:t>
      </w:r>
      <w:r>
        <w:t xml:space="preserve"> – nie ma za co przepraszać ponieważ p. dyrektora nie było w szkole</w:t>
      </w:r>
      <w:r w:rsidR="005B108F">
        <w:t xml:space="preserve"> i</w:t>
      </w:r>
      <w:r>
        <w:t xml:space="preserve"> nikt w szkole nie wiedział. „Pana przełożony w dniu 29 listopada również nie miał pojęcia dlaczego pana nie było w pracy”.</w:t>
      </w:r>
    </w:p>
    <w:p w:rsidR="005B108F" w:rsidRDefault="005B108F" w:rsidP="00294384">
      <w:pPr>
        <w:pStyle w:val="Akapitzlist"/>
        <w:ind w:left="0"/>
        <w:jc w:val="both"/>
      </w:pPr>
    </w:p>
    <w:p w:rsidR="00F10373" w:rsidRDefault="005B108F" w:rsidP="00294384">
      <w:pPr>
        <w:pStyle w:val="Akapitzlist"/>
        <w:ind w:left="0"/>
        <w:jc w:val="both"/>
      </w:pPr>
      <w:r w:rsidRPr="005B108F">
        <w:rPr>
          <w:b/>
        </w:rPr>
        <w:t>Pan Dyrektor Bogdan Banaszczak</w:t>
      </w:r>
      <w:r>
        <w:t xml:space="preserve"> – opowiedział o dużej reorganizacji sekretariatu, poukładania pracowni tematycznie. Poinformował o „głuchych telefonach”, które </w:t>
      </w:r>
      <w:r w:rsidR="003D35EC">
        <w:t xml:space="preserve">dzwonią do sekretariatu </w:t>
      </w:r>
      <w:r>
        <w:t>w</w:t>
      </w:r>
      <w:r w:rsidR="003D35EC">
        <w:t> </w:t>
      </w:r>
      <w:r>
        <w:t>godzinach 7.00, 8.00 i przed godz. 16.00</w:t>
      </w:r>
      <w:r w:rsidR="003D35EC">
        <w:t xml:space="preserve">. </w:t>
      </w:r>
      <w:r w:rsidR="008C0CC2">
        <w:t>Pan dyrektor odczytał oświadczenie pani wicedyrektor Orłowskiej i Wójcik oraz sekretarza szkoły p. Kuźniewskiej i p. Jakubowskiej odnośnie dni 16, 17 i 20 listopada 2017 r., które stwierdziły, że w ww. dniach nie było rodzica, który zgłosił</w:t>
      </w:r>
      <w:r w:rsidR="002000DF">
        <w:t>by</w:t>
      </w:r>
      <w:r w:rsidR="008C0CC2">
        <w:t xml:space="preserve"> się i nie miał rozwiązanej sprawy. W wymienionych dniach nie zgłosił się żaden rodzic, o którym wspomniał radny Kacprzak.</w:t>
      </w:r>
      <w:r w:rsidR="00F10373">
        <w:t xml:space="preserve"> Pan dyrektor nadmienił, że zadzwonił do radnego Kacprzaka z prośb</w:t>
      </w:r>
      <w:r w:rsidR="000C5011">
        <w:t>ą</w:t>
      </w:r>
      <w:r w:rsidR="00F10373">
        <w:t xml:space="preserve"> o podanie nazwiska osoby, o której wspomniał radny, a której sprawa nie została rozwiązana w dniach poda</w:t>
      </w:r>
      <w:r w:rsidR="000C5011">
        <w:t>nych powyżej. Uzyskał informację</w:t>
      </w:r>
      <w:r w:rsidR="00F10373">
        <w:t xml:space="preserve"> od radnego, że nie jest upoważniony do podania nazwiska tego rodzica. </w:t>
      </w:r>
    </w:p>
    <w:p w:rsidR="0072146E" w:rsidRDefault="0072146E" w:rsidP="00294384">
      <w:pPr>
        <w:pStyle w:val="Akapitzlist"/>
        <w:ind w:left="0"/>
        <w:jc w:val="both"/>
      </w:pPr>
      <w:r>
        <w:t xml:space="preserve">Odpowiadając p. radnej wojewódzkiej na temat wysłanego sms do rodziców, pan dyrektor odczytał treść wysłanego </w:t>
      </w:r>
      <w:proofErr w:type="spellStart"/>
      <w:r>
        <w:t>sms-a</w:t>
      </w:r>
      <w:proofErr w:type="spellEnd"/>
      <w:r w:rsidR="0004554D">
        <w:t xml:space="preserve">. </w:t>
      </w:r>
    </w:p>
    <w:p w:rsidR="0004554D" w:rsidRDefault="0004554D" w:rsidP="00294384">
      <w:pPr>
        <w:pStyle w:val="Akapitzlist"/>
        <w:ind w:left="0"/>
        <w:jc w:val="both"/>
      </w:pPr>
    </w:p>
    <w:p w:rsidR="0004554D" w:rsidRDefault="0004554D" w:rsidP="00294384">
      <w:pPr>
        <w:pStyle w:val="Akapitzlist"/>
        <w:ind w:left="0"/>
        <w:jc w:val="both"/>
      </w:pPr>
      <w:r w:rsidRPr="0004554D">
        <w:rPr>
          <w:b/>
        </w:rPr>
        <w:t>Radny Marek Kacprzak</w:t>
      </w:r>
      <w:r>
        <w:t xml:space="preserve"> – proponował, wrócić do nagrania z sesji listopadowej i przypomnieć jakie zadał pytanie i jak</w:t>
      </w:r>
      <w:r w:rsidR="000C5011">
        <w:t>ą</w:t>
      </w:r>
      <w:r>
        <w:t xml:space="preserve"> otrzymał odpowiedź. </w:t>
      </w:r>
      <w:r w:rsidR="00D2219D">
        <w:t>Odpowiedzi radny nie uzyska</w:t>
      </w:r>
      <w:r w:rsidR="000C5011">
        <w:t>ł. Radny uważa, ż</w:t>
      </w:r>
      <w:r w:rsidR="00D2219D">
        <w:t xml:space="preserve">e powodem wysłania sms do rodziców było to, że komisje zagłosowały za zasadnością skargi. </w:t>
      </w:r>
    </w:p>
    <w:p w:rsidR="00F10373" w:rsidRDefault="00F10373" w:rsidP="00294384">
      <w:pPr>
        <w:pStyle w:val="Akapitzlist"/>
        <w:ind w:left="0"/>
        <w:jc w:val="both"/>
      </w:pPr>
    </w:p>
    <w:p w:rsidR="00D2219D" w:rsidRPr="00D2219D" w:rsidRDefault="00D2219D" w:rsidP="00D2219D">
      <w:pPr>
        <w:pStyle w:val="Akapitzlist"/>
        <w:ind w:left="0"/>
        <w:jc w:val="center"/>
        <w:rPr>
          <w:i/>
        </w:rPr>
      </w:pPr>
      <w:r w:rsidRPr="00D2219D">
        <w:rPr>
          <w:i/>
        </w:rPr>
        <w:t>na interpelację radnego Adama Kłosińskiego:</w:t>
      </w:r>
    </w:p>
    <w:p w:rsidR="00D2219D" w:rsidRDefault="00D2219D" w:rsidP="00CA74EA">
      <w:pPr>
        <w:jc w:val="both"/>
      </w:pPr>
    </w:p>
    <w:p w:rsidR="00330DA5" w:rsidRDefault="00D2219D" w:rsidP="00CA74EA">
      <w:pPr>
        <w:jc w:val="both"/>
      </w:pPr>
      <w:r w:rsidRPr="00D2219D">
        <w:rPr>
          <w:b/>
        </w:rPr>
        <w:t>- podatek od deszczu</w:t>
      </w:r>
      <w:r>
        <w:t xml:space="preserve"> </w:t>
      </w:r>
      <w:r w:rsidR="00574CB7">
        <w:t xml:space="preserve">tzw. opłata retencyjna </w:t>
      </w:r>
      <w:r>
        <w:t xml:space="preserve">– odpowiedzi udzielił Kierownik Referatu Infrastruktury, Ochrony Środowiska i Gospodarki Komunalnej Krzysztof </w:t>
      </w:r>
      <w:proofErr w:type="spellStart"/>
      <w:r>
        <w:t>Wielec</w:t>
      </w:r>
      <w:proofErr w:type="spellEnd"/>
      <w:r w:rsidR="00574CB7">
        <w:t xml:space="preserve"> informując, że dniem 01 stycznia </w:t>
      </w:r>
      <w:r w:rsidR="00574CB7">
        <w:lastRenderedPageBreak/>
        <w:t>2018 r. opłata wchodzi w życie. Po przeanalizowaniu treści tej ustawy nasunęło się wiele wątpliwości i pytań. Ustawa nie jest zbyt dobrze sprecyzowana i nie zawiera pewnych wyjaśnień, które są bardzo istotne dla sprawy. „Wystąpiliśmy do Ministerstwa oraz do Wód Polskich o udzielenie znaczących informacji, które będą</w:t>
      </w:r>
      <w:r w:rsidR="00330DA5">
        <w:t xml:space="preserve"> mieć wpływ, na to kto zostanie objęty tym podatkiem deszczowym oraz w jakiej wysokości”. Pan </w:t>
      </w:r>
      <w:proofErr w:type="spellStart"/>
      <w:r w:rsidR="00330DA5">
        <w:t>Wielec</w:t>
      </w:r>
      <w:proofErr w:type="spellEnd"/>
      <w:r w:rsidR="00330DA5">
        <w:t xml:space="preserve"> podkreślił, że po otrzymaniu stosownej, konkretnej odpowiedzi będzie mnożna udzielić konkretnych informacji w tej sprawie. Pan Kierownik poinformował, że 90% dochodu z opłaty retencyjnej będzie wpływać do Wód Polskich, a 10% pozostanie tylko w samorządzie gminnym. </w:t>
      </w:r>
    </w:p>
    <w:p w:rsidR="00D2219D" w:rsidRPr="00330DA5" w:rsidRDefault="00330DA5" w:rsidP="00330DA5">
      <w:pPr>
        <w:jc w:val="center"/>
        <w:rPr>
          <w:i/>
        </w:rPr>
      </w:pPr>
      <w:r w:rsidRPr="00330DA5">
        <w:rPr>
          <w:i/>
        </w:rPr>
        <w:t>na interpelacje radnego Mariusza Lewickiego:</w:t>
      </w:r>
    </w:p>
    <w:p w:rsidR="00294384" w:rsidRDefault="00294384" w:rsidP="00CA74EA">
      <w:pPr>
        <w:jc w:val="both"/>
      </w:pPr>
    </w:p>
    <w:p w:rsidR="000E08C1" w:rsidRPr="00153FC3" w:rsidRDefault="00153FC3" w:rsidP="00153FC3">
      <w:pPr>
        <w:pStyle w:val="Akapitzlist"/>
        <w:ind w:left="0"/>
        <w:jc w:val="both"/>
      </w:pPr>
      <w:r w:rsidRPr="00153FC3">
        <w:rPr>
          <w:b/>
        </w:rPr>
        <w:t xml:space="preserve">1) dodatki dla pracowników niepedagogicznych </w:t>
      </w:r>
      <w:r>
        <w:rPr>
          <w:b/>
        </w:rPr>
        <w:t xml:space="preserve">– </w:t>
      </w:r>
      <w:r w:rsidRPr="00153FC3">
        <w:t>zost</w:t>
      </w:r>
      <w:r>
        <w:t>ała przekazana</w:t>
      </w:r>
      <w:r w:rsidR="004075CB">
        <w:t xml:space="preserve"> informacja </w:t>
      </w:r>
      <w:r>
        <w:t xml:space="preserve"> dyrektorom </w:t>
      </w:r>
      <w:r w:rsidR="004075CB">
        <w:t xml:space="preserve">szkół, że </w:t>
      </w:r>
      <w:r w:rsidR="000C5011">
        <w:t xml:space="preserve">w </w:t>
      </w:r>
      <w:r>
        <w:t xml:space="preserve">budżetach szkół </w:t>
      </w:r>
      <w:r w:rsidR="004075CB">
        <w:t xml:space="preserve">zostały wygospodarowane </w:t>
      </w:r>
      <w:r>
        <w:t>środki na wzrost wynagrodzeń pracowników niepedagogicznych. Dyrektorzy szkól wewnętrznie ustalą najlepsz</w:t>
      </w:r>
      <w:r w:rsidR="00B55E4A">
        <w:t>ą</w:t>
      </w:r>
      <w:r>
        <w:t xml:space="preserve"> formułę przekazania tych środków. Na ten cel przeznaczono 300 zł brutto na etat </w:t>
      </w:r>
      <w:r w:rsidR="00B55E4A">
        <w:t xml:space="preserve">dla </w:t>
      </w:r>
      <w:r>
        <w:t xml:space="preserve">każdego pracownika. </w:t>
      </w:r>
    </w:p>
    <w:p w:rsidR="000E08C1" w:rsidRPr="00153FC3" w:rsidRDefault="000E08C1" w:rsidP="00CA74EA">
      <w:pPr>
        <w:jc w:val="both"/>
      </w:pPr>
    </w:p>
    <w:p w:rsidR="000E08C1" w:rsidRPr="00870129" w:rsidRDefault="00870129" w:rsidP="00870129">
      <w:pPr>
        <w:jc w:val="center"/>
        <w:rPr>
          <w:i/>
        </w:rPr>
      </w:pPr>
      <w:r w:rsidRPr="00870129">
        <w:rPr>
          <w:i/>
        </w:rPr>
        <w:t>na interpelacje radnego Krzysztofa Mielczarka:</w:t>
      </w:r>
    </w:p>
    <w:p w:rsidR="000E08C1" w:rsidRDefault="000E08C1" w:rsidP="00CA74EA">
      <w:pPr>
        <w:jc w:val="both"/>
      </w:pPr>
    </w:p>
    <w:p w:rsidR="00870129" w:rsidRDefault="001E19E1" w:rsidP="00CA74EA">
      <w:pPr>
        <w:jc w:val="both"/>
      </w:pPr>
      <w:r>
        <w:rPr>
          <w:b/>
        </w:rPr>
        <w:t>1) </w:t>
      </w:r>
      <w:r w:rsidR="00870129" w:rsidRPr="00870129">
        <w:rPr>
          <w:b/>
        </w:rPr>
        <w:t>zakup pospółki</w:t>
      </w:r>
      <w:r w:rsidR="00870129">
        <w:t xml:space="preserve"> </w:t>
      </w:r>
      <w:r>
        <w:t>–</w:t>
      </w:r>
      <w:r w:rsidR="00870129">
        <w:t xml:space="preserve"> </w:t>
      </w:r>
      <w:r>
        <w:t>p. Burmistrz analizował t</w:t>
      </w:r>
      <w:r w:rsidR="00737557">
        <w:t>ą</w:t>
      </w:r>
      <w:r>
        <w:t xml:space="preserve"> propozycje i uważa, że jest to słaby pomysł, ponieważ jest to żwir, a cena jest nieadekwatna.</w:t>
      </w:r>
    </w:p>
    <w:p w:rsidR="001E19E1" w:rsidRDefault="001E19E1" w:rsidP="00CA74EA">
      <w:pPr>
        <w:jc w:val="both"/>
      </w:pPr>
      <w:r w:rsidRPr="001E19E1">
        <w:rPr>
          <w:b/>
        </w:rPr>
        <w:t>2) odśnieżanie</w:t>
      </w:r>
      <w:r>
        <w:t xml:space="preserve"> – odpowiedzi udzielił Sekretarz Miasta i Gminy Drobin Piotr Jarzębowski informując, że na jednej z sesji Rady Miejskiej była przekazana informacja, że ewentualnie pojawiające się braki  należy sygnalizować bezpośrednio do Urzędu Miasta i Gminy Drobin. </w:t>
      </w:r>
      <w:r w:rsidR="00954644">
        <w:t xml:space="preserve">Zgłoszenia były i reakcja ze strony Urzędu była dość szybka. Obwody odśnieżania były podzielone na 15 obwodów. Za niedogodności powstałe w Świerczynie p. Sekretarz przeprosił, jeżeli takowe powstały. </w:t>
      </w:r>
      <w:r w:rsidR="00BE41C2">
        <w:t>Reasumując p. Sekretarz podkreślił, że akcja odśnieżania była skoordynowana dobrze.</w:t>
      </w:r>
    </w:p>
    <w:p w:rsidR="00BE41C2" w:rsidRDefault="00BE41C2" w:rsidP="00CA74EA">
      <w:pPr>
        <w:jc w:val="both"/>
      </w:pPr>
    </w:p>
    <w:p w:rsidR="004E3965" w:rsidRDefault="00BE41C2" w:rsidP="00CA74EA">
      <w:pPr>
        <w:jc w:val="both"/>
      </w:pPr>
      <w:r w:rsidRPr="00BE41C2">
        <w:rPr>
          <w:b/>
        </w:rPr>
        <w:t>Radny Krzysztof Mielczarek</w:t>
      </w:r>
      <w:r>
        <w:t xml:space="preserve"> – nie ma nic przeciwko koordynacji i podzieleniu obwodów odśnie</w:t>
      </w:r>
      <w:r w:rsidR="000B11D2">
        <w:t>żania. Radny nadmienił sytuacje, która miała miejsce w sołectwie gdzie operator odśnieżarki nie chciał odśnieżyć drogi z uwagi na to, że nie miał jej w wykazie dróg do odśnieżenia.</w:t>
      </w:r>
      <w:r w:rsidR="004E3965">
        <w:t xml:space="preserve"> Radny opowiedział o możliwości zakupienia pospółki bezpośrednio z kopalni za cenę 5 zł za tonę, a  usługę wykonali by lokalni przewoźnicy. Radny podkreślił, że o tym pomyśle p. Burmistrz wiedział już od początku  kadencji .</w:t>
      </w:r>
    </w:p>
    <w:p w:rsidR="004E3965" w:rsidRDefault="004E3965" w:rsidP="00CA74EA">
      <w:pPr>
        <w:jc w:val="both"/>
      </w:pPr>
    </w:p>
    <w:p w:rsidR="00BE41C2" w:rsidRDefault="004E3965" w:rsidP="00CA74EA">
      <w:pPr>
        <w:jc w:val="both"/>
      </w:pPr>
      <w:r w:rsidRPr="004E3965">
        <w:rPr>
          <w:b/>
        </w:rPr>
        <w:t>Burmistrz Miasta i Gminy Drobin</w:t>
      </w:r>
      <w:r>
        <w:t xml:space="preserve"> -  </w:t>
      </w:r>
      <w:r w:rsidR="00226117">
        <w:t>przypomniał, że jest jeszcze coś takiego jak prawo zamówień publicznych. P. Burmistrz nadmienił, że nie było żadnych przeszkód, aby przedsiębiorcy, o których wspomniał radny przystąpili do przetargu.</w:t>
      </w:r>
    </w:p>
    <w:p w:rsidR="00226117" w:rsidRDefault="00226117" w:rsidP="00CA74EA">
      <w:pPr>
        <w:jc w:val="both"/>
      </w:pPr>
    </w:p>
    <w:p w:rsidR="00226117" w:rsidRPr="00226117" w:rsidRDefault="00226117" w:rsidP="00226117">
      <w:pPr>
        <w:jc w:val="center"/>
        <w:rPr>
          <w:i/>
        </w:rPr>
      </w:pPr>
      <w:r w:rsidRPr="00226117">
        <w:rPr>
          <w:i/>
        </w:rPr>
        <w:t>na interpelacje Przewodniczącego Rady Miejskiej Marcina Fronczak</w:t>
      </w:r>
    </w:p>
    <w:p w:rsidR="004B3102" w:rsidRDefault="004B3102" w:rsidP="004B3102">
      <w:pPr>
        <w:jc w:val="both"/>
      </w:pPr>
    </w:p>
    <w:p w:rsidR="00226117" w:rsidRDefault="00226117" w:rsidP="004B3102">
      <w:pPr>
        <w:jc w:val="both"/>
      </w:pPr>
      <w:r w:rsidRPr="00226117">
        <w:rPr>
          <w:b/>
        </w:rPr>
        <w:t>- zainteresowanie sprzedażą mieszkań komunalnych przez osoby oczekujące, zamieszczone na</w:t>
      </w:r>
      <w:r>
        <w:rPr>
          <w:b/>
        </w:rPr>
        <w:t> </w:t>
      </w:r>
      <w:r w:rsidRPr="00226117">
        <w:rPr>
          <w:b/>
        </w:rPr>
        <w:t>liście</w:t>
      </w:r>
      <w:r>
        <w:rPr>
          <w:b/>
        </w:rPr>
        <w:t xml:space="preserve"> – </w:t>
      </w:r>
      <w:r w:rsidR="00CB100D" w:rsidRPr="00CB100D">
        <w:t>p. Burmistrz wyjaśnił, że propon</w:t>
      </w:r>
      <w:r w:rsidR="00CB100D">
        <w:t xml:space="preserve">ował </w:t>
      </w:r>
      <w:r w:rsidR="00CB100D" w:rsidRPr="00CB100D">
        <w:t>osobom oczekującym na przydział lokalu z</w:t>
      </w:r>
      <w:r w:rsidR="00CB100D">
        <w:t> </w:t>
      </w:r>
      <w:r w:rsidR="00CB100D" w:rsidRPr="00CB100D">
        <w:t>mie</w:t>
      </w:r>
      <w:r w:rsidR="00CB100D">
        <w:t>s</w:t>
      </w:r>
      <w:r w:rsidR="00CB100D" w:rsidRPr="00CB100D">
        <w:t>zk</w:t>
      </w:r>
      <w:r w:rsidR="00CB100D">
        <w:t>aniowego</w:t>
      </w:r>
      <w:r w:rsidR="00CB100D" w:rsidRPr="00CB100D">
        <w:t xml:space="preserve"> zasobu gminy</w:t>
      </w:r>
      <w:r w:rsidR="00453702">
        <w:t xml:space="preserve"> szczególnie zamieszkałych w lokach gdzie stan techniczny jest słaby przejście do lokali w Cieszewie, ale otrzymał odpowiedź odmowną, że nie przyjmują tych mieszkań. Proponowane były również lokale komunalne w miejscowości Mogielnica, również była </w:t>
      </w:r>
      <w:r w:rsidR="00737557">
        <w:t>odmowa</w:t>
      </w:r>
      <w:r w:rsidR="00453702">
        <w:t xml:space="preserve"> przyjęcia. „Śmiem twierdzić, że nie było żadnego zainteresowania od tych osób, żeby te mieszkania wykorzystać. </w:t>
      </w:r>
    </w:p>
    <w:p w:rsidR="00453702" w:rsidRDefault="00453702" w:rsidP="004B3102">
      <w:pPr>
        <w:jc w:val="both"/>
      </w:pPr>
    </w:p>
    <w:p w:rsidR="00453702" w:rsidRDefault="00453702" w:rsidP="004B3102">
      <w:pPr>
        <w:jc w:val="both"/>
      </w:pPr>
    </w:p>
    <w:p w:rsidR="00737557" w:rsidRDefault="00737557" w:rsidP="004B3102">
      <w:pPr>
        <w:jc w:val="both"/>
      </w:pPr>
    </w:p>
    <w:p w:rsidR="00737557" w:rsidRDefault="00737557" w:rsidP="004B3102">
      <w:pPr>
        <w:jc w:val="both"/>
      </w:pPr>
    </w:p>
    <w:p w:rsidR="00453702" w:rsidRDefault="00453702" w:rsidP="00453702">
      <w:pPr>
        <w:jc w:val="center"/>
        <w:rPr>
          <w:i/>
        </w:rPr>
      </w:pPr>
      <w:r w:rsidRPr="00453702">
        <w:rPr>
          <w:i/>
        </w:rPr>
        <w:lastRenderedPageBreak/>
        <w:t>na zapytanie radnej wojewódzkiej Ewy Szymańskiej:</w:t>
      </w:r>
    </w:p>
    <w:p w:rsidR="00453702" w:rsidRPr="00453702" w:rsidRDefault="00453702" w:rsidP="00453702">
      <w:pPr>
        <w:jc w:val="center"/>
        <w:rPr>
          <w:i/>
        </w:rPr>
      </w:pPr>
    </w:p>
    <w:p w:rsidR="00453702" w:rsidRDefault="00453702" w:rsidP="004B3102">
      <w:pPr>
        <w:jc w:val="both"/>
      </w:pPr>
      <w:r w:rsidRPr="00453702">
        <w:rPr>
          <w:b/>
        </w:rPr>
        <w:t>- remont Szkoły Podstawowej w Rogotwórsku</w:t>
      </w:r>
      <w:r>
        <w:t xml:space="preserve"> – odpowiedzi na to pytanie udzielił p. Waldemar </w:t>
      </w:r>
      <w:proofErr w:type="spellStart"/>
      <w:r>
        <w:t>Grodkiewicz</w:t>
      </w:r>
      <w:proofErr w:type="spellEnd"/>
      <w:r>
        <w:t xml:space="preserve">  dyrektor Szkoły Podstawowej w Rogotwórsku. </w:t>
      </w:r>
      <w:r w:rsidR="003C325B">
        <w:t xml:space="preserve">Opowiedział o dniu 10 sierpnia 2017 r. kiedy szkołę nawiedził kataklizm i podkreślił, że czuje odpowiedzialność za wiele spraw, które się </w:t>
      </w:r>
      <w:r w:rsidR="005F0610">
        <w:t xml:space="preserve">wydarzyły. Wspomniał o zorganizowaniu pracy w szkole w Drobinie, co było dla p. dyrektora i szkoły najważniejsze. </w:t>
      </w:r>
      <w:r w:rsidR="0067349B">
        <w:t>Pan dyrektor wspomniał</w:t>
      </w:r>
      <w:r w:rsidR="00C7786E">
        <w:t xml:space="preserve"> również </w:t>
      </w:r>
      <w:r w:rsidR="0067349B">
        <w:t xml:space="preserve">o kradzieży sprzętu komputerowego </w:t>
      </w:r>
      <w:r w:rsidR="00B11A3C">
        <w:t xml:space="preserve">i nie przypuszczał, że podczas remontu może dojść do </w:t>
      </w:r>
      <w:r w:rsidR="00C7786E">
        <w:t>takiej sytuacji.</w:t>
      </w:r>
      <w:r w:rsidR="00B11A3C">
        <w:t xml:space="preserve"> </w:t>
      </w:r>
      <w:r w:rsidR="00577433">
        <w:t xml:space="preserve">Troska o zabezpieczenie sprzętu komputerowego wynikała bardziej z tego, że </w:t>
      </w:r>
      <w:r w:rsidR="00C7786E">
        <w:t xml:space="preserve">może </w:t>
      </w:r>
      <w:r w:rsidR="00577433">
        <w:t xml:space="preserve">zostać </w:t>
      </w:r>
      <w:r w:rsidR="00C7786E">
        <w:t>zalany</w:t>
      </w:r>
      <w:r w:rsidR="00577433">
        <w:t xml:space="preserve"> niż że zostan</w:t>
      </w:r>
      <w:r w:rsidR="00C7786E">
        <w:t>ie</w:t>
      </w:r>
      <w:r w:rsidR="00577433">
        <w:t xml:space="preserve"> skradzion</w:t>
      </w:r>
      <w:r w:rsidR="00C7786E">
        <w:t>y</w:t>
      </w:r>
      <w:r w:rsidR="00577433">
        <w:t>. Sprzęt komputerowy zaraz po kataklizmie został przeniesiony z pracowni komputerowej do izby lekcyjnej nr</w:t>
      </w:r>
      <w:r w:rsidR="00C7786E">
        <w:t> </w:t>
      </w:r>
      <w:r w:rsidR="00577433">
        <w:t>5. Pracownia nie została zalana ponieważ bezpośrednio po kataklizmie została położona plandeka, która zabezpieczyła salę przed zalaniem. Natomiast nad  izb</w:t>
      </w:r>
      <w:r w:rsidR="00C7786E">
        <w:t>ą</w:t>
      </w:r>
      <w:r w:rsidR="00577433">
        <w:t xml:space="preserve"> lekcyjna nr 5 dach został uszkodzony i</w:t>
      </w:r>
      <w:r w:rsidR="00C7786E">
        <w:t> </w:t>
      </w:r>
      <w:r w:rsidR="00577433">
        <w:t>w</w:t>
      </w:r>
      <w:r w:rsidR="00C7786E">
        <w:t> </w:t>
      </w:r>
      <w:r w:rsidR="00577433">
        <w:t xml:space="preserve">wielu miejscach pojawiły się zacieki, a ściana zewnętrzna pokryła się grzybem. </w:t>
      </w:r>
      <w:r w:rsidR="00DE4149">
        <w:t xml:space="preserve">W dniu 14 listopada uczniowie klasy siódmej dokonali rozmontowania sprzętu komputerowego i przenieśli </w:t>
      </w:r>
      <w:r w:rsidR="00C7786E">
        <w:t>go za zgodą</w:t>
      </w:r>
      <w:r w:rsidR="00DE4149">
        <w:t xml:space="preserve"> p.</w:t>
      </w:r>
      <w:r w:rsidR="00C7786E">
        <w:t> </w:t>
      </w:r>
      <w:r w:rsidR="00DE4149">
        <w:t xml:space="preserve">dyrektora do izby lekcyjnej nr 2 na parterze, gdzie sprzęt był bezpieczny przed zalaniem. </w:t>
      </w:r>
      <w:r w:rsidR="003B2744">
        <w:t>Pan dyrektor nadmienił, ż</w:t>
      </w:r>
      <w:r w:rsidR="00DE4149">
        <w:t>e</w:t>
      </w:r>
      <w:r w:rsidR="003B2744">
        <w:t> </w:t>
      </w:r>
      <w:r w:rsidR="00DE4149">
        <w:t>p.</w:t>
      </w:r>
      <w:r w:rsidR="003B2744">
        <w:t> </w:t>
      </w:r>
      <w:r w:rsidR="00DE4149">
        <w:t>Burmistrz zaproponował przewiezienie sprzętu komputerowego ze szkoły w</w:t>
      </w:r>
      <w:r w:rsidR="00C7786E">
        <w:t> </w:t>
      </w:r>
      <w:r w:rsidR="00DE4149">
        <w:t xml:space="preserve">Rogotwórsku </w:t>
      </w:r>
      <w:r w:rsidR="00DE4149" w:rsidRPr="003B2744">
        <w:t>do</w:t>
      </w:r>
      <w:r w:rsidR="003B2744">
        <w:t> </w:t>
      </w:r>
      <w:r w:rsidR="00DE4149" w:rsidRPr="003B2744">
        <w:t>Drobina</w:t>
      </w:r>
      <w:r w:rsidR="00C7786E">
        <w:t xml:space="preserve">. </w:t>
      </w:r>
      <w:r w:rsidR="008B3296">
        <w:t xml:space="preserve">Pan dyrektor uważa, że pracownicy podwykonawców musieli mieć swoje zaplecze, miejsce do przebrania się, składowania narzędzi i sprzętu jak również w całym budynku prowadzone były prace remontowe. W dniu 7 lutego br. p. dyrektor przedstawił p. Burmistrzowi </w:t>
      </w:r>
      <w:r w:rsidR="00CB4A9F">
        <w:t xml:space="preserve">wykaz skradzionych rzeczy i w tym samym dniu bez jakiejkolwiek zwłoki p. Burmistrz złożył zawiadomienie na policję. Również w tym samym dniu po rozmowie z dzielnicowym, który zajmuje się tą sprawą,  p. dyrektor poprosił o wyznaczenie terminu przesłuchania </w:t>
      </w:r>
      <w:r w:rsidR="008B3296">
        <w:t xml:space="preserve"> </w:t>
      </w:r>
      <w:r w:rsidR="008275A3">
        <w:t>i zadeklarował, ż</w:t>
      </w:r>
      <w:r w:rsidR="00CB4A9F">
        <w:t>e przygotuje</w:t>
      </w:r>
      <w:r w:rsidR="008275A3">
        <w:t xml:space="preserve"> w miarę możliwości pełną </w:t>
      </w:r>
      <w:r w:rsidR="00CB4A9F">
        <w:t xml:space="preserve">dokumentację </w:t>
      </w:r>
      <w:r w:rsidR="008275A3">
        <w:t xml:space="preserve">tego, co zostało skradzione. </w:t>
      </w:r>
      <w:r w:rsidR="005855B3">
        <w:t xml:space="preserve">Pismo, które p. dyrektor </w:t>
      </w:r>
      <w:proofErr w:type="spellStart"/>
      <w:r w:rsidR="005855B3">
        <w:t>Grodkiewicz</w:t>
      </w:r>
      <w:proofErr w:type="spellEnd"/>
      <w:r w:rsidR="005855B3">
        <w:t xml:space="preserve"> przekazał p. Burmistrzowi w dniu 7 lutego miała do wglądu również p. radna Szymańska. </w:t>
      </w:r>
      <w:r w:rsidR="00EA4595">
        <w:t>„Jeżeli ktokolwiek ponosi odpowiedzialność</w:t>
      </w:r>
      <w:r w:rsidR="00DE508A">
        <w:t>, za to że informacja o kradzieży została zgłoszona późno, czy też za późno  to tylko i wyłącznie ja</w:t>
      </w:r>
      <w:r w:rsidR="008B4024">
        <w:t>. I to ja będę odpowiada</w:t>
      </w:r>
      <w:r w:rsidR="00E41FE6">
        <w:t>ł</w:t>
      </w:r>
      <w:r w:rsidR="008B4024">
        <w:t xml:space="preserve"> i będę czy przed prokuratorem, czy przed policj</w:t>
      </w:r>
      <w:r w:rsidR="00E41FE6">
        <w:t>ą</w:t>
      </w:r>
      <w:r w:rsidR="008B4024">
        <w:t xml:space="preserve"> z tego się wytłumaczyć</w:t>
      </w:r>
      <w:r w:rsidR="00DE508A">
        <w:t>”.</w:t>
      </w:r>
    </w:p>
    <w:p w:rsidR="00844DEC" w:rsidRDefault="00844DEC" w:rsidP="004B3102">
      <w:pPr>
        <w:jc w:val="both"/>
      </w:pPr>
    </w:p>
    <w:p w:rsidR="00844DEC" w:rsidRDefault="00844DEC" w:rsidP="004B3102">
      <w:pPr>
        <w:jc w:val="both"/>
      </w:pPr>
      <w:r w:rsidRPr="00844DEC">
        <w:rPr>
          <w:b/>
        </w:rPr>
        <w:t>Radny Marek Kacprzak</w:t>
      </w:r>
      <w:r>
        <w:t xml:space="preserve"> – zapytał jaka wartość ogólna została podana na policji.</w:t>
      </w:r>
    </w:p>
    <w:p w:rsidR="00844DEC" w:rsidRDefault="00844DEC" w:rsidP="004B3102">
      <w:pPr>
        <w:jc w:val="both"/>
      </w:pPr>
    </w:p>
    <w:p w:rsidR="00892FFC" w:rsidRDefault="00844DEC" w:rsidP="004B3102">
      <w:pPr>
        <w:jc w:val="both"/>
      </w:pPr>
      <w:r w:rsidRPr="00844DEC">
        <w:rPr>
          <w:b/>
        </w:rPr>
        <w:t xml:space="preserve">Pan Waldemar </w:t>
      </w:r>
      <w:proofErr w:type="spellStart"/>
      <w:r w:rsidRPr="00844DEC">
        <w:rPr>
          <w:b/>
        </w:rPr>
        <w:t>Grodkiewicz</w:t>
      </w:r>
      <w:proofErr w:type="spellEnd"/>
      <w:r w:rsidRPr="00844DEC">
        <w:rPr>
          <w:b/>
        </w:rPr>
        <w:t xml:space="preserve"> dyrektor Szkoły Podstawowej w Rogotwórsku</w:t>
      </w:r>
      <w:r>
        <w:t xml:space="preserve"> –</w:t>
      </w:r>
      <w:r w:rsidR="00892FFC">
        <w:t xml:space="preserve"> odpowiedział:</w:t>
      </w:r>
    </w:p>
    <w:p w:rsidR="006F3AAC" w:rsidRDefault="00892FFC" w:rsidP="004B3102">
      <w:pPr>
        <w:jc w:val="both"/>
      </w:pPr>
      <w:r>
        <w:t xml:space="preserve">- Kradzież sprzętu - </w:t>
      </w:r>
      <w:r w:rsidR="00844DEC">
        <w:t>wartość ogólna nie została podana. Pan dyrektor wymienił skradzione rzeczy i</w:t>
      </w:r>
      <w:r>
        <w:t> </w:t>
      </w:r>
      <w:r w:rsidR="00844DEC">
        <w:t xml:space="preserve">przybliżył ich wartość: tablety od 315 do 539 zł, laptop, który był elementem wyposażenia tablicy interaktywnej o wartości ponad 3500 zł, 2 projektory z projektu oraz projektor EPSON – 2137 zł. Ceny podane w momencie zakupu tych urządzeń. </w:t>
      </w:r>
    </w:p>
    <w:p w:rsidR="00892FFC" w:rsidRDefault="00892FFC" w:rsidP="004B3102">
      <w:pPr>
        <w:jc w:val="both"/>
      </w:pPr>
      <w:r>
        <w:t xml:space="preserve">- </w:t>
      </w:r>
      <w:r w:rsidR="006F3AAC">
        <w:t>Odnośnie powrotu dzieci do szkoły  - była ogromna presja przede wszystkim rodziców, nauczycieli oraz samych uczniów. W dniu 15 lutego br. odbyła się kontrola</w:t>
      </w:r>
      <w:r w:rsidR="00E41FE6">
        <w:t xml:space="preserve"> z Powiatowej Stacji Sanitarno-E</w:t>
      </w:r>
      <w:r w:rsidR="006F3AAC">
        <w:t>pidemiologicznej z Płocka. Sam p. dyrektor prosił o t</w:t>
      </w:r>
      <w:r w:rsidR="0062077F">
        <w:t>ak</w:t>
      </w:r>
      <w:r w:rsidR="006F3AAC">
        <w:t xml:space="preserve">ą kontrolę, przywiózł i odwiózł panie z PSSE w Płocku bez żadnej delegacji służbowej. </w:t>
      </w:r>
      <w:r w:rsidR="00635905">
        <w:t>Pan dyrektor poprosił o dokładne sprawdzenie szkoły, dla własnego sumienia i po to, żeby mógł spokojnie spać. W trakcie kontroli panie stwierdziły tylko jedno uchybienie, które nie ma nic wspólnego z przeprowadzonymi pracami remontowymi. Tym uchybieniem jest brak metalowych elementów na poręczy uniemożliwiających zjeżdżanie dzieci po tej poręczy.</w:t>
      </w:r>
      <w:r w:rsidR="002D303D">
        <w:t xml:space="preserve"> Następnie p. dyrektor odczytał końcowe zdanie: „Bieżący stan sanitarnohigieniczny zachowany”. Pan dyrektor nadmienił również, że dzięki dociepleniu strychu szkoła do ogrzania zużywa</w:t>
      </w:r>
      <w:r w:rsidR="005D4509">
        <w:t xml:space="preserve"> dużo mniej </w:t>
      </w:r>
      <w:r w:rsidR="002D303D">
        <w:t>paliwa i jest ciepło.</w:t>
      </w:r>
      <w:r w:rsidR="005D4509">
        <w:t xml:space="preserve"> „Łatwo jest nam uderzać, krytykować. Ja czytając pewne wypowiedzi, ja na prawdę nie mogę spać</w:t>
      </w:r>
      <w:r w:rsidR="00F361A9">
        <w:t>. […] Ubolewam bardzo na</w:t>
      </w:r>
      <w:r w:rsidR="00E41FE6">
        <w:t>d</w:t>
      </w:r>
      <w:r w:rsidR="00F361A9">
        <w:t xml:space="preserve"> tym, że radny Rady Miejskiej tam z naszego rejonu nic nam nie pomógł, nawet się nie zainteresował”. Pan dyrektor wspomniał, że Szkołą w Rogotwórsku zainteresowała się radna Renata </w:t>
      </w:r>
      <w:proofErr w:type="spellStart"/>
      <w:r w:rsidR="00F361A9">
        <w:t>Chrobocińska</w:t>
      </w:r>
      <w:proofErr w:type="spellEnd"/>
      <w:r w:rsidR="00F361A9">
        <w:t xml:space="preserve">. </w:t>
      </w:r>
    </w:p>
    <w:p w:rsidR="00844DEC" w:rsidRDefault="00892FFC" w:rsidP="004B3102">
      <w:pPr>
        <w:jc w:val="both"/>
      </w:pPr>
      <w:r>
        <w:t xml:space="preserve">- Zarzut – dlaczego tak późno został rozpoczęty remont szkoły - </w:t>
      </w:r>
      <w:r w:rsidR="00F361A9">
        <w:t xml:space="preserve"> </w:t>
      </w:r>
      <w:r w:rsidR="00CC004D">
        <w:t xml:space="preserve">jesień była bardzo deszczowa, w okolicy było mnóstwo pozrywanych dachów. Wykonawcy mieli bardzo dużo </w:t>
      </w:r>
      <w:r w:rsidR="00F416F6">
        <w:t xml:space="preserve">pracy. Informacja </w:t>
      </w:r>
      <w:r w:rsidR="00F416F6">
        <w:lastRenderedPageBreak/>
        <w:t>o postępie prac przy remoncie szkoły była przekazywana cały czas rodzicom. „Cieszmy się, że myśmy wrócili”.</w:t>
      </w:r>
    </w:p>
    <w:p w:rsidR="00F416F6" w:rsidRDefault="00F416F6" w:rsidP="004B3102">
      <w:pPr>
        <w:jc w:val="both"/>
      </w:pPr>
      <w:r>
        <w:t>- Dofinansowanie do wycieczki dla dzieci z Rogotwórska – 28 grudnia 2017 r. na sesji Rady Miejskiej delegacja przedstawicieli samorządu uczniowskiego szkoły podziękowała za wsparcie finansowe na zorganizowanie wycieczki klubom radnych „Samorządność” i „Lepsza Gmina”. Było również  jak wspomniał p. dyrektor przekazane oddzielne</w:t>
      </w:r>
      <w:r w:rsidR="00E41FE6">
        <w:t xml:space="preserve"> podziękowanie</w:t>
      </w:r>
      <w:r>
        <w:t xml:space="preserve"> dla każdego, kto</w:t>
      </w:r>
      <w:r w:rsidR="00E62EDA">
        <w:t xml:space="preserve">kolwiek </w:t>
      </w:r>
      <w:r>
        <w:t>przyczynił się do pomocy finansowe</w:t>
      </w:r>
      <w:r w:rsidR="00E62EDA">
        <w:t>j</w:t>
      </w:r>
      <w:r>
        <w:t xml:space="preserve">, aby dzieci wyjechały na wycieczkę. </w:t>
      </w:r>
    </w:p>
    <w:p w:rsidR="00E62EDA" w:rsidRDefault="00E62EDA" w:rsidP="004B3102">
      <w:pPr>
        <w:jc w:val="both"/>
      </w:pPr>
    </w:p>
    <w:p w:rsidR="00DD3916" w:rsidRDefault="004E4BF1" w:rsidP="004B3102">
      <w:pPr>
        <w:jc w:val="both"/>
      </w:pPr>
      <w:r w:rsidRPr="004E4BF1">
        <w:rPr>
          <w:b/>
        </w:rPr>
        <w:t>Burmistrz Miasta i Gminy Drobin</w:t>
      </w:r>
      <w:r>
        <w:t xml:space="preserve"> – udzielił odpowiedzi na zapytanie radnej wojewódzkiej w</w:t>
      </w:r>
      <w:r w:rsidR="00DD3916">
        <w:t> </w:t>
      </w:r>
      <w:r>
        <w:t>kwestii</w:t>
      </w:r>
      <w:r w:rsidR="00DD3916">
        <w:t>:</w:t>
      </w:r>
    </w:p>
    <w:p w:rsidR="00E62EDA" w:rsidRDefault="00DD3916" w:rsidP="004B3102">
      <w:pPr>
        <w:jc w:val="both"/>
      </w:pPr>
      <w:r>
        <w:t>- D</w:t>
      </w:r>
      <w:r w:rsidR="004E4BF1">
        <w:t xml:space="preserve">laczego gmina nie udzieliła wsparcia finansowego na wyjazd dzieci z Rogotwórska </w:t>
      </w:r>
      <w:r w:rsidR="00B00E64">
        <w:t xml:space="preserve">na wycieczkę – dlatego też, że podanie było skierowane do Rady Miejskiej, a Rada Miejska w otwartości serca zadeklarowała pieniądze. Obydwa kluby radnych przekazały środki. Nawiązując do remontu szkoły podkreślił, że remont wykonany jest zgodnie ze sztuką, z przepisami i zostały dołożone wszelkie starania, żeby to się odbyło </w:t>
      </w:r>
      <w:r w:rsidR="001D17DD">
        <w:t>jak najszybciej, ale są procedury na które są stosowne terminy do uzyskania pozwoleń.</w:t>
      </w:r>
    </w:p>
    <w:p w:rsidR="00B00E64" w:rsidRDefault="00DD3916" w:rsidP="004B3102">
      <w:pPr>
        <w:jc w:val="both"/>
      </w:pPr>
      <w:r>
        <w:t>- Jakie firmy dokonywały remontu – Firma Nasz Dach oraz spółka komunalna SIM. Łącznie na cały remont wydano ponad 480 tys. zł. Pan Burmistrz podkreślił, że są oszczędności w ogrzewaniu szkoły z uwagi na docieplenie budynku jak również salka gimnastyczna ogrzewana jest pompą ciepła i to również powoduje oszczędności</w:t>
      </w:r>
      <w:r w:rsidR="00D61662">
        <w:t xml:space="preserve"> w funkcjonowaniu szkoły.</w:t>
      </w:r>
    </w:p>
    <w:p w:rsidR="006275A3" w:rsidRDefault="00DD3916" w:rsidP="004B3102">
      <w:pPr>
        <w:jc w:val="both"/>
      </w:pPr>
      <w:r>
        <w:t xml:space="preserve">- Sala gimnastyczna </w:t>
      </w:r>
      <w:r w:rsidR="006275A3">
        <w:t>–</w:t>
      </w:r>
      <w:r>
        <w:t xml:space="preserve"> </w:t>
      </w:r>
      <w:r w:rsidR="006275A3">
        <w:t>jest w trakcie ostatnich prac odbiorowych. Fizycznie sala jest gotowa do eksploatacji. Pozostały tylko drobiazgi do uzupełnienia przez wykonawcę i podpisanie protokołu. Zostały jeszcze do dokończenia schody wejściowe, które zostaną wykonane kiedy będą warunki atmosferyczne sprzyjające do ich wykonania.</w:t>
      </w:r>
    </w:p>
    <w:p w:rsidR="00E3315D" w:rsidRDefault="00E3315D" w:rsidP="004B3102">
      <w:pPr>
        <w:jc w:val="both"/>
      </w:pPr>
      <w:r>
        <w:t>- Boisko – p. Burmistrz z żadnego słowa się nie wycofuje. Była rozmowa nie o budowie Orlika, ale</w:t>
      </w:r>
      <w:r w:rsidR="00CA1AAF">
        <w:t> </w:t>
      </w:r>
      <w:r>
        <w:t xml:space="preserve">o budowie zwykłego placu, na którym będzie można zainstalować piłko-chwyty. Informacja została przekazana do naszej spółki SIM, aby przygotowywała się pomału do takiego elementu. Spółka wykona te prace jeszcze w ramach remontu szkoły. </w:t>
      </w:r>
    </w:p>
    <w:p w:rsidR="006275A3" w:rsidRDefault="006275A3" w:rsidP="004B3102">
      <w:pPr>
        <w:jc w:val="both"/>
      </w:pPr>
      <w:r>
        <w:t>- 6 tys. zł z funduszu sołeckiego – pieniądze są zapisane w budżecie i do końca 2018 r. zgodnie z przeznaczeniem zadanie zostanie zrealizowane.</w:t>
      </w:r>
    </w:p>
    <w:p w:rsidR="00B00E64" w:rsidRPr="00CB100D" w:rsidRDefault="006275A3" w:rsidP="004B3102">
      <w:pPr>
        <w:jc w:val="both"/>
      </w:pPr>
      <w:r>
        <w:t xml:space="preserve">- Z jakich funduszy wykonano remont szkoły w Rogotwórsku -  z własnych funduszy, ze wsparcia od Marszałka Struzika od samorządu województwa mazowieckiego, ze środków Ministerstwa Edukacji Narodowej.   </w:t>
      </w:r>
    </w:p>
    <w:p w:rsidR="00226117" w:rsidRDefault="00226117" w:rsidP="004B3102">
      <w:pPr>
        <w:jc w:val="both"/>
      </w:pPr>
    </w:p>
    <w:p w:rsidR="00226117" w:rsidRDefault="00EB1257" w:rsidP="004B3102">
      <w:pPr>
        <w:jc w:val="both"/>
      </w:pPr>
      <w:r w:rsidRPr="00EB1257">
        <w:rPr>
          <w:b/>
        </w:rPr>
        <w:t xml:space="preserve">Pan Waldemar </w:t>
      </w:r>
      <w:proofErr w:type="spellStart"/>
      <w:r w:rsidRPr="00EB1257">
        <w:rPr>
          <w:b/>
        </w:rPr>
        <w:t>Grodkiewicz</w:t>
      </w:r>
      <w:proofErr w:type="spellEnd"/>
      <w:r w:rsidRPr="00EB1257">
        <w:rPr>
          <w:b/>
        </w:rPr>
        <w:t xml:space="preserve"> dyrektor Szkoły Podstawowej w Rogotwórsku</w:t>
      </w:r>
      <w:r>
        <w:t xml:space="preserve"> – poinformował, że na stronie internetowej szkoły w zakładce &lt;moim zdaniem&gt; zamieścił pełną, wyczerpującą informację nt. pomocy przyznanej gminie Drobin </w:t>
      </w:r>
      <w:r w:rsidR="003E0699">
        <w:t xml:space="preserve">przez Sejmik Województwa Mazowieckiego. </w:t>
      </w:r>
    </w:p>
    <w:p w:rsidR="00226117" w:rsidRDefault="00226117" w:rsidP="004B3102">
      <w:pPr>
        <w:jc w:val="both"/>
      </w:pPr>
    </w:p>
    <w:p w:rsidR="001C5237" w:rsidRDefault="001C5237" w:rsidP="001C5237">
      <w:pPr>
        <w:jc w:val="center"/>
        <w:rPr>
          <w:i/>
        </w:rPr>
      </w:pPr>
      <w:r w:rsidRPr="001C5237">
        <w:rPr>
          <w:i/>
        </w:rPr>
        <w:t>na zapytanie pani sołtys z Niemczewa:</w:t>
      </w:r>
    </w:p>
    <w:p w:rsidR="001C5237" w:rsidRPr="001C5237" w:rsidRDefault="001C5237" w:rsidP="001C5237">
      <w:pPr>
        <w:jc w:val="center"/>
        <w:rPr>
          <w:i/>
        </w:rPr>
      </w:pPr>
    </w:p>
    <w:p w:rsidR="00226117" w:rsidRDefault="003E0699" w:rsidP="004B3102">
      <w:pPr>
        <w:jc w:val="both"/>
      </w:pPr>
      <w:r w:rsidRPr="001B531D">
        <w:rPr>
          <w:b/>
        </w:rPr>
        <w:t>Burmistrz Miasta i Gminy Drobin</w:t>
      </w:r>
      <w:r>
        <w:t xml:space="preserve"> – udzielił informacji nt. remontu dróg kruszywem</w:t>
      </w:r>
      <w:r w:rsidR="001B531D">
        <w:t xml:space="preserve"> w Niemczewie</w:t>
      </w:r>
      <w:r>
        <w:t xml:space="preserve">. P. Burmistrz podkreślił, że został wyłoniony wykonawca </w:t>
      </w:r>
      <w:r w:rsidR="001B531D">
        <w:t xml:space="preserve">na kruszenie naszego materiału i nie będzie przeszkód z wykorzystaniem tego materiału na drogę w Niemczewie. </w:t>
      </w:r>
      <w:r w:rsidR="00750E97">
        <w:t>Od jutra rozpocznie się wożenie żwiru w miejscowości Nagórki</w:t>
      </w:r>
      <w:r w:rsidR="00E41FE6">
        <w:t>.</w:t>
      </w:r>
      <w:r w:rsidR="00750E97">
        <w:t xml:space="preserve"> </w:t>
      </w:r>
    </w:p>
    <w:p w:rsidR="00226117" w:rsidRDefault="00226117" w:rsidP="004B3102">
      <w:pPr>
        <w:jc w:val="both"/>
      </w:pPr>
    </w:p>
    <w:p w:rsidR="00226117" w:rsidRDefault="001C5237" w:rsidP="001C5237">
      <w:pPr>
        <w:jc w:val="center"/>
        <w:rPr>
          <w:i/>
        </w:rPr>
      </w:pPr>
      <w:r>
        <w:rPr>
          <w:i/>
        </w:rPr>
        <w:t>n</w:t>
      </w:r>
      <w:r w:rsidRPr="001C5237">
        <w:rPr>
          <w:i/>
        </w:rPr>
        <w:t>a zapytanie pani sołtys z Chudzyna:</w:t>
      </w:r>
    </w:p>
    <w:p w:rsidR="001C5237" w:rsidRPr="001C5237" w:rsidRDefault="001C5237" w:rsidP="001C5237">
      <w:pPr>
        <w:jc w:val="center"/>
        <w:rPr>
          <w:i/>
        </w:rPr>
      </w:pPr>
    </w:p>
    <w:p w:rsidR="001C5237" w:rsidRDefault="001C5237" w:rsidP="004B3102">
      <w:pPr>
        <w:jc w:val="both"/>
      </w:pPr>
      <w:r>
        <w:t xml:space="preserve"> Odpowiedzi udzielił Sekretarz Miasta i Gminy Drobin Piotr Jarzębowski informując, że </w:t>
      </w:r>
      <w:r w:rsidR="0003316E">
        <w:t xml:space="preserve">akcja wożenia żwiru jest w ramach zakończonego postępowania przetargowego. Obecnie będzie wożony żwir ze żwirowni w Wilczogórze. </w:t>
      </w:r>
    </w:p>
    <w:p w:rsidR="00C40AFB" w:rsidRPr="00C40AFB" w:rsidRDefault="00C40AFB" w:rsidP="00C40AFB">
      <w:pPr>
        <w:jc w:val="center"/>
        <w:rPr>
          <w:i/>
        </w:rPr>
      </w:pPr>
      <w:r>
        <w:rPr>
          <w:i/>
        </w:rPr>
        <w:lastRenderedPageBreak/>
        <w:t>n</w:t>
      </w:r>
      <w:r w:rsidRPr="00C40AFB">
        <w:rPr>
          <w:i/>
        </w:rPr>
        <w:t>a zapytanie sołtysa Marcinkowskiego z Borowa:</w:t>
      </w:r>
    </w:p>
    <w:p w:rsidR="00C40AFB" w:rsidRDefault="00C40AFB" w:rsidP="004B3102">
      <w:pPr>
        <w:jc w:val="both"/>
      </w:pPr>
    </w:p>
    <w:p w:rsidR="00C40AFB" w:rsidRDefault="00DC43DE" w:rsidP="004B3102">
      <w:pPr>
        <w:jc w:val="both"/>
      </w:pPr>
      <w:r>
        <w:t xml:space="preserve">- </w:t>
      </w:r>
      <w:r w:rsidR="00C40AFB">
        <w:t xml:space="preserve">P. Burmistrz bardzo się </w:t>
      </w:r>
      <w:r>
        <w:t>cieszy, ż</w:t>
      </w:r>
      <w:r w:rsidR="00C40AFB">
        <w:t>e p. sołtys bra</w:t>
      </w:r>
      <w:r>
        <w:t xml:space="preserve">ł udział w tych uroczystościach. Przeprosił, że nie mógł osobiście w tych uroczystościach uczestniczyć. </w:t>
      </w:r>
    </w:p>
    <w:p w:rsidR="00226117" w:rsidRDefault="00DC43DE" w:rsidP="004B3102">
      <w:pPr>
        <w:jc w:val="both"/>
      </w:pPr>
      <w:r>
        <w:rPr>
          <w:b/>
        </w:rPr>
        <w:t xml:space="preserve">- odnośnie drogi – </w:t>
      </w:r>
      <w:r w:rsidRPr="00DC43DE">
        <w:t xml:space="preserve">wszystkie terminy wcześniej ustalone podtrzymuje </w:t>
      </w:r>
      <w:r w:rsidR="00E41FE6">
        <w:t>i wszystkie kroki</w:t>
      </w:r>
      <w:r>
        <w:t xml:space="preserve"> ku temu są realizowane.</w:t>
      </w:r>
    </w:p>
    <w:p w:rsidR="005D5D70" w:rsidRDefault="005D5D70" w:rsidP="004B3102">
      <w:pPr>
        <w:jc w:val="both"/>
      </w:pPr>
    </w:p>
    <w:p w:rsidR="005D5D70" w:rsidRDefault="005D5D70" w:rsidP="004B3102">
      <w:pPr>
        <w:jc w:val="both"/>
      </w:pPr>
      <w:r w:rsidRPr="00CA1AAF">
        <w:rPr>
          <w:b/>
        </w:rPr>
        <w:t>Pani Ewa Szymańska radna wojewódzka</w:t>
      </w:r>
      <w:r>
        <w:t xml:space="preserve"> </w:t>
      </w:r>
      <w:r w:rsidR="00CA1AAF">
        <w:t>–</w:t>
      </w:r>
      <w:r>
        <w:t xml:space="preserve"> </w:t>
      </w:r>
      <w:r w:rsidR="00CA1AAF">
        <w:t xml:space="preserve">poinformowała, że ostatnie spotkanie z panem dyrektorem Banaszczakiem </w:t>
      </w:r>
      <w:r w:rsidR="00C952C9">
        <w:t>było 2-3 lata temu. Radna nie przypomina sobie zaproszenia pana dyrektora na spotkanie z radą nauczycielską. Następnie zwróciła się do p. Burmistrza o to, aby nie upolityczniał sesji</w:t>
      </w:r>
      <w:r w:rsidR="00B00EA4">
        <w:t>, ponieważ mówiąc o Marszałku Struziku to jest krzywdzące dla radnych Platformy Obywatelskiej</w:t>
      </w:r>
      <w:r w:rsidR="00574BF8">
        <w:t>,</w:t>
      </w:r>
      <w:r w:rsidR="00B00EA4">
        <w:t xml:space="preserve"> koalicjanta PSL-u. „Nie tylko Marszałek Struzik daje te pieniądze, ale wszyscy radni za tym głosują”.</w:t>
      </w:r>
      <w:r w:rsidR="00C952C9">
        <w:t xml:space="preserve">  </w:t>
      </w:r>
      <w:r w:rsidR="000E763B">
        <w:t>Radna dodała, że kradzież sprzętu nastąpiła 15 s</w:t>
      </w:r>
      <w:r w:rsidR="009F4DAF">
        <w:t>tycznia, a zgłoszenie na policję</w:t>
      </w:r>
      <w:r w:rsidR="000E763B">
        <w:t xml:space="preserve"> nastąpiło dopiero 07 lutego. </w:t>
      </w:r>
    </w:p>
    <w:p w:rsidR="006A4984" w:rsidRDefault="006A4984" w:rsidP="004B3102">
      <w:pPr>
        <w:jc w:val="both"/>
      </w:pPr>
    </w:p>
    <w:p w:rsidR="006A4984" w:rsidRPr="006A4984" w:rsidRDefault="006A4984" w:rsidP="004B3102">
      <w:pPr>
        <w:jc w:val="both"/>
        <w:rPr>
          <w:b/>
        </w:rPr>
      </w:pPr>
      <w:r w:rsidRPr="006A4984">
        <w:rPr>
          <w:b/>
        </w:rPr>
        <w:t xml:space="preserve">Do punktu 8-go, </w:t>
      </w:r>
      <w:proofErr w:type="spellStart"/>
      <w:r w:rsidRPr="006A4984">
        <w:rPr>
          <w:b/>
        </w:rPr>
        <w:t>ppkt</w:t>
      </w:r>
      <w:proofErr w:type="spellEnd"/>
      <w:r w:rsidRPr="006A4984">
        <w:rPr>
          <w:b/>
        </w:rPr>
        <w:t xml:space="preserve"> 1 obrad:</w:t>
      </w:r>
    </w:p>
    <w:p w:rsidR="006A4984" w:rsidRPr="006A4984" w:rsidRDefault="006A4984" w:rsidP="004B3102">
      <w:pPr>
        <w:jc w:val="both"/>
        <w:rPr>
          <w:b/>
        </w:rPr>
      </w:pPr>
    </w:p>
    <w:p w:rsidR="006A4984" w:rsidRPr="006A4984" w:rsidRDefault="006A4984" w:rsidP="006A4984">
      <w:pPr>
        <w:jc w:val="center"/>
        <w:rPr>
          <w:b/>
        </w:rPr>
      </w:pPr>
      <w:r>
        <w:rPr>
          <w:b/>
        </w:rPr>
        <w:t xml:space="preserve">Uchwała </w:t>
      </w:r>
      <w:r w:rsidRPr="006A4984">
        <w:rPr>
          <w:b/>
        </w:rPr>
        <w:t>w sprawie zmiany uchwały Nr XLI/330/2017 Rady Miejskiej w Drobinie z dnia 29 listopada 2017 r. w sprawie ustalenia wysokości opłat za pobyt dziecka w Klubie Dziecięcym funkcjonującym na terenie Miasta i Gminy Drobin oraz wysokości opłaty za wyżywienie</w:t>
      </w:r>
    </w:p>
    <w:p w:rsidR="006A4984" w:rsidRDefault="006A4984" w:rsidP="006A4984">
      <w:pPr>
        <w:jc w:val="both"/>
      </w:pPr>
    </w:p>
    <w:p w:rsidR="006A4984" w:rsidRDefault="00DC1A8E" w:rsidP="006A4984">
      <w:pPr>
        <w:jc w:val="both"/>
      </w:pPr>
      <w:r w:rsidRPr="00DC1A8E">
        <w:rPr>
          <w:b/>
        </w:rPr>
        <w:t>Przewodniczący obrad</w:t>
      </w:r>
      <w:r>
        <w:t xml:space="preserve"> – odczytał pierwszy podpunkt w pkt 8 </w:t>
      </w:r>
      <w:r w:rsidR="00286727">
        <w:t xml:space="preserve">i zapytał, czy radni mają pytania do projektu uchwały. </w:t>
      </w:r>
    </w:p>
    <w:p w:rsidR="00DC1A8E" w:rsidRDefault="00286727" w:rsidP="006A4984">
      <w:pPr>
        <w:jc w:val="both"/>
      </w:pPr>
      <w:r>
        <w:t>Brak pytań.</w:t>
      </w:r>
    </w:p>
    <w:p w:rsidR="00286727" w:rsidRDefault="00286727" w:rsidP="006A4984">
      <w:pPr>
        <w:jc w:val="both"/>
      </w:pPr>
    </w:p>
    <w:p w:rsidR="00286727" w:rsidRPr="00286727" w:rsidRDefault="00286727" w:rsidP="00286727">
      <w:pPr>
        <w:jc w:val="center"/>
        <w:rPr>
          <w:u w:val="single"/>
        </w:rPr>
      </w:pPr>
      <w:r w:rsidRPr="00286727">
        <w:rPr>
          <w:u w:val="single"/>
        </w:rPr>
        <w:t>Głosowanie za podjęciem uchwały w sprawie zmiany uchwały Nr XLI/330/2017 Rady Miejskiej w Drobinie z dnia 29 listopada 2017 r. w sprawie ustalenia wysokości opłat za pobyt dziecka w Klubie Dziecięcym funkcjonującym na terenie Miasta i Gminy Drobin oraz wysokości opłaty za wyżywienie</w:t>
      </w:r>
    </w:p>
    <w:p w:rsidR="00286727" w:rsidRDefault="00286727" w:rsidP="006A4984">
      <w:pPr>
        <w:jc w:val="both"/>
      </w:pPr>
    </w:p>
    <w:p w:rsidR="00DC1A8E" w:rsidRDefault="00286727" w:rsidP="006A4984">
      <w:pPr>
        <w:jc w:val="both"/>
      </w:pPr>
      <w:r>
        <w:t>„za” – 10 radnych</w:t>
      </w:r>
    </w:p>
    <w:p w:rsidR="00286727" w:rsidRDefault="00286727" w:rsidP="006A4984">
      <w:pPr>
        <w:jc w:val="both"/>
      </w:pPr>
      <w:r>
        <w:t>„przeciw” – 0 radnych</w:t>
      </w:r>
    </w:p>
    <w:p w:rsidR="00286727" w:rsidRDefault="00286727" w:rsidP="006A4984">
      <w:pPr>
        <w:jc w:val="both"/>
      </w:pPr>
      <w:r>
        <w:t>„wstrzymuje się” – 0 radnych</w:t>
      </w:r>
    </w:p>
    <w:p w:rsidR="00286727" w:rsidRDefault="00286727" w:rsidP="006A4984">
      <w:pPr>
        <w:jc w:val="both"/>
      </w:pPr>
      <w:r>
        <w:t xml:space="preserve">na 10 obecnych podczas głosowania. Nieobecni radni: Kacprzak, Krajewska, Wawrowski, Wiśniewski, </w:t>
      </w:r>
      <w:proofErr w:type="spellStart"/>
      <w:r>
        <w:t>Chrobocińska</w:t>
      </w:r>
      <w:proofErr w:type="spellEnd"/>
      <w:r>
        <w:t>. Ustawowy skład Rady 15 radnych.</w:t>
      </w:r>
    </w:p>
    <w:p w:rsidR="00286727" w:rsidRDefault="00286727" w:rsidP="00286727">
      <w:pPr>
        <w:jc w:val="both"/>
      </w:pPr>
      <w:r>
        <w:t>Uchwała Nr XLV/362/</w:t>
      </w:r>
      <w:r w:rsidRPr="00286727">
        <w:t xml:space="preserve">2018 </w:t>
      </w:r>
      <w:r w:rsidR="008D3D3B">
        <w:t xml:space="preserve">Rady Miejskiej w Drobinie </w:t>
      </w:r>
      <w:r w:rsidRPr="00286727">
        <w:t>w sprawie zmiany uchwały Nr XLI/330/2017 Rady Miejskiej w Drobinie z dnia 29 listopada 2017 r. w sprawie ustalenia wysokości opłat za pobyt dziecka w Klubie Dziecięcym funkcjonującym na terenie Miasta i Gminy Drobin oraz wysokości opłaty za wyżywienie</w:t>
      </w:r>
      <w:r>
        <w:t xml:space="preserve"> została podjęta jednogłośnie i stanowi załącznik Nr </w:t>
      </w:r>
      <w:r w:rsidR="005B0AC9">
        <w:t xml:space="preserve">7 </w:t>
      </w:r>
      <w:r>
        <w:t>do protokołu.</w:t>
      </w:r>
    </w:p>
    <w:p w:rsidR="00286727" w:rsidRDefault="00286727" w:rsidP="00286727">
      <w:pPr>
        <w:jc w:val="both"/>
      </w:pPr>
    </w:p>
    <w:p w:rsidR="00286727" w:rsidRPr="00286727" w:rsidRDefault="00286727" w:rsidP="00286727">
      <w:pPr>
        <w:jc w:val="both"/>
        <w:rPr>
          <w:b/>
        </w:rPr>
      </w:pPr>
      <w:r w:rsidRPr="00286727">
        <w:rPr>
          <w:b/>
        </w:rPr>
        <w:t xml:space="preserve">Do punktu 8-go, </w:t>
      </w:r>
      <w:proofErr w:type="spellStart"/>
      <w:r w:rsidRPr="00286727">
        <w:rPr>
          <w:b/>
        </w:rPr>
        <w:t>ppkt</w:t>
      </w:r>
      <w:proofErr w:type="spellEnd"/>
      <w:r w:rsidRPr="00286727">
        <w:rPr>
          <w:b/>
        </w:rPr>
        <w:t xml:space="preserve"> 2 obrad:</w:t>
      </w:r>
    </w:p>
    <w:p w:rsidR="00286727" w:rsidRPr="00286727" w:rsidRDefault="00286727" w:rsidP="00286727">
      <w:pPr>
        <w:jc w:val="both"/>
        <w:rPr>
          <w:b/>
        </w:rPr>
      </w:pPr>
    </w:p>
    <w:p w:rsidR="006A4984" w:rsidRPr="00286727" w:rsidRDefault="00286727" w:rsidP="00286727">
      <w:pPr>
        <w:jc w:val="center"/>
        <w:rPr>
          <w:b/>
        </w:rPr>
      </w:pPr>
      <w:r>
        <w:rPr>
          <w:b/>
        </w:rPr>
        <w:t xml:space="preserve">Uchwała </w:t>
      </w:r>
      <w:r w:rsidR="006A4984" w:rsidRPr="00286727">
        <w:rPr>
          <w:b/>
        </w:rPr>
        <w:t>w sprawie zmiany Statutu Klubu Dziecięcego „Wesołe Drobinki” w Drobinie</w:t>
      </w:r>
    </w:p>
    <w:p w:rsidR="00286727" w:rsidRDefault="00286727" w:rsidP="006A4984">
      <w:pPr>
        <w:jc w:val="both"/>
      </w:pPr>
    </w:p>
    <w:p w:rsidR="00286727" w:rsidRDefault="00286727" w:rsidP="00286727">
      <w:pPr>
        <w:jc w:val="both"/>
      </w:pPr>
      <w:r w:rsidRPr="00DC1A8E">
        <w:rPr>
          <w:b/>
        </w:rPr>
        <w:t>Przewodniczący obrad</w:t>
      </w:r>
      <w:r>
        <w:t xml:space="preserve"> – odczytał kolejny podpunkt w pkt 8 i poinformował, ze obecna uchwał jest konsekwencją podjęcia poprzedniej uchwały. Przewodniczący zapytał, czy radni mają pytania do projektu uchwały. </w:t>
      </w:r>
    </w:p>
    <w:p w:rsidR="00286727" w:rsidRDefault="00286727" w:rsidP="00286727">
      <w:pPr>
        <w:jc w:val="both"/>
      </w:pPr>
      <w:r>
        <w:t>Brak pytań.</w:t>
      </w:r>
    </w:p>
    <w:p w:rsidR="00286727" w:rsidRDefault="00286727" w:rsidP="00286727">
      <w:pPr>
        <w:jc w:val="both"/>
      </w:pPr>
    </w:p>
    <w:p w:rsidR="00286727" w:rsidRDefault="00286727" w:rsidP="00286727">
      <w:pPr>
        <w:jc w:val="both"/>
      </w:pPr>
    </w:p>
    <w:p w:rsidR="00286727" w:rsidRDefault="00286727" w:rsidP="00286727">
      <w:pPr>
        <w:jc w:val="both"/>
      </w:pPr>
    </w:p>
    <w:p w:rsidR="00286727" w:rsidRPr="00286727" w:rsidRDefault="00286727" w:rsidP="00286727">
      <w:pPr>
        <w:jc w:val="center"/>
        <w:rPr>
          <w:u w:val="single"/>
        </w:rPr>
      </w:pPr>
      <w:r w:rsidRPr="00286727">
        <w:rPr>
          <w:u w:val="single"/>
        </w:rPr>
        <w:lastRenderedPageBreak/>
        <w:t>Głosowanie za podjęciem uchwały w sprawie zmiany Statutu Klubu Dziecięcego „Wesołe Drobinki” w Drobinie</w:t>
      </w:r>
    </w:p>
    <w:p w:rsidR="00286727" w:rsidRDefault="00286727" w:rsidP="00286727">
      <w:pPr>
        <w:jc w:val="both"/>
      </w:pPr>
    </w:p>
    <w:p w:rsidR="00286727" w:rsidRDefault="00286727" w:rsidP="00286727">
      <w:pPr>
        <w:jc w:val="both"/>
      </w:pPr>
      <w:r>
        <w:t>„za” – 12 radnych</w:t>
      </w:r>
    </w:p>
    <w:p w:rsidR="00286727" w:rsidRDefault="00286727" w:rsidP="00286727">
      <w:pPr>
        <w:jc w:val="both"/>
      </w:pPr>
      <w:r>
        <w:t>„przeciw” – 0 radnych</w:t>
      </w:r>
    </w:p>
    <w:p w:rsidR="00286727" w:rsidRDefault="00286727" w:rsidP="00286727">
      <w:pPr>
        <w:jc w:val="both"/>
      </w:pPr>
      <w:r>
        <w:t>„wstrzymuje się” – 0 radnych</w:t>
      </w:r>
    </w:p>
    <w:p w:rsidR="00286727" w:rsidRDefault="00286727" w:rsidP="00286727">
      <w:pPr>
        <w:jc w:val="both"/>
      </w:pPr>
      <w:r>
        <w:t xml:space="preserve">na 12 obecnych podczas głosowania. Nieobecni radni: Wawrowski, Wiśniewski, </w:t>
      </w:r>
      <w:proofErr w:type="spellStart"/>
      <w:r>
        <w:t>Chrobocińska</w:t>
      </w:r>
      <w:proofErr w:type="spellEnd"/>
      <w:r>
        <w:t>. Ustawowy skład Rady 15 radnych.</w:t>
      </w:r>
    </w:p>
    <w:p w:rsidR="00286727" w:rsidRDefault="00286727" w:rsidP="00286727">
      <w:pPr>
        <w:jc w:val="both"/>
      </w:pPr>
      <w:r>
        <w:t xml:space="preserve">Uchwała Nr XLV/363/2018 Rady Miejskiej w Drobinie </w:t>
      </w:r>
      <w:r w:rsidRPr="00286727">
        <w:t xml:space="preserve"> w sprawie zmiany Statutu Klubu Dziecięcego „Wesołe Drobinki” w Drobinie</w:t>
      </w:r>
      <w:r w:rsidR="008D3D3B">
        <w:t xml:space="preserve"> została podjęta jednogłośnie i stanowi załącznik Nr </w:t>
      </w:r>
      <w:r w:rsidR="005B0AC9">
        <w:t xml:space="preserve">8 </w:t>
      </w:r>
      <w:r w:rsidR="008D3D3B">
        <w:t>do protokołu.</w:t>
      </w:r>
    </w:p>
    <w:p w:rsidR="008D3D3B" w:rsidRDefault="008D3D3B" w:rsidP="00286727">
      <w:pPr>
        <w:jc w:val="both"/>
      </w:pPr>
    </w:p>
    <w:p w:rsidR="008D3D3B" w:rsidRPr="008D3D3B" w:rsidRDefault="008D3D3B" w:rsidP="00286727">
      <w:pPr>
        <w:jc w:val="both"/>
        <w:rPr>
          <w:b/>
        </w:rPr>
      </w:pPr>
      <w:r w:rsidRPr="008D3D3B">
        <w:rPr>
          <w:b/>
        </w:rPr>
        <w:t xml:space="preserve">Do punktu 8-go, </w:t>
      </w:r>
      <w:proofErr w:type="spellStart"/>
      <w:r w:rsidRPr="008D3D3B">
        <w:rPr>
          <w:b/>
        </w:rPr>
        <w:t>ppkt</w:t>
      </w:r>
      <w:proofErr w:type="spellEnd"/>
      <w:r w:rsidRPr="008D3D3B">
        <w:rPr>
          <w:b/>
        </w:rPr>
        <w:t xml:space="preserve"> 3 obrad:</w:t>
      </w:r>
    </w:p>
    <w:p w:rsidR="00286727" w:rsidRPr="008D3D3B" w:rsidRDefault="00286727" w:rsidP="00286727">
      <w:pPr>
        <w:jc w:val="both"/>
        <w:rPr>
          <w:b/>
        </w:rPr>
      </w:pPr>
    </w:p>
    <w:p w:rsidR="006A4984" w:rsidRPr="008D3D3B" w:rsidRDefault="006A4984" w:rsidP="008D3D3B">
      <w:pPr>
        <w:jc w:val="center"/>
        <w:rPr>
          <w:b/>
          <w:bCs/>
        </w:rPr>
      </w:pPr>
      <w:r w:rsidRPr="008D3D3B">
        <w:rPr>
          <w:b/>
        </w:rPr>
        <w:t>Uchwał</w:t>
      </w:r>
      <w:r w:rsidR="008D3D3B">
        <w:rPr>
          <w:b/>
        </w:rPr>
        <w:t>a</w:t>
      </w:r>
      <w:r w:rsidRPr="008D3D3B">
        <w:rPr>
          <w:b/>
        </w:rPr>
        <w:t xml:space="preserve"> </w:t>
      </w:r>
      <w:r w:rsidRPr="008D3D3B">
        <w:rPr>
          <w:b/>
          <w:bCs/>
        </w:rPr>
        <w:t>w sprawie określenia kryteriów postępowania rekrutacyjnego do przedszkoli, innych form wychowania przedszkolnego</w:t>
      </w:r>
      <w:r w:rsidRPr="008D3D3B">
        <w:rPr>
          <w:b/>
        </w:rPr>
        <w:t xml:space="preserve"> oraz oddziałów przedszkolnych przy szkołach podstawowych</w:t>
      </w:r>
      <w:r w:rsidRPr="008D3D3B">
        <w:rPr>
          <w:b/>
          <w:bCs/>
        </w:rPr>
        <w:t xml:space="preserve"> oraz dokumentów niezbędnych do potwierdzenia tych kryteriów i przyznania tym kryt</w:t>
      </w:r>
      <w:r w:rsidR="008D3D3B" w:rsidRPr="008D3D3B">
        <w:rPr>
          <w:b/>
          <w:bCs/>
        </w:rPr>
        <w:t>eriom określonej liczby punktów</w:t>
      </w:r>
    </w:p>
    <w:p w:rsidR="008D3D3B" w:rsidRDefault="008D3D3B" w:rsidP="006A4984">
      <w:pPr>
        <w:jc w:val="both"/>
        <w:rPr>
          <w:bCs/>
        </w:rPr>
      </w:pPr>
    </w:p>
    <w:p w:rsidR="008D3D3B" w:rsidRDefault="008D3D3B" w:rsidP="008D3D3B">
      <w:pPr>
        <w:jc w:val="both"/>
      </w:pPr>
      <w:r w:rsidRPr="00DC1A8E">
        <w:rPr>
          <w:b/>
        </w:rPr>
        <w:t>Przewodniczący obrad</w:t>
      </w:r>
      <w:r>
        <w:t xml:space="preserve"> – odczytał kolejny podpunkt w pkt 8 i zapytał, czy radni mają pytania do projektu uchwały bądź wnioski formalne. </w:t>
      </w:r>
    </w:p>
    <w:p w:rsidR="008D3D3B" w:rsidRDefault="008D3D3B" w:rsidP="008D3D3B">
      <w:pPr>
        <w:jc w:val="both"/>
      </w:pPr>
      <w:r>
        <w:t>Brak pytań i wniosków formalnych.</w:t>
      </w:r>
    </w:p>
    <w:p w:rsidR="008D3D3B" w:rsidRPr="008D3D3B" w:rsidRDefault="008D3D3B" w:rsidP="008D3D3B">
      <w:pPr>
        <w:jc w:val="both"/>
        <w:rPr>
          <w:u w:val="single"/>
        </w:rPr>
      </w:pPr>
    </w:p>
    <w:p w:rsidR="008D3D3B" w:rsidRPr="008D3D3B" w:rsidRDefault="008D3D3B" w:rsidP="008D3D3B">
      <w:pPr>
        <w:jc w:val="center"/>
        <w:rPr>
          <w:bCs/>
          <w:u w:val="single"/>
        </w:rPr>
      </w:pPr>
      <w:r w:rsidRPr="008D3D3B">
        <w:rPr>
          <w:u w:val="single"/>
        </w:rPr>
        <w:t xml:space="preserve">Głosowanie za podjęciem uchwały w sprawie </w:t>
      </w:r>
      <w:r w:rsidRPr="008D3D3B">
        <w:rPr>
          <w:bCs/>
          <w:u w:val="single"/>
        </w:rPr>
        <w:t>określenia kryteriów postępowania rekrutacyjnego do przedszkoli, innych form wychowania przedszkolnego</w:t>
      </w:r>
      <w:r w:rsidRPr="008D3D3B">
        <w:rPr>
          <w:u w:val="single"/>
        </w:rPr>
        <w:t xml:space="preserve"> oraz oddziałów przedszkolnych przy szkołach podstawowych</w:t>
      </w:r>
      <w:r w:rsidRPr="008D3D3B">
        <w:rPr>
          <w:bCs/>
          <w:u w:val="single"/>
        </w:rPr>
        <w:t xml:space="preserve"> oraz dokumentów niezbędnych do potwierdzenia tych kryteriów i przyznania tym kryteriom określonej liczby punktów</w:t>
      </w:r>
    </w:p>
    <w:p w:rsidR="008D3D3B" w:rsidRDefault="008D3D3B" w:rsidP="008D3D3B">
      <w:pPr>
        <w:jc w:val="both"/>
      </w:pPr>
    </w:p>
    <w:p w:rsidR="008D3D3B" w:rsidRDefault="008D3D3B" w:rsidP="008D3D3B">
      <w:pPr>
        <w:jc w:val="both"/>
      </w:pPr>
      <w:r>
        <w:t>„za” – 12 radnych</w:t>
      </w:r>
    </w:p>
    <w:p w:rsidR="008D3D3B" w:rsidRDefault="008D3D3B" w:rsidP="008D3D3B">
      <w:pPr>
        <w:jc w:val="both"/>
      </w:pPr>
      <w:r>
        <w:t>„przeciw” – 0 radnych</w:t>
      </w:r>
    </w:p>
    <w:p w:rsidR="008D3D3B" w:rsidRDefault="008D3D3B" w:rsidP="008D3D3B">
      <w:pPr>
        <w:jc w:val="both"/>
      </w:pPr>
      <w:r>
        <w:t>„wstrzymuje się” – 0 radnych</w:t>
      </w:r>
    </w:p>
    <w:p w:rsidR="008D3D3B" w:rsidRDefault="008D3D3B" w:rsidP="008D3D3B">
      <w:pPr>
        <w:jc w:val="both"/>
      </w:pPr>
      <w:r>
        <w:t xml:space="preserve">na 12 obecnych podczas głosowania. Nieobecni radni: Wawrowski, Wiśniewski, </w:t>
      </w:r>
      <w:proofErr w:type="spellStart"/>
      <w:r>
        <w:t>Chrobocińska</w:t>
      </w:r>
      <w:proofErr w:type="spellEnd"/>
      <w:r>
        <w:t>. Ustawowy skład Rady 15 radnych.</w:t>
      </w:r>
    </w:p>
    <w:p w:rsidR="008D3D3B" w:rsidRPr="008D3D3B" w:rsidRDefault="008D3D3B" w:rsidP="008D3D3B">
      <w:pPr>
        <w:jc w:val="both"/>
        <w:rPr>
          <w:bCs/>
        </w:rPr>
      </w:pPr>
      <w:r w:rsidRPr="008D3D3B">
        <w:t>Uchwał</w:t>
      </w:r>
      <w:r>
        <w:t>a Nr XLV/364/2018 Rady Miejskiej w Drobinie</w:t>
      </w:r>
      <w:r w:rsidRPr="008D3D3B">
        <w:t xml:space="preserve"> </w:t>
      </w:r>
      <w:r w:rsidRPr="008D3D3B">
        <w:rPr>
          <w:bCs/>
        </w:rPr>
        <w:t>w sprawie określenia kryteriów postępowania rekrutacyjnego do przedszkoli, innych form wychowania przedszkolnego</w:t>
      </w:r>
      <w:r w:rsidRPr="008D3D3B">
        <w:t xml:space="preserve"> oraz oddziałów przedszkolnych przy szkołach podstawowych</w:t>
      </w:r>
      <w:r w:rsidRPr="008D3D3B">
        <w:rPr>
          <w:bCs/>
        </w:rPr>
        <w:t xml:space="preserve"> oraz dokumentów niezbędnych do potwierdzenia tych kryteriów i przyznania tym kryteriom określonej liczby punktów</w:t>
      </w:r>
      <w:r>
        <w:rPr>
          <w:bCs/>
        </w:rPr>
        <w:t xml:space="preserve"> została podjęta jednogłośnie i stanowi załącznik  Nr </w:t>
      </w:r>
      <w:r w:rsidR="005B0AC9">
        <w:rPr>
          <w:bCs/>
        </w:rPr>
        <w:t xml:space="preserve">9 </w:t>
      </w:r>
      <w:r>
        <w:rPr>
          <w:bCs/>
        </w:rPr>
        <w:t>do protokołu.</w:t>
      </w:r>
    </w:p>
    <w:p w:rsidR="008D3D3B" w:rsidRDefault="008D3D3B" w:rsidP="008D3D3B">
      <w:pPr>
        <w:jc w:val="both"/>
        <w:rPr>
          <w:bCs/>
        </w:rPr>
      </w:pPr>
    </w:p>
    <w:p w:rsidR="008D3D3B" w:rsidRPr="008D3D3B" w:rsidRDefault="008D3D3B" w:rsidP="006A4984">
      <w:pPr>
        <w:jc w:val="both"/>
        <w:rPr>
          <w:b/>
          <w:bCs/>
        </w:rPr>
      </w:pPr>
      <w:r w:rsidRPr="008D3D3B">
        <w:rPr>
          <w:b/>
          <w:bCs/>
        </w:rPr>
        <w:t xml:space="preserve">Do punktu 8-go, </w:t>
      </w:r>
      <w:proofErr w:type="spellStart"/>
      <w:r w:rsidRPr="008D3D3B">
        <w:rPr>
          <w:b/>
          <w:bCs/>
        </w:rPr>
        <w:t>ppkt</w:t>
      </w:r>
      <w:proofErr w:type="spellEnd"/>
      <w:r w:rsidRPr="008D3D3B">
        <w:rPr>
          <w:b/>
          <w:bCs/>
        </w:rPr>
        <w:t xml:space="preserve"> 4 obrad:</w:t>
      </w:r>
    </w:p>
    <w:p w:rsidR="008D3D3B" w:rsidRPr="008D3D3B" w:rsidRDefault="008D3D3B" w:rsidP="006A4984">
      <w:pPr>
        <w:jc w:val="both"/>
        <w:rPr>
          <w:b/>
          <w:bCs/>
        </w:rPr>
      </w:pPr>
    </w:p>
    <w:p w:rsidR="006A4984" w:rsidRPr="008D3D3B" w:rsidRDefault="008D3D3B" w:rsidP="008D3D3B">
      <w:pPr>
        <w:jc w:val="center"/>
        <w:rPr>
          <w:b/>
          <w:bCs/>
        </w:rPr>
      </w:pPr>
      <w:r w:rsidRPr="008D3D3B">
        <w:rPr>
          <w:b/>
          <w:bCs/>
        </w:rPr>
        <w:t>Uchwała</w:t>
      </w:r>
      <w:r w:rsidR="006A4984" w:rsidRPr="008D3D3B">
        <w:rPr>
          <w:b/>
          <w:bCs/>
        </w:rPr>
        <w:t xml:space="preserve"> w sprawie określenia wysokości opłaty za korzystanie z wychowania przedszkolnego uczniów objętych wychowaniem przedszkolnym do końca roku szkolnego w roku kalendarzowym, w którym kończą 6 lat, w publicznych przedszkolach, oddziałach przedszkolnych w szkołach podstawowych i punktach przedszkolnych, dla których organem prowadz</w:t>
      </w:r>
      <w:r w:rsidRPr="008D3D3B">
        <w:rPr>
          <w:b/>
          <w:bCs/>
        </w:rPr>
        <w:t>ącym jest Miasto i Gmina Drobin</w:t>
      </w:r>
    </w:p>
    <w:p w:rsidR="008D3D3B" w:rsidRDefault="008D3D3B" w:rsidP="006A4984">
      <w:pPr>
        <w:jc w:val="both"/>
        <w:rPr>
          <w:bCs/>
        </w:rPr>
      </w:pPr>
    </w:p>
    <w:p w:rsidR="008D3D3B" w:rsidRDefault="008D3D3B" w:rsidP="008D3D3B">
      <w:pPr>
        <w:jc w:val="both"/>
      </w:pPr>
      <w:r w:rsidRPr="00DC1A8E">
        <w:rPr>
          <w:b/>
        </w:rPr>
        <w:t>Przewodniczący obrad</w:t>
      </w:r>
      <w:r>
        <w:t xml:space="preserve"> – odczytał kolejny podpunkt w pkt 8 i poinformował, że uchwała jest wymogiem formalnym wynikającym z ustawy, procedowana na komisjach i zaopiniowana pozytywnie. Przewodniczący otworzył dyskusję.</w:t>
      </w:r>
    </w:p>
    <w:p w:rsidR="002D7E36" w:rsidRDefault="002D7E36" w:rsidP="008D3D3B">
      <w:pPr>
        <w:jc w:val="both"/>
      </w:pPr>
    </w:p>
    <w:p w:rsidR="002D7E36" w:rsidRDefault="002D7E36" w:rsidP="008D3D3B">
      <w:pPr>
        <w:jc w:val="both"/>
      </w:pPr>
      <w:r w:rsidRPr="002D7E36">
        <w:rPr>
          <w:b/>
        </w:rPr>
        <w:lastRenderedPageBreak/>
        <w:t>Radny Marek Kacprzak</w:t>
      </w:r>
      <w:r>
        <w:t xml:space="preserve"> </w:t>
      </w:r>
      <w:r w:rsidR="00BB556D">
        <w:t>–</w:t>
      </w:r>
      <w:r>
        <w:t xml:space="preserve"> </w:t>
      </w:r>
      <w:r w:rsidR="00BB556D">
        <w:t xml:space="preserve">zapytał, czy opłaty pozostają na poziomie roku poprzedniego </w:t>
      </w:r>
    </w:p>
    <w:p w:rsidR="00BB556D" w:rsidRDefault="00BB556D" w:rsidP="008D3D3B">
      <w:pPr>
        <w:jc w:val="both"/>
      </w:pPr>
    </w:p>
    <w:p w:rsidR="00BB556D" w:rsidRDefault="00BB556D" w:rsidP="008D3D3B">
      <w:pPr>
        <w:jc w:val="both"/>
      </w:pPr>
      <w:r w:rsidRPr="006B4926">
        <w:rPr>
          <w:b/>
        </w:rPr>
        <w:t>Pani Mariola Wróblewska Kierownik Referatu Oświaty</w:t>
      </w:r>
      <w:r>
        <w:t xml:space="preserve"> – 1 zł od osoby płatnych ponad 5 godzin dziennie, które przysługują zgodnie z prawem oświatowym.</w:t>
      </w:r>
    </w:p>
    <w:p w:rsidR="00575F38" w:rsidRDefault="00575F38" w:rsidP="008D3D3B">
      <w:pPr>
        <w:jc w:val="both"/>
      </w:pPr>
    </w:p>
    <w:p w:rsidR="00575F38" w:rsidRDefault="00030A57" w:rsidP="008D3D3B">
      <w:pPr>
        <w:jc w:val="both"/>
      </w:pPr>
      <w:r w:rsidRPr="00030A57">
        <w:rPr>
          <w:b/>
        </w:rPr>
        <w:t>Przewodniczący obrad</w:t>
      </w:r>
      <w:r>
        <w:t xml:space="preserve"> – prosił o wnioski formalne.</w:t>
      </w:r>
    </w:p>
    <w:p w:rsidR="00030A57" w:rsidRDefault="00030A57" w:rsidP="008D3D3B">
      <w:pPr>
        <w:jc w:val="both"/>
      </w:pPr>
    </w:p>
    <w:p w:rsidR="00030A57" w:rsidRDefault="00030A57" w:rsidP="008D3D3B">
      <w:pPr>
        <w:jc w:val="both"/>
      </w:pPr>
      <w:r>
        <w:t>Brak wniosków formalnych.</w:t>
      </w:r>
    </w:p>
    <w:p w:rsidR="00030A57" w:rsidRDefault="00030A57" w:rsidP="008D3D3B">
      <w:pPr>
        <w:jc w:val="both"/>
      </w:pPr>
    </w:p>
    <w:p w:rsidR="00030A57" w:rsidRPr="00030A57" w:rsidRDefault="00030A57" w:rsidP="00030A57">
      <w:pPr>
        <w:jc w:val="center"/>
        <w:rPr>
          <w:bCs/>
          <w:u w:val="single"/>
        </w:rPr>
      </w:pPr>
      <w:r w:rsidRPr="00030A57">
        <w:rPr>
          <w:u w:val="single"/>
        </w:rPr>
        <w:t xml:space="preserve">Głosowanie za podjęciem uchwały w sprawie </w:t>
      </w:r>
      <w:r w:rsidRPr="00030A57">
        <w:rPr>
          <w:bCs/>
          <w:u w:val="single"/>
        </w:rPr>
        <w:t>określenia wysokości opłaty za korzystanie z wychowania przedszkolnego uczniów objętych wychowaniem przedszkolnym do końca roku szkolnego w roku kalendarzowym, w którym kończą 6 lat, w publicznych przedszkolach, oddziałach przedszkolnych w szkołach podstawowych i punktach przedszkolnych, dla których organem prowadzącym jest Miasto i Gmina Drobin</w:t>
      </w:r>
    </w:p>
    <w:p w:rsidR="00030A57" w:rsidRPr="00030A57" w:rsidRDefault="00030A57" w:rsidP="00030A57">
      <w:pPr>
        <w:jc w:val="both"/>
        <w:rPr>
          <w:bCs/>
          <w:u w:val="single"/>
        </w:rPr>
      </w:pPr>
    </w:p>
    <w:p w:rsidR="00030A57" w:rsidRDefault="00030A57" w:rsidP="00030A57">
      <w:pPr>
        <w:jc w:val="both"/>
      </w:pPr>
      <w:r>
        <w:t>„za” – 12 radnych</w:t>
      </w:r>
    </w:p>
    <w:p w:rsidR="00030A57" w:rsidRDefault="00030A57" w:rsidP="00030A57">
      <w:pPr>
        <w:jc w:val="both"/>
      </w:pPr>
      <w:r>
        <w:t>„przeciw” – 0 radnych</w:t>
      </w:r>
    </w:p>
    <w:p w:rsidR="00030A57" w:rsidRDefault="00030A57" w:rsidP="00030A57">
      <w:pPr>
        <w:jc w:val="both"/>
      </w:pPr>
      <w:r>
        <w:t>„wstrzymuje się” – 0 radnych</w:t>
      </w:r>
    </w:p>
    <w:p w:rsidR="00030A57" w:rsidRDefault="00030A57" w:rsidP="00030A57">
      <w:pPr>
        <w:jc w:val="both"/>
      </w:pPr>
      <w:r>
        <w:t xml:space="preserve">na 12 obecnych podczas głosowania. Nieobecni radni: Wawrowski, Wiśniewski, </w:t>
      </w:r>
      <w:proofErr w:type="spellStart"/>
      <w:r>
        <w:t>Chrobocińska</w:t>
      </w:r>
      <w:proofErr w:type="spellEnd"/>
      <w:r>
        <w:t>. Ustawowy skład Rady 15 radnych.</w:t>
      </w:r>
    </w:p>
    <w:p w:rsidR="00030A57" w:rsidRDefault="00030A57" w:rsidP="00030A57">
      <w:pPr>
        <w:jc w:val="both"/>
        <w:rPr>
          <w:bCs/>
        </w:rPr>
      </w:pPr>
      <w:r w:rsidRPr="00030A57">
        <w:rPr>
          <w:bCs/>
        </w:rPr>
        <w:t xml:space="preserve">Uchwała </w:t>
      </w:r>
      <w:r>
        <w:rPr>
          <w:bCs/>
        </w:rPr>
        <w:t xml:space="preserve">Nr XLV/365/2018 Rady Miejskiej w Drobinie </w:t>
      </w:r>
      <w:r w:rsidRPr="00030A57">
        <w:rPr>
          <w:bCs/>
        </w:rPr>
        <w:t>w sprawie określenia wysokości opłaty za</w:t>
      </w:r>
      <w:r>
        <w:rPr>
          <w:bCs/>
        </w:rPr>
        <w:t> </w:t>
      </w:r>
      <w:r w:rsidRPr="00030A57">
        <w:rPr>
          <w:bCs/>
        </w:rPr>
        <w:t>korzystanie z wychowania przedszkolnego uczniów objętych wychowaniem przedszkolnym do</w:t>
      </w:r>
      <w:r>
        <w:rPr>
          <w:bCs/>
        </w:rPr>
        <w:t> </w:t>
      </w:r>
      <w:r w:rsidRPr="00030A57">
        <w:rPr>
          <w:bCs/>
        </w:rPr>
        <w:t>końca roku szkolnego w roku kalendarzowym, w którym kończą 6 lat, w publicznych przedszkolach, oddziałach przedszkolnych w szkołach podstawowych i punktach przedszkolnych, dla</w:t>
      </w:r>
      <w:r>
        <w:rPr>
          <w:bCs/>
        </w:rPr>
        <w:t> </w:t>
      </w:r>
      <w:r w:rsidRPr="00030A57">
        <w:rPr>
          <w:bCs/>
        </w:rPr>
        <w:t>których organem prowadzącym jest Miasto i Gmina Drobin</w:t>
      </w:r>
      <w:r w:rsidR="009F1F32">
        <w:rPr>
          <w:bCs/>
        </w:rPr>
        <w:t xml:space="preserve"> została podjęta jednogłośnie i stanowi załącznik Nr </w:t>
      </w:r>
      <w:r w:rsidR="005B0AC9">
        <w:rPr>
          <w:bCs/>
        </w:rPr>
        <w:t xml:space="preserve">10 </w:t>
      </w:r>
      <w:r w:rsidR="009F1F32">
        <w:rPr>
          <w:bCs/>
        </w:rPr>
        <w:t>do protokołu.</w:t>
      </w:r>
    </w:p>
    <w:p w:rsidR="009F1F32" w:rsidRDefault="009F1F32" w:rsidP="00030A57">
      <w:pPr>
        <w:jc w:val="both"/>
        <w:rPr>
          <w:bCs/>
        </w:rPr>
      </w:pPr>
    </w:p>
    <w:p w:rsidR="009F1F32" w:rsidRPr="008D3D3B" w:rsidRDefault="0000615B" w:rsidP="009F1F32">
      <w:pPr>
        <w:jc w:val="both"/>
        <w:rPr>
          <w:b/>
          <w:bCs/>
        </w:rPr>
      </w:pPr>
      <w:r>
        <w:rPr>
          <w:b/>
          <w:bCs/>
        </w:rPr>
        <w:t xml:space="preserve">Do punktu 8-go, </w:t>
      </w:r>
      <w:proofErr w:type="spellStart"/>
      <w:r>
        <w:rPr>
          <w:b/>
          <w:bCs/>
        </w:rPr>
        <w:t>ppkt</w:t>
      </w:r>
      <w:proofErr w:type="spellEnd"/>
      <w:r>
        <w:rPr>
          <w:b/>
          <w:bCs/>
        </w:rPr>
        <w:t xml:space="preserve"> 5</w:t>
      </w:r>
      <w:r w:rsidR="009F1F32" w:rsidRPr="008D3D3B">
        <w:rPr>
          <w:b/>
          <w:bCs/>
        </w:rPr>
        <w:t xml:space="preserve"> obrad:</w:t>
      </w:r>
    </w:p>
    <w:p w:rsidR="00030A57" w:rsidRDefault="00030A57" w:rsidP="00030A57">
      <w:pPr>
        <w:jc w:val="both"/>
      </w:pPr>
    </w:p>
    <w:p w:rsidR="006A4984" w:rsidRPr="007025C0" w:rsidRDefault="006A4984" w:rsidP="007025C0">
      <w:pPr>
        <w:jc w:val="center"/>
        <w:rPr>
          <w:b/>
          <w:bCs/>
        </w:rPr>
      </w:pPr>
      <w:r w:rsidRPr="007025C0">
        <w:rPr>
          <w:b/>
          <w:bCs/>
        </w:rPr>
        <w:t>Uchwał</w:t>
      </w:r>
      <w:r w:rsidR="007025C0">
        <w:rPr>
          <w:b/>
          <w:bCs/>
        </w:rPr>
        <w:t>a</w:t>
      </w:r>
      <w:r w:rsidRPr="007025C0">
        <w:rPr>
          <w:b/>
          <w:bCs/>
        </w:rPr>
        <w:t xml:space="preserve"> w sprawie określenia kryteriów w postępowaniu rekrutacyjnym do</w:t>
      </w:r>
      <w:r w:rsidRPr="007025C0">
        <w:rPr>
          <w:b/>
        </w:rPr>
        <w:t xml:space="preserve"> szkół podstawowych</w:t>
      </w:r>
      <w:r w:rsidRPr="007025C0">
        <w:rPr>
          <w:b/>
          <w:bCs/>
        </w:rPr>
        <w:t xml:space="preserve"> oraz dokumentów niezbędnych do potwierdzenia tych kryteriów i przyznania tym kryt</w:t>
      </w:r>
      <w:r w:rsidR="007025C0" w:rsidRPr="007025C0">
        <w:rPr>
          <w:b/>
          <w:bCs/>
        </w:rPr>
        <w:t>eriom określonej liczby punktów</w:t>
      </w:r>
    </w:p>
    <w:p w:rsidR="007025C0" w:rsidRDefault="007025C0" w:rsidP="006A4984">
      <w:pPr>
        <w:jc w:val="both"/>
        <w:rPr>
          <w:bCs/>
        </w:rPr>
      </w:pPr>
    </w:p>
    <w:p w:rsidR="007025C0" w:rsidRDefault="007025C0" w:rsidP="007025C0">
      <w:pPr>
        <w:jc w:val="both"/>
      </w:pPr>
      <w:r w:rsidRPr="00DC1A8E">
        <w:rPr>
          <w:b/>
        </w:rPr>
        <w:t>Przewodniczący obrad</w:t>
      </w:r>
      <w:r>
        <w:t xml:space="preserve"> – odczytał kolejny podpunkt w pkt 8 i poinformował, że nic się nie zmieniło w stosunku do roku ubiegłego.  Jest więcej wolnych miejsc, niż uczniów. Przewodniczący otworzył dyskusję. Następnie prosił o wnioski formalne do przedłożonego projektu uchwały.</w:t>
      </w:r>
    </w:p>
    <w:p w:rsidR="007025C0" w:rsidRDefault="007025C0" w:rsidP="007025C0">
      <w:pPr>
        <w:jc w:val="both"/>
      </w:pPr>
      <w:r>
        <w:t>Wniosków nie zgłoszono.</w:t>
      </w:r>
    </w:p>
    <w:p w:rsidR="007025C0" w:rsidRDefault="007025C0" w:rsidP="007025C0">
      <w:pPr>
        <w:jc w:val="both"/>
      </w:pPr>
    </w:p>
    <w:p w:rsidR="007025C0" w:rsidRPr="007025C0" w:rsidRDefault="007025C0" w:rsidP="007025C0">
      <w:pPr>
        <w:jc w:val="center"/>
        <w:rPr>
          <w:bCs/>
          <w:u w:val="single"/>
        </w:rPr>
      </w:pPr>
      <w:r w:rsidRPr="007025C0">
        <w:rPr>
          <w:u w:val="single"/>
        </w:rPr>
        <w:t xml:space="preserve">Głosowanie za podjęciem uchwały </w:t>
      </w:r>
      <w:r w:rsidRPr="007025C0">
        <w:rPr>
          <w:bCs/>
          <w:u w:val="single"/>
        </w:rPr>
        <w:t>w sprawie określenia kryteriów w postępowaniu rekrutacyjnym do</w:t>
      </w:r>
      <w:r w:rsidRPr="007025C0">
        <w:rPr>
          <w:u w:val="single"/>
        </w:rPr>
        <w:t xml:space="preserve"> szkół podstawowych</w:t>
      </w:r>
      <w:r w:rsidRPr="007025C0">
        <w:rPr>
          <w:bCs/>
          <w:u w:val="single"/>
        </w:rPr>
        <w:t xml:space="preserve"> oraz dokumentów niezbędnych do potwierdzenia tych kryteriów i przyznania tym kryteriom określonej liczby punktów</w:t>
      </w:r>
    </w:p>
    <w:p w:rsidR="007025C0" w:rsidRDefault="007025C0" w:rsidP="007025C0">
      <w:pPr>
        <w:jc w:val="both"/>
      </w:pPr>
    </w:p>
    <w:p w:rsidR="007025C0" w:rsidRDefault="007025C0" w:rsidP="007025C0">
      <w:pPr>
        <w:jc w:val="both"/>
      </w:pPr>
      <w:r>
        <w:t>„za” – 12 radnych</w:t>
      </w:r>
    </w:p>
    <w:p w:rsidR="007025C0" w:rsidRDefault="007025C0" w:rsidP="007025C0">
      <w:pPr>
        <w:jc w:val="both"/>
      </w:pPr>
      <w:r>
        <w:t>„przeciw” – 0 radnych</w:t>
      </w:r>
    </w:p>
    <w:p w:rsidR="007025C0" w:rsidRDefault="007025C0" w:rsidP="007025C0">
      <w:pPr>
        <w:jc w:val="both"/>
      </w:pPr>
      <w:r>
        <w:t>„wstrzymuje się” – 0 radnych</w:t>
      </w:r>
    </w:p>
    <w:p w:rsidR="007025C0" w:rsidRDefault="007025C0" w:rsidP="007025C0">
      <w:pPr>
        <w:jc w:val="both"/>
      </w:pPr>
      <w:r>
        <w:t xml:space="preserve">na 12 obecnych podczas głosowania. Nieobecni radni: Wawrowski, Wiśniewski, </w:t>
      </w:r>
      <w:proofErr w:type="spellStart"/>
      <w:r>
        <w:t>Chrobocińska</w:t>
      </w:r>
      <w:proofErr w:type="spellEnd"/>
      <w:r>
        <w:t>. Ustawowy skład Rady 15 radnych.</w:t>
      </w:r>
    </w:p>
    <w:p w:rsidR="007025C0" w:rsidRDefault="007025C0" w:rsidP="007025C0">
      <w:pPr>
        <w:jc w:val="both"/>
        <w:rPr>
          <w:bCs/>
        </w:rPr>
      </w:pPr>
      <w:r w:rsidRPr="007025C0">
        <w:rPr>
          <w:bCs/>
        </w:rPr>
        <w:t xml:space="preserve">Uchwała </w:t>
      </w:r>
      <w:r>
        <w:rPr>
          <w:bCs/>
        </w:rPr>
        <w:t xml:space="preserve">Nr XLV/366/2018 Rady Miejskiej w Drobinie </w:t>
      </w:r>
      <w:r w:rsidRPr="007025C0">
        <w:rPr>
          <w:bCs/>
        </w:rPr>
        <w:t>w sprawie określenia kryteriów w</w:t>
      </w:r>
      <w:r>
        <w:rPr>
          <w:bCs/>
        </w:rPr>
        <w:t> </w:t>
      </w:r>
      <w:r w:rsidRPr="007025C0">
        <w:rPr>
          <w:bCs/>
        </w:rPr>
        <w:t>postępowaniu rekrutacyjnym do</w:t>
      </w:r>
      <w:r w:rsidRPr="007025C0">
        <w:t xml:space="preserve"> szkół podstawowych</w:t>
      </w:r>
      <w:r w:rsidRPr="007025C0">
        <w:rPr>
          <w:bCs/>
        </w:rPr>
        <w:t xml:space="preserve"> oraz dokumentów niezbędnych </w:t>
      </w:r>
      <w:r w:rsidRPr="007025C0">
        <w:rPr>
          <w:bCs/>
        </w:rPr>
        <w:lastRenderedPageBreak/>
        <w:t>do</w:t>
      </w:r>
      <w:r>
        <w:rPr>
          <w:bCs/>
        </w:rPr>
        <w:t> </w:t>
      </w:r>
      <w:r w:rsidRPr="007025C0">
        <w:rPr>
          <w:bCs/>
        </w:rPr>
        <w:t>potwierdzenia tych kryteriów i przyznania tym kryteriom określonej liczby punktów</w:t>
      </w:r>
      <w:r>
        <w:rPr>
          <w:bCs/>
        </w:rPr>
        <w:t xml:space="preserve"> została podjęta jednogłośnie i stanowi załącznik Nr </w:t>
      </w:r>
      <w:r w:rsidR="005B0AC9">
        <w:rPr>
          <w:bCs/>
        </w:rPr>
        <w:t xml:space="preserve"> 11 </w:t>
      </w:r>
      <w:r>
        <w:rPr>
          <w:bCs/>
        </w:rPr>
        <w:t>do protokołu.</w:t>
      </w:r>
    </w:p>
    <w:p w:rsidR="007025C0" w:rsidRDefault="007025C0" w:rsidP="007025C0">
      <w:pPr>
        <w:jc w:val="both"/>
        <w:rPr>
          <w:bCs/>
        </w:rPr>
      </w:pPr>
    </w:p>
    <w:p w:rsidR="0000615B" w:rsidRPr="008D3D3B" w:rsidRDefault="0000615B" w:rsidP="0000615B">
      <w:pPr>
        <w:jc w:val="both"/>
        <w:rPr>
          <w:b/>
          <w:bCs/>
        </w:rPr>
      </w:pPr>
      <w:r>
        <w:rPr>
          <w:b/>
          <w:bCs/>
        </w:rPr>
        <w:t xml:space="preserve">Do punktu 8-go, </w:t>
      </w:r>
      <w:proofErr w:type="spellStart"/>
      <w:r>
        <w:rPr>
          <w:b/>
          <w:bCs/>
        </w:rPr>
        <w:t>ppkt</w:t>
      </w:r>
      <w:proofErr w:type="spellEnd"/>
      <w:r>
        <w:rPr>
          <w:b/>
          <w:bCs/>
        </w:rPr>
        <w:t xml:space="preserve"> 6</w:t>
      </w:r>
      <w:r w:rsidRPr="008D3D3B">
        <w:rPr>
          <w:b/>
          <w:bCs/>
        </w:rPr>
        <w:t xml:space="preserve"> obrad:</w:t>
      </w:r>
    </w:p>
    <w:p w:rsidR="007025C0" w:rsidRDefault="007025C0" w:rsidP="007025C0">
      <w:pPr>
        <w:jc w:val="both"/>
        <w:rPr>
          <w:bCs/>
        </w:rPr>
      </w:pPr>
    </w:p>
    <w:p w:rsidR="006A4984" w:rsidRPr="0000615B" w:rsidRDefault="0000615B" w:rsidP="0000615B">
      <w:pPr>
        <w:jc w:val="center"/>
        <w:rPr>
          <w:b/>
        </w:rPr>
      </w:pPr>
      <w:r w:rsidRPr="0000615B">
        <w:rPr>
          <w:b/>
          <w:bCs/>
        </w:rPr>
        <w:t>Uchwała</w:t>
      </w:r>
      <w:r w:rsidR="006A4984" w:rsidRPr="0000615B">
        <w:rPr>
          <w:b/>
          <w:bCs/>
        </w:rPr>
        <w:t xml:space="preserve"> </w:t>
      </w:r>
      <w:r w:rsidR="006A4984" w:rsidRPr="0000615B">
        <w:rPr>
          <w:b/>
        </w:rPr>
        <w:t xml:space="preserve">w sprawie zamiaru przekształcenia Szkoły Podstawowej im. prof. arch. Stanisława </w:t>
      </w:r>
      <w:proofErr w:type="spellStart"/>
      <w:r w:rsidR="006A4984" w:rsidRPr="0000615B">
        <w:rPr>
          <w:b/>
        </w:rPr>
        <w:t>Marzyńskiego</w:t>
      </w:r>
      <w:proofErr w:type="spellEnd"/>
      <w:r w:rsidR="006A4984" w:rsidRPr="0000615B">
        <w:rPr>
          <w:b/>
        </w:rPr>
        <w:t xml:space="preserve"> w Rogotwórsku poprzez likwidację oddziału przedszko</w:t>
      </w:r>
      <w:r w:rsidRPr="0000615B">
        <w:rPr>
          <w:b/>
        </w:rPr>
        <w:t>lnego</w:t>
      </w:r>
    </w:p>
    <w:p w:rsidR="000E763B" w:rsidRDefault="000E763B" w:rsidP="004B3102">
      <w:pPr>
        <w:jc w:val="both"/>
      </w:pPr>
    </w:p>
    <w:p w:rsidR="000E763B" w:rsidRDefault="00B60BEF" w:rsidP="004B3102">
      <w:pPr>
        <w:jc w:val="both"/>
      </w:pPr>
      <w:r w:rsidRPr="00DC1A8E">
        <w:rPr>
          <w:b/>
        </w:rPr>
        <w:t>Przewodniczący obrad</w:t>
      </w:r>
      <w:r>
        <w:t xml:space="preserve"> – odczytał kolejny podpunkt w pkt 8 i poinformował, że projekt uchwały był procedowany na komisjach. Uchwała dot. likwidacji oddziału przedszkolnego i przejęcia wszystkich obowiązków przez działający punkt przedszkolny. Przewodniczący otworzył dyskusję.</w:t>
      </w:r>
    </w:p>
    <w:p w:rsidR="00DC43DE" w:rsidRDefault="00DC43DE" w:rsidP="004B3102">
      <w:pPr>
        <w:jc w:val="both"/>
      </w:pPr>
    </w:p>
    <w:p w:rsidR="00DC43DE" w:rsidRDefault="005777D4" w:rsidP="004B3102">
      <w:pPr>
        <w:jc w:val="both"/>
      </w:pPr>
      <w:r w:rsidRPr="005777D4">
        <w:rPr>
          <w:b/>
        </w:rPr>
        <w:t>Radna Mirosława Krajewska</w:t>
      </w:r>
      <w:r>
        <w:t xml:space="preserve"> – zapytała, czy to dotyczy dawnego oddziału „0”</w:t>
      </w:r>
      <w:r w:rsidR="006B4926">
        <w:t xml:space="preserve"> dla dzieci 6-letnich.</w:t>
      </w:r>
    </w:p>
    <w:p w:rsidR="006B4926" w:rsidRDefault="006B4926" w:rsidP="004B3102">
      <w:pPr>
        <w:jc w:val="both"/>
      </w:pPr>
    </w:p>
    <w:p w:rsidR="006B4926" w:rsidRPr="003C65B3" w:rsidRDefault="006B4926" w:rsidP="004B3102">
      <w:pPr>
        <w:jc w:val="both"/>
      </w:pPr>
      <w:r w:rsidRPr="006B4926">
        <w:rPr>
          <w:b/>
        </w:rPr>
        <w:t>Pani Mariola Wróblewska Kierownik Referatu Oświaty</w:t>
      </w:r>
      <w:r>
        <w:rPr>
          <w:b/>
        </w:rPr>
        <w:t xml:space="preserve"> </w:t>
      </w:r>
      <w:r w:rsidR="003C65B3">
        <w:rPr>
          <w:b/>
        </w:rPr>
        <w:t>–</w:t>
      </w:r>
      <w:r>
        <w:rPr>
          <w:b/>
        </w:rPr>
        <w:t xml:space="preserve"> </w:t>
      </w:r>
      <w:r w:rsidR="003C65B3" w:rsidRPr="003C65B3">
        <w:t>potwierdziła, że chodzi o dawny oddział zerowy.</w:t>
      </w:r>
    </w:p>
    <w:p w:rsidR="00DC43DE" w:rsidRPr="003C65B3" w:rsidRDefault="00DC43DE" w:rsidP="004B3102">
      <w:pPr>
        <w:jc w:val="both"/>
      </w:pPr>
    </w:p>
    <w:p w:rsidR="00DC43DE" w:rsidRDefault="003C65B3" w:rsidP="004B3102">
      <w:pPr>
        <w:jc w:val="both"/>
      </w:pPr>
      <w:r w:rsidRPr="005777D4">
        <w:rPr>
          <w:b/>
        </w:rPr>
        <w:t>Radna Mirosława Krajewska</w:t>
      </w:r>
      <w:r>
        <w:rPr>
          <w:b/>
        </w:rPr>
        <w:t xml:space="preserve"> – </w:t>
      </w:r>
      <w:r w:rsidRPr="003C65B3">
        <w:t>zapytała, co z nauczycielem tego oddziału.</w:t>
      </w:r>
    </w:p>
    <w:p w:rsidR="00881E77" w:rsidRDefault="00881E77" w:rsidP="004B3102">
      <w:pPr>
        <w:jc w:val="both"/>
      </w:pPr>
    </w:p>
    <w:p w:rsidR="00881E77" w:rsidRDefault="00881E77" w:rsidP="004B3102">
      <w:pPr>
        <w:jc w:val="both"/>
      </w:pPr>
      <w:r w:rsidRPr="00881E77">
        <w:rPr>
          <w:b/>
        </w:rPr>
        <w:t xml:space="preserve">Burmistrz Miasta i Gminy Drobni </w:t>
      </w:r>
      <w:r w:rsidR="00AC7560">
        <w:rPr>
          <w:b/>
        </w:rPr>
        <w:t>–</w:t>
      </w:r>
      <w:r w:rsidRPr="00881E77">
        <w:rPr>
          <w:b/>
        </w:rPr>
        <w:t xml:space="preserve"> </w:t>
      </w:r>
      <w:r w:rsidR="00AC7560" w:rsidRPr="00AC7560">
        <w:t>będzie się starał zagospodarować nauczyciela w innych</w:t>
      </w:r>
      <w:r w:rsidR="00AC7560">
        <w:rPr>
          <w:b/>
        </w:rPr>
        <w:t xml:space="preserve"> </w:t>
      </w:r>
      <w:r w:rsidR="00AC7560">
        <w:t>placówkach oświatowych, ale nie może tego dzisiaj zadeklarować realnie z uwagi na kwestie wykształcenia nauczyciela oraz rozmów z dyrektorami placówek. P. Burmistrz będzie starał się znaleźć prac</w:t>
      </w:r>
      <w:r w:rsidR="005B0AC9">
        <w:t>ę</w:t>
      </w:r>
      <w:r w:rsidR="00AC7560">
        <w:t xml:space="preserve"> dla tego nauczyciela na terenie naszej gminy.</w:t>
      </w:r>
    </w:p>
    <w:p w:rsidR="00AC7560" w:rsidRDefault="00AC7560" w:rsidP="004B3102">
      <w:pPr>
        <w:jc w:val="both"/>
      </w:pPr>
    </w:p>
    <w:p w:rsidR="00AC7560" w:rsidRDefault="00AC7560" w:rsidP="004B3102">
      <w:pPr>
        <w:jc w:val="both"/>
      </w:pPr>
      <w:r w:rsidRPr="00AC7560">
        <w:rPr>
          <w:b/>
        </w:rPr>
        <w:t>Pan Bogdan Górecki mieszkaniec wsi Sokolniki</w:t>
      </w:r>
      <w:r>
        <w:t xml:space="preserve"> – uważa, że należałoby powiedzieć nie</w:t>
      </w:r>
      <w:r w:rsidR="00B2084A">
        <w:t> </w:t>
      </w:r>
      <w:r>
        <w:t>o 1 nauczycielu, ale o dwóch ponieważ jeżeli nie będzie zerówki to na drugi rok nie będzie pierwszej klasy. Uchwała dla p. Góreckiego jest niejasna. Zapytał na czym to przekształcenie będzie pole</w:t>
      </w:r>
      <w:r w:rsidR="003A392F">
        <w:t>gało?</w:t>
      </w:r>
    </w:p>
    <w:p w:rsidR="003A392F" w:rsidRDefault="003A392F" w:rsidP="004B3102">
      <w:pPr>
        <w:jc w:val="both"/>
      </w:pPr>
    </w:p>
    <w:p w:rsidR="00DC43DE" w:rsidRPr="00881E77" w:rsidRDefault="003A392F" w:rsidP="004B3102">
      <w:pPr>
        <w:jc w:val="both"/>
        <w:rPr>
          <w:b/>
        </w:rPr>
      </w:pPr>
      <w:r w:rsidRPr="006B4926">
        <w:rPr>
          <w:b/>
        </w:rPr>
        <w:t>Pani Mariola Wróblewska Kierownik Referatu Oświaty</w:t>
      </w:r>
      <w:r>
        <w:rPr>
          <w:b/>
        </w:rPr>
        <w:t xml:space="preserve"> </w:t>
      </w:r>
      <w:r w:rsidR="00744373" w:rsidRPr="00744373">
        <w:t>–</w:t>
      </w:r>
      <w:r w:rsidRPr="00744373">
        <w:t xml:space="preserve"> </w:t>
      </w:r>
      <w:r w:rsidR="00744373" w:rsidRPr="00744373">
        <w:t>udzieliła wyjaśnień i podkreśliła,</w:t>
      </w:r>
      <w:r w:rsidR="00744373">
        <w:t xml:space="preserve"> ż</w:t>
      </w:r>
      <w:r w:rsidR="00744373" w:rsidRPr="00744373">
        <w:t>e</w:t>
      </w:r>
      <w:r w:rsidR="00744373">
        <w:t> </w:t>
      </w:r>
      <w:r w:rsidR="00744373" w:rsidRPr="00744373">
        <w:t>to</w:t>
      </w:r>
      <w:r w:rsidR="00744373">
        <w:t> </w:t>
      </w:r>
      <w:r w:rsidR="00744373" w:rsidRPr="00744373">
        <w:t>jest projekt uchwały o zamiarze przekształcenia szkoły tzw. uchwała intencyjna</w:t>
      </w:r>
      <w:r w:rsidR="00744373">
        <w:t xml:space="preserve">. Po podjęciu przez Radę, uchwała zostanie przekazana do Kuratora Oświaty o sporządzenie opinii nt. </w:t>
      </w:r>
      <w:r w:rsidR="00B2084A">
        <w:t>tej uchwały i likw</w:t>
      </w:r>
      <w:r w:rsidR="00AA3065">
        <w:t xml:space="preserve">idacji oddziału przedszkolnego, a następnie po pozytywnej opinii będzie procedowana uchwała w sprawie przekształcenia szkoły podstawowej poprzez likwidację oddziału przedszkolnego. </w:t>
      </w:r>
    </w:p>
    <w:p w:rsidR="00DC43DE" w:rsidRDefault="00DC43DE" w:rsidP="004B3102">
      <w:pPr>
        <w:jc w:val="both"/>
      </w:pPr>
    </w:p>
    <w:p w:rsidR="00DC43DE" w:rsidRDefault="00A85B7C" w:rsidP="004B3102">
      <w:pPr>
        <w:jc w:val="both"/>
      </w:pPr>
      <w:r w:rsidRPr="00A85B7C">
        <w:rPr>
          <w:b/>
        </w:rPr>
        <w:t>Pani Brzezińska mieszkanka wsi Małachowo</w:t>
      </w:r>
      <w:r>
        <w:t xml:space="preserve"> – zapytała, czy nie można zawiesić tego oddziału na pewien okres, tylko trzeba go zlikwidować. </w:t>
      </w:r>
    </w:p>
    <w:p w:rsidR="00A85B7C" w:rsidRDefault="00A85B7C" w:rsidP="004B3102">
      <w:pPr>
        <w:jc w:val="both"/>
        <w:rPr>
          <w:b/>
        </w:rPr>
      </w:pPr>
    </w:p>
    <w:p w:rsidR="00A85B7C" w:rsidRDefault="00A85B7C" w:rsidP="004B3102">
      <w:pPr>
        <w:jc w:val="both"/>
      </w:pPr>
      <w:r w:rsidRPr="006B4926">
        <w:rPr>
          <w:b/>
        </w:rPr>
        <w:t>Pani Mariola Wróblewska Kierownik Referatu Oświaty</w:t>
      </w:r>
      <w:r>
        <w:rPr>
          <w:b/>
        </w:rPr>
        <w:t xml:space="preserve"> – </w:t>
      </w:r>
      <w:r w:rsidRPr="00A85B7C">
        <w:t>poinformowała, że w uzasadnieniu do</w:t>
      </w:r>
      <w:r>
        <w:t> </w:t>
      </w:r>
      <w:r w:rsidRPr="00A85B7C">
        <w:t xml:space="preserve">uchwały jest </w:t>
      </w:r>
      <w:r w:rsidR="000834B9">
        <w:t>informacja dlaczego przekształcenie.</w:t>
      </w:r>
      <w:r w:rsidRPr="00A85B7C">
        <w:t xml:space="preserve"> W związku z tym, że nie wszyscy z obecnych na</w:t>
      </w:r>
      <w:r w:rsidR="000834B9">
        <w:t> </w:t>
      </w:r>
      <w:r w:rsidRPr="00A85B7C">
        <w:t>Sali mieli możliwość przeczytania projektu uchwały odczytała uzasadnienie</w:t>
      </w:r>
      <w:r>
        <w:t xml:space="preserve"> do tej uchwały.</w:t>
      </w:r>
    </w:p>
    <w:p w:rsidR="00A85B7C" w:rsidRDefault="00A85B7C" w:rsidP="004B3102">
      <w:pPr>
        <w:jc w:val="both"/>
      </w:pPr>
    </w:p>
    <w:p w:rsidR="00A85B7C" w:rsidRDefault="00A85B7C" w:rsidP="004B3102">
      <w:pPr>
        <w:jc w:val="both"/>
      </w:pPr>
      <w:r w:rsidRPr="00A85B7C">
        <w:rPr>
          <w:b/>
        </w:rPr>
        <w:t>Burmistrz Miasta i Gminy Drobin –</w:t>
      </w:r>
      <w:r>
        <w:t xml:space="preserve"> podkreślił, że taki model szkoły funkcjonuje w Cieszewie i</w:t>
      </w:r>
      <w:r w:rsidR="000834B9">
        <w:t> </w:t>
      </w:r>
      <w:r>
        <w:t xml:space="preserve">wszystkie dzieci </w:t>
      </w:r>
      <w:r w:rsidR="000834B9">
        <w:t>znalazły  opiekę w punkcie przedszkolnym.</w:t>
      </w:r>
    </w:p>
    <w:p w:rsidR="000834B9" w:rsidRDefault="000834B9" w:rsidP="004B3102">
      <w:pPr>
        <w:jc w:val="both"/>
      </w:pPr>
    </w:p>
    <w:p w:rsidR="000834B9" w:rsidRPr="000D3DE5" w:rsidRDefault="000834B9" w:rsidP="004B3102">
      <w:pPr>
        <w:jc w:val="both"/>
      </w:pPr>
      <w:r w:rsidRPr="00AC7560">
        <w:rPr>
          <w:b/>
        </w:rPr>
        <w:t>Pan Bogdan Górecki mieszkaniec wsi Sokolniki</w:t>
      </w:r>
      <w:r>
        <w:rPr>
          <w:b/>
        </w:rPr>
        <w:t xml:space="preserve"> </w:t>
      </w:r>
      <w:r w:rsidR="000D3DE5">
        <w:rPr>
          <w:b/>
        </w:rPr>
        <w:t>–</w:t>
      </w:r>
      <w:r>
        <w:rPr>
          <w:b/>
        </w:rPr>
        <w:t xml:space="preserve"> </w:t>
      </w:r>
      <w:r w:rsidR="000D3DE5" w:rsidRPr="000D3DE5">
        <w:t>nie do końca rozumienie na czym będzie polegało to przekształcenie.</w:t>
      </w:r>
    </w:p>
    <w:p w:rsidR="00A85B7C" w:rsidRPr="000D3DE5" w:rsidRDefault="00A85B7C" w:rsidP="004B3102">
      <w:pPr>
        <w:jc w:val="both"/>
      </w:pPr>
    </w:p>
    <w:p w:rsidR="00DC43DE" w:rsidRPr="000D3DE5" w:rsidRDefault="000D3DE5" w:rsidP="004B3102">
      <w:pPr>
        <w:jc w:val="both"/>
      </w:pPr>
      <w:r w:rsidRPr="006B4926">
        <w:rPr>
          <w:b/>
        </w:rPr>
        <w:t>Pani Mariola Wróblewska Kierownik Referatu Oświaty</w:t>
      </w:r>
      <w:r>
        <w:rPr>
          <w:b/>
        </w:rPr>
        <w:t xml:space="preserve"> </w:t>
      </w:r>
      <w:r w:rsidR="008C345B">
        <w:rPr>
          <w:b/>
        </w:rPr>
        <w:t>–</w:t>
      </w:r>
      <w:r>
        <w:rPr>
          <w:b/>
        </w:rPr>
        <w:t xml:space="preserve"> </w:t>
      </w:r>
      <w:r w:rsidR="008C345B">
        <w:t xml:space="preserve">wyjaśniła, że dzieci 6-letynie mogą realizować swój obowiązek w punkcie przedszkolnym. </w:t>
      </w:r>
    </w:p>
    <w:p w:rsidR="00DC43DE" w:rsidRDefault="008C345B" w:rsidP="004B3102">
      <w:pPr>
        <w:jc w:val="both"/>
      </w:pPr>
      <w:r w:rsidRPr="008C345B">
        <w:rPr>
          <w:b/>
        </w:rPr>
        <w:lastRenderedPageBreak/>
        <w:t>Przewodniczący obrad</w:t>
      </w:r>
      <w:r>
        <w:t xml:space="preserve"> – zapytał, czy radni mają pytania do projektu uchwały.</w:t>
      </w:r>
    </w:p>
    <w:p w:rsidR="00DC43DE" w:rsidRDefault="008C345B" w:rsidP="004B3102">
      <w:pPr>
        <w:jc w:val="both"/>
      </w:pPr>
      <w:r>
        <w:t>Więcej pytań nie zgłoszono.</w:t>
      </w:r>
      <w:r w:rsidR="009C6D1D">
        <w:t xml:space="preserve"> Prosił o wnioski formalne. Wniosków nie zgłoszono.</w:t>
      </w:r>
    </w:p>
    <w:p w:rsidR="008C345B" w:rsidRDefault="008C345B" w:rsidP="004B3102">
      <w:pPr>
        <w:jc w:val="both"/>
      </w:pPr>
    </w:p>
    <w:p w:rsidR="008C345B" w:rsidRPr="008C345B" w:rsidRDefault="008C345B" w:rsidP="008C345B">
      <w:pPr>
        <w:jc w:val="center"/>
        <w:rPr>
          <w:u w:val="single"/>
        </w:rPr>
      </w:pPr>
      <w:r w:rsidRPr="008C345B">
        <w:rPr>
          <w:u w:val="single"/>
        </w:rPr>
        <w:t xml:space="preserve">Głosowanie za podjęciem uchwały w sprawie zamiaru przekształcenia Szkoły Podstawowej im. prof. arch. Stanisława </w:t>
      </w:r>
      <w:proofErr w:type="spellStart"/>
      <w:r w:rsidRPr="008C345B">
        <w:rPr>
          <w:u w:val="single"/>
        </w:rPr>
        <w:t>Marzyńskiego</w:t>
      </w:r>
      <w:proofErr w:type="spellEnd"/>
      <w:r w:rsidRPr="008C345B">
        <w:rPr>
          <w:u w:val="single"/>
        </w:rPr>
        <w:t xml:space="preserve"> w Rogotwórsku poprzez likwidację oddziału przedszkolnego</w:t>
      </w:r>
    </w:p>
    <w:p w:rsidR="008C345B" w:rsidRDefault="008C345B" w:rsidP="004B3102">
      <w:pPr>
        <w:jc w:val="both"/>
      </w:pPr>
    </w:p>
    <w:p w:rsidR="008C345B" w:rsidRDefault="008C345B" w:rsidP="008C345B">
      <w:pPr>
        <w:jc w:val="both"/>
      </w:pPr>
      <w:r>
        <w:t>„za” – 12 radnych</w:t>
      </w:r>
    </w:p>
    <w:p w:rsidR="008C345B" w:rsidRDefault="008C345B" w:rsidP="008C345B">
      <w:pPr>
        <w:jc w:val="both"/>
      </w:pPr>
      <w:r>
        <w:t>„przeciw” – 0 radnych</w:t>
      </w:r>
    </w:p>
    <w:p w:rsidR="008C345B" w:rsidRDefault="008C345B" w:rsidP="008C345B">
      <w:pPr>
        <w:jc w:val="both"/>
      </w:pPr>
      <w:r>
        <w:t>„wstrzymuje się” – 0 radnych</w:t>
      </w:r>
    </w:p>
    <w:p w:rsidR="008C345B" w:rsidRDefault="008C345B" w:rsidP="008C345B">
      <w:pPr>
        <w:jc w:val="both"/>
      </w:pPr>
      <w:r>
        <w:t xml:space="preserve">na 12 obecnych podczas głosowania. Nieobecni radni: Wawrowski, Wiśniewski, </w:t>
      </w:r>
      <w:proofErr w:type="spellStart"/>
      <w:r>
        <w:t>Chrobocińska</w:t>
      </w:r>
      <w:proofErr w:type="spellEnd"/>
      <w:r>
        <w:t>. Ustawowy skład Rady 15 radnych.</w:t>
      </w:r>
    </w:p>
    <w:p w:rsidR="008C345B" w:rsidRDefault="008C345B" w:rsidP="008C345B">
      <w:pPr>
        <w:jc w:val="both"/>
      </w:pPr>
      <w:r w:rsidRPr="008C345B">
        <w:rPr>
          <w:bCs/>
        </w:rPr>
        <w:t xml:space="preserve">Uchwała </w:t>
      </w:r>
      <w:r>
        <w:rPr>
          <w:bCs/>
        </w:rPr>
        <w:t xml:space="preserve">Nr XLV/367/2018 Rady Miejskiej w Drobinie </w:t>
      </w:r>
      <w:r w:rsidRPr="008C345B">
        <w:t xml:space="preserve">w sprawie zamiaru przekształcenia Szkoły Podstawowej im. prof. arch. Stanisława </w:t>
      </w:r>
      <w:proofErr w:type="spellStart"/>
      <w:r w:rsidRPr="008C345B">
        <w:t>Marzyńskiego</w:t>
      </w:r>
      <w:proofErr w:type="spellEnd"/>
      <w:r w:rsidRPr="008C345B">
        <w:t xml:space="preserve"> w Rogotwórsku poprzez likwidację oddziału przedszkolnego</w:t>
      </w:r>
      <w:r>
        <w:t xml:space="preserve"> została podjęta jednogłośnie i stanowi załącznik Nr </w:t>
      </w:r>
      <w:r w:rsidR="005B0AC9">
        <w:t>12</w:t>
      </w:r>
      <w:r>
        <w:t xml:space="preserve"> do protokołu.</w:t>
      </w:r>
    </w:p>
    <w:p w:rsidR="008C345B" w:rsidRDefault="008C345B" w:rsidP="008C345B">
      <w:pPr>
        <w:jc w:val="both"/>
      </w:pPr>
    </w:p>
    <w:p w:rsidR="008C345B" w:rsidRPr="008D3D3B" w:rsidRDefault="008C345B" w:rsidP="008C345B">
      <w:pPr>
        <w:jc w:val="both"/>
        <w:rPr>
          <w:b/>
          <w:bCs/>
        </w:rPr>
      </w:pPr>
      <w:r>
        <w:rPr>
          <w:b/>
          <w:bCs/>
        </w:rPr>
        <w:t xml:space="preserve">Do punktu 8-go, </w:t>
      </w:r>
      <w:proofErr w:type="spellStart"/>
      <w:r>
        <w:rPr>
          <w:b/>
          <w:bCs/>
        </w:rPr>
        <w:t>ppkt</w:t>
      </w:r>
      <w:proofErr w:type="spellEnd"/>
      <w:r>
        <w:rPr>
          <w:b/>
          <w:bCs/>
        </w:rPr>
        <w:t xml:space="preserve"> 7</w:t>
      </w:r>
      <w:r w:rsidRPr="008D3D3B">
        <w:rPr>
          <w:b/>
          <w:bCs/>
        </w:rPr>
        <w:t xml:space="preserve"> obrad:</w:t>
      </w:r>
    </w:p>
    <w:p w:rsidR="00E12F79" w:rsidRDefault="00E12F79" w:rsidP="00E12F79">
      <w:pPr>
        <w:jc w:val="both"/>
      </w:pPr>
    </w:p>
    <w:p w:rsidR="00E12F79" w:rsidRPr="00E12F79" w:rsidRDefault="00E12F79" w:rsidP="00E12F79">
      <w:pPr>
        <w:jc w:val="center"/>
        <w:rPr>
          <w:b/>
        </w:rPr>
      </w:pPr>
      <w:r w:rsidRPr="00E12F79">
        <w:rPr>
          <w:b/>
        </w:rPr>
        <w:t>Uchwała w sprawie ustalenia szczegółowych zasad ponoszenia odpłatności przez osoby bezdomne za pobyt w schronisku dla osób bezdomnych</w:t>
      </w:r>
    </w:p>
    <w:p w:rsidR="00E12F79" w:rsidRPr="00E12F79" w:rsidRDefault="00E12F79" w:rsidP="00E12F79">
      <w:pPr>
        <w:jc w:val="center"/>
        <w:rPr>
          <w:b/>
        </w:rPr>
      </w:pPr>
    </w:p>
    <w:p w:rsidR="00E12F79" w:rsidRDefault="005E1493" w:rsidP="00E12F79">
      <w:pPr>
        <w:jc w:val="both"/>
      </w:pPr>
      <w:r w:rsidRPr="00DC1A8E">
        <w:rPr>
          <w:b/>
        </w:rPr>
        <w:t>Przewodniczący obrad</w:t>
      </w:r>
      <w:r>
        <w:t xml:space="preserve"> – odczytał kolejny podpunkt w pkt 8 i zapytał, czy są zmiany w stosunku do</w:t>
      </w:r>
      <w:r w:rsidR="000B4414">
        <w:t> </w:t>
      </w:r>
      <w:r>
        <w:t>lat ubiegłych.</w:t>
      </w:r>
    </w:p>
    <w:p w:rsidR="005E1493" w:rsidRDefault="005E1493" w:rsidP="00E12F79">
      <w:pPr>
        <w:jc w:val="both"/>
      </w:pPr>
    </w:p>
    <w:p w:rsidR="005E1493" w:rsidRDefault="005E1493" w:rsidP="00E12F79">
      <w:pPr>
        <w:jc w:val="both"/>
      </w:pPr>
      <w:r w:rsidRPr="005E1493">
        <w:rPr>
          <w:b/>
        </w:rPr>
        <w:t>Pan Roman Szymański Kierownik MGOPS w Drobinie</w:t>
      </w:r>
      <w:r>
        <w:t xml:space="preserve"> – poinformował, że </w:t>
      </w:r>
      <w:r w:rsidR="000B4414">
        <w:t xml:space="preserve">z dniem 01 stycznia br. </w:t>
      </w:r>
      <w:r w:rsidR="002F65DD">
        <w:t>weszły zmiany</w:t>
      </w:r>
      <w:r w:rsidR="007C342A">
        <w:t xml:space="preserve"> polegające na tym, że d</w:t>
      </w:r>
      <w:r w:rsidR="002F65DD">
        <w:t xml:space="preserve">o chwili obecnej </w:t>
      </w:r>
      <w:r w:rsidR="000B4414">
        <w:t>osoba</w:t>
      </w:r>
      <w:r w:rsidR="002F65DD">
        <w:t xml:space="preserve"> bezdomna,</w:t>
      </w:r>
      <w:r w:rsidR="000B4414">
        <w:t xml:space="preserve"> która </w:t>
      </w:r>
      <w:r w:rsidR="002F65DD">
        <w:t>posiadała</w:t>
      </w:r>
      <w:r w:rsidR="000B4414">
        <w:t xml:space="preserve"> świadczenie, zabierano jej 70% tego świadczenia, po zmianie – jeżeli osoba bezdomna ma świadczenie poniżej kryterium dochodowego do pomocy społecznej gmina jest zobowiązana </w:t>
      </w:r>
      <w:r w:rsidR="002F65DD">
        <w:t xml:space="preserve">płacić w całości i im większy dochód, tym procentowo trzeba ustalić </w:t>
      </w:r>
      <w:r w:rsidR="007C342A">
        <w:t xml:space="preserve">odpłatność </w:t>
      </w:r>
      <w:r w:rsidR="002F65DD">
        <w:t>dla osoby.</w:t>
      </w:r>
    </w:p>
    <w:p w:rsidR="00A05205" w:rsidRDefault="00A05205" w:rsidP="00E12F79">
      <w:pPr>
        <w:jc w:val="both"/>
      </w:pPr>
    </w:p>
    <w:p w:rsidR="00A05205" w:rsidRDefault="00A05205" w:rsidP="00E12F79">
      <w:pPr>
        <w:jc w:val="both"/>
      </w:pPr>
      <w:r w:rsidRPr="00A05205">
        <w:rPr>
          <w:b/>
        </w:rPr>
        <w:t>Przewodniczący obrad</w:t>
      </w:r>
      <w:r>
        <w:t xml:space="preserve"> – otworzył dyskusję.</w:t>
      </w:r>
    </w:p>
    <w:p w:rsidR="002F65DD" w:rsidRDefault="002F65DD" w:rsidP="00E12F79">
      <w:pPr>
        <w:jc w:val="both"/>
      </w:pPr>
    </w:p>
    <w:p w:rsidR="002F65DD" w:rsidRDefault="002F65DD" w:rsidP="00E12F79">
      <w:pPr>
        <w:jc w:val="both"/>
      </w:pPr>
      <w:r w:rsidRPr="00C47096">
        <w:rPr>
          <w:b/>
        </w:rPr>
        <w:t xml:space="preserve">Radna Mirosława Krajewska </w:t>
      </w:r>
      <w:r>
        <w:t xml:space="preserve">– zapytała, czy </w:t>
      </w:r>
      <w:r w:rsidR="002E14E9">
        <w:t>z</w:t>
      </w:r>
      <w:r>
        <w:t xml:space="preserve"> naszej gmin</w:t>
      </w:r>
      <w:r w:rsidR="002E14E9">
        <w:t>y</w:t>
      </w:r>
      <w:r>
        <w:t xml:space="preserve"> są osoby bezdomne.</w:t>
      </w:r>
    </w:p>
    <w:p w:rsidR="00C47096" w:rsidRDefault="00C47096" w:rsidP="00E12F79">
      <w:pPr>
        <w:jc w:val="both"/>
      </w:pPr>
    </w:p>
    <w:p w:rsidR="00C47096" w:rsidRDefault="00C47096" w:rsidP="00E12F79">
      <w:pPr>
        <w:jc w:val="both"/>
      </w:pPr>
      <w:r w:rsidRPr="005E1493">
        <w:rPr>
          <w:b/>
        </w:rPr>
        <w:t>Pan Roman Szymański Kierownik MGOPS w Drobinie</w:t>
      </w:r>
      <w:r>
        <w:rPr>
          <w:b/>
        </w:rPr>
        <w:t xml:space="preserve"> </w:t>
      </w:r>
      <w:r w:rsidR="0097003F">
        <w:rPr>
          <w:b/>
        </w:rPr>
        <w:t>–</w:t>
      </w:r>
      <w:r>
        <w:rPr>
          <w:b/>
        </w:rPr>
        <w:t xml:space="preserve"> </w:t>
      </w:r>
      <w:r w:rsidR="0097003F" w:rsidRPr="0097003F">
        <w:t xml:space="preserve">mamy 4 osoby. Dwie osoby przebywają </w:t>
      </w:r>
      <w:r w:rsidR="00413245">
        <w:t xml:space="preserve">w </w:t>
      </w:r>
      <w:proofErr w:type="spellStart"/>
      <w:r w:rsidR="00413245">
        <w:t>Sokołowym</w:t>
      </w:r>
      <w:proofErr w:type="spellEnd"/>
      <w:r w:rsidR="00413245">
        <w:t xml:space="preserve"> Kącie, jedna</w:t>
      </w:r>
      <w:r w:rsidR="0097003F" w:rsidRPr="0097003F">
        <w:t xml:space="preserve"> osob</w:t>
      </w:r>
      <w:r w:rsidR="00413245">
        <w:t>a</w:t>
      </w:r>
      <w:r w:rsidR="0097003F" w:rsidRPr="0097003F">
        <w:t xml:space="preserve"> w Dreglinie</w:t>
      </w:r>
      <w:r w:rsidR="0097003F">
        <w:t xml:space="preserve">. Z tymi dwoma schroniskami jest podpisana umowa. </w:t>
      </w:r>
      <w:r w:rsidR="00413245">
        <w:t>Ostatnia czwarta osoba przebywa w</w:t>
      </w:r>
      <w:r w:rsidR="00C937CA">
        <w:t xml:space="preserve"> schronisku koło Głowni. </w:t>
      </w:r>
    </w:p>
    <w:p w:rsidR="003546EB" w:rsidRDefault="003546EB" w:rsidP="00E12F79">
      <w:pPr>
        <w:jc w:val="both"/>
      </w:pPr>
    </w:p>
    <w:p w:rsidR="003546EB" w:rsidRDefault="003546EB" w:rsidP="00E12F79">
      <w:pPr>
        <w:jc w:val="both"/>
      </w:pPr>
      <w:r w:rsidRPr="003546EB">
        <w:rPr>
          <w:b/>
        </w:rPr>
        <w:t>Radny Marek Kacprzak</w:t>
      </w:r>
      <w:r>
        <w:t xml:space="preserve"> – zapytał jakie są najczęstsze przyczyny bezdomności.</w:t>
      </w:r>
    </w:p>
    <w:p w:rsidR="003546EB" w:rsidRDefault="003546EB" w:rsidP="00E12F79">
      <w:pPr>
        <w:jc w:val="both"/>
      </w:pPr>
    </w:p>
    <w:p w:rsidR="003546EB" w:rsidRDefault="003546EB" w:rsidP="00E12F79">
      <w:pPr>
        <w:jc w:val="both"/>
      </w:pPr>
      <w:r w:rsidRPr="005E1493">
        <w:rPr>
          <w:b/>
        </w:rPr>
        <w:t>Pan Roman Szymański Kierownik MGOPS w Drobinie</w:t>
      </w:r>
      <w:r>
        <w:rPr>
          <w:b/>
        </w:rPr>
        <w:t xml:space="preserve"> – </w:t>
      </w:r>
      <w:r w:rsidRPr="003546EB">
        <w:t xml:space="preserve">alkohol, eksmisja. W przypadku 1 osoby, która była w takim wieku, </w:t>
      </w:r>
      <w:r w:rsidR="00906054">
        <w:t>ż</w:t>
      </w:r>
      <w:r w:rsidRPr="003546EB">
        <w:t>e nie mogła o siebie zadbać</w:t>
      </w:r>
      <w:r w:rsidR="00906054">
        <w:t>,</w:t>
      </w:r>
      <w:r w:rsidRPr="003546EB">
        <w:t xml:space="preserve"> poprosiła ośrodek o skierowanie jej</w:t>
      </w:r>
      <w:r>
        <w:t> </w:t>
      </w:r>
      <w:r w:rsidRPr="003546EB">
        <w:t>do</w:t>
      </w:r>
      <w:r>
        <w:t> </w:t>
      </w:r>
      <w:r w:rsidR="00394555">
        <w:t>schroniska dla bezdomnych jeszcze na starych zasadach.</w:t>
      </w:r>
    </w:p>
    <w:p w:rsidR="00485C0A" w:rsidRDefault="00485C0A" w:rsidP="00E12F79">
      <w:pPr>
        <w:jc w:val="both"/>
      </w:pPr>
    </w:p>
    <w:p w:rsidR="00485C0A" w:rsidRDefault="00D8303B" w:rsidP="00E12F79">
      <w:pPr>
        <w:jc w:val="both"/>
      </w:pPr>
      <w:r w:rsidRPr="00D8303B">
        <w:rPr>
          <w:b/>
        </w:rPr>
        <w:t>Przewodniczący obrad</w:t>
      </w:r>
      <w:r>
        <w:t xml:space="preserve"> – prosił o pytania bądź wnioski formalne do projektu uchwały.</w:t>
      </w:r>
    </w:p>
    <w:p w:rsidR="00D8303B" w:rsidRDefault="00D8303B" w:rsidP="00E12F79">
      <w:pPr>
        <w:jc w:val="both"/>
      </w:pPr>
    </w:p>
    <w:p w:rsidR="00D8303B" w:rsidRDefault="00D8303B" w:rsidP="00E12F79">
      <w:pPr>
        <w:jc w:val="both"/>
      </w:pPr>
      <w:r>
        <w:t>Pytań i wniosków nie zgłoszono.</w:t>
      </w:r>
    </w:p>
    <w:p w:rsidR="00D8303B" w:rsidRDefault="00D8303B" w:rsidP="00E12F79">
      <w:pPr>
        <w:jc w:val="both"/>
      </w:pPr>
    </w:p>
    <w:p w:rsidR="00D8303B" w:rsidRDefault="00D8303B" w:rsidP="00E12F79">
      <w:pPr>
        <w:jc w:val="both"/>
      </w:pPr>
    </w:p>
    <w:p w:rsidR="00D8303B" w:rsidRDefault="00D8303B" w:rsidP="00E12F79">
      <w:pPr>
        <w:jc w:val="both"/>
      </w:pPr>
    </w:p>
    <w:p w:rsidR="00D8303B" w:rsidRDefault="00D8303B" w:rsidP="00E12F79">
      <w:pPr>
        <w:jc w:val="both"/>
      </w:pPr>
    </w:p>
    <w:p w:rsidR="00D8303B" w:rsidRPr="00D8303B" w:rsidRDefault="00D8303B" w:rsidP="00D8303B">
      <w:pPr>
        <w:jc w:val="center"/>
        <w:rPr>
          <w:u w:val="single"/>
        </w:rPr>
      </w:pPr>
      <w:r w:rsidRPr="00D8303B">
        <w:rPr>
          <w:u w:val="single"/>
        </w:rPr>
        <w:lastRenderedPageBreak/>
        <w:t>Głosowanie za podjęciem uchwały w sprawie ustalenia szczegółowych zasad ponoszenia odpłatności przez osoby bezdomne za pobyt w schronisku dla osób bezdomnych</w:t>
      </w:r>
    </w:p>
    <w:p w:rsidR="00D8303B" w:rsidRDefault="00D8303B" w:rsidP="00D8303B">
      <w:pPr>
        <w:jc w:val="both"/>
      </w:pPr>
    </w:p>
    <w:p w:rsidR="00D8303B" w:rsidRDefault="00D8303B" w:rsidP="00D8303B">
      <w:pPr>
        <w:jc w:val="both"/>
      </w:pPr>
      <w:r>
        <w:t>„za” – 13 radnych</w:t>
      </w:r>
    </w:p>
    <w:p w:rsidR="00D8303B" w:rsidRDefault="00D8303B" w:rsidP="00D8303B">
      <w:pPr>
        <w:jc w:val="both"/>
      </w:pPr>
      <w:r>
        <w:t>„przeciw” – 0 radnych</w:t>
      </w:r>
    </w:p>
    <w:p w:rsidR="00D8303B" w:rsidRDefault="00D8303B" w:rsidP="00D8303B">
      <w:pPr>
        <w:jc w:val="both"/>
      </w:pPr>
      <w:r>
        <w:t>„wstrzymuje się” – 0 radnych</w:t>
      </w:r>
    </w:p>
    <w:p w:rsidR="00D8303B" w:rsidRDefault="00D8303B" w:rsidP="00D8303B">
      <w:pPr>
        <w:jc w:val="both"/>
      </w:pPr>
      <w:r>
        <w:t>na 13 obecnych podczas głosowania. Nieobecni radni: Wawrowski, Wiśniewski. Ustawowy skład Rady 15 radnych.</w:t>
      </w:r>
    </w:p>
    <w:p w:rsidR="00D8303B" w:rsidRDefault="00D8303B" w:rsidP="00D8303B">
      <w:pPr>
        <w:jc w:val="both"/>
      </w:pPr>
      <w:r w:rsidRPr="00D8303B">
        <w:t xml:space="preserve">Uchwała </w:t>
      </w:r>
      <w:r>
        <w:t xml:space="preserve">Nr XLV/368/2018 Rady Miejskiej w Drobinie </w:t>
      </w:r>
      <w:r w:rsidRPr="00D8303B">
        <w:t>w sprawie ustalenia szczegółowych zasad ponoszenia odpłatności przez osoby bezdomne za pobyt w schronisku dla osób bezdomnych</w:t>
      </w:r>
      <w:r w:rsidR="00DD090F">
        <w:t xml:space="preserve"> została podjęta jednogłośnie i stanowi załącznik Nr </w:t>
      </w:r>
      <w:r w:rsidR="009E1597">
        <w:t>13 d</w:t>
      </w:r>
      <w:r w:rsidR="00DD090F">
        <w:t>o protokołu.</w:t>
      </w:r>
    </w:p>
    <w:p w:rsidR="00DD090F" w:rsidRDefault="00DD090F" w:rsidP="00D8303B">
      <w:pPr>
        <w:jc w:val="both"/>
      </w:pPr>
    </w:p>
    <w:p w:rsidR="007C33CF" w:rsidRPr="008D3D3B" w:rsidRDefault="007C33CF" w:rsidP="007C33CF">
      <w:pPr>
        <w:jc w:val="both"/>
        <w:rPr>
          <w:b/>
          <w:bCs/>
        </w:rPr>
      </w:pPr>
      <w:r>
        <w:rPr>
          <w:b/>
          <w:bCs/>
        </w:rPr>
        <w:t xml:space="preserve">Do punktu 8-go, </w:t>
      </w:r>
      <w:proofErr w:type="spellStart"/>
      <w:r>
        <w:rPr>
          <w:b/>
          <w:bCs/>
        </w:rPr>
        <w:t>ppkt</w:t>
      </w:r>
      <w:proofErr w:type="spellEnd"/>
      <w:r>
        <w:rPr>
          <w:b/>
          <w:bCs/>
        </w:rPr>
        <w:t xml:space="preserve"> 7</w:t>
      </w:r>
      <w:r w:rsidRPr="008D3D3B">
        <w:rPr>
          <w:b/>
          <w:bCs/>
        </w:rPr>
        <w:t xml:space="preserve"> obrad:</w:t>
      </w:r>
    </w:p>
    <w:p w:rsidR="007C33CF" w:rsidRDefault="00E12F79" w:rsidP="00E12F79">
      <w:pPr>
        <w:jc w:val="both"/>
      </w:pPr>
      <w:r>
        <w:t xml:space="preserve"> </w:t>
      </w:r>
    </w:p>
    <w:p w:rsidR="00E12F79" w:rsidRPr="007C33CF" w:rsidRDefault="00E12F79" w:rsidP="007C33CF">
      <w:pPr>
        <w:jc w:val="center"/>
        <w:rPr>
          <w:b/>
        </w:rPr>
      </w:pPr>
      <w:r w:rsidRPr="007C33CF">
        <w:rPr>
          <w:b/>
        </w:rPr>
        <w:t>Uchwał</w:t>
      </w:r>
      <w:r w:rsidR="007C33CF" w:rsidRPr="007C33CF">
        <w:rPr>
          <w:b/>
        </w:rPr>
        <w:t>a</w:t>
      </w:r>
      <w:r w:rsidRPr="007C33CF">
        <w:rPr>
          <w:b/>
        </w:rPr>
        <w:t xml:space="preserve"> w sprawie przyjęcia planu potrzeb w zakre</w:t>
      </w:r>
      <w:r w:rsidR="007C33CF" w:rsidRPr="007C33CF">
        <w:rPr>
          <w:b/>
        </w:rPr>
        <w:t>sie prac społecznie użytecznych</w:t>
      </w:r>
    </w:p>
    <w:p w:rsidR="007C33CF" w:rsidRDefault="007C33CF" w:rsidP="00E12F79">
      <w:pPr>
        <w:jc w:val="both"/>
      </w:pPr>
    </w:p>
    <w:p w:rsidR="007C33CF" w:rsidRDefault="007C33CF" w:rsidP="007C33CF">
      <w:pPr>
        <w:jc w:val="both"/>
      </w:pPr>
      <w:r w:rsidRPr="00DC1A8E">
        <w:rPr>
          <w:b/>
        </w:rPr>
        <w:t>Przewodniczący obrad</w:t>
      </w:r>
      <w:r>
        <w:t xml:space="preserve"> – odczytał kolejny </w:t>
      </w:r>
      <w:r w:rsidR="003C79A3">
        <w:t>podpunkt w pkt 8 i podkreślił, ż</w:t>
      </w:r>
      <w:r>
        <w:t>e projekt uchwał</w:t>
      </w:r>
      <w:r w:rsidR="009E1597">
        <w:t>y</w:t>
      </w:r>
      <w:r>
        <w:t xml:space="preserve"> był procedowany na komisjach. Prosił o pytania do projektu uchwały.</w:t>
      </w:r>
    </w:p>
    <w:p w:rsidR="007C33CF" w:rsidRDefault="007C33CF" w:rsidP="007C33CF">
      <w:pPr>
        <w:jc w:val="both"/>
      </w:pPr>
    </w:p>
    <w:p w:rsidR="007C33CF" w:rsidRDefault="007C33CF" w:rsidP="007C33CF">
      <w:pPr>
        <w:jc w:val="both"/>
      </w:pPr>
      <w:r w:rsidRPr="007C33CF">
        <w:rPr>
          <w:b/>
        </w:rPr>
        <w:t>Radna Mirosława Krajewska</w:t>
      </w:r>
      <w:r>
        <w:t xml:space="preserve"> – zapytała, czy jest więcej na naszym terenie niż 8 osób bez prawa do zasiłku i jak ta procedura się odbywa, kto w jakiej kolejności?</w:t>
      </w:r>
    </w:p>
    <w:p w:rsidR="007C33CF" w:rsidRDefault="007C33CF" w:rsidP="00E12F79">
      <w:pPr>
        <w:jc w:val="both"/>
      </w:pPr>
    </w:p>
    <w:p w:rsidR="007C33CF" w:rsidRPr="007C33CF" w:rsidRDefault="007C33CF" w:rsidP="00E12F79">
      <w:pPr>
        <w:jc w:val="both"/>
      </w:pPr>
      <w:r w:rsidRPr="005E1493">
        <w:rPr>
          <w:b/>
        </w:rPr>
        <w:t>Pan Roman Szymański Kierownik MGOPS w Drobinie</w:t>
      </w:r>
      <w:r>
        <w:rPr>
          <w:b/>
        </w:rPr>
        <w:t xml:space="preserve"> – </w:t>
      </w:r>
      <w:r w:rsidRPr="007C33CF">
        <w:t>wyjaśnił, że osób zarejestrowanych w</w:t>
      </w:r>
      <w:r>
        <w:t> </w:t>
      </w:r>
      <w:r w:rsidRPr="007C33CF">
        <w:t>PUP bez prawa do świadczeń jest więcej.</w:t>
      </w:r>
      <w:r>
        <w:t xml:space="preserve"> Niewiele osób ma zasiłek. Prace społeczn</w:t>
      </w:r>
      <w:r w:rsidR="00B5586F">
        <w:t>i</w:t>
      </w:r>
      <w:r>
        <w:t>e</w:t>
      </w:r>
      <w:r w:rsidR="00B5586F">
        <w:t xml:space="preserve"> u</w:t>
      </w:r>
      <w:r w:rsidR="002309BB">
        <w:t>ż</w:t>
      </w:r>
      <w:r w:rsidR="00B5586F">
        <w:t>yteczne</w:t>
      </w:r>
      <w:r>
        <w:t xml:space="preserve"> są organizowane dla osób korzystających ze świadczeń z pomocy społecznej dla tego, żeby odciąć ich na jakich czas z tych świadczeń. Są to osoby z drugim profilem, który określa PUP podczas dokonywania rejestracji </w:t>
      </w:r>
      <w:r w:rsidR="00B5586F">
        <w:t xml:space="preserve">bezrobotnego jako jego przydatność na rynku pracy. </w:t>
      </w:r>
    </w:p>
    <w:p w:rsidR="007C33CF" w:rsidRDefault="007C33CF" w:rsidP="00E12F79">
      <w:pPr>
        <w:jc w:val="both"/>
      </w:pPr>
    </w:p>
    <w:p w:rsidR="002309BB" w:rsidRDefault="002309BB" w:rsidP="00E12F79">
      <w:pPr>
        <w:jc w:val="both"/>
      </w:pPr>
      <w:r w:rsidRPr="002309BB">
        <w:rPr>
          <w:b/>
        </w:rPr>
        <w:t>Przewodniczący obrad –</w:t>
      </w:r>
      <w:r>
        <w:t xml:space="preserve"> zapytał, czy radni mają jeszcze pytania lub wnioski formalne do projektu uchwały.</w:t>
      </w:r>
    </w:p>
    <w:p w:rsidR="002309BB" w:rsidRDefault="002309BB" w:rsidP="00E12F79">
      <w:pPr>
        <w:jc w:val="both"/>
      </w:pPr>
      <w:r>
        <w:t>Więcej pytań  i wniosków formalnych nie zgłoszono.</w:t>
      </w:r>
    </w:p>
    <w:p w:rsidR="002309BB" w:rsidRDefault="002309BB" w:rsidP="00E12F79">
      <w:pPr>
        <w:jc w:val="both"/>
      </w:pPr>
    </w:p>
    <w:p w:rsidR="002309BB" w:rsidRPr="002309BB" w:rsidRDefault="002309BB" w:rsidP="002309BB">
      <w:pPr>
        <w:jc w:val="center"/>
        <w:rPr>
          <w:u w:val="single"/>
        </w:rPr>
      </w:pPr>
      <w:r w:rsidRPr="002309BB">
        <w:rPr>
          <w:u w:val="single"/>
        </w:rPr>
        <w:t>Głosowanie za podjęciem uchwały w sprawie przyjęcia planu potrzeb w zakresie prac społecznie użytecznych</w:t>
      </w:r>
    </w:p>
    <w:p w:rsidR="007C33CF" w:rsidRDefault="007C33CF" w:rsidP="00E12F79">
      <w:pPr>
        <w:jc w:val="both"/>
      </w:pPr>
    </w:p>
    <w:p w:rsidR="002309BB" w:rsidRDefault="002309BB" w:rsidP="002309BB">
      <w:pPr>
        <w:jc w:val="both"/>
      </w:pPr>
      <w:r>
        <w:t>„za” – 13 radnych</w:t>
      </w:r>
    </w:p>
    <w:p w:rsidR="002309BB" w:rsidRDefault="002309BB" w:rsidP="002309BB">
      <w:pPr>
        <w:jc w:val="both"/>
      </w:pPr>
      <w:r>
        <w:t>„przeciw” – 0 radnych</w:t>
      </w:r>
    </w:p>
    <w:p w:rsidR="002309BB" w:rsidRDefault="002309BB" w:rsidP="002309BB">
      <w:pPr>
        <w:jc w:val="both"/>
      </w:pPr>
      <w:r>
        <w:t>„wstrzymuje się” – 0 radnych</w:t>
      </w:r>
    </w:p>
    <w:p w:rsidR="002309BB" w:rsidRDefault="002309BB" w:rsidP="002309BB">
      <w:pPr>
        <w:jc w:val="both"/>
      </w:pPr>
      <w:r>
        <w:t>na 13 obecnych podczas głosowania. Nieobecni radni: Wawrowski, Wiśniewski. Ustawowy skład Rady 15 radnych.</w:t>
      </w:r>
    </w:p>
    <w:p w:rsidR="002309BB" w:rsidRDefault="002309BB" w:rsidP="002309BB">
      <w:pPr>
        <w:jc w:val="both"/>
      </w:pPr>
      <w:r>
        <w:t xml:space="preserve">Uchwała Nr XLV/369/2018 Rady Miejskiej w Drobinie w sprawie </w:t>
      </w:r>
      <w:r w:rsidRPr="002309BB">
        <w:t>przyjęcia planu potrzeb w zakresie prac społecznie użytecznych</w:t>
      </w:r>
      <w:r>
        <w:t xml:space="preserve"> została podjęta jednogłośnie i stanowi załącznik Nr </w:t>
      </w:r>
      <w:r w:rsidR="00864981">
        <w:t xml:space="preserve">14 </w:t>
      </w:r>
      <w:r>
        <w:t>do protokołu.</w:t>
      </w:r>
    </w:p>
    <w:p w:rsidR="002309BB" w:rsidRDefault="002309BB" w:rsidP="002309BB">
      <w:pPr>
        <w:jc w:val="both"/>
      </w:pPr>
    </w:p>
    <w:p w:rsidR="002309BB" w:rsidRPr="002309BB" w:rsidRDefault="002309BB" w:rsidP="002309BB">
      <w:pPr>
        <w:jc w:val="both"/>
        <w:rPr>
          <w:b/>
        </w:rPr>
      </w:pPr>
      <w:r w:rsidRPr="002309BB">
        <w:rPr>
          <w:b/>
        </w:rPr>
        <w:t xml:space="preserve">Do punktu 8-go, </w:t>
      </w:r>
      <w:proofErr w:type="spellStart"/>
      <w:r w:rsidRPr="002309BB">
        <w:rPr>
          <w:b/>
        </w:rPr>
        <w:t>ppkt</w:t>
      </w:r>
      <w:proofErr w:type="spellEnd"/>
      <w:r w:rsidRPr="002309BB">
        <w:rPr>
          <w:b/>
        </w:rPr>
        <w:t xml:space="preserve"> 9 obrad:</w:t>
      </w:r>
    </w:p>
    <w:p w:rsidR="007C33CF" w:rsidRDefault="007C33CF" w:rsidP="00E12F79">
      <w:pPr>
        <w:jc w:val="both"/>
      </w:pPr>
    </w:p>
    <w:p w:rsidR="00E12F79" w:rsidRPr="002309BB" w:rsidRDefault="00E12F79" w:rsidP="002309BB">
      <w:pPr>
        <w:jc w:val="center"/>
        <w:rPr>
          <w:b/>
        </w:rPr>
      </w:pPr>
      <w:r w:rsidRPr="002309BB">
        <w:rPr>
          <w:b/>
        </w:rPr>
        <w:t>Uchwał</w:t>
      </w:r>
      <w:r w:rsidR="002309BB" w:rsidRPr="002309BB">
        <w:rPr>
          <w:b/>
        </w:rPr>
        <w:t>a</w:t>
      </w:r>
      <w:r w:rsidRPr="002309BB">
        <w:rPr>
          <w:b/>
        </w:rPr>
        <w:t xml:space="preserve"> w sprawie zmiany Uchwały Nr XIX/158/2016 Rady Miejskiej w Drobinie z dnia 24 marca 2016 r. w sprawie  ustalenia diet dla sołtysów i przewodniczących zarządu osiedli</w:t>
      </w:r>
    </w:p>
    <w:p w:rsidR="002309BB" w:rsidRDefault="002309BB" w:rsidP="00E12F79">
      <w:pPr>
        <w:jc w:val="both"/>
      </w:pPr>
    </w:p>
    <w:p w:rsidR="002309BB" w:rsidRDefault="002309BB" w:rsidP="002309BB">
      <w:pPr>
        <w:jc w:val="both"/>
      </w:pPr>
      <w:r w:rsidRPr="00DC1A8E">
        <w:rPr>
          <w:b/>
        </w:rPr>
        <w:t>Przewodniczący obrad</w:t>
      </w:r>
      <w:r>
        <w:t xml:space="preserve"> – odczytał kolejny podpunkt w pkt 8 i podkreślił,</w:t>
      </w:r>
      <w:r w:rsidR="00B63152">
        <w:t xml:space="preserve"> że projekt uchwały nie </w:t>
      </w:r>
      <w:r>
        <w:t xml:space="preserve">był procedowany na komisjach. </w:t>
      </w:r>
      <w:proofErr w:type="spellStart"/>
      <w:r w:rsidR="00B63152">
        <w:t>Uchwałodawcą</w:t>
      </w:r>
      <w:proofErr w:type="spellEnd"/>
      <w:r w:rsidR="00B63152">
        <w:t xml:space="preserve"> </w:t>
      </w:r>
      <w:r w:rsidR="00864981">
        <w:t>jest</w:t>
      </w:r>
      <w:r w:rsidR="00B63152">
        <w:t xml:space="preserve"> Klub Radnych „Samorządność”. </w:t>
      </w:r>
    </w:p>
    <w:p w:rsidR="007845AE" w:rsidRDefault="00B63152" w:rsidP="002309BB">
      <w:pPr>
        <w:jc w:val="both"/>
      </w:pPr>
      <w:r w:rsidRPr="00B63152">
        <w:rPr>
          <w:b/>
        </w:rPr>
        <w:lastRenderedPageBreak/>
        <w:t>Radny Adam Kłosiński Przewodniczący Klubu Radnych „Samorządność</w:t>
      </w:r>
      <w:r>
        <w:t>” – poinformował, że wsłuchując się w głosy płynące ze środowiska sołtysów na spotkaniu klub „Samorządność” zają</w:t>
      </w:r>
      <w:r w:rsidR="0091665F">
        <w:t>ł</w:t>
      </w:r>
      <w:r>
        <w:t xml:space="preserve"> się </w:t>
      </w:r>
      <w:r w:rsidR="0091665F">
        <w:t>tą</w:t>
      </w:r>
      <w:r>
        <w:t xml:space="preserve"> sprawą </w:t>
      </w:r>
      <w:r w:rsidR="00190DE4">
        <w:t>i spróbowa</w:t>
      </w:r>
      <w:r w:rsidR="0091665F">
        <w:t>ł</w:t>
      </w:r>
      <w:r w:rsidR="00190DE4">
        <w:t xml:space="preserve"> wyjść naprzeciwko oczekiwaniom sołtysów. </w:t>
      </w:r>
      <w:r w:rsidR="00F005C8">
        <w:t xml:space="preserve">W związku z tym został przygotowany projekt uchwały w sprawie podwyżki diet sołtysom o 50 zł kwartalnie. </w:t>
      </w:r>
      <w:r w:rsidR="00C5455F">
        <w:t>Dalej radny podkreślił, że w gminie Drobin na diety dla sołtysów w 2016 r. wydano 53</w:t>
      </w:r>
      <w:r w:rsidR="0024778A">
        <w:t xml:space="preserve">680 zł i podał również wydatki na diety w gminie Staroźreby – 46620 zł (37 sołtysów). Radny stwierdził, że gmina Drobin ma największą ilość sołtysów w porównaniu do innych gmin.  </w:t>
      </w:r>
      <w:r w:rsidR="00366486">
        <w:t>W przypadku mniejszej liczby sołectw, propozycja podwyżki diet była by większa. Radny dalej poinformował, że projekt uchwały został przedłożony pod dyskusj</w:t>
      </w:r>
      <w:r w:rsidR="00864981">
        <w:t>ę</w:t>
      </w:r>
      <w:r w:rsidR="00366486">
        <w:t xml:space="preserve"> i głosowanie.</w:t>
      </w:r>
    </w:p>
    <w:p w:rsidR="007845AE" w:rsidRDefault="007845AE" w:rsidP="002309BB">
      <w:pPr>
        <w:jc w:val="both"/>
      </w:pPr>
    </w:p>
    <w:p w:rsidR="00B63152" w:rsidRDefault="007845AE" w:rsidP="002309BB">
      <w:pPr>
        <w:jc w:val="both"/>
      </w:pPr>
      <w:r w:rsidRPr="007845AE">
        <w:rPr>
          <w:b/>
        </w:rPr>
        <w:t>Przewodniczący obrad</w:t>
      </w:r>
      <w:r>
        <w:t xml:space="preserve"> – otworzył dyskusję.</w:t>
      </w:r>
      <w:r w:rsidR="00366486">
        <w:t xml:space="preserve"> </w:t>
      </w:r>
    </w:p>
    <w:p w:rsidR="00C5455F" w:rsidRDefault="00C5455F" w:rsidP="002309BB">
      <w:pPr>
        <w:jc w:val="both"/>
      </w:pPr>
    </w:p>
    <w:p w:rsidR="00C5455F" w:rsidRDefault="00C5455F" w:rsidP="002309BB">
      <w:pPr>
        <w:jc w:val="both"/>
      </w:pPr>
      <w:r w:rsidRPr="001B3C0E">
        <w:rPr>
          <w:b/>
        </w:rPr>
        <w:t>Radny Marek Kacprzak</w:t>
      </w:r>
      <w:r>
        <w:t xml:space="preserve"> </w:t>
      </w:r>
      <w:r w:rsidR="00B8047F">
        <w:t>–</w:t>
      </w:r>
      <w:r>
        <w:t xml:space="preserve"> </w:t>
      </w:r>
      <w:r w:rsidR="00B8047F">
        <w:t xml:space="preserve">odniósł się do słów radnego Kłosińskiego twierdząc „od dłuższego czasu proponowaliśmy, prosiliśmy o to, żeby </w:t>
      </w:r>
      <w:r w:rsidR="00B07B8F">
        <w:t>podnieść te diety, a kwota nie jest wcale porażająca w porównaniu z kwotami wydawanymi na diety radnych”.</w:t>
      </w:r>
    </w:p>
    <w:p w:rsidR="00DB6AC3" w:rsidRDefault="00DB6AC3" w:rsidP="002309BB">
      <w:pPr>
        <w:jc w:val="both"/>
        <w:rPr>
          <w:b/>
        </w:rPr>
      </w:pPr>
    </w:p>
    <w:p w:rsidR="00DB6AC3" w:rsidRDefault="00DB6AC3" w:rsidP="002309BB">
      <w:pPr>
        <w:jc w:val="both"/>
      </w:pPr>
      <w:r w:rsidRPr="00B63152">
        <w:rPr>
          <w:b/>
        </w:rPr>
        <w:t>Radny Adam Kłosiński Przewodniczący Klubu Radnych „Samorządność</w:t>
      </w:r>
      <w:r>
        <w:t>” – stwierdził, że nic nie stoi na przeszkodzie, aby Klub Radnych „Lepsza Gmina” złożył projekt uchwały, który będzie procedowany.</w:t>
      </w:r>
    </w:p>
    <w:p w:rsidR="00DB6AC3" w:rsidRDefault="00DB6AC3" w:rsidP="002309BB">
      <w:pPr>
        <w:jc w:val="both"/>
      </w:pPr>
    </w:p>
    <w:p w:rsidR="00DB6AC3" w:rsidRDefault="00DB6AC3" w:rsidP="002309BB">
      <w:pPr>
        <w:jc w:val="both"/>
      </w:pPr>
      <w:r w:rsidRPr="0099320B">
        <w:rPr>
          <w:b/>
        </w:rPr>
        <w:t>Wiceprzewodnicząca Agnieszka Bucior</w:t>
      </w:r>
      <w:r>
        <w:t xml:space="preserve"> </w:t>
      </w:r>
      <w:r w:rsidR="0099320B">
        <w:t>–</w:t>
      </w:r>
      <w:r>
        <w:t xml:space="preserve"> </w:t>
      </w:r>
      <w:r w:rsidR="0099320B">
        <w:t>zgodziła się z wypowiedzią przedmówcy i przypomniała, że rozmowy na temat podwyżek dla sołtysów były prowadzone dużo wcześniej</w:t>
      </w:r>
      <w:r w:rsidR="00A4646C">
        <w:t xml:space="preserve">. Poparła projekt uchwały klubu, który ma większość radnych w Radzie. </w:t>
      </w:r>
      <w:r w:rsidR="00606144">
        <w:t>Wiceprzewodnicząca zgłosiła wniosek formalny o wprowadzenie zmiany w projekcie uchwały w § 3 w brzmieniu: „Uchwała wchodzi w życie z dniem podjęcia z mocą obowiązywania z dniem 01 stycznia 2018 r.”.</w:t>
      </w:r>
      <w:r w:rsidR="00A165B9">
        <w:t xml:space="preserve"> Radna uzasadniła swój wniosek. </w:t>
      </w:r>
    </w:p>
    <w:p w:rsidR="00A165B9" w:rsidRDefault="00A165B9" w:rsidP="002309BB">
      <w:pPr>
        <w:jc w:val="both"/>
      </w:pPr>
    </w:p>
    <w:p w:rsidR="004E5D20" w:rsidRDefault="00A165B9" w:rsidP="002309BB">
      <w:pPr>
        <w:jc w:val="both"/>
      </w:pPr>
      <w:r w:rsidRPr="004E5D20">
        <w:rPr>
          <w:b/>
        </w:rPr>
        <w:t>Radny Marek Kacprzak</w:t>
      </w:r>
      <w:r>
        <w:t xml:space="preserve"> – w </w:t>
      </w:r>
      <w:r w:rsidR="004E5D20">
        <w:t>kwestii uzupełnienia dodał, że cieszy się że radni zdecydowali się podnieść diety dla sołtysów.</w:t>
      </w:r>
    </w:p>
    <w:p w:rsidR="004E5D20" w:rsidRDefault="004E5D20" w:rsidP="002309BB">
      <w:pPr>
        <w:jc w:val="both"/>
      </w:pPr>
    </w:p>
    <w:p w:rsidR="00A165B9" w:rsidRDefault="004E5D20" w:rsidP="002309BB">
      <w:pPr>
        <w:jc w:val="both"/>
      </w:pPr>
      <w:r w:rsidRPr="004E5D20">
        <w:rPr>
          <w:b/>
        </w:rPr>
        <w:t>Radny Mariusz Lewicki</w:t>
      </w:r>
      <w:r>
        <w:t xml:space="preserve"> – zadał pytanie p. Skarbnik: „Czy jest pani przygotowana, aby zwiększenie tych diet nastąpiło od 01 stycznia? Czy w budżecie te środki zostały zabezpieczone?”.  </w:t>
      </w:r>
      <w:r w:rsidR="00A165B9">
        <w:t xml:space="preserve">  </w:t>
      </w:r>
    </w:p>
    <w:p w:rsidR="00B63152" w:rsidRDefault="00B63152" w:rsidP="002309BB">
      <w:pPr>
        <w:jc w:val="both"/>
      </w:pPr>
    </w:p>
    <w:p w:rsidR="002309BB" w:rsidRDefault="004E5D20" w:rsidP="00E12F79">
      <w:pPr>
        <w:jc w:val="both"/>
      </w:pPr>
      <w:r w:rsidRPr="004E5D20">
        <w:rPr>
          <w:b/>
        </w:rPr>
        <w:t xml:space="preserve">Burmistrz </w:t>
      </w:r>
      <w:proofErr w:type="spellStart"/>
      <w:r w:rsidRPr="004E5D20">
        <w:rPr>
          <w:b/>
        </w:rPr>
        <w:t>MiG</w:t>
      </w:r>
      <w:proofErr w:type="spellEnd"/>
      <w:r>
        <w:t xml:space="preserve"> </w:t>
      </w:r>
      <w:r w:rsidR="005C4562">
        <w:t>–</w:t>
      </w:r>
      <w:r>
        <w:t xml:space="preserve"> </w:t>
      </w:r>
      <w:r w:rsidR="005C4562">
        <w:t>podkreślił, że jest to inicjatywa klubu, ale uważa, że gmina jest w stanie poradzić sobie z takim obciążen</w:t>
      </w:r>
      <w:r w:rsidR="00864981">
        <w:t>iem. P. Burmistrz przypomniał, ż</w:t>
      </w:r>
      <w:r w:rsidR="005C4562">
        <w:t>e jest to już druga podwyżka diet dla sołtysów w tej kadencji.</w:t>
      </w:r>
    </w:p>
    <w:p w:rsidR="005C4562" w:rsidRDefault="005C4562" w:rsidP="00E12F79">
      <w:pPr>
        <w:jc w:val="both"/>
      </w:pPr>
    </w:p>
    <w:p w:rsidR="005C4562" w:rsidRDefault="005C4562" w:rsidP="00E12F79">
      <w:pPr>
        <w:jc w:val="both"/>
      </w:pPr>
      <w:r w:rsidRPr="005C4562">
        <w:rPr>
          <w:b/>
        </w:rPr>
        <w:t>Radny Mariusz Lewicki</w:t>
      </w:r>
      <w:r>
        <w:t xml:space="preserve"> – proponował przegłosować wniosek formalny wiceprzewodniczącej. </w:t>
      </w:r>
    </w:p>
    <w:p w:rsidR="005E4FD3" w:rsidRDefault="005E4FD3" w:rsidP="00E12F79">
      <w:pPr>
        <w:jc w:val="both"/>
      </w:pPr>
    </w:p>
    <w:p w:rsidR="005E4FD3" w:rsidRDefault="005E4FD3" w:rsidP="00E12F79">
      <w:pPr>
        <w:jc w:val="both"/>
      </w:pPr>
      <w:r w:rsidRPr="005E4FD3">
        <w:rPr>
          <w:b/>
        </w:rPr>
        <w:t>Radca Prawny Urzędu</w:t>
      </w:r>
      <w:r>
        <w:t xml:space="preserve"> – proponował zmienić zapis w § 3 – Uchwała wchodzi w życie z dniem podjęcia i ma zastosowanie, czy począwszy od I kwartału 2018 r.</w:t>
      </w:r>
    </w:p>
    <w:p w:rsidR="005E4FD3" w:rsidRDefault="005E4FD3" w:rsidP="00E12F79">
      <w:pPr>
        <w:jc w:val="both"/>
      </w:pPr>
    </w:p>
    <w:p w:rsidR="005E4FD3" w:rsidRDefault="005E4FD3" w:rsidP="00E12F79">
      <w:pPr>
        <w:jc w:val="both"/>
      </w:pPr>
      <w:r w:rsidRPr="005E4FD3">
        <w:rPr>
          <w:b/>
        </w:rPr>
        <w:t>Przewodniczący obrad</w:t>
      </w:r>
      <w:r>
        <w:t xml:space="preserve"> – poddał wniosek formalny wiceprzewodniczącej pod głosowanie. </w:t>
      </w:r>
    </w:p>
    <w:p w:rsidR="005E4FD3" w:rsidRDefault="005E4FD3" w:rsidP="00E12F79">
      <w:pPr>
        <w:jc w:val="both"/>
      </w:pPr>
    </w:p>
    <w:p w:rsidR="005E4FD3" w:rsidRPr="005E4FD3" w:rsidRDefault="005E4FD3" w:rsidP="005E4FD3">
      <w:pPr>
        <w:jc w:val="center"/>
        <w:rPr>
          <w:u w:val="single"/>
        </w:rPr>
      </w:pPr>
      <w:r w:rsidRPr="005E4FD3">
        <w:rPr>
          <w:u w:val="single"/>
        </w:rPr>
        <w:t>Głosowanie:</w:t>
      </w:r>
    </w:p>
    <w:p w:rsidR="005E4FD3" w:rsidRDefault="005E4FD3" w:rsidP="005E4FD3">
      <w:pPr>
        <w:jc w:val="both"/>
      </w:pPr>
      <w:r>
        <w:t>„za” – 13 radnych</w:t>
      </w:r>
    </w:p>
    <w:p w:rsidR="005E4FD3" w:rsidRDefault="005E4FD3" w:rsidP="005E4FD3">
      <w:pPr>
        <w:jc w:val="both"/>
      </w:pPr>
      <w:r>
        <w:t>„przeciw” – 0 radnych</w:t>
      </w:r>
    </w:p>
    <w:p w:rsidR="005E4FD3" w:rsidRDefault="005E4FD3" w:rsidP="005E4FD3">
      <w:pPr>
        <w:jc w:val="both"/>
      </w:pPr>
      <w:r>
        <w:t>„wstrzymuje się” – 0 radnych</w:t>
      </w:r>
    </w:p>
    <w:p w:rsidR="005E4FD3" w:rsidRDefault="005E4FD3" w:rsidP="005E4FD3">
      <w:pPr>
        <w:jc w:val="both"/>
      </w:pPr>
      <w:r>
        <w:t>na 13 obecnych podczas głosowania. Nieobecni radni: Wawrowski, Wiśniewski. Ustawowy skład Rady 15 radnych.</w:t>
      </w:r>
    </w:p>
    <w:p w:rsidR="005E4FD3" w:rsidRDefault="005E4FD3" w:rsidP="005E4FD3">
      <w:pPr>
        <w:jc w:val="both"/>
      </w:pPr>
      <w:r>
        <w:lastRenderedPageBreak/>
        <w:t>Wniosek wiceprzewodniczącej został przyjęty jednogłośnie.</w:t>
      </w:r>
    </w:p>
    <w:p w:rsidR="005E4FD3" w:rsidRDefault="005E4FD3" w:rsidP="005E4FD3">
      <w:pPr>
        <w:jc w:val="both"/>
      </w:pPr>
    </w:p>
    <w:p w:rsidR="005E4FD3" w:rsidRDefault="005E4FD3" w:rsidP="005E4FD3">
      <w:pPr>
        <w:jc w:val="both"/>
      </w:pPr>
      <w:r>
        <w:t>Przewodniczący obrad – poddał pod głosowanie ww. uchwałę wraz z naniesiona poprawką.</w:t>
      </w:r>
    </w:p>
    <w:p w:rsidR="005E4FD3" w:rsidRDefault="005E4FD3" w:rsidP="005E4FD3">
      <w:pPr>
        <w:jc w:val="both"/>
      </w:pPr>
    </w:p>
    <w:p w:rsidR="00373403" w:rsidRPr="00373403" w:rsidRDefault="005E4FD3" w:rsidP="00373403">
      <w:pPr>
        <w:jc w:val="center"/>
        <w:rPr>
          <w:u w:val="single"/>
        </w:rPr>
      </w:pPr>
      <w:r w:rsidRPr="00373403">
        <w:rPr>
          <w:u w:val="single"/>
        </w:rPr>
        <w:t xml:space="preserve">Głosowanie za podjęciem uchwały  </w:t>
      </w:r>
      <w:r w:rsidR="00373403" w:rsidRPr="00373403">
        <w:rPr>
          <w:u w:val="single"/>
        </w:rPr>
        <w:t>w sprawie zmiany Uchwały Nr XIX/158/2016 Rady Miejskiej w Drobinie z dnia 24 marca 2016 r. w sprawie  ustalenia diet dla sołtysów i przewodniczących zarządu osiedli</w:t>
      </w:r>
    </w:p>
    <w:p w:rsidR="005E4FD3" w:rsidRDefault="005E4FD3" w:rsidP="005E4FD3">
      <w:pPr>
        <w:jc w:val="both"/>
      </w:pPr>
    </w:p>
    <w:p w:rsidR="00373403" w:rsidRDefault="00373403" w:rsidP="00373403">
      <w:pPr>
        <w:jc w:val="both"/>
      </w:pPr>
      <w:r>
        <w:t>„za” – 13 radnych</w:t>
      </w:r>
    </w:p>
    <w:p w:rsidR="00373403" w:rsidRDefault="00373403" w:rsidP="00373403">
      <w:pPr>
        <w:jc w:val="both"/>
      </w:pPr>
      <w:r>
        <w:t>„przeciw” – 0 radnych</w:t>
      </w:r>
    </w:p>
    <w:p w:rsidR="00373403" w:rsidRDefault="00373403" w:rsidP="00373403">
      <w:pPr>
        <w:jc w:val="both"/>
      </w:pPr>
      <w:r>
        <w:t>„wstrzymuje się” – 0 radnych</w:t>
      </w:r>
    </w:p>
    <w:p w:rsidR="00373403" w:rsidRDefault="00373403" w:rsidP="00373403">
      <w:pPr>
        <w:jc w:val="both"/>
      </w:pPr>
      <w:r>
        <w:t>na 13 obecnych podczas głosowania. Nieobecni radni: Wawrowski, Wiśniewski. Ustawowy skład Rady 15 radnych.</w:t>
      </w:r>
    </w:p>
    <w:p w:rsidR="006845FA" w:rsidRPr="006845FA" w:rsidRDefault="006845FA" w:rsidP="006845FA">
      <w:pPr>
        <w:jc w:val="both"/>
      </w:pPr>
      <w:r w:rsidRPr="006845FA">
        <w:t xml:space="preserve">Uchwała </w:t>
      </w:r>
      <w:r>
        <w:t xml:space="preserve">Nr XLV/370/2018 Rady Miejskiej w Drobinie </w:t>
      </w:r>
      <w:r w:rsidRPr="006845FA">
        <w:t>w sprawie zmiany Uchwały Nr XIX/158/2016 Rady Miejskiej w Drobinie z dnia 24 marca 2016 r. w sprawie  ustalenia diet dla sołtysów i</w:t>
      </w:r>
      <w:r>
        <w:t> </w:t>
      </w:r>
      <w:r w:rsidRPr="006845FA">
        <w:t>przewodniczących zarządu osiedli</w:t>
      </w:r>
      <w:r>
        <w:t xml:space="preserve"> została podjęta jednogłośnie i stanowi załącznik Nr</w:t>
      </w:r>
      <w:r w:rsidR="00864981">
        <w:t xml:space="preserve"> 15 </w:t>
      </w:r>
      <w:r>
        <w:t>do protokołu.</w:t>
      </w:r>
    </w:p>
    <w:p w:rsidR="002309BB" w:rsidRDefault="002309BB" w:rsidP="00E12F79">
      <w:pPr>
        <w:jc w:val="both"/>
      </w:pPr>
    </w:p>
    <w:p w:rsidR="006845FA" w:rsidRDefault="006845FA" w:rsidP="00E12F79">
      <w:pPr>
        <w:jc w:val="both"/>
      </w:pPr>
      <w:r w:rsidRPr="006845FA">
        <w:rPr>
          <w:b/>
        </w:rPr>
        <w:t>Przewodniczący obrad –</w:t>
      </w:r>
      <w:r>
        <w:t xml:space="preserve"> podkreślił, że zdaje sobie sprawę jak ciężka jest praca sołtysa.</w:t>
      </w:r>
    </w:p>
    <w:p w:rsidR="006845FA" w:rsidRDefault="006845FA" w:rsidP="00E12F79">
      <w:pPr>
        <w:jc w:val="both"/>
      </w:pPr>
    </w:p>
    <w:p w:rsidR="00FD3B26" w:rsidRPr="002309BB" w:rsidRDefault="00FD3B26" w:rsidP="00FD3B26">
      <w:pPr>
        <w:jc w:val="both"/>
        <w:rPr>
          <w:b/>
        </w:rPr>
      </w:pPr>
      <w:r>
        <w:rPr>
          <w:b/>
        </w:rPr>
        <w:t xml:space="preserve">Do punktu 8-go, </w:t>
      </w:r>
      <w:proofErr w:type="spellStart"/>
      <w:r>
        <w:rPr>
          <w:b/>
        </w:rPr>
        <w:t>ppkt</w:t>
      </w:r>
      <w:proofErr w:type="spellEnd"/>
      <w:r>
        <w:rPr>
          <w:b/>
        </w:rPr>
        <w:t xml:space="preserve"> 10</w:t>
      </w:r>
      <w:r w:rsidRPr="002309BB">
        <w:rPr>
          <w:b/>
        </w:rPr>
        <w:t xml:space="preserve"> obrad:</w:t>
      </w:r>
    </w:p>
    <w:p w:rsidR="002309BB" w:rsidRDefault="002309BB" w:rsidP="00E12F79">
      <w:pPr>
        <w:jc w:val="both"/>
      </w:pPr>
    </w:p>
    <w:p w:rsidR="00E12F79" w:rsidRDefault="00E12F79" w:rsidP="006845FA">
      <w:pPr>
        <w:jc w:val="center"/>
        <w:rPr>
          <w:b/>
          <w:bCs/>
        </w:rPr>
      </w:pPr>
      <w:r w:rsidRPr="006845FA">
        <w:rPr>
          <w:b/>
        </w:rPr>
        <w:t>Uchwał</w:t>
      </w:r>
      <w:r w:rsidR="00FD3B26" w:rsidRPr="006845FA">
        <w:rPr>
          <w:b/>
        </w:rPr>
        <w:t>a</w:t>
      </w:r>
      <w:r w:rsidRPr="006845FA">
        <w:rPr>
          <w:b/>
        </w:rPr>
        <w:t xml:space="preserve"> w sprawie zmiany Uchwały </w:t>
      </w:r>
      <w:r w:rsidRPr="006845FA">
        <w:rPr>
          <w:b/>
          <w:bCs/>
        </w:rPr>
        <w:t>Nr XIX/162/2016 Rady Miejskiej w Drobinie z dnia 24 marca 2016 roku w sprawie zorganizowania wspólnej obsługi finansowej jednostek organizacyjnych zaliczanych do sektora finansów publicznych funkcjonujących n</w:t>
      </w:r>
      <w:r w:rsidR="00FD3B26" w:rsidRPr="006845FA">
        <w:rPr>
          <w:b/>
          <w:bCs/>
        </w:rPr>
        <w:t>a terenie Miasta i Gminy Drobin</w:t>
      </w:r>
    </w:p>
    <w:p w:rsidR="006845FA" w:rsidRDefault="006845FA" w:rsidP="006845FA">
      <w:pPr>
        <w:jc w:val="center"/>
        <w:rPr>
          <w:b/>
          <w:bCs/>
        </w:rPr>
      </w:pPr>
    </w:p>
    <w:p w:rsidR="006845FA" w:rsidRDefault="006845FA" w:rsidP="006845FA">
      <w:pPr>
        <w:jc w:val="both"/>
      </w:pPr>
      <w:r w:rsidRPr="00DC1A8E">
        <w:rPr>
          <w:b/>
        </w:rPr>
        <w:t>Przewodniczący obrad</w:t>
      </w:r>
      <w:r>
        <w:t xml:space="preserve"> – odczytał kolejny po</w:t>
      </w:r>
      <w:r w:rsidR="003262C6">
        <w:t>dpunkt w pkt 8 i poinformował, że p</w:t>
      </w:r>
      <w:r>
        <w:t xml:space="preserve">rojekt uchwały związany jest z klubem dziecięcym. Zapytał, czy radni mają uwagi do projektu uchwały. Prosił radnych o wnioski formalne. </w:t>
      </w:r>
    </w:p>
    <w:p w:rsidR="006845FA" w:rsidRDefault="006845FA" w:rsidP="006845FA">
      <w:pPr>
        <w:jc w:val="both"/>
      </w:pPr>
      <w:r>
        <w:t>Uwag i wniosków formalnych nie zgłoszono.</w:t>
      </w:r>
    </w:p>
    <w:p w:rsidR="006845FA" w:rsidRDefault="006845FA" w:rsidP="006845FA">
      <w:pPr>
        <w:jc w:val="both"/>
      </w:pPr>
    </w:p>
    <w:p w:rsidR="006845FA" w:rsidRPr="006845FA" w:rsidRDefault="006845FA" w:rsidP="006845FA">
      <w:pPr>
        <w:jc w:val="center"/>
        <w:rPr>
          <w:bCs/>
          <w:u w:val="single"/>
        </w:rPr>
      </w:pPr>
      <w:r w:rsidRPr="006845FA">
        <w:rPr>
          <w:u w:val="single"/>
        </w:rPr>
        <w:t xml:space="preserve">Głosowanie za podjęciem uchwały w sprawie zmiany Uchwały </w:t>
      </w:r>
      <w:r w:rsidRPr="006845FA">
        <w:rPr>
          <w:bCs/>
          <w:u w:val="single"/>
        </w:rPr>
        <w:t>Nr XIX/162/2016 Rady Miejskiej w Drobinie z dnia 24 marca 2016 roku w sprawie zorganizowania wspólnej obsługi finansowej jednostek organizacyjnych zaliczanych do sektora finansów publicznych funkcjonujących na terenie Miasta i Gminy Drobin</w:t>
      </w:r>
    </w:p>
    <w:p w:rsidR="006845FA" w:rsidRDefault="006845FA" w:rsidP="006845FA">
      <w:pPr>
        <w:jc w:val="both"/>
      </w:pPr>
      <w:r>
        <w:t>„za” – 13 radnych</w:t>
      </w:r>
    </w:p>
    <w:p w:rsidR="006845FA" w:rsidRDefault="006845FA" w:rsidP="006845FA">
      <w:pPr>
        <w:jc w:val="both"/>
      </w:pPr>
      <w:r>
        <w:t>„przeciw” – 0 radnych</w:t>
      </w:r>
    </w:p>
    <w:p w:rsidR="006845FA" w:rsidRDefault="006845FA" w:rsidP="006845FA">
      <w:pPr>
        <w:jc w:val="both"/>
      </w:pPr>
      <w:r>
        <w:t>„wstrzymuje się” – 0 radnych</w:t>
      </w:r>
    </w:p>
    <w:p w:rsidR="006845FA" w:rsidRDefault="006845FA" w:rsidP="006845FA">
      <w:pPr>
        <w:jc w:val="both"/>
      </w:pPr>
      <w:r>
        <w:t>na 13 obecnych podczas głosowania. Nieobecni radni: Wawrowski, Wiśniewski. Ustawowy skład Rady 15 radnych.</w:t>
      </w:r>
    </w:p>
    <w:p w:rsidR="006845FA" w:rsidRPr="006845FA" w:rsidRDefault="006845FA" w:rsidP="006845FA">
      <w:pPr>
        <w:jc w:val="both"/>
        <w:rPr>
          <w:bCs/>
        </w:rPr>
      </w:pPr>
      <w:r w:rsidRPr="006845FA">
        <w:t xml:space="preserve">Uchwała </w:t>
      </w:r>
      <w:r>
        <w:t xml:space="preserve">Nr XLV/371/2018 Rady Miejskiej w Drobinie </w:t>
      </w:r>
      <w:r w:rsidRPr="006845FA">
        <w:t xml:space="preserve">w sprawie zmiany Uchwały </w:t>
      </w:r>
      <w:r w:rsidRPr="006845FA">
        <w:rPr>
          <w:bCs/>
        </w:rPr>
        <w:t>Nr XIX/162/2016 Rady Miejskiej w Drobinie z dnia 24 marca 2016 roku w sprawie zorganizowania wspólnej obsługi finansowej jednostek organizacyjnych zaliczanych do sektora finansów publicznych funkcjonujących na terenie Miasta i Gminy Drobin</w:t>
      </w:r>
      <w:r>
        <w:rPr>
          <w:bCs/>
        </w:rPr>
        <w:t xml:space="preserve"> została podjęta jedno</w:t>
      </w:r>
      <w:r w:rsidR="003262C6">
        <w:rPr>
          <w:bCs/>
        </w:rPr>
        <w:t>głośnie i stanowi załącznik Nr 16</w:t>
      </w:r>
      <w:r>
        <w:rPr>
          <w:bCs/>
        </w:rPr>
        <w:t xml:space="preserve"> do protokołu.</w:t>
      </w:r>
    </w:p>
    <w:p w:rsidR="006845FA" w:rsidRDefault="006845FA" w:rsidP="006845FA">
      <w:pPr>
        <w:jc w:val="both"/>
        <w:rPr>
          <w:u w:val="single"/>
        </w:rPr>
      </w:pPr>
    </w:p>
    <w:p w:rsidR="006845FA" w:rsidRDefault="006845FA" w:rsidP="006845FA">
      <w:pPr>
        <w:jc w:val="both"/>
        <w:rPr>
          <w:u w:val="single"/>
        </w:rPr>
      </w:pPr>
    </w:p>
    <w:p w:rsidR="006845FA" w:rsidRPr="006845FA" w:rsidRDefault="006845FA" w:rsidP="006845FA">
      <w:pPr>
        <w:jc w:val="both"/>
        <w:rPr>
          <w:u w:val="single"/>
        </w:rPr>
      </w:pPr>
    </w:p>
    <w:p w:rsidR="006845FA" w:rsidRPr="006845FA" w:rsidRDefault="006845FA" w:rsidP="006845FA">
      <w:pPr>
        <w:jc w:val="both"/>
        <w:rPr>
          <w:bCs/>
        </w:rPr>
      </w:pPr>
    </w:p>
    <w:p w:rsidR="00FD3B26" w:rsidRDefault="00FD3B26" w:rsidP="00E12F79">
      <w:pPr>
        <w:jc w:val="both"/>
        <w:rPr>
          <w:bCs/>
        </w:rPr>
      </w:pPr>
    </w:p>
    <w:p w:rsidR="00FD3B26" w:rsidRPr="002309BB" w:rsidRDefault="00FD3B26" w:rsidP="00FD3B26">
      <w:pPr>
        <w:jc w:val="both"/>
        <w:rPr>
          <w:b/>
        </w:rPr>
      </w:pPr>
      <w:r>
        <w:rPr>
          <w:b/>
        </w:rPr>
        <w:lastRenderedPageBreak/>
        <w:t xml:space="preserve">Do punktu 8-go, </w:t>
      </w:r>
      <w:proofErr w:type="spellStart"/>
      <w:r>
        <w:rPr>
          <w:b/>
        </w:rPr>
        <w:t>ppkt</w:t>
      </w:r>
      <w:proofErr w:type="spellEnd"/>
      <w:r>
        <w:rPr>
          <w:b/>
        </w:rPr>
        <w:t xml:space="preserve"> 11</w:t>
      </w:r>
      <w:r w:rsidRPr="002309BB">
        <w:rPr>
          <w:b/>
        </w:rPr>
        <w:t xml:space="preserve"> obrad:</w:t>
      </w:r>
    </w:p>
    <w:p w:rsidR="00FD3B26" w:rsidRPr="006845FA" w:rsidRDefault="00FD3B26" w:rsidP="006845FA">
      <w:pPr>
        <w:jc w:val="center"/>
        <w:rPr>
          <w:b/>
          <w:bCs/>
        </w:rPr>
      </w:pPr>
    </w:p>
    <w:p w:rsidR="00E12F79" w:rsidRPr="006845FA" w:rsidRDefault="00E12F79" w:rsidP="006845FA">
      <w:pPr>
        <w:jc w:val="center"/>
        <w:rPr>
          <w:b/>
          <w:bCs/>
        </w:rPr>
      </w:pPr>
      <w:r w:rsidRPr="006845FA">
        <w:rPr>
          <w:b/>
          <w:bCs/>
        </w:rPr>
        <w:t>Uchwał</w:t>
      </w:r>
      <w:r w:rsidR="00FD3B26" w:rsidRPr="006845FA">
        <w:rPr>
          <w:b/>
          <w:bCs/>
        </w:rPr>
        <w:t>a</w:t>
      </w:r>
      <w:r w:rsidRPr="006845FA">
        <w:rPr>
          <w:b/>
          <w:bCs/>
        </w:rPr>
        <w:t xml:space="preserve"> w sprawie dopuszczenia zapłaty podatków, stanowiących dochód budżetu Miasta i Gminy</w:t>
      </w:r>
      <w:r w:rsidR="00FD3B26" w:rsidRPr="006845FA">
        <w:rPr>
          <w:b/>
          <w:bCs/>
        </w:rPr>
        <w:t xml:space="preserve"> Drobin instrumentem płatniczym</w:t>
      </w:r>
    </w:p>
    <w:p w:rsidR="00FD3B26" w:rsidRDefault="00FD3B26" w:rsidP="00E12F79">
      <w:pPr>
        <w:jc w:val="both"/>
        <w:rPr>
          <w:bCs/>
        </w:rPr>
      </w:pPr>
    </w:p>
    <w:p w:rsidR="006845FA" w:rsidRDefault="006845FA" w:rsidP="006845FA">
      <w:pPr>
        <w:jc w:val="both"/>
      </w:pPr>
      <w:r w:rsidRPr="00DC1A8E">
        <w:rPr>
          <w:b/>
        </w:rPr>
        <w:t>Przewodniczący obrad</w:t>
      </w:r>
      <w:r>
        <w:t xml:space="preserve"> – odczytał kolejny podpunkt w pkt 8.</w:t>
      </w:r>
    </w:p>
    <w:p w:rsidR="006845FA" w:rsidRDefault="006845FA" w:rsidP="006845FA">
      <w:pPr>
        <w:jc w:val="both"/>
      </w:pPr>
    </w:p>
    <w:p w:rsidR="00492C0B" w:rsidRDefault="006845FA" w:rsidP="006845FA">
      <w:pPr>
        <w:jc w:val="both"/>
      </w:pPr>
      <w:r w:rsidRPr="00492C0B">
        <w:rPr>
          <w:b/>
        </w:rPr>
        <w:t>Radny Marek Kacprzak</w:t>
      </w:r>
      <w:r>
        <w:t xml:space="preserve"> – zapytał, czy </w:t>
      </w:r>
      <w:r w:rsidR="00492C0B">
        <w:t>będzie to wyposażeniem każdego, kto będzie zbierał podatki, czy to będzie wyglądało technicznie inaczej.</w:t>
      </w:r>
    </w:p>
    <w:p w:rsidR="00492C0B" w:rsidRDefault="00492C0B" w:rsidP="006845FA">
      <w:pPr>
        <w:jc w:val="both"/>
      </w:pPr>
    </w:p>
    <w:p w:rsidR="006845FA" w:rsidRDefault="00492C0B" w:rsidP="006845FA">
      <w:pPr>
        <w:jc w:val="both"/>
      </w:pPr>
      <w:r w:rsidRPr="00492C0B">
        <w:rPr>
          <w:b/>
        </w:rPr>
        <w:t xml:space="preserve">Skarbnik </w:t>
      </w:r>
      <w:proofErr w:type="spellStart"/>
      <w:r w:rsidRPr="00492C0B">
        <w:rPr>
          <w:b/>
        </w:rPr>
        <w:t>MiG</w:t>
      </w:r>
      <w:proofErr w:type="spellEnd"/>
      <w:r>
        <w:t xml:space="preserve"> - </w:t>
      </w:r>
      <w:r w:rsidR="006845FA">
        <w:t xml:space="preserve"> </w:t>
      </w:r>
      <w:r>
        <w:t xml:space="preserve">wyjaśniła, że </w:t>
      </w:r>
      <w:r w:rsidR="00E91DDC">
        <w:t xml:space="preserve">terminal będzie zainstalowany w kasie w Urzędzie. Sołtysi nie będą wyposażeni w terminale. </w:t>
      </w:r>
    </w:p>
    <w:p w:rsidR="00E91DDC" w:rsidRDefault="00E91DDC" w:rsidP="006845FA">
      <w:pPr>
        <w:jc w:val="both"/>
      </w:pPr>
    </w:p>
    <w:p w:rsidR="00E91DDC" w:rsidRPr="00E91DDC" w:rsidRDefault="00E91DDC" w:rsidP="00E91DDC">
      <w:pPr>
        <w:jc w:val="center"/>
        <w:rPr>
          <w:bCs/>
          <w:u w:val="single"/>
        </w:rPr>
      </w:pPr>
      <w:r w:rsidRPr="00E91DDC">
        <w:rPr>
          <w:u w:val="single"/>
        </w:rPr>
        <w:t xml:space="preserve">Głosowanie za podjęciem uchwały </w:t>
      </w:r>
      <w:r w:rsidRPr="00E91DDC">
        <w:rPr>
          <w:bCs/>
          <w:u w:val="single"/>
        </w:rPr>
        <w:t>w sprawie dopuszczenia zapłaty podatków, stanowiących dochód budżetu Miasta i Gminy Drobin instrumentem płatniczym</w:t>
      </w:r>
    </w:p>
    <w:p w:rsidR="00E91DDC" w:rsidRPr="00E91DDC" w:rsidRDefault="00E91DDC" w:rsidP="00E91DDC">
      <w:pPr>
        <w:jc w:val="center"/>
        <w:rPr>
          <w:u w:val="single"/>
        </w:rPr>
      </w:pPr>
    </w:p>
    <w:p w:rsidR="00E91DDC" w:rsidRDefault="00E91DDC" w:rsidP="00E91DDC">
      <w:pPr>
        <w:jc w:val="both"/>
      </w:pPr>
      <w:r>
        <w:t>„za” – 13 radnych</w:t>
      </w:r>
    </w:p>
    <w:p w:rsidR="00E91DDC" w:rsidRDefault="00E91DDC" w:rsidP="00E91DDC">
      <w:pPr>
        <w:jc w:val="both"/>
      </w:pPr>
      <w:r>
        <w:t>„przeciw” – 0 radnych</w:t>
      </w:r>
    </w:p>
    <w:p w:rsidR="00E91DDC" w:rsidRDefault="00E91DDC" w:rsidP="00E91DDC">
      <w:pPr>
        <w:jc w:val="both"/>
      </w:pPr>
      <w:r>
        <w:t>„wstrzymuje się” – 0 radnych</w:t>
      </w:r>
    </w:p>
    <w:p w:rsidR="00E91DDC" w:rsidRDefault="00E91DDC" w:rsidP="00E91DDC">
      <w:pPr>
        <w:jc w:val="both"/>
      </w:pPr>
      <w:r>
        <w:t>na 13 obecnych podczas głosowania. Nieobecni radni: Wawrowski, Wiśniewski. Ustawowy skład Rady 15 radnych.</w:t>
      </w:r>
    </w:p>
    <w:p w:rsidR="00E91DDC" w:rsidRDefault="00E91DDC" w:rsidP="00E91DDC">
      <w:pPr>
        <w:jc w:val="both"/>
        <w:rPr>
          <w:bCs/>
        </w:rPr>
      </w:pPr>
      <w:r w:rsidRPr="00E91DDC">
        <w:rPr>
          <w:bCs/>
        </w:rPr>
        <w:t xml:space="preserve">Uchwała </w:t>
      </w:r>
      <w:r>
        <w:rPr>
          <w:bCs/>
        </w:rPr>
        <w:t xml:space="preserve">Nr XLV/372/2018 Rady Miejskiej w Drobinie </w:t>
      </w:r>
      <w:r w:rsidRPr="00E91DDC">
        <w:rPr>
          <w:bCs/>
        </w:rPr>
        <w:t>w sprawie dopuszczenia zapłaty podatków, stanowiących dochód budżetu Miasta i Gminy Drobin instrumentem płatniczym</w:t>
      </w:r>
      <w:r>
        <w:rPr>
          <w:bCs/>
        </w:rPr>
        <w:t xml:space="preserve"> została podjęta jednogłośnie i stanowi załącznik Nr </w:t>
      </w:r>
      <w:r w:rsidR="00CF24E1">
        <w:rPr>
          <w:bCs/>
        </w:rPr>
        <w:t xml:space="preserve">17 </w:t>
      </w:r>
      <w:r>
        <w:rPr>
          <w:bCs/>
        </w:rPr>
        <w:t>do protokołu.</w:t>
      </w:r>
    </w:p>
    <w:p w:rsidR="00E056BF" w:rsidRDefault="00E056BF" w:rsidP="00E91DDC">
      <w:pPr>
        <w:jc w:val="both"/>
        <w:rPr>
          <w:bCs/>
        </w:rPr>
      </w:pPr>
    </w:p>
    <w:p w:rsidR="00E056BF" w:rsidRPr="00E056BF" w:rsidRDefault="00E056BF" w:rsidP="00E91DDC">
      <w:pPr>
        <w:jc w:val="both"/>
        <w:rPr>
          <w:b/>
          <w:bCs/>
        </w:rPr>
      </w:pPr>
      <w:r w:rsidRPr="00E056BF">
        <w:rPr>
          <w:b/>
          <w:bCs/>
        </w:rPr>
        <w:t xml:space="preserve">Do punktu 8-go, </w:t>
      </w:r>
      <w:proofErr w:type="spellStart"/>
      <w:r w:rsidRPr="00E056BF">
        <w:rPr>
          <w:b/>
          <w:bCs/>
        </w:rPr>
        <w:t>ppkt</w:t>
      </w:r>
      <w:proofErr w:type="spellEnd"/>
      <w:r w:rsidRPr="00E056BF">
        <w:rPr>
          <w:b/>
          <w:bCs/>
        </w:rPr>
        <w:t xml:space="preserve"> 12 obrad:</w:t>
      </w:r>
    </w:p>
    <w:p w:rsidR="00FD3B26" w:rsidRDefault="00FD3B26" w:rsidP="00E12F79">
      <w:pPr>
        <w:jc w:val="both"/>
        <w:rPr>
          <w:bCs/>
        </w:rPr>
      </w:pPr>
    </w:p>
    <w:p w:rsidR="00E12F79" w:rsidRPr="00E056BF" w:rsidRDefault="00E12F79" w:rsidP="00E056BF">
      <w:pPr>
        <w:jc w:val="center"/>
        <w:rPr>
          <w:b/>
        </w:rPr>
      </w:pPr>
      <w:r w:rsidRPr="00E056BF">
        <w:rPr>
          <w:b/>
        </w:rPr>
        <w:t>Uchwał</w:t>
      </w:r>
      <w:r w:rsidR="00E056BF" w:rsidRPr="00E056BF">
        <w:rPr>
          <w:b/>
        </w:rPr>
        <w:t>a</w:t>
      </w:r>
      <w:r w:rsidRPr="00E056BF">
        <w:rPr>
          <w:b/>
        </w:rPr>
        <w:t xml:space="preserve"> zmieniająca Uchwałę Nr XLIII/358/2017 rady Miejskiej w Drobinie z dnia 28 grudnia 2017 r. w sprawie uchwalenia Wieloletniej Prognozy Finansowej Miasta i</w:t>
      </w:r>
      <w:r w:rsidR="007127A3">
        <w:rPr>
          <w:b/>
        </w:rPr>
        <w:t xml:space="preserve"> Gminy Drobin na lata 2018-2034</w:t>
      </w:r>
    </w:p>
    <w:p w:rsidR="00E056BF" w:rsidRDefault="00E056BF" w:rsidP="00E12F79">
      <w:pPr>
        <w:jc w:val="both"/>
      </w:pPr>
    </w:p>
    <w:p w:rsidR="00E42F52" w:rsidRDefault="00E42F52" w:rsidP="00E42F52">
      <w:pPr>
        <w:jc w:val="both"/>
      </w:pPr>
      <w:r w:rsidRPr="00DC1A8E">
        <w:rPr>
          <w:b/>
        </w:rPr>
        <w:t>Przewodniczący obrad</w:t>
      </w:r>
      <w:r>
        <w:t xml:space="preserve"> – odczytał kolejny podpunkt w pkt 8 i zapytał, czy zmieniło się cokolwiek od posiedzenia komisji.</w:t>
      </w:r>
    </w:p>
    <w:p w:rsidR="00E42F52" w:rsidRDefault="00E42F52" w:rsidP="00E42F52">
      <w:pPr>
        <w:jc w:val="both"/>
      </w:pPr>
    </w:p>
    <w:p w:rsidR="00E42F52" w:rsidRDefault="00E42F52" w:rsidP="00E42F52">
      <w:pPr>
        <w:jc w:val="both"/>
      </w:pPr>
      <w:r w:rsidRPr="00E42F52">
        <w:rPr>
          <w:b/>
        </w:rPr>
        <w:t xml:space="preserve">Skarbnik </w:t>
      </w:r>
      <w:proofErr w:type="spellStart"/>
      <w:r w:rsidRPr="00E42F52">
        <w:rPr>
          <w:b/>
        </w:rPr>
        <w:t>MiG</w:t>
      </w:r>
      <w:proofErr w:type="spellEnd"/>
      <w:r>
        <w:t xml:space="preserve"> – poinformowała, że nie zostały naniesione żadne zmiany od posiedzenia komisji wspólnych.</w:t>
      </w:r>
    </w:p>
    <w:p w:rsidR="00E056BF" w:rsidRDefault="00E056BF" w:rsidP="00E12F79">
      <w:pPr>
        <w:jc w:val="both"/>
      </w:pPr>
    </w:p>
    <w:p w:rsidR="00E42F52" w:rsidRDefault="00E42F52" w:rsidP="00E12F79">
      <w:pPr>
        <w:jc w:val="both"/>
      </w:pPr>
      <w:r w:rsidRPr="00E42F52">
        <w:rPr>
          <w:b/>
        </w:rPr>
        <w:t>Przewodniczący obrad</w:t>
      </w:r>
      <w:r>
        <w:t xml:space="preserve"> – prosił radnych o zabieranie głosu.</w:t>
      </w:r>
    </w:p>
    <w:p w:rsidR="008330F6" w:rsidRDefault="008330F6" w:rsidP="00E12F79">
      <w:pPr>
        <w:jc w:val="both"/>
      </w:pPr>
    </w:p>
    <w:p w:rsidR="008330F6" w:rsidRDefault="008330F6" w:rsidP="00E12F79">
      <w:pPr>
        <w:jc w:val="both"/>
      </w:pPr>
      <w:r w:rsidRPr="008330F6">
        <w:rPr>
          <w:b/>
        </w:rPr>
        <w:t>Radny Marek Kacprzak</w:t>
      </w:r>
      <w:r>
        <w:t xml:space="preserve"> </w:t>
      </w:r>
      <w:r w:rsidR="007127A3">
        <w:t>–</w:t>
      </w:r>
      <w:r>
        <w:t xml:space="preserve"> </w:t>
      </w:r>
      <w:r w:rsidR="007127A3">
        <w:t>zapytał, czy w budżecie została uwzględniona podwyżka diet dla sołtysów?.</w:t>
      </w:r>
    </w:p>
    <w:p w:rsidR="00E056BF" w:rsidRDefault="00E056BF" w:rsidP="00E12F79">
      <w:pPr>
        <w:jc w:val="both"/>
      </w:pPr>
    </w:p>
    <w:p w:rsidR="007127A3" w:rsidRDefault="007127A3" w:rsidP="00E12F79">
      <w:pPr>
        <w:jc w:val="both"/>
      </w:pPr>
      <w:r w:rsidRPr="007127A3">
        <w:rPr>
          <w:b/>
        </w:rPr>
        <w:t xml:space="preserve">Skarbnik </w:t>
      </w:r>
      <w:proofErr w:type="spellStart"/>
      <w:r w:rsidRPr="007127A3">
        <w:rPr>
          <w:b/>
        </w:rPr>
        <w:t>MiG</w:t>
      </w:r>
      <w:proofErr w:type="spellEnd"/>
      <w:r>
        <w:t xml:space="preserve"> – tak.</w:t>
      </w:r>
    </w:p>
    <w:p w:rsidR="007127A3" w:rsidRDefault="007127A3" w:rsidP="00E12F79">
      <w:pPr>
        <w:jc w:val="both"/>
      </w:pPr>
    </w:p>
    <w:p w:rsidR="007127A3" w:rsidRDefault="007127A3" w:rsidP="00E12F79">
      <w:pPr>
        <w:jc w:val="both"/>
      </w:pPr>
      <w:r w:rsidRPr="007127A3">
        <w:rPr>
          <w:b/>
        </w:rPr>
        <w:t>Przewodniczący obrad</w:t>
      </w:r>
      <w:r>
        <w:t xml:space="preserve"> – </w:t>
      </w:r>
      <w:r w:rsidR="00CF24E1">
        <w:t>zapytał, czy radni mają</w:t>
      </w:r>
      <w:r w:rsidR="00905C43">
        <w:t xml:space="preserve"> pytania bądź wnioski formalne do przedłożonego projektu uchwały. Radni nie zgłosili pytań, ani wniosków. Przewodniczący </w:t>
      </w:r>
      <w:r>
        <w:t>poddał uchwałę pod głosowanie.</w:t>
      </w:r>
    </w:p>
    <w:p w:rsidR="007127A3" w:rsidRDefault="007127A3" w:rsidP="00E12F79">
      <w:pPr>
        <w:jc w:val="both"/>
      </w:pPr>
    </w:p>
    <w:p w:rsidR="007127A3" w:rsidRDefault="007127A3" w:rsidP="00E12F79">
      <w:pPr>
        <w:jc w:val="both"/>
      </w:pPr>
    </w:p>
    <w:p w:rsidR="007127A3" w:rsidRDefault="007127A3" w:rsidP="00E12F79">
      <w:pPr>
        <w:jc w:val="both"/>
      </w:pPr>
    </w:p>
    <w:p w:rsidR="00905C43" w:rsidRDefault="007127A3" w:rsidP="007127A3">
      <w:pPr>
        <w:jc w:val="center"/>
        <w:rPr>
          <w:u w:val="single"/>
        </w:rPr>
      </w:pPr>
      <w:r w:rsidRPr="007127A3">
        <w:rPr>
          <w:u w:val="single"/>
        </w:rPr>
        <w:lastRenderedPageBreak/>
        <w:t>Głosowanie za podjęciem uchwały zmieniająca Uchwałę Nr XLIII/358/2017 rady Miejskiej w Drobinie z dnia 28 grudnia 2017 r. w sprawie uchwalenia Wieloletniej Prognozy Finansowej</w:t>
      </w:r>
    </w:p>
    <w:p w:rsidR="007127A3" w:rsidRPr="007127A3" w:rsidRDefault="007127A3" w:rsidP="007127A3">
      <w:pPr>
        <w:jc w:val="center"/>
        <w:rPr>
          <w:u w:val="single"/>
        </w:rPr>
      </w:pPr>
      <w:r w:rsidRPr="007127A3">
        <w:rPr>
          <w:u w:val="single"/>
        </w:rPr>
        <w:t xml:space="preserve"> Miasta i Gminy Drobin na lata 2018-2034</w:t>
      </w:r>
    </w:p>
    <w:p w:rsidR="007127A3" w:rsidRDefault="007127A3" w:rsidP="007127A3">
      <w:pPr>
        <w:jc w:val="both"/>
      </w:pPr>
      <w:r>
        <w:t>„za” – 11 radnych</w:t>
      </w:r>
    </w:p>
    <w:p w:rsidR="007127A3" w:rsidRDefault="007127A3" w:rsidP="007127A3">
      <w:pPr>
        <w:jc w:val="both"/>
      </w:pPr>
      <w:r>
        <w:t>„przeciw” – 1 radny</w:t>
      </w:r>
    </w:p>
    <w:p w:rsidR="007127A3" w:rsidRDefault="007127A3" w:rsidP="007127A3">
      <w:pPr>
        <w:jc w:val="both"/>
      </w:pPr>
      <w:r>
        <w:t>„wstrzymuje się” – 1 radny</w:t>
      </w:r>
    </w:p>
    <w:p w:rsidR="007127A3" w:rsidRDefault="007127A3" w:rsidP="007127A3">
      <w:pPr>
        <w:jc w:val="both"/>
      </w:pPr>
      <w:r>
        <w:t>na 13 obecnych podczas głosowania. Nieobecni radni: Wawrowski, Wiśniewski. Ustawowy skład Rady 15 radnych.</w:t>
      </w:r>
    </w:p>
    <w:p w:rsidR="007127A3" w:rsidRPr="007127A3" w:rsidRDefault="007127A3" w:rsidP="007127A3">
      <w:pPr>
        <w:jc w:val="both"/>
      </w:pPr>
      <w:r w:rsidRPr="007127A3">
        <w:t xml:space="preserve">Uchwała </w:t>
      </w:r>
      <w:r>
        <w:t xml:space="preserve">Nr XLV/373/2018 Rady Miejskiej w Drobinie </w:t>
      </w:r>
      <w:r w:rsidRPr="007127A3">
        <w:t>zmienia</w:t>
      </w:r>
      <w:r>
        <w:t>jąca Uchwałę Nr XLIII/358/2017 R</w:t>
      </w:r>
      <w:r w:rsidRPr="007127A3">
        <w:t>ady Miejskiej w Drobinie z dnia 28 grudnia 2017 r. w sprawie uchwalenia Wieloletniej Prognozy Finansowej Miasta i Gminy Drobin na</w:t>
      </w:r>
      <w:r>
        <w:rPr>
          <w:b/>
        </w:rPr>
        <w:t xml:space="preserve"> </w:t>
      </w:r>
      <w:r w:rsidRPr="007127A3">
        <w:t>lata 2018-2034</w:t>
      </w:r>
      <w:r>
        <w:t xml:space="preserve"> została podjęta większością głów „za” i stanowi załącznik Nr </w:t>
      </w:r>
      <w:r w:rsidR="00CF24E1">
        <w:t xml:space="preserve">18 </w:t>
      </w:r>
      <w:r>
        <w:t>do protokołu.</w:t>
      </w:r>
    </w:p>
    <w:p w:rsidR="00E056BF" w:rsidRDefault="00E056BF" w:rsidP="00E12F79">
      <w:pPr>
        <w:jc w:val="both"/>
      </w:pPr>
    </w:p>
    <w:p w:rsidR="00E056BF" w:rsidRPr="00E056BF" w:rsidRDefault="00E056BF" w:rsidP="00E12F79">
      <w:pPr>
        <w:jc w:val="both"/>
        <w:rPr>
          <w:b/>
        </w:rPr>
      </w:pPr>
      <w:r w:rsidRPr="00E056BF">
        <w:rPr>
          <w:b/>
        </w:rPr>
        <w:t xml:space="preserve">Do punktu 8-go, </w:t>
      </w:r>
      <w:proofErr w:type="spellStart"/>
      <w:r w:rsidRPr="00E056BF">
        <w:rPr>
          <w:b/>
        </w:rPr>
        <w:t>ppkt</w:t>
      </w:r>
      <w:proofErr w:type="spellEnd"/>
      <w:r w:rsidRPr="00E056BF">
        <w:rPr>
          <w:b/>
        </w:rPr>
        <w:t xml:space="preserve"> 13 obrad:</w:t>
      </w:r>
    </w:p>
    <w:p w:rsidR="00E056BF" w:rsidRDefault="00E056BF" w:rsidP="00E12F79">
      <w:pPr>
        <w:jc w:val="both"/>
      </w:pPr>
    </w:p>
    <w:p w:rsidR="00E12F79" w:rsidRPr="00E056BF" w:rsidRDefault="00E056BF" w:rsidP="00E12F79">
      <w:pPr>
        <w:jc w:val="both"/>
        <w:rPr>
          <w:b/>
        </w:rPr>
      </w:pPr>
      <w:r w:rsidRPr="00E056BF">
        <w:rPr>
          <w:b/>
        </w:rPr>
        <w:t>Uchwała</w:t>
      </w:r>
      <w:r w:rsidR="00E12F79" w:rsidRPr="00E056BF">
        <w:rPr>
          <w:b/>
        </w:rPr>
        <w:t xml:space="preserve"> zmieniająca Uchwałę Budżetową na rok 2018 Nr XLIII/359/2017 Rady Miejskiej w Drobinie z dnia 28 grudnia 2017 r.</w:t>
      </w:r>
    </w:p>
    <w:p w:rsidR="001C10D7" w:rsidRDefault="001C10D7" w:rsidP="001C10D7">
      <w:pPr>
        <w:jc w:val="both"/>
        <w:rPr>
          <w:b/>
        </w:rPr>
      </w:pPr>
    </w:p>
    <w:p w:rsidR="001C10D7" w:rsidRDefault="001C10D7" w:rsidP="001C10D7">
      <w:pPr>
        <w:jc w:val="both"/>
      </w:pPr>
      <w:r w:rsidRPr="00DC1A8E">
        <w:rPr>
          <w:b/>
        </w:rPr>
        <w:t>Przewodniczący obrad</w:t>
      </w:r>
      <w:r>
        <w:t xml:space="preserve"> – odczytał kolejny podpunkt w pkt 8 i prosił o pytania.</w:t>
      </w:r>
    </w:p>
    <w:p w:rsidR="00E056BF" w:rsidRDefault="00E056BF" w:rsidP="00E12F79">
      <w:pPr>
        <w:jc w:val="both"/>
      </w:pPr>
    </w:p>
    <w:p w:rsidR="007467CD" w:rsidRDefault="001C10D7" w:rsidP="00E12F79">
      <w:pPr>
        <w:jc w:val="both"/>
      </w:pPr>
      <w:r w:rsidRPr="001C10D7">
        <w:rPr>
          <w:b/>
        </w:rPr>
        <w:t>Radny Marek Kacprzak</w:t>
      </w:r>
      <w:r>
        <w:t xml:space="preserve"> – poinformował, że głosował, przeciwko tegorocznemu budżetowi ze względu na planowane, bardzo wysokie zadłużanie gminy w roku bieżącym. Radny planował konsekwentnie głosować przeciwko budżetowi, ze względu na skok zadłużenia, które wiąże z rokiem wyborczym. Inwestycje wg radnego nie były realizowane wtedy, kiedy można było to robić gdzie była nadwyżka budżetowa. Radny pod</w:t>
      </w:r>
      <w:r w:rsidR="00CF24E1">
        <w:t>kreślił, ż</w:t>
      </w:r>
      <w:r>
        <w:t xml:space="preserve">e konsekwentnie miał głosować do końca przeciwko </w:t>
      </w:r>
      <w:r w:rsidR="003B5A4D">
        <w:t xml:space="preserve">budżetowi, ale zagłosuje za, ale tylko i wyłącznie odnośnie diet dla sołtysów i tylko i wyłącznie jeżeli będzie widział pozytywne skutki dla mieszkańców. </w:t>
      </w:r>
    </w:p>
    <w:p w:rsidR="007467CD" w:rsidRDefault="007467CD" w:rsidP="00E12F79">
      <w:pPr>
        <w:jc w:val="both"/>
      </w:pPr>
    </w:p>
    <w:p w:rsidR="007467CD" w:rsidRDefault="007467CD" w:rsidP="00E12F79">
      <w:pPr>
        <w:jc w:val="both"/>
      </w:pPr>
      <w:r w:rsidRPr="007467CD">
        <w:rPr>
          <w:b/>
        </w:rPr>
        <w:t>Przewodniczący obrad</w:t>
      </w:r>
      <w:r>
        <w:t xml:space="preserve"> – prosił radnych o zabieranie głosu, o zgłaszanie wniosków formalnych.</w:t>
      </w:r>
    </w:p>
    <w:p w:rsidR="007467CD" w:rsidRDefault="007467CD" w:rsidP="00E12F79">
      <w:pPr>
        <w:jc w:val="both"/>
      </w:pPr>
      <w:r>
        <w:t>Brak wniosków formalnych.</w:t>
      </w:r>
    </w:p>
    <w:p w:rsidR="007467CD" w:rsidRDefault="007467CD" w:rsidP="00E12F79">
      <w:pPr>
        <w:jc w:val="both"/>
      </w:pPr>
    </w:p>
    <w:p w:rsidR="007467CD" w:rsidRPr="007467CD" w:rsidRDefault="007467CD" w:rsidP="007467CD">
      <w:pPr>
        <w:jc w:val="center"/>
        <w:rPr>
          <w:u w:val="single"/>
        </w:rPr>
      </w:pPr>
      <w:r w:rsidRPr="007467CD">
        <w:rPr>
          <w:u w:val="single"/>
        </w:rPr>
        <w:t>Głosowanie za podjęciem uchwały zmieniająca Uchwałę Budżetową na rok 2018 Nr XLIII/359/2017 Rady Miejskiej w Drobinie z dnia 28 grudnia 2017 r.</w:t>
      </w:r>
    </w:p>
    <w:p w:rsidR="001C10D7" w:rsidRDefault="001C10D7" w:rsidP="00E12F79">
      <w:pPr>
        <w:jc w:val="both"/>
      </w:pPr>
    </w:p>
    <w:p w:rsidR="007467CD" w:rsidRDefault="007467CD" w:rsidP="007467CD">
      <w:pPr>
        <w:jc w:val="both"/>
      </w:pPr>
      <w:r>
        <w:t>„za” – 12 radnych</w:t>
      </w:r>
    </w:p>
    <w:p w:rsidR="007467CD" w:rsidRDefault="007467CD" w:rsidP="007467CD">
      <w:pPr>
        <w:jc w:val="both"/>
      </w:pPr>
      <w:r>
        <w:t>„przeciw” – 1 radny</w:t>
      </w:r>
    </w:p>
    <w:p w:rsidR="007467CD" w:rsidRDefault="007467CD" w:rsidP="007467CD">
      <w:pPr>
        <w:jc w:val="both"/>
      </w:pPr>
      <w:r>
        <w:t>„wstrzymuje się” – 0 radnych</w:t>
      </w:r>
    </w:p>
    <w:p w:rsidR="007467CD" w:rsidRDefault="007467CD" w:rsidP="007467CD">
      <w:pPr>
        <w:jc w:val="both"/>
      </w:pPr>
      <w:r>
        <w:t>na 13 obecnych podczas głosowania. Nieobecni radni: Wawrowski, Wiśniewski. Ustawowy skład Rady 15 radnych.</w:t>
      </w:r>
    </w:p>
    <w:p w:rsidR="007467CD" w:rsidRPr="007467CD" w:rsidRDefault="007467CD" w:rsidP="007467CD">
      <w:pPr>
        <w:jc w:val="both"/>
      </w:pPr>
      <w:r w:rsidRPr="007467CD">
        <w:t xml:space="preserve">Uchwała </w:t>
      </w:r>
      <w:r>
        <w:t xml:space="preserve">Nr </w:t>
      </w:r>
      <w:r w:rsidR="00B81729">
        <w:t>X</w:t>
      </w:r>
      <w:r>
        <w:t xml:space="preserve">LV/374/2018 Rady Miejskiej w Drobinie </w:t>
      </w:r>
      <w:r w:rsidRPr="007467CD">
        <w:t>zmieniająca Uchwałę Budżetową na rok 2018 Nr XLIII/359/2017 Rady Miejskiej w Drobinie z dnia 28 grudnia 2017 r.</w:t>
      </w:r>
      <w:r>
        <w:t xml:space="preserve"> została podjęta większością głosów „za” i stanowi załącznik Nr </w:t>
      </w:r>
      <w:r w:rsidR="00CF24E1">
        <w:t xml:space="preserve">19 </w:t>
      </w:r>
      <w:r>
        <w:t>do protokołu.</w:t>
      </w:r>
    </w:p>
    <w:p w:rsidR="00E056BF" w:rsidRDefault="00E056BF" w:rsidP="00E12F79">
      <w:pPr>
        <w:jc w:val="both"/>
      </w:pPr>
    </w:p>
    <w:p w:rsidR="00E056BF" w:rsidRPr="00E056BF" w:rsidRDefault="00E056BF" w:rsidP="00E12F79">
      <w:pPr>
        <w:jc w:val="both"/>
        <w:rPr>
          <w:b/>
        </w:rPr>
      </w:pPr>
      <w:r w:rsidRPr="00E056BF">
        <w:rPr>
          <w:b/>
        </w:rPr>
        <w:t xml:space="preserve">Do punktu 8-go, </w:t>
      </w:r>
      <w:proofErr w:type="spellStart"/>
      <w:r w:rsidRPr="00E056BF">
        <w:rPr>
          <w:b/>
        </w:rPr>
        <w:t>ppkt</w:t>
      </w:r>
      <w:proofErr w:type="spellEnd"/>
      <w:r w:rsidRPr="00E056BF">
        <w:rPr>
          <w:b/>
        </w:rPr>
        <w:t xml:space="preserve"> 14 obrad:</w:t>
      </w:r>
    </w:p>
    <w:p w:rsidR="00E056BF" w:rsidRDefault="00E056BF" w:rsidP="00E12F79">
      <w:pPr>
        <w:jc w:val="both"/>
      </w:pPr>
    </w:p>
    <w:p w:rsidR="00E12F79" w:rsidRPr="00E056BF" w:rsidRDefault="00E056BF" w:rsidP="00E056BF">
      <w:pPr>
        <w:jc w:val="center"/>
        <w:rPr>
          <w:b/>
        </w:rPr>
      </w:pPr>
      <w:r w:rsidRPr="00E056BF">
        <w:rPr>
          <w:b/>
        </w:rPr>
        <w:t>Uchwała</w:t>
      </w:r>
      <w:r w:rsidR="00E12F79" w:rsidRPr="00E056BF">
        <w:rPr>
          <w:b/>
        </w:rPr>
        <w:t xml:space="preserve"> w sprawie rozpatrzenia skargi dotyczącej naruszenia praw pracowniczych przez  Dyrektora Szkoły Podstawowej im. Marszałka Józefa Piłsudskiego w Drobinie</w:t>
      </w:r>
    </w:p>
    <w:p w:rsidR="008C345B" w:rsidRPr="008C345B" w:rsidRDefault="008C345B" w:rsidP="008C345B">
      <w:pPr>
        <w:jc w:val="both"/>
      </w:pPr>
    </w:p>
    <w:p w:rsidR="007467CD" w:rsidRDefault="007467CD" w:rsidP="007467CD">
      <w:pPr>
        <w:jc w:val="both"/>
      </w:pPr>
      <w:r w:rsidRPr="00DC1A8E">
        <w:rPr>
          <w:b/>
        </w:rPr>
        <w:t>Przewodniczący obrad</w:t>
      </w:r>
      <w:r>
        <w:t xml:space="preserve"> – odczytał kolejny podpunkt w pkt 8 i otworzył dyskusje.</w:t>
      </w:r>
    </w:p>
    <w:p w:rsidR="000740A0" w:rsidRDefault="000740A0" w:rsidP="000740A0">
      <w:pPr>
        <w:jc w:val="both"/>
      </w:pPr>
      <w:r w:rsidRPr="000740A0">
        <w:rPr>
          <w:b/>
        </w:rPr>
        <w:lastRenderedPageBreak/>
        <w:t>Radny Mariusz Lewicki, Przewodniczący Komisji Rewizyjnej</w:t>
      </w:r>
      <w:r>
        <w:t xml:space="preserve"> – poinformował, że obecnie będziemy procedować uchwałę w sprawie rozpatrzenia skargi dot. naruszenia praw </w:t>
      </w:r>
      <w:r w:rsidRPr="000740A0">
        <w:t>pracowniczych przez  Dyrektora Szkoły Podstawowej im. Marszałka Józefa Piłsudskiego w Drobinie</w:t>
      </w:r>
      <w:r w:rsidR="00C77CB2">
        <w:t>. Następnie odczytał projekt uchwały wraz z uzasadnieniem.</w:t>
      </w:r>
    </w:p>
    <w:p w:rsidR="00C77CB2" w:rsidRDefault="00C77CB2" w:rsidP="000740A0">
      <w:pPr>
        <w:jc w:val="both"/>
      </w:pPr>
    </w:p>
    <w:p w:rsidR="00C77CB2" w:rsidRDefault="00C77CB2" w:rsidP="000740A0">
      <w:pPr>
        <w:jc w:val="both"/>
      </w:pPr>
      <w:r w:rsidRPr="00C77CB2">
        <w:rPr>
          <w:b/>
        </w:rPr>
        <w:t>Radny Marek Kacprzak</w:t>
      </w:r>
      <w:r>
        <w:t xml:space="preserve"> </w:t>
      </w:r>
      <w:r w:rsidR="00B81729">
        <w:t>–</w:t>
      </w:r>
      <w:r>
        <w:t xml:space="preserve"> </w:t>
      </w:r>
      <w:r w:rsidR="00B81729">
        <w:t xml:space="preserve">przypomniał, że skarga została skierowana do rozpatrzenia na posiedzenie </w:t>
      </w:r>
      <w:r w:rsidR="00D23A3F">
        <w:t>wspólne komisji i przez analogię</w:t>
      </w:r>
      <w:r w:rsidR="00B81729">
        <w:t xml:space="preserve"> z popr</w:t>
      </w:r>
      <w:r w:rsidR="00D23A3F">
        <w:t>zednią</w:t>
      </w:r>
      <w:r w:rsidR="00B81729">
        <w:t xml:space="preserve"> sytuacją</w:t>
      </w:r>
      <w:r w:rsidR="00D23A3F">
        <w:t xml:space="preserve">, kiedy była rozpatrywana skarga na innego dyrektora </w:t>
      </w:r>
      <w:r w:rsidR="00B81729">
        <w:t xml:space="preserve"> </w:t>
      </w:r>
      <w:r w:rsidR="00D23A3F">
        <w:t>przy głosowaniu czy skarga jest zasadna, czy też nie, nie  rozbijano głosów na poszczególne komisje. W związku z tym radny zadał pytanie: Dlaczego wtedy nie zastosowano rozdziału głosowań na poszczególne komisje?</w:t>
      </w:r>
    </w:p>
    <w:p w:rsidR="00D23A3F" w:rsidRDefault="00D23A3F" w:rsidP="000740A0">
      <w:pPr>
        <w:jc w:val="both"/>
        <w:rPr>
          <w:b/>
        </w:rPr>
      </w:pPr>
    </w:p>
    <w:p w:rsidR="00D23A3F" w:rsidRPr="00D23A3F" w:rsidRDefault="00D23A3F" w:rsidP="000740A0">
      <w:pPr>
        <w:jc w:val="both"/>
      </w:pPr>
      <w:r w:rsidRPr="000740A0">
        <w:rPr>
          <w:b/>
        </w:rPr>
        <w:t>Radny Mariusz Lewicki, Przewodniczący Komisji Rewizyjnej</w:t>
      </w:r>
      <w:r>
        <w:rPr>
          <w:b/>
        </w:rPr>
        <w:t xml:space="preserve"> – </w:t>
      </w:r>
      <w:r w:rsidRPr="00D23A3F">
        <w:t>wyjaśnił, że zarówno poprzednim razem i jak obecnie</w:t>
      </w:r>
      <w:r>
        <w:t xml:space="preserve"> </w:t>
      </w:r>
      <w:r w:rsidRPr="00D23A3F">
        <w:t>przewodniczył wspóln</w:t>
      </w:r>
      <w:r w:rsidR="00C129F9">
        <w:t>emu</w:t>
      </w:r>
      <w:r w:rsidRPr="00D23A3F">
        <w:t xml:space="preserve"> posiedzeni</w:t>
      </w:r>
      <w:r w:rsidR="00C129F9">
        <w:t xml:space="preserve">u </w:t>
      </w:r>
      <w:r w:rsidRPr="00D23A3F">
        <w:t>komisji. Radny przypomniał jakie zapisy zawiera Statut Miasta i Gminy</w:t>
      </w:r>
      <w:r>
        <w:t>. Głosowanie w poprzedniej sprawie odbyło się w identyczny sposób w rozbiciu na poszczególne komisje.</w:t>
      </w:r>
      <w:r w:rsidR="00871CD1">
        <w:t xml:space="preserve"> </w:t>
      </w:r>
    </w:p>
    <w:p w:rsidR="00D23A3F" w:rsidRPr="000740A0" w:rsidRDefault="00D23A3F" w:rsidP="000740A0">
      <w:pPr>
        <w:jc w:val="both"/>
      </w:pPr>
    </w:p>
    <w:p w:rsidR="007467CD" w:rsidRDefault="005D0215" w:rsidP="000740A0">
      <w:pPr>
        <w:jc w:val="both"/>
      </w:pPr>
      <w:r w:rsidRPr="00C77CB2">
        <w:rPr>
          <w:b/>
        </w:rPr>
        <w:t>Radny Marek Kacprzak</w:t>
      </w:r>
      <w:r>
        <w:t xml:space="preserve"> – nawiązał do uzasadnienia do projektu uchwały, </w:t>
      </w:r>
      <w:r w:rsidR="002C00BB">
        <w:t>które</w:t>
      </w:r>
      <w:r>
        <w:t xml:space="preserve"> był</w:t>
      </w:r>
      <w:r w:rsidR="002C00BB">
        <w:t>o</w:t>
      </w:r>
      <w:r>
        <w:t xml:space="preserve"> przedmiotem głosowania na sesji w sprawie przekazania skargi.</w:t>
      </w:r>
    </w:p>
    <w:p w:rsidR="002C00BB" w:rsidRDefault="002C00BB" w:rsidP="000740A0">
      <w:pPr>
        <w:jc w:val="both"/>
      </w:pPr>
    </w:p>
    <w:p w:rsidR="002C00BB" w:rsidRDefault="002C00BB" w:rsidP="000740A0">
      <w:pPr>
        <w:jc w:val="both"/>
      </w:pPr>
      <w:r w:rsidRPr="002C00BB">
        <w:rPr>
          <w:b/>
        </w:rPr>
        <w:t>Radny Mariusz Lewicki</w:t>
      </w:r>
      <w:r>
        <w:t xml:space="preserve"> – podkreślił, że w podobnych, a nawet identycznych sprawach może być zupełnie inne uzasadnienie.  </w:t>
      </w:r>
    </w:p>
    <w:p w:rsidR="00F364A9" w:rsidRDefault="00F364A9" w:rsidP="000740A0">
      <w:pPr>
        <w:jc w:val="both"/>
      </w:pPr>
    </w:p>
    <w:p w:rsidR="00F364A9" w:rsidRDefault="00F364A9" w:rsidP="000740A0">
      <w:pPr>
        <w:jc w:val="both"/>
      </w:pPr>
      <w:r w:rsidRPr="00F364A9">
        <w:rPr>
          <w:b/>
        </w:rPr>
        <w:t>Przewodniczący obrad</w:t>
      </w:r>
      <w:r>
        <w:t xml:space="preserve"> – prosił p. dyrektora Banaszczaka o odniesienie się</w:t>
      </w:r>
      <w:r w:rsidR="00FC2149">
        <w:t>. Pan Przewodniczący podkreślił, że komisja opiniuje, ale to Rada podejmuje ostateczną decyzję.  Poinformował o rozmowie z p. mecenasem odnośnie głosowania, które należy przeprowadzić w następujący sposób: kto je</w:t>
      </w:r>
      <w:r w:rsidR="000B67BC">
        <w:t>st za uznaniem skargi za zasadną</w:t>
      </w:r>
      <w:r w:rsidR="00FC2149">
        <w:t>, a kto jest za uznaniem skargi za niezasadną? Wówczas wynik głosowania spowoduje przygotowanie konkretnej uchwały z właściwym uzasadnieniem.</w:t>
      </w:r>
    </w:p>
    <w:p w:rsidR="00FC2149" w:rsidRDefault="00FC2149" w:rsidP="000740A0">
      <w:pPr>
        <w:jc w:val="both"/>
      </w:pPr>
    </w:p>
    <w:p w:rsidR="00F5362D" w:rsidRDefault="00FC2149" w:rsidP="000740A0">
      <w:pPr>
        <w:jc w:val="both"/>
      </w:pPr>
      <w:r w:rsidRPr="00FC2149">
        <w:rPr>
          <w:b/>
        </w:rPr>
        <w:t>Pan Bogdan Banaszczak dyrektor Szkoły Podstawowej w Drobinie</w:t>
      </w:r>
      <w:r>
        <w:t xml:space="preserve"> </w:t>
      </w:r>
      <w:r w:rsidR="00F5362D">
        <w:t>–</w:t>
      </w:r>
      <w:r>
        <w:t xml:space="preserve"> </w:t>
      </w:r>
      <w:r w:rsidR="00F5362D">
        <w:t xml:space="preserve">nakreślił większy obraz odnośnie złożonej skargi, co według pana dyrektora wskazuje na jej bezzasadność. Swoją wypowiedź p. dyrektor rozpoczął od roku 2011, kiedy startował w konkursie na dyrektora Zespołu Szkół w Drobinie. Odczytał Uchwałę Rady Pedagogicznej Zespołu Szkół w Drobinie w sprawie wyrażenia negatywnej opinii odnośnie powierzenia stanowiska dyrektora </w:t>
      </w:r>
      <w:r w:rsidR="00617D3C">
        <w:t>szkoły p. Woźniak z dniem 01 września 2011 r. Pan dyrektor podał wynik głosowania (45 nauczycieli obecnych, oddano 45 głosów ważnych w tym 44 głosy za negatywną opinią i  przy 1 głosie  wstrzymującym).</w:t>
      </w:r>
      <w:r w:rsidR="000D572F">
        <w:t xml:space="preserve"> Pan dyrektor opowiedział o sytuacji jaka panowała w szkole, kiedy dyrektorem szkoły była p. Woźniak. </w:t>
      </w:r>
    </w:p>
    <w:p w:rsidR="007079F3" w:rsidRDefault="007079F3" w:rsidP="000740A0">
      <w:pPr>
        <w:jc w:val="both"/>
      </w:pPr>
    </w:p>
    <w:p w:rsidR="007079F3" w:rsidRDefault="007079F3" w:rsidP="000740A0">
      <w:pPr>
        <w:jc w:val="both"/>
      </w:pPr>
      <w:r w:rsidRPr="007079F3">
        <w:rPr>
          <w:b/>
        </w:rPr>
        <w:t>Radna Mirosława Krajewska</w:t>
      </w:r>
      <w:r>
        <w:t xml:space="preserve"> – prosiła, aby p. dyrektor konkretnie odniósł się do zarzutów. </w:t>
      </w:r>
    </w:p>
    <w:p w:rsidR="00FC2149" w:rsidRPr="000740A0" w:rsidRDefault="00F5362D" w:rsidP="000740A0">
      <w:pPr>
        <w:jc w:val="both"/>
      </w:pPr>
      <w:r>
        <w:t xml:space="preserve"> </w:t>
      </w:r>
    </w:p>
    <w:p w:rsidR="007122DF" w:rsidRDefault="007079F3" w:rsidP="004B3102">
      <w:pPr>
        <w:jc w:val="both"/>
      </w:pPr>
      <w:r w:rsidRPr="00FC2149">
        <w:rPr>
          <w:b/>
        </w:rPr>
        <w:t>Pan Bogdan Banaszczak dyrektor Szkoły Podstawowej w Drobinie</w:t>
      </w:r>
      <w:r>
        <w:t xml:space="preserve"> - stwierdził, że inaczej ni</w:t>
      </w:r>
      <w:r w:rsidR="00737F71">
        <w:t>e </w:t>
      </w:r>
      <w:r>
        <w:t xml:space="preserve">da się tego powiedzieć i pragnie przedstawić cały kontekst, z czego to </w:t>
      </w:r>
      <w:r w:rsidR="007122DF">
        <w:t xml:space="preserve">wszystko </w:t>
      </w:r>
      <w:r>
        <w:t xml:space="preserve">wynika. </w:t>
      </w:r>
      <w:r w:rsidR="00AE7F99">
        <w:t>To, co</w:t>
      </w:r>
      <w:r w:rsidR="007122DF">
        <w:t> </w:t>
      </w:r>
      <w:r w:rsidR="00AE7F99">
        <w:t>chce przekazać p. dyrektor jest bardzo istotne dla tej sprawy. Pan Banaszczak stwierdził, że jeżeli ma być dyrektorem, to tylko wtedy, kiedy załoga potwierdza, że jego działania idą w dobrym kierunku. Dalej p. dyrektor powiedział, że to Rada Pedagogiczna Zespołu Szkół wystąpiła z wnioskiem do Burmistrza Miasta i Gminy Drobin o odwołanie p. Bożeny Woźniak ze stanowiska dyrektora.</w:t>
      </w:r>
      <w:r w:rsidR="002F3AC9">
        <w:t xml:space="preserve"> </w:t>
      </w:r>
    </w:p>
    <w:p w:rsidR="00AE7F99" w:rsidRDefault="002F3AC9" w:rsidP="004B3102">
      <w:pPr>
        <w:jc w:val="both"/>
      </w:pPr>
      <w:r>
        <w:t xml:space="preserve">Pan dyrektor opowiedział jak wyglądała sprawa wyboru </w:t>
      </w:r>
      <w:proofErr w:type="spellStart"/>
      <w:r>
        <w:t>p.o</w:t>
      </w:r>
      <w:proofErr w:type="spellEnd"/>
      <w:r>
        <w:t xml:space="preserve"> dyrektora po odwołaniu p. Woźniak. Jednogłośnie nauczyciele na spotkaniu z p. Burmistrzem wskazali osobę p. dyrektora na to stanowisko.</w:t>
      </w:r>
      <w:r w:rsidR="007122DF">
        <w:t xml:space="preserve"> Opowiedział o zarzutach, które były kierowane pod Jego adresem odnośnie plądrowania gabi</w:t>
      </w:r>
      <w:r w:rsidR="0007112E">
        <w:t>netów, nie możliwości odbioru rzeczy osobistych przez byłego dyrektora</w:t>
      </w:r>
      <w:r w:rsidR="00647190">
        <w:t xml:space="preserve"> i ż</w:t>
      </w:r>
      <w:r w:rsidR="0007112E">
        <w:t>e wszystko to co złe</w:t>
      </w:r>
      <w:r w:rsidR="000B67BC">
        <w:t>,</w:t>
      </w:r>
      <w:r w:rsidR="0007112E">
        <w:t xml:space="preserve"> zrobił dyrektor Banaszczak. </w:t>
      </w:r>
      <w:r w:rsidR="002A5E46">
        <w:t xml:space="preserve">„Postąpiłem jak najbardziej rozsądnie i dziękuje zwierzchności, że taką myśl mi </w:t>
      </w:r>
      <w:r w:rsidR="002A5E46">
        <w:lastRenderedPageBreak/>
        <w:t xml:space="preserve">dała, że powołałem te komisje”. Pan dyrektor podkreślił, że p. Woźniak przebywając 3 dni w swoim gabinecie, w momencie kiedy już nie była dyrektorem, miała czas na zabranie swoich prywatnych rzeczy z gabinetu, czego nie uczyniła. Wspomniał o dokumencie stwierdzającym przeniesienie p. Woźniak z LO do Zespołu Szkół w Drobinie i o tym, że na posiedzeniu Rady Pedagogicznej w dniu 29 lutego 2016 r. mówiła o tym problemie i stwierdziła, że posiada taki dokument w swoich zasobach. Pan Banaszczak zaznaczył, że udowodnienie okresów zatrudnienia </w:t>
      </w:r>
      <w:r w:rsidR="00A76E87">
        <w:t xml:space="preserve">w innym zakładzie pracy </w:t>
      </w:r>
      <w:r w:rsidR="002A5E46">
        <w:t>do</w:t>
      </w:r>
      <w:r w:rsidR="00A76E87">
        <w:t> wydania świadectwa pracy leży po stronie pracownika.</w:t>
      </w:r>
      <w:r w:rsidR="00A726FB">
        <w:t xml:space="preserve"> Pracodawca nie musi mieć wiedzy, jeżeli pracownik zmienia miejsce prac</w:t>
      </w:r>
      <w:r w:rsidR="00C129F9">
        <w:t>y</w:t>
      </w:r>
      <w:r w:rsidR="00A726FB">
        <w:t xml:space="preserve">. W aktach osobowych p. Woźniak takiego dokumentu przeniesienia nie było. Jak się okazało taki dokument jest opublikowany na blogu p. Woźniak. </w:t>
      </w:r>
    </w:p>
    <w:p w:rsidR="00E04719" w:rsidRDefault="00A726FB" w:rsidP="004B3102">
      <w:pPr>
        <w:jc w:val="both"/>
      </w:pPr>
      <w:r>
        <w:t xml:space="preserve">Pan dyrektor przedstawił na nośniku zdjęcia z prac komisji, w jakim stanie komisja zastała gabinety dyrektora. </w:t>
      </w:r>
    </w:p>
    <w:p w:rsidR="00E04719" w:rsidRDefault="00E04719" w:rsidP="004B3102">
      <w:pPr>
        <w:jc w:val="both"/>
      </w:pPr>
    </w:p>
    <w:p w:rsidR="00A726FB" w:rsidRDefault="00E04719" w:rsidP="004B3102">
      <w:pPr>
        <w:jc w:val="both"/>
      </w:pPr>
      <w:r w:rsidRPr="00E04719">
        <w:rPr>
          <w:b/>
        </w:rPr>
        <w:t>Radny Mariusz Lewicki</w:t>
      </w:r>
      <w:r>
        <w:t xml:space="preserve"> – prosił p. dyrektora Banaszczaka, aby </w:t>
      </w:r>
      <w:r w:rsidR="00A726FB">
        <w:t xml:space="preserve"> </w:t>
      </w:r>
      <w:r w:rsidR="007D29B2">
        <w:t xml:space="preserve">zwięźlej udzielał odpowiedzi z uwagi na to, </w:t>
      </w:r>
      <w:r w:rsidR="000B67BC">
        <w:t>ż</w:t>
      </w:r>
      <w:r w:rsidR="007D29B2">
        <w:t>e radni również czekają na swój głos celem wypowiedzenia się.</w:t>
      </w:r>
    </w:p>
    <w:p w:rsidR="007D29B2" w:rsidRDefault="007D29B2" w:rsidP="004B3102">
      <w:pPr>
        <w:jc w:val="both"/>
      </w:pPr>
    </w:p>
    <w:p w:rsidR="00F95DCF" w:rsidRDefault="007D29B2" w:rsidP="004B3102">
      <w:pPr>
        <w:jc w:val="both"/>
      </w:pPr>
      <w:r w:rsidRPr="00FC2149">
        <w:rPr>
          <w:b/>
        </w:rPr>
        <w:t>Pan Bogdan Banaszczak dyrektor Szkoły Podstawowej w Drobinie</w:t>
      </w:r>
      <w:r>
        <w:rPr>
          <w:b/>
        </w:rPr>
        <w:t xml:space="preserve"> – </w:t>
      </w:r>
      <w:r w:rsidRPr="007D29B2">
        <w:t xml:space="preserve">dalej </w:t>
      </w:r>
      <w:r>
        <w:t>kontynuował swoją</w:t>
      </w:r>
      <w:r w:rsidRPr="007D29B2">
        <w:t xml:space="preserve"> wypowiedź </w:t>
      </w:r>
      <w:r>
        <w:t>informując zebranych o skargach jakie zostały złożone przez rodziców dzieci na byłego dyrektora szkoły, o  złożeniu przez p. Woźniak powództwa z wnioskiem o przywrócenie do pracy, przyznanie świadczenia kompensacyjnego przez sąd w Płocku</w:t>
      </w:r>
      <w:r w:rsidR="000967E7">
        <w:t>, o wydanych świadectwach pracy.</w:t>
      </w:r>
      <w:r w:rsidR="00DF1567">
        <w:t xml:space="preserve"> Pan</w:t>
      </w:r>
      <w:r w:rsidR="00D7395D">
        <w:t> </w:t>
      </w:r>
      <w:r w:rsidR="00DF1567">
        <w:t>dyrektor wyjaśnił dlaczego paczka z rzeczami osobistymi byłej dyrektor szkoły została wysł</w:t>
      </w:r>
      <w:r w:rsidR="000B67BC">
        <w:t>ana tak późno i dlaczego trafiła</w:t>
      </w:r>
      <w:r w:rsidR="00DF1567">
        <w:t xml:space="preserve"> do Koluszek. </w:t>
      </w:r>
      <w:r w:rsidR="00C03B08">
        <w:t xml:space="preserve">Pan dyrektor wspomniał o 3 kontrolach kuratoryjnych z czego jedna „nasłana” przez p. Woźniak zakończyły się sukcesem, bez wydania żadnych zaleceń. </w:t>
      </w:r>
      <w:r w:rsidR="00D7395D">
        <w:t xml:space="preserve">„Szanowni Państwo dajcie tej szkole pracować. Dajcie </w:t>
      </w:r>
      <w:r w:rsidR="00F95DCF">
        <w:t>nam święty spokój. Ja protestuję przeciwko takim formom jakie prowadzi Pani Woźniak, pisząc takie rzeczy, które jak ona często używała „paszkwile”, „żenada”. Drodzy Państwo ja chcę zająć się pracą szkoły</w:t>
      </w:r>
      <w:r w:rsidR="000B67BC">
        <w:t xml:space="preserve"> i poświęcić swój czas i energię</w:t>
      </w:r>
      <w:r w:rsidR="00F95DCF">
        <w:t>,  moje zaangażowanie, a uważam, że przez te dwa lata nauczyłem się bardzo wiele  i chcę tą energię i czas i wiedzę jaką posiadłem przeznaczyć dla przede wszystkim naszych uczniów”.</w:t>
      </w:r>
    </w:p>
    <w:p w:rsidR="00F95DCF" w:rsidRDefault="00F95DCF" w:rsidP="004B3102">
      <w:pPr>
        <w:jc w:val="both"/>
      </w:pPr>
    </w:p>
    <w:p w:rsidR="008D43C3" w:rsidRDefault="00F95DCF" w:rsidP="004B3102">
      <w:pPr>
        <w:jc w:val="both"/>
      </w:pPr>
      <w:r w:rsidRPr="005D73C2">
        <w:rPr>
          <w:b/>
        </w:rPr>
        <w:t>Pan Ryszard Dylewski emerytowany nauczyciel</w:t>
      </w:r>
      <w:r w:rsidR="005D73C2">
        <w:t xml:space="preserve">, </w:t>
      </w:r>
      <w:r w:rsidR="005D73C2" w:rsidRPr="005D73C2">
        <w:rPr>
          <w:b/>
        </w:rPr>
        <w:t>były dyrektor Zespołu Szkół w Drobinie</w:t>
      </w:r>
      <w:r w:rsidR="005D73C2">
        <w:t xml:space="preserve"> </w:t>
      </w:r>
      <w:r>
        <w:t xml:space="preserve"> – prosił </w:t>
      </w:r>
      <w:r w:rsidR="00465F8B">
        <w:t>aby dać szansę</w:t>
      </w:r>
      <w:r>
        <w:t xml:space="preserve"> p. Bogdanowi Banaszczakowi ponieważ idzie w dobrym kierunku. „</w:t>
      </w:r>
      <w:r w:rsidR="00782C12">
        <w:t>Macie szansę, żeby tego człowieka utrzymać. To jest wartość sama w sobie”.</w:t>
      </w:r>
    </w:p>
    <w:p w:rsidR="006C7ADC" w:rsidRDefault="006C7ADC" w:rsidP="004B3102">
      <w:pPr>
        <w:jc w:val="both"/>
      </w:pPr>
    </w:p>
    <w:p w:rsidR="003306FB" w:rsidRDefault="006C7ADC" w:rsidP="004B3102">
      <w:pPr>
        <w:jc w:val="both"/>
      </w:pPr>
      <w:r w:rsidRPr="006C7ADC">
        <w:rPr>
          <w:b/>
        </w:rPr>
        <w:t xml:space="preserve">Pani Marzena </w:t>
      </w:r>
      <w:proofErr w:type="spellStart"/>
      <w:r w:rsidRPr="006C7ADC">
        <w:rPr>
          <w:b/>
        </w:rPr>
        <w:t>Grodkiewicz</w:t>
      </w:r>
      <w:proofErr w:type="spellEnd"/>
      <w:r w:rsidRPr="006C7ADC">
        <w:rPr>
          <w:b/>
        </w:rPr>
        <w:t xml:space="preserve">, nauczyciel Szkoły Podstawowej w Drobinie </w:t>
      </w:r>
      <w:r>
        <w:rPr>
          <w:b/>
        </w:rPr>
        <w:t>–</w:t>
      </w:r>
      <w:r w:rsidRPr="006C7ADC">
        <w:rPr>
          <w:b/>
        </w:rPr>
        <w:t xml:space="preserve"> </w:t>
      </w:r>
      <w:r>
        <w:t xml:space="preserve">poinformowała, że w szkole pracuje od początku swojej kariery zawodowej tj. 33 lata i ma nadzieję, że spokojnie niebawem zakończy karierę w tej szkole. Pani </w:t>
      </w:r>
      <w:proofErr w:type="spellStart"/>
      <w:r>
        <w:t>Grodkiewicz</w:t>
      </w:r>
      <w:proofErr w:type="spellEnd"/>
      <w:r>
        <w:t xml:space="preserve"> podkreśliła,</w:t>
      </w:r>
      <w:r w:rsidR="00CB12B3">
        <w:t xml:space="preserve"> ż</w:t>
      </w:r>
      <w:r>
        <w:t xml:space="preserve">e wszyscy nauczyciele pracują efektywnie w tej szkole i to jest zasługa pana dyrektora Banaszczaka. </w:t>
      </w:r>
      <w:r w:rsidR="00CB12B3">
        <w:t>„To jest człowiek, który potrafił stworzyć atmosferę w pracy, doskonałą atmosferę w pracy, potrafi dogadać się z ludźmi. Wspaniale potrafi prowadzić dialog, wspaniale dogaduje się z dziećmi […] doskonale prowadzi negocjacje. Nie mamy w tej chwili żadnych problemów z uczniami trudnymi […]. My czuliśmy w panu dyrektorze podporę [..]. Jest dla nas wielkim autorytetem, a przede wszystkim jest prawym człowiekiem i pracuje z godnością poszanowania dla innego człowieka</w:t>
      </w:r>
      <w:r w:rsidR="000F4C03">
        <w:t>. Życzyła bym Państwu zebranym tu na Sali, żebyście mieli takiego szefa”.</w:t>
      </w:r>
    </w:p>
    <w:p w:rsidR="003306FB" w:rsidRDefault="003306FB" w:rsidP="004B3102">
      <w:pPr>
        <w:jc w:val="both"/>
      </w:pPr>
    </w:p>
    <w:p w:rsidR="006C7ADC" w:rsidRDefault="003306FB" w:rsidP="004B3102">
      <w:pPr>
        <w:jc w:val="both"/>
      </w:pPr>
      <w:r w:rsidRPr="003306FB">
        <w:rPr>
          <w:b/>
        </w:rPr>
        <w:t>Radny Mariusz Lewicki</w:t>
      </w:r>
      <w:r>
        <w:t xml:space="preserve"> – odniósł się konkretnie do rozpatrywane</w:t>
      </w:r>
      <w:r w:rsidR="000B67BC">
        <w:t>j</w:t>
      </w:r>
      <w:r>
        <w:t xml:space="preserve"> skargi na działalność dyrektora </w:t>
      </w:r>
      <w:r w:rsidR="00CB12B3">
        <w:t xml:space="preserve"> </w:t>
      </w:r>
      <w:r w:rsidR="00D86329">
        <w:t xml:space="preserve">Szkoły Podstawowej w Drobinie. </w:t>
      </w:r>
      <w:r w:rsidR="000B67BC">
        <w:t>Stała się sytuacja zła, ż</w:t>
      </w:r>
      <w:r w:rsidR="0013583E">
        <w:t>e p. Woźniak nie otrzym</w:t>
      </w:r>
      <w:r w:rsidR="003405F9">
        <w:t xml:space="preserve">ała świadczenia kompensacyjnego, ale przechodząc na grunt rozpatrywanej skargi nie można uznać tej skargi za zasadną. Następnie radny uzasadnił swoją decyzję </w:t>
      </w:r>
      <w:r w:rsidR="005E6BB0">
        <w:t>informując, że otrzymując świadectwo pracy, w którym nie został zawarty 8-leni okres zatrudnienia w LO</w:t>
      </w:r>
      <w:r w:rsidR="000B67BC">
        <w:t xml:space="preserve">, p. Woźniak </w:t>
      </w:r>
      <w:r w:rsidR="005E6BB0">
        <w:t xml:space="preserve"> nie przeczytała go i nie zwróciła uwagi na brakujący okres zatrudnienia. Następnie radny nawiązał do świadectwa pracy wydanego w dniu 23 stycznia 2017 r. oraz do odwołania  od decyzji ZUS z dnia 02 lutego 2017 r. </w:t>
      </w:r>
      <w:r w:rsidR="005E6BB0">
        <w:lastRenderedPageBreak/>
        <w:t>„Szanowni Państwo, My musimy opierać się na dokumentach. Przede ws</w:t>
      </w:r>
      <w:r w:rsidR="00D1670A">
        <w:t>zystkim pracować na dokumentach, nie na </w:t>
      </w:r>
      <w:r w:rsidR="00B457E9">
        <w:t>przypuszcz</w:t>
      </w:r>
      <w:r w:rsidR="00D1670A">
        <w:t>eniach</w:t>
      </w:r>
      <w:r w:rsidR="00B457E9">
        <w:t>”. Przewodniczący Komisji Rewizyjnej podkreślił,</w:t>
      </w:r>
      <w:r w:rsidR="00EB6239">
        <w:t xml:space="preserve"> ż</w:t>
      </w:r>
      <w:r w:rsidR="00B457E9">
        <w:t>e ZUS również powinien stosować kodeks postępowania administracyjnego i na podstawie art. 132 mógł uchylić swoją decyzję i wydać nową. Sąd również potwierdz</w:t>
      </w:r>
      <w:r w:rsidR="00EB6239">
        <w:t>ił</w:t>
      </w:r>
      <w:r w:rsidR="00B457E9">
        <w:t>, że przyznaje p. Woźniak świadczenie kompensacyjne, czyli</w:t>
      </w:r>
      <w:r w:rsidR="00320C8F">
        <w:t> </w:t>
      </w:r>
      <w:r w:rsidR="00B457E9">
        <w:t>uzna</w:t>
      </w:r>
      <w:r w:rsidR="00EB6239">
        <w:t>ł</w:t>
      </w:r>
      <w:r w:rsidR="00B457E9">
        <w:t xml:space="preserve"> dokumenty</w:t>
      </w:r>
      <w:r w:rsidR="00EB6239">
        <w:t>, które były złożone za prawidłowe. Zwrócił się do pani radnej wojewódzkiej, której nie było już na Sali, a która brała udział w pierwszym wspólnym posiedzeniu komisji: „Dziś mówiła, żeby nie uprawiać polityki. C</w:t>
      </w:r>
      <w:r w:rsidR="00596748">
        <w:t>hyba tylko po to tu przyjechała, bo jak można zbijać kapitał polityczny na ludzkiej krzywdzie i powiedzieć o obecnym dyrektorze, że jest to największy bałaganiarz i jak słyszymy nigdy nie była w szkole. Nigdy nie przeczytała żadnego protokołu, czyli na jakiś pomówieniach się opiera, bo żadnego dowodu nam tu nie przedstawiła. Człowiek na takim stanowisku, radna wojewódzka, także samorządowiec, tylko wyższego szczebla powinien ważyć słowa, to</w:t>
      </w:r>
      <w:r w:rsidR="00503EF4">
        <w:t> </w:t>
      </w:r>
      <w:r w:rsidR="00596748">
        <w:t>co</w:t>
      </w:r>
      <w:r w:rsidR="00503EF4">
        <w:t> </w:t>
      </w:r>
      <w:r w:rsidR="00596748">
        <w:t>mówi. Ponadto pisze na blogu, że zaginęło świadectwo pracy. Jak się okazuje nie chodzi o</w:t>
      </w:r>
      <w:r w:rsidR="00503EF4">
        <w:t> </w:t>
      </w:r>
      <w:r w:rsidR="00596748">
        <w:t>świadectwo pracy, tylko o dokument przeniesienia. No to też o czymś świadczy, o nie znajomości prawa. Taki dokument nie zaginął jak świadectwo pracy. Dlatego Szanowni Państwo opierajmy się na dokumentach</w:t>
      </w:r>
      <w:r w:rsidR="00F82A20">
        <w:t xml:space="preserve"> i rzeczywiście uważam, że w żaden sposób skargi nie można uznać za</w:t>
      </w:r>
      <w:r w:rsidR="00ED3E9F">
        <w:t> </w:t>
      </w:r>
      <w:r w:rsidR="00F82A20">
        <w:t>zasadną”.</w:t>
      </w:r>
    </w:p>
    <w:p w:rsidR="00503EF4" w:rsidRDefault="00503EF4" w:rsidP="004B3102">
      <w:pPr>
        <w:jc w:val="both"/>
      </w:pPr>
    </w:p>
    <w:p w:rsidR="00FD71FF" w:rsidRDefault="00503EF4" w:rsidP="004B3102">
      <w:pPr>
        <w:jc w:val="both"/>
      </w:pPr>
      <w:r w:rsidRPr="00503EF4">
        <w:rPr>
          <w:b/>
        </w:rPr>
        <w:t>Radny Marek Kacprzak</w:t>
      </w:r>
      <w:r>
        <w:t xml:space="preserve"> – stwierdził, że wszystko, co powiedział dyrektor Banaszczak było o zaszłościach historycznych. O tym jak kiepsk</w:t>
      </w:r>
      <w:r w:rsidR="000B67BC">
        <w:t>ą</w:t>
      </w:r>
      <w:r>
        <w:t xml:space="preserve"> dyrektork</w:t>
      </w:r>
      <w:r w:rsidR="000B67BC">
        <w:t>ą</w:t>
      </w:r>
      <w:r>
        <w:t xml:space="preserve"> była p. Woźniak. Radny podkreślił, że to co powiedział dyrektor szkoły ma się ni jak do zarzutów skargi</w:t>
      </w:r>
      <w:r w:rsidR="0025686E">
        <w:t xml:space="preserve">. Skarga dotyczyła nieprawidłowego wystawienia świadectwa pracy: we wrześniu 2016 r., kolejne świadectwo nieprawidłowe było wystawione w styczniu 2017 r. i dopiero pod koniec stycznia zostało wydane prawidłowe świadectwo pracy. </w:t>
      </w:r>
      <w:r w:rsidR="009474A7">
        <w:t xml:space="preserve">„Gdyby prawo było przestrzegane i to </w:t>
      </w:r>
      <w:r w:rsidR="00CD0EB7">
        <w:t>co W</w:t>
      </w:r>
      <w:r w:rsidR="009474A7">
        <w:t>y mówicie sygnały od Was były by traktowane poważnie, to p. dyrektor Banaszczak  w swoich wyjaśnieniach do skargi napisał, że od 2011 r. w posiadaniu  Rady Miejskiej i Gminy znajduje się bardzo wiele dokumentów</w:t>
      </w:r>
      <w:r w:rsidR="00CD0EB7">
        <w:t xml:space="preserve"> ukazujących </w:t>
      </w:r>
      <w:r w:rsidR="009474A7">
        <w:t xml:space="preserve">wielki problem, który narastał od 2011 r. </w:t>
      </w:r>
      <w:r w:rsidR="00CD0EB7">
        <w:t>Radni od wielu lat staj</w:t>
      </w:r>
      <w:r w:rsidR="00E369ED">
        <w:t>ą</w:t>
      </w:r>
      <w:r w:rsidR="00CD0EB7">
        <w:t xml:space="preserve"> tylko i wyłącznie po stronie dyrektora”. </w:t>
      </w:r>
      <w:r w:rsidR="00320C8F">
        <w:t>Radny przypomniał obrady sesji poprzedniej kadencji</w:t>
      </w:r>
      <w:r w:rsidR="00C4097F">
        <w:t xml:space="preserve">, przypomniał </w:t>
      </w:r>
      <w:r w:rsidR="004024D5">
        <w:t xml:space="preserve">również </w:t>
      </w:r>
      <w:r w:rsidR="00C4097F">
        <w:t xml:space="preserve">kto był przewodniczącym komisji rewizyjnej i </w:t>
      </w:r>
      <w:r w:rsidR="004024D5">
        <w:t>o</w:t>
      </w:r>
      <w:r w:rsidR="00C4097F">
        <w:t xml:space="preserve">światy oraz to, że </w:t>
      </w:r>
      <w:r w:rsidR="004024D5">
        <w:t xml:space="preserve">nic nie zrobiono, żeby rozwiązać problem w szkole. Zdaniem radnego w obecnej kadencji przez rok, również nic się nie zadziało w tej sprawie. </w:t>
      </w:r>
      <w:r w:rsidR="0025470F">
        <w:t>Radny zadał pytanie pracownikom Szkoły Podstawowej, którzy byli obecni na sesji ”chcecie pozos</w:t>
      </w:r>
      <w:r w:rsidR="00E549DF">
        <w:t>tać przy tym, co wam się wydaje”. Prosił pracowników szkoły, aby posłuchali tego, o czym faktycznie była mowa na Komisji Rewi</w:t>
      </w:r>
      <w:r w:rsidR="0034744F">
        <w:t xml:space="preserve">zyjnej. Radny przypomniał, czego dotyczyła skarga. </w:t>
      </w:r>
    </w:p>
    <w:p w:rsidR="00FD71FF" w:rsidRDefault="00FD71FF" w:rsidP="004B3102">
      <w:pPr>
        <w:jc w:val="both"/>
      </w:pPr>
    </w:p>
    <w:p w:rsidR="00FD71FF" w:rsidRDefault="00FD71FF" w:rsidP="004B3102">
      <w:pPr>
        <w:jc w:val="both"/>
      </w:pPr>
      <w:r w:rsidRPr="00FC2149">
        <w:rPr>
          <w:b/>
        </w:rPr>
        <w:t>Pan Bogdan Banaszczak dyrektor Szkoły Podstawowej w Drobinie</w:t>
      </w:r>
      <w:r>
        <w:rPr>
          <w:b/>
        </w:rPr>
        <w:t xml:space="preserve"> – </w:t>
      </w:r>
      <w:r>
        <w:t>wspomniał o wyroku, który dotyczy wypowiedzenia stosunku pracy z pozwu p. Woźniak gdzie w jednym z akapitów jest odniesienie się do drugiej sprawy.</w:t>
      </w:r>
    </w:p>
    <w:p w:rsidR="00FD71FF" w:rsidRDefault="00FD71FF" w:rsidP="004B3102">
      <w:pPr>
        <w:jc w:val="both"/>
      </w:pPr>
    </w:p>
    <w:p w:rsidR="006C7ADC" w:rsidRDefault="00FD71FF" w:rsidP="004B3102">
      <w:pPr>
        <w:jc w:val="both"/>
      </w:pPr>
      <w:r w:rsidRPr="00503EF4">
        <w:rPr>
          <w:b/>
        </w:rPr>
        <w:t>Radny Marek Kacprzak</w:t>
      </w:r>
      <w:r>
        <w:rPr>
          <w:b/>
        </w:rPr>
        <w:t xml:space="preserve"> – </w:t>
      </w:r>
      <w:r>
        <w:t>podkreślił, że w przypadku wystawienia właściwego świadectwa pracy p. Woźniak, nie byłoby tej sprawy, nie byłoby skargi.</w:t>
      </w:r>
      <w:r w:rsidR="00392A9F">
        <w:t xml:space="preserve"> „Cieszę się, że p. dyrektor zrozumiał w pewnym momencie, że nie zawsze powinno podawać się nazwiska osób, które do nas przychodzą, a szczególnie kiedy do nas coś mówią”.</w:t>
      </w:r>
    </w:p>
    <w:p w:rsidR="00FD71FF" w:rsidRDefault="00FD71FF" w:rsidP="004B3102">
      <w:pPr>
        <w:jc w:val="both"/>
      </w:pPr>
    </w:p>
    <w:p w:rsidR="00FD71FF" w:rsidRDefault="00FD71FF" w:rsidP="004B3102">
      <w:pPr>
        <w:jc w:val="both"/>
      </w:pPr>
      <w:r w:rsidRPr="00FD71FF">
        <w:rPr>
          <w:b/>
        </w:rPr>
        <w:t>Radna Barbara Jankowska</w:t>
      </w:r>
      <w:r>
        <w:t xml:space="preserve"> </w:t>
      </w:r>
      <w:r w:rsidR="00392A9F">
        <w:t>–</w:t>
      </w:r>
      <w:r>
        <w:t xml:space="preserve"> </w:t>
      </w:r>
      <w:r w:rsidR="00392A9F">
        <w:t xml:space="preserve">poinformowała, że na wspólnym posiedzeniu Komisji Rewizyjnej i Oświaty była rozpatrywana skarga dot. nie wydania świadectwa p. Woźniak. Radna podkreśliła, że nigdy nie powinno się zdarzyć odwołanie w ciągu roku p. dyrektor. Radna nie neguje ani pana  </w:t>
      </w:r>
      <w:proofErr w:type="spellStart"/>
      <w:r w:rsidR="00392A9F">
        <w:t>Szmulewicza</w:t>
      </w:r>
      <w:proofErr w:type="spellEnd"/>
      <w:r w:rsidR="00392A9F">
        <w:t>, który był kierownikiem , ani dyrektora Dylewskiego tym bardziej nie neguje dyrektora Banaszczaka dlatego, że zawsze szkoła w Drobinie idzie do przodu. „Nie głosowaliśmy za zasadnością skargi na pracę obecnego pana dyrektora, tylko po prostu o nie wydanie świadectwa pracy, bo taką mieliśmy wiedzę</w:t>
      </w:r>
      <w:r w:rsidR="00E40A5C">
        <w:t xml:space="preserve"> [..]”</w:t>
      </w:r>
      <w:r w:rsidR="00392A9F">
        <w:t xml:space="preserve">. </w:t>
      </w:r>
      <w:r w:rsidR="00E40A5C">
        <w:t>W imieniu wszys</w:t>
      </w:r>
      <w:r w:rsidR="00E369ED">
        <w:t>tkich radnych wyraziła opinię, ż</w:t>
      </w:r>
      <w:r w:rsidR="00E40A5C">
        <w:t xml:space="preserve">e radni nie są po to, żeby </w:t>
      </w:r>
      <w:r w:rsidR="00E40A5C">
        <w:lastRenderedPageBreak/>
        <w:t xml:space="preserve">zabierać pana dyrektora ze szkoły. Radna nie wyobraża sobie, że ktokolwiek z obecnych na Sali chciałby być bez pieniędzy. Pracować tyle lat i nie mieć żadnych środków do życia.  </w:t>
      </w:r>
    </w:p>
    <w:p w:rsidR="00E369ED" w:rsidRDefault="00E369ED" w:rsidP="004B3102">
      <w:pPr>
        <w:jc w:val="both"/>
      </w:pPr>
    </w:p>
    <w:p w:rsidR="00FD71FF" w:rsidRDefault="00E40A5C" w:rsidP="004B3102">
      <w:pPr>
        <w:jc w:val="both"/>
      </w:pPr>
      <w:r w:rsidRPr="00FC2149">
        <w:rPr>
          <w:b/>
        </w:rPr>
        <w:t>Pan Bogdan Banaszczak dyrektor Szkoły Podstawowej w Drobinie</w:t>
      </w:r>
      <w:r>
        <w:rPr>
          <w:b/>
        </w:rPr>
        <w:t xml:space="preserve"> – </w:t>
      </w:r>
      <w:r w:rsidRPr="00E40A5C">
        <w:t>ubolewa nad tym, że radny Kacprzak nie słucha tego, co mówi p. dyrektor</w:t>
      </w:r>
      <w:r w:rsidR="00A81C17">
        <w:t>, że r</w:t>
      </w:r>
      <w:r w:rsidR="0047718C">
        <w:t xml:space="preserve">adny słyszy tyko to, co chce usłyszeć. Pan dyrektor podkreślił, że bardzo dokładnie cytował wszystkie te elementy i cytował świadectwa pracy i jednoznacznie </w:t>
      </w:r>
      <w:r w:rsidR="00BB236A">
        <w:t>na początku podkreślił, ż</w:t>
      </w:r>
      <w:r w:rsidR="0047718C">
        <w:t xml:space="preserve">e musi naszkicować kontekst </w:t>
      </w:r>
      <w:r w:rsidR="00994599">
        <w:t xml:space="preserve">całej tej sprawy. </w:t>
      </w:r>
      <w:r w:rsidR="00E935FD">
        <w:t>Pan dyrektor nadmienił, że wystawienie świadectwa pracy odbywa się na podstawie posiadanych w dniu wystawiania świadectwa pracy dokumentów. Tak się zadziało w dniu 5 września – brak dokumentu przeniesienia</w:t>
      </w:r>
      <w:r w:rsidR="00327DF7">
        <w:t>, nawiązanie do posiedzenia Rady Pedagogicznej z dnia 29.02.2016 r. i pozyskania  informacji od p. Wożniak, że jest w posiadaniu tego dokumentu.</w:t>
      </w:r>
      <w:r w:rsidR="00DD05FF">
        <w:t xml:space="preserve"> Pan dyrektor protestuje, że w skardze obarcza się win</w:t>
      </w:r>
      <w:r w:rsidR="00A81C17">
        <w:t>ą</w:t>
      </w:r>
      <w:r w:rsidR="00DD05FF">
        <w:t xml:space="preserve">  jego osobę </w:t>
      </w:r>
      <w:r w:rsidR="008F0C90">
        <w:t xml:space="preserve">za błędne wystawienie świadectwa. </w:t>
      </w:r>
      <w:r w:rsidR="00A81C17">
        <w:t>Następnie zwrócił się do radnego Kacprzaka z</w:t>
      </w:r>
      <w:r w:rsidR="00B51701">
        <w:t xml:space="preserve"> pytaniem, czy posiada wiedzę, ż</w:t>
      </w:r>
      <w:r w:rsidR="00A81C17">
        <w:t>e tak</w:t>
      </w:r>
      <w:r w:rsidR="00B51701">
        <w:t>ich sytuacji</w:t>
      </w:r>
      <w:r w:rsidR="00A81C17">
        <w:t xml:space="preserve"> w orzecznictwie sądowym </w:t>
      </w:r>
      <w:r w:rsidR="00B51701">
        <w:t>na różnych szczeblach jest bardzo dużo. Pracodawca wystawia świadectwo niewłaściwe, pracownik się odwołuje, pracodawca poprawia i to jest normalna sprawa. „Jeżeli wieloletni dyrektor, który też procedował i też wydawał</w:t>
      </w:r>
      <w:r w:rsidR="00CF7649">
        <w:t xml:space="preserve"> świadectwa pracy, nie korzysta z uprawn</w:t>
      </w:r>
      <w:r w:rsidR="00D0649F">
        <w:t>ienia, który mu nadaje ustawodawca i nie odwołuje się, a potem tylko mnie obarcza winą to jest coś nie w porządku</w:t>
      </w:r>
      <w:r w:rsidR="00200BDC">
        <w:t xml:space="preserve">. […] Nie znajomość prawa nie zwalnia z jego stosowania </w:t>
      </w:r>
      <w:r w:rsidR="00D0649F">
        <w:t>”.</w:t>
      </w:r>
      <w:r w:rsidR="00B51701">
        <w:t xml:space="preserve"> </w:t>
      </w:r>
      <w:r w:rsidR="00200BDC">
        <w:t xml:space="preserve"> Pan dyrektor zaznaczył, że wystawiając pierwsze świadectwo pracy, wystawił je właściwie</w:t>
      </w:r>
      <w:r w:rsidR="00E369ED">
        <w:t xml:space="preserve">. Stwierdził, że </w:t>
      </w:r>
      <w:r w:rsidR="00200BDC">
        <w:t xml:space="preserve">otrzymując materiały w dniu wystawienia świadectwa, w których posiadaniu była p. Woźniak </w:t>
      </w:r>
      <w:r w:rsidR="00E369ED">
        <w:t xml:space="preserve">– wówczas </w:t>
      </w:r>
      <w:r w:rsidR="00200BDC">
        <w:t>nie byłoby żadnego problemu. Prosił o wypowiedzenie się w</w:t>
      </w:r>
      <w:r w:rsidR="00E369ED">
        <w:t> </w:t>
      </w:r>
      <w:r w:rsidR="00200BDC">
        <w:t>tej kwestii p. mecenasa.</w:t>
      </w:r>
    </w:p>
    <w:p w:rsidR="00200BDC" w:rsidRDefault="00200BDC" w:rsidP="004B3102">
      <w:pPr>
        <w:jc w:val="both"/>
      </w:pPr>
    </w:p>
    <w:p w:rsidR="00200BDC" w:rsidRDefault="00200BDC" w:rsidP="004B3102">
      <w:pPr>
        <w:jc w:val="both"/>
      </w:pPr>
      <w:r w:rsidRPr="00200BDC">
        <w:rPr>
          <w:b/>
        </w:rPr>
        <w:t>Pan Jarosław Szumański, adwokat</w:t>
      </w:r>
      <w:r>
        <w:t xml:space="preserve"> </w:t>
      </w:r>
      <w:r w:rsidR="00F826BE">
        <w:t>–</w:t>
      </w:r>
      <w:r>
        <w:t xml:space="preserve"> </w:t>
      </w:r>
      <w:r w:rsidR="00E369ED">
        <w:t>wyjaśnił, ż</w:t>
      </w:r>
      <w:r w:rsidR="00F826BE">
        <w:t>e sprostowanie świadectwa prascy jest formaln</w:t>
      </w:r>
      <w:r w:rsidR="00E369ED">
        <w:t>ą</w:t>
      </w:r>
      <w:r w:rsidR="00F826BE">
        <w:t xml:space="preserve"> instytucją i w przypadku kiedy pracownik nie zgadza się z jego treścią ma prawo zwrócić się do pracodawcy o jego sprostowanie.</w:t>
      </w:r>
    </w:p>
    <w:p w:rsidR="00295991" w:rsidRDefault="00295991" w:rsidP="004B3102">
      <w:pPr>
        <w:jc w:val="both"/>
      </w:pPr>
    </w:p>
    <w:p w:rsidR="00295991" w:rsidRPr="00E40A5C" w:rsidRDefault="00D06BCF" w:rsidP="004B3102">
      <w:pPr>
        <w:jc w:val="both"/>
      </w:pPr>
      <w:r w:rsidRPr="00D06BCF">
        <w:rPr>
          <w:b/>
        </w:rPr>
        <w:t>Burmistrz Miasta i Gminy Drobin</w:t>
      </w:r>
      <w:r>
        <w:t xml:space="preserve"> – odniósł się do wypowiedzi radnej Jankowskiej </w:t>
      </w:r>
      <w:r w:rsidR="0043391E">
        <w:t>i stwierdził, że wg radnej pół roku mógł zaczekać i podjął błędną decyzję. Następnie zwrócił się do nauczycieli Szkoły Podstawowej w Drobinie z pytaniem: „Czy wytrzymalibyście jeszcze pół roku</w:t>
      </w:r>
      <w:r w:rsidR="002C2C7E">
        <w:t>?</w:t>
      </w:r>
      <w:r w:rsidR="0043391E">
        <w:t xml:space="preserve"> […] Ja czułem od Was, że te pół roku może być powodem, że może zdarzyć się nieszczęście</w:t>
      </w:r>
      <w:r w:rsidR="002C2C7E">
        <w:t>. Czy słusznie odczytałem Wasze intencje?”.</w:t>
      </w:r>
      <w:r w:rsidR="00D73684">
        <w:t xml:space="preserve"> Burmistrz nie uważa, że popełnił tu jakiś błąd.</w:t>
      </w:r>
    </w:p>
    <w:p w:rsidR="00FD71FF" w:rsidRPr="006C7ADC" w:rsidRDefault="00FD71FF" w:rsidP="004B3102">
      <w:pPr>
        <w:jc w:val="both"/>
      </w:pPr>
    </w:p>
    <w:p w:rsidR="00AE7F99" w:rsidRDefault="00D73684" w:rsidP="004B3102">
      <w:pPr>
        <w:jc w:val="both"/>
      </w:pPr>
      <w:r>
        <w:t>Jednogłośnie nauczyciele i pracownicy obsługi Szkoły Podstawowej w Drobninie stwierdzili, że tylko Burmistrz zajął się tą sprawą i słuszną podjął decyzję.</w:t>
      </w:r>
    </w:p>
    <w:p w:rsidR="00D73684" w:rsidRDefault="00D73684" w:rsidP="004B3102">
      <w:pPr>
        <w:jc w:val="both"/>
      </w:pPr>
    </w:p>
    <w:p w:rsidR="00D73684" w:rsidRDefault="00D73684" w:rsidP="004B3102">
      <w:pPr>
        <w:jc w:val="both"/>
      </w:pPr>
      <w:r w:rsidRPr="00D06BCF">
        <w:rPr>
          <w:b/>
        </w:rPr>
        <w:t>Burmistrz Miasta i Gminy Drobin</w:t>
      </w:r>
      <w:r>
        <w:rPr>
          <w:b/>
        </w:rPr>
        <w:t xml:space="preserve"> </w:t>
      </w:r>
      <w:r w:rsidRPr="002D6D70">
        <w:t>– „gdybym</w:t>
      </w:r>
      <w:r w:rsidR="002D6D70" w:rsidRPr="002D6D70">
        <w:t xml:space="preserve"> miał stanąć jeszcze raz w tej samej sytuacji, zrobił bym to samo ze względu na uczciwość</w:t>
      </w:r>
      <w:r w:rsidR="00827A4E">
        <w:t>. Pani Basiu mam n</w:t>
      </w:r>
      <w:r w:rsidR="000B1283">
        <w:t>ad panią przewagę.</w:t>
      </w:r>
      <w:r w:rsidR="00827A4E">
        <w:t xml:space="preserve"> Ty nie miałaś możliwości porozmawiać z tymi ludźmi</w:t>
      </w:r>
      <w:r w:rsidR="002D6D70" w:rsidRPr="002D6D70">
        <w:t>”.</w:t>
      </w:r>
    </w:p>
    <w:p w:rsidR="000B1283" w:rsidRDefault="000B1283" w:rsidP="004B3102">
      <w:pPr>
        <w:jc w:val="both"/>
      </w:pPr>
    </w:p>
    <w:p w:rsidR="000B1283" w:rsidRDefault="000B1283" w:rsidP="004B3102">
      <w:pPr>
        <w:jc w:val="both"/>
      </w:pPr>
      <w:r w:rsidRPr="000B1283">
        <w:rPr>
          <w:b/>
        </w:rPr>
        <w:t>Radny Marek Kacprzak</w:t>
      </w:r>
      <w:r>
        <w:t xml:space="preserve"> – „mieliśmy świadomość, że może </w:t>
      </w:r>
      <w:proofErr w:type="spellStart"/>
      <w:r>
        <w:t>bvć</w:t>
      </w:r>
      <w:proofErr w:type="spellEnd"/>
      <w:r>
        <w:t xml:space="preserve"> problem z odwołaniem p. dyrektor Woźniak w takim trybie w jakim to procedowano. Szefowi związków proponowałem, żeby poprosił o interwencję p. Minister Oświaty, która załatwiła podobną sprawę w innej szkole. Przyjechała i p. dyrektor złożyła dymisję. […] Dalsze ruchy powinny być takie, żeby temat wygasić, pozałatwiać sprawy. Od 2 lat ta pani nie jest już Waszym dyrektorem, a od 1,5 roku nie jest pracownikiem szkoły, a cały czas  kotłuje się to nazwisko ….”.</w:t>
      </w:r>
    </w:p>
    <w:p w:rsidR="000B1283" w:rsidRDefault="000B1283" w:rsidP="004B3102">
      <w:pPr>
        <w:jc w:val="both"/>
      </w:pPr>
    </w:p>
    <w:p w:rsidR="005A03EF" w:rsidRDefault="000B1283" w:rsidP="004B3102">
      <w:pPr>
        <w:jc w:val="both"/>
      </w:pPr>
      <w:r w:rsidRPr="005A03EF">
        <w:rPr>
          <w:b/>
        </w:rPr>
        <w:t xml:space="preserve">Pani Ewa Kisielewska </w:t>
      </w:r>
      <w:r w:rsidR="005A03EF" w:rsidRPr="005A03EF">
        <w:rPr>
          <w:b/>
        </w:rPr>
        <w:t>nauczyciel Szkoły Podstawowej w Drobinie –</w:t>
      </w:r>
      <w:r w:rsidR="005A03EF">
        <w:t xml:space="preserve"> odczytała list otwarty od Rady Pedagogicznej Szkoły Podstawowej w Drobinie, który stanowi załącznik Nr …. Do protokołu.</w:t>
      </w:r>
    </w:p>
    <w:p w:rsidR="005A03EF" w:rsidRDefault="005A03EF" w:rsidP="004B3102">
      <w:pPr>
        <w:jc w:val="both"/>
      </w:pPr>
    </w:p>
    <w:p w:rsidR="000871F4" w:rsidRDefault="005A03EF" w:rsidP="004B3102">
      <w:pPr>
        <w:jc w:val="both"/>
      </w:pPr>
      <w:r w:rsidRPr="005A03EF">
        <w:rPr>
          <w:b/>
        </w:rPr>
        <w:lastRenderedPageBreak/>
        <w:t>Radny Marek Kacprzak</w:t>
      </w:r>
      <w:r>
        <w:t xml:space="preserve"> – podkreślił, że skarga wpłynęła na dokument, nikt nie oceniał kompeten</w:t>
      </w:r>
      <w:r w:rsidR="00D26A56">
        <w:t>cji pedagogicznych p. dyrektora, tylko urzędnika, który wystawił dokument, na który się ktoś poskarżył. Radny podkreślił, że istnieje obawa, że skarżąca w przypadku otrzymania świadczenia kompensacyjnego nie od dnia złożenia wniosku tylko od innego terminu może domagać się od gminy uzupełnienia za ten okres, kiedy tego świadczenia nie otrzymała.</w:t>
      </w:r>
      <w:r w:rsidR="000871F4">
        <w:t xml:space="preserve"> Radny uważa, ż</w:t>
      </w:r>
      <w:r w:rsidR="00D26A56">
        <w:t xml:space="preserve">e pan dyrektor w tym momencie nie wykazał się właściwą </w:t>
      </w:r>
      <w:r w:rsidR="000871F4">
        <w:t>starannością i z tego powodu rad</w:t>
      </w:r>
      <w:r w:rsidR="00ED3E9F">
        <w:t>n</w:t>
      </w:r>
      <w:r w:rsidR="000871F4">
        <w:t>y głosował i będzie głosował za</w:t>
      </w:r>
      <w:r w:rsidR="00ED3E9F">
        <w:t> </w:t>
      </w:r>
      <w:r w:rsidR="000871F4">
        <w:t>tym, że skarga skarżącej jest zasadna.</w:t>
      </w:r>
    </w:p>
    <w:p w:rsidR="000871F4" w:rsidRDefault="000871F4" w:rsidP="004B3102">
      <w:pPr>
        <w:jc w:val="both"/>
      </w:pPr>
    </w:p>
    <w:p w:rsidR="000871F4" w:rsidRDefault="000871F4" w:rsidP="004B3102">
      <w:pPr>
        <w:jc w:val="both"/>
      </w:pPr>
      <w:r w:rsidRPr="000871F4">
        <w:rPr>
          <w:b/>
        </w:rPr>
        <w:t>Przewodniczący obrad</w:t>
      </w:r>
      <w:r>
        <w:t xml:space="preserve"> – zgłosił wniosek formalny o zamknięcie listy mówców.</w:t>
      </w:r>
    </w:p>
    <w:p w:rsidR="000871F4" w:rsidRDefault="000871F4" w:rsidP="004B3102">
      <w:pPr>
        <w:jc w:val="both"/>
      </w:pPr>
    </w:p>
    <w:p w:rsidR="000871F4" w:rsidRPr="000871F4" w:rsidRDefault="000871F4" w:rsidP="000871F4">
      <w:pPr>
        <w:jc w:val="center"/>
        <w:rPr>
          <w:u w:val="single"/>
        </w:rPr>
      </w:pPr>
      <w:r w:rsidRPr="000871F4">
        <w:rPr>
          <w:u w:val="single"/>
        </w:rPr>
        <w:t>Głosowanie za ww. wnioskiem</w:t>
      </w:r>
    </w:p>
    <w:p w:rsidR="000871F4" w:rsidRDefault="000871F4" w:rsidP="004B3102">
      <w:pPr>
        <w:jc w:val="both"/>
      </w:pPr>
      <w:r>
        <w:t>„za” – 12 radnych</w:t>
      </w:r>
    </w:p>
    <w:p w:rsidR="000871F4" w:rsidRDefault="000871F4" w:rsidP="004B3102">
      <w:pPr>
        <w:jc w:val="both"/>
      </w:pPr>
      <w:r>
        <w:t>„przeciw” – 0 radnych</w:t>
      </w:r>
    </w:p>
    <w:p w:rsidR="000871F4" w:rsidRDefault="000871F4" w:rsidP="004B3102">
      <w:pPr>
        <w:jc w:val="both"/>
      </w:pPr>
      <w:r>
        <w:t>„wstrzymuje się” – 1 radny</w:t>
      </w:r>
    </w:p>
    <w:p w:rsidR="000871F4" w:rsidRDefault="000871F4" w:rsidP="004B3102">
      <w:pPr>
        <w:jc w:val="both"/>
      </w:pPr>
      <w:r>
        <w:t>na 13 obecnych podczas głosowania. Nieobecni radni: Wawrowski i Wiśniewski. Ustawowy skład Rady 15 radnych.</w:t>
      </w:r>
    </w:p>
    <w:p w:rsidR="000871F4" w:rsidRDefault="000871F4" w:rsidP="004B3102">
      <w:pPr>
        <w:jc w:val="both"/>
      </w:pPr>
      <w:r>
        <w:t>Wniosek został przyjęty.</w:t>
      </w:r>
    </w:p>
    <w:p w:rsidR="000871F4" w:rsidRDefault="000871F4" w:rsidP="004B3102">
      <w:pPr>
        <w:jc w:val="both"/>
      </w:pPr>
    </w:p>
    <w:p w:rsidR="000871F4" w:rsidRDefault="000871F4" w:rsidP="004B3102">
      <w:pPr>
        <w:jc w:val="both"/>
      </w:pPr>
      <w:r w:rsidRPr="00E656CA">
        <w:rPr>
          <w:b/>
        </w:rPr>
        <w:t xml:space="preserve">Przewodniczący obrad </w:t>
      </w:r>
      <w:r>
        <w:t>– podkreślił, że po konsultacji z p. mecenasem głosowanie odbywać się będzie w następujący sposób:</w:t>
      </w:r>
    </w:p>
    <w:p w:rsidR="000871F4" w:rsidRDefault="000871F4" w:rsidP="004B3102">
      <w:pPr>
        <w:jc w:val="both"/>
      </w:pPr>
      <w:r>
        <w:t>- kto z radnych uznaje skargę za zasadną</w:t>
      </w:r>
    </w:p>
    <w:p w:rsidR="000871F4" w:rsidRDefault="000871F4" w:rsidP="004B3102">
      <w:pPr>
        <w:jc w:val="both"/>
      </w:pPr>
      <w:r>
        <w:t>- kto z radnych uznaje skargę za niezasadną</w:t>
      </w:r>
    </w:p>
    <w:p w:rsidR="000871F4" w:rsidRDefault="000871F4" w:rsidP="004B3102">
      <w:pPr>
        <w:jc w:val="both"/>
      </w:pPr>
      <w:r>
        <w:t>Po podjęciu stanowiska zostanie przygotowany właściwy projekt uchwały.</w:t>
      </w:r>
    </w:p>
    <w:p w:rsidR="000871F4" w:rsidRDefault="000871F4" w:rsidP="004B3102">
      <w:pPr>
        <w:jc w:val="both"/>
      </w:pPr>
    </w:p>
    <w:p w:rsidR="000871F4" w:rsidRDefault="000871F4" w:rsidP="000871F4">
      <w:pPr>
        <w:jc w:val="center"/>
        <w:rPr>
          <w:u w:val="single"/>
        </w:rPr>
      </w:pPr>
      <w:r w:rsidRPr="000871F4">
        <w:rPr>
          <w:u w:val="single"/>
        </w:rPr>
        <w:t xml:space="preserve">Głosowanie: </w:t>
      </w:r>
    </w:p>
    <w:p w:rsidR="000871F4" w:rsidRDefault="000871F4" w:rsidP="000871F4">
      <w:pPr>
        <w:jc w:val="center"/>
        <w:rPr>
          <w:u w:val="single"/>
        </w:rPr>
      </w:pPr>
    </w:p>
    <w:p w:rsidR="000871F4" w:rsidRDefault="000871F4" w:rsidP="000871F4">
      <w:pPr>
        <w:jc w:val="center"/>
        <w:rPr>
          <w:u w:val="single"/>
        </w:rPr>
      </w:pPr>
      <w:r w:rsidRPr="000871F4">
        <w:rPr>
          <w:u w:val="single"/>
        </w:rPr>
        <w:t>Kto z Państwa radnych uważa skargę dot. naruszenia praw pracowniczych przez  Dyrektora Szkoły Podstawowej im. Marszałka Józefa Piłsudskiego w Drobinie</w:t>
      </w:r>
      <w:r>
        <w:rPr>
          <w:u w:val="single"/>
        </w:rPr>
        <w:t xml:space="preserve"> za zasadną</w:t>
      </w:r>
    </w:p>
    <w:p w:rsidR="000871F4" w:rsidRDefault="000871F4" w:rsidP="000871F4">
      <w:pPr>
        <w:jc w:val="center"/>
        <w:rPr>
          <w:u w:val="single"/>
        </w:rPr>
      </w:pPr>
    </w:p>
    <w:p w:rsidR="000871F4" w:rsidRPr="000871F4" w:rsidRDefault="000871F4" w:rsidP="000871F4">
      <w:pPr>
        <w:jc w:val="both"/>
      </w:pPr>
      <w:r>
        <w:t>„za” - 4 radnych</w:t>
      </w:r>
    </w:p>
    <w:p w:rsidR="000871F4" w:rsidRDefault="000871F4" w:rsidP="004B3102">
      <w:pPr>
        <w:jc w:val="both"/>
      </w:pPr>
    </w:p>
    <w:p w:rsidR="000871F4" w:rsidRDefault="000871F4" w:rsidP="000871F4">
      <w:pPr>
        <w:jc w:val="center"/>
        <w:rPr>
          <w:u w:val="single"/>
        </w:rPr>
      </w:pPr>
      <w:r w:rsidRPr="000871F4">
        <w:rPr>
          <w:u w:val="single"/>
        </w:rPr>
        <w:t>Kto z Państwa radnych uważa skargę dot. naruszenia praw pracowniczych przez  Dyrektora Szkoły Podstawowej im. Marszałka Józefa Piłsudskiego w Drobinie</w:t>
      </w:r>
      <w:r>
        <w:rPr>
          <w:u w:val="single"/>
        </w:rPr>
        <w:t xml:space="preserve"> za niezasadną</w:t>
      </w:r>
    </w:p>
    <w:p w:rsidR="000871F4" w:rsidRDefault="000871F4" w:rsidP="000871F4">
      <w:pPr>
        <w:jc w:val="center"/>
        <w:rPr>
          <w:u w:val="single"/>
        </w:rPr>
      </w:pPr>
    </w:p>
    <w:p w:rsidR="000871F4" w:rsidRPr="000871F4" w:rsidRDefault="000871F4" w:rsidP="000871F4">
      <w:pPr>
        <w:jc w:val="both"/>
      </w:pPr>
      <w:r>
        <w:t>„za” – 8 radnych</w:t>
      </w:r>
    </w:p>
    <w:p w:rsidR="000871F4" w:rsidRDefault="000871F4" w:rsidP="004B3102">
      <w:pPr>
        <w:jc w:val="both"/>
      </w:pPr>
    </w:p>
    <w:p w:rsidR="000871F4" w:rsidRDefault="00E656CA" w:rsidP="004B3102">
      <w:pPr>
        <w:jc w:val="both"/>
      </w:pPr>
      <w:r>
        <w:t>Kto z państwa radnych wstrzymuje się od głosu – 1 radny</w:t>
      </w:r>
    </w:p>
    <w:p w:rsidR="00E656CA" w:rsidRDefault="00E656CA" w:rsidP="004B3102">
      <w:pPr>
        <w:jc w:val="both"/>
      </w:pPr>
    </w:p>
    <w:p w:rsidR="00E656CA" w:rsidRDefault="00E656CA" w:rsidP="004B3102">
      <w:pPr>
        <w:jc w:val="both"/>
      </w:pPr>
      <w:r>
        <w:t>W związku z powyższym skarga została uznana za niezasadną.</w:t>
      </w:r>
    </w:p>
    <w:p w:rsidR="00E656CA" w:rsidRDefault="00E656CA" w:rsidP="004B3102">
      <w:pPr>
        <w:jc w:val="both"/>
      </w:pPr>
    </w:p>
    <w:p w:rsidR="00E656CA" w:rsidRDefault="00E656CA" w:rsidP="004B3102">
      <w:pPr>
        <w:jc w:val="both"/>
      </w:pPr>
      <w:r w:rsidRPr="00E656CA">
        <w:rPr>
          <w:b/>
        </w:rPr>
        <w:t>Przewodniczący obrad</w:t>
      </w:r>
      <w:r>
        <w:t xml:space="preserve"> – odczytał treść projektu uchwały wraz z uzasadnieniem i poddał uchwałę pod głosowanie.</w:t>
      </w:r>
    </w:p>
    <w:p w:rsidR="00E656CA" w:rsidRDefault="00E656CA" w:rsidP="004B3102">
      <w:pPr>
        <w:jc w:val="both"/>
      </w:pPr>
    </w:p>
    <w:p w:rsidR="00E656CA" w:rsidRDefault="00E656CA" w:rsidP="00E656CA">
      <w:pPr>
        <w:jc w:val="center"/>
        <w:rPr>
          <w:u w:val="single"/>
        </w:rPr>
      </w:pPr>
      <w:r w:rsidRPr="00E656CA">
        <w:rPr>
          <w:u w:val="single"/>
        </w:rPr>
        <w:t>Głosowanie za podjęciem uchwały w sprawie rozpatrzenia skargi dotyczącej naruszenia praw pracowniczych przez  Dyrektora Szkoły Podstawowej im. Marszałka Józefa Piłsudskiego w Drobinie</w:t>
      </w:r>
    </w:p>
    <w:p w:rsidR="00E656CA" w:rsidRDefault="00E656CA" w:rsidP="00E656CA">
      <w:pPr>
        <w:jc w:val="center"/>
        <w:rPr>
          <w:u w:val="single"/>
        </w:rPr>
      </w:pPr>
    </w:p>
    <w:p w:rsidR="00E656CA" w:rsidRDefault="00E656CA" w:rsidP="00E656CA">
      <w:pPr>
        <w:jc w:val="both"/>
      </w:pPr>
      <w:r w:rsidRPr="00E656CA">
        <w:t>„za”</w:t>
      </w:r>
      <w:r>
        <w:t xml:space="preserve"> – 9 radnych</w:t>
      </w:r>
    </w:p>
    <w:p w:rsidR="00E656CA" w:rsidRDefault="00E656CA" w:rsidP="00E656CA">
      <w:pPr>
        <w:jc w:val="both"/>
      </w:pPr>
      <w:r>
        <w:t>„przeciw” – 4 radnych</w:t>
      </w:r>
    </w:p>
    <w:p w:rsidR="00E656CA" w:rsidRDefault="00E656CA" w:rsidP="00E656CA">
      <w:pPr>
        <w:jc w:val="both"/>
      </w:pPr>
      <w:r>
        <w:t>„wstrzymuje się” – 0 radnych</w:t>
      </w:r>
    </w:p>
    <w:p w:rsidR="00E656CA" w:rsidRDefault="00E656CA" w:rsidP="00E656CA">
      <w:pPr>
        <w:jc w:val="both"/>
      </w:pPr>
      <w:r>
        <w:lastRenderedPageBreak/>
        <w:t>na 13 obecnych podczas głosowania. Nieobecni radni: Wawrowski i Wiśniewski. Ustawowy skład Rady 15 radnych.</w:t>
      </w:r>
    </w:p>
    <w:p w:rsidR="00E656CA" w:rsidRDefault="00E656CA" w:rsidP="00E656CA">
      <w:pPr>
        <w:jc w:val="both"/>
      </w:pPr>
      <w:r w:rsidRPr="00E656CA">
        <w:t xml:space="preserve">Uchwała </w:t>
      </w:r>
      <w:r>
        <w:t xml:space="preserve">Nr XLV/375/2018 Rady Miejskiej w Drobinie </w:t>
      </w:r>
      <w:r w:rsidRPr="00E656CA">
        <w:t>w sprawie rozpatrzenia skargi dotyczącej naruszenia praw pracowniczych przez Dyrektora Szkoły Podstawowej im. Marszałka Józefa Piłsudskiego w Drobinie</w:t>
      </w:r>
      <w:r>
        <w:t xml:space="preserve"> została podjęta większością głosów „za” i stanowi załącznik Nr </w:t>
      </w:r>
      <w:r w:rsidR="00A31EE7">
        <w:t>20</w:t>
      </w:r>
      <w:r>
        <w:t xml:space="preserve"> do</w:t>
      </w:r>
      <w:r w:rsidR="00A31EE7">
        <w:t> </w:t>
      </w:r>
      <w:r>
        <w:t>protokołu.</w:t>
      </w:r>
    </w:p>
    <w:p w:rsidR="00E656CA" w:rsidRDefault="00E656CA" w:rsidP="00E656CA">
      <w:pPr>
        <w:jc w:val="both"/>
      </w:pPr>
    </w:p>
    <w:p w:rsidR="00E656CA" w:rsidRPr="00E656CA" w:rsidRDefault="00E656CA" w:rsidP="00E656CA">
      <w:pPr>
        <w:jc w:val="both"/>
        <w:rPr>
          <w:b/>
        </w:rPr>
      </w:pPr>
      <w:r w:rsidRPr="00E656CA">
        <w:rPr>
          <w:b/>
        </w:rPr>
        <w:t>Do punktu 9-go obrad:</w:t>
      </w:r>
    </w:p>
    <w:p w:rsidR="00E656CA" w:rsidRDefault="00E656CA" w:rsidP="00E656CA">
      <w:pPr>
        <w:jc w:val="both"/>
      </w:pPr>
    </w:p>
    <w:p w:rsidR="00E656CA" w:rsidRPr="00E656CA" w:rsidRDefault="00E656CA" w:rsidP="00E656CA">
      <w:pPr>
        <w:jc w:val="center"/>
        <w:rPr>
          <w:b/>
        </w:rPr>
      </w:pPr>
      <w:r w:rsidRPr="00E656CA">
        <w:rPr>
          <w:b/>
        </w:rPr>
        <w:t>Sprawozdanie z wysokości średnich wynagrodzeń nauczycieli na poszczególnych stopniach awansu zawodowego w szkołach prowadzonych przez jed</w:t>
      </w:r>
      <w:r>
        <w:rPr>
          <w:b/>
        </w:rPr>
        <w:t>nostkę samorządu terytorialnego</w:t>
      </w:r>
    </w:p>
    <w:p w:rsidR="00E656CA" w:rsidRDefault="00E656CA" w:rsidP="00E656CA">
      <w:pPr>
        <w:pStyle w:val="Tekstpodstawowy2"/>
        <w:spacing w:after="0" w:line="240" w:lineRule="auto"/>
        <w:jc w:val="both"/>
        <w:rPr>
          <w:bCs/>
          <w:sz w:val="24"/>
          <w:szCs w:val="24"/>
        </w:rPr>
      </w:pPr>
    </w:p>
    <w:p w:rsidR="00E656CA" w:rsidRDefault="00F61590" w:rsidP="00E656CA">
      <w:pPr>
        <w:pStyle w:val="Tekstpodstawowy2"/>
        <w:spacing w:after="0" w:line="240" w:lineRule="auto"/>
        <w:jc w:val="both"/>
        <w:rPr>
          <w:bCs/>
          <w:sz w:val="24"/>
          <w:szCs w:val="24"/>
        </w:rPr>
      </w:pPr>
      <w:r w:rsidRPr="00F61590">
        <w:rPr>
          <w:b/>
          <w:bCs/>
          <w:sz w:val="24"/>
          <w:szCs w:val="24"/>
        </w:rPr>
        <w:t>Przewodniczący obrad</w:t>
      </w:r>
      <w:r>
        <w:rPr>
          <w:bCs/>
          <w:sz w:val="24"/>
          <w:szCs w:val="24"/>
        </w:rPr>
        <w:t xml:space="preserve"> – odczytał kolejny punkt i prosił o ewentualne pytania.</w:t>
      </w:r>
    </w:p>
    <w:p w:rsidR="0093219C" w:rsidRPr="0093219C" w:rsidRDefault="0093219C" w:rsidP="0093219C">
      <w:pPr>
        <w:jc w:val="both"/>
      </w:pPr>
      <w:r w:rsidRPr="0093219C">
        <w:t>Sprawozdanie z wysokości średnich wynagrodzeń nauczycieli na poszczególnych stopniach awansu zawodowego w szkołach prowadzonych przez jednostkę samorządu terytorialnego</w:t>
      </w:r>
      <w:r>
        <w:t xml:space="preserve"> stanowi załącznik Nr </w:t>
      </w:r>
      <w:r w:rsidR="00A31EE7">
        <w:t xml:space="preserve">21 </w:t>
      </w:r>
      <w:r>
        <w:t>do protokołu.</w:t>
      </w:r>
    </w:p>
    <w:p w:rsidR="00F61590" w:rsidRPr="0093219C" w:rsidRDefault="00F61590" w:rsidP="0093219C">
      <w:pPr>
        <w:pStyle w:val="Tekstpodstawowy2"/>
        <w:spacing w:after="0" w:line="240" w:lineRule="auto"/>
        <w:jc w:val="both"/>
        <w:rPr>
          <w:bCs/>
          <w:sz w:val="24"/>
          <w:szCs w:val="24"/>
        </w:rPr>
      </w:pPr>
    </w:p>
    <w:p w:rsidR="00A62E16" w:rsidRDefault="00F61590" w:rsidP="00A62E16">
      <w:pPr>
        <w:jc w:val="both"/>
      </w:pPr>
      <w:r w:rsidRPr="00F61590">
        <w:rPr>
          <w:b/>
          <w:bCs/>
        </w:rPr>
        <w:t>Pa</w:t>
      </w:r>
      <w:r>
        <w:rPr>
          <w:b/>
          <w:bCs/>
        </w:rPr>
        <w:t xml:space="preserve">n Paweł Rogulski Prezes Zarządu </w:t>
      </w:r>
      <w:r w:rsidRPr="00F61590">
        <w:rPr>
          <w:b/>
          <w:bCs/>
        </w:rPr>
        <w:t xml:space="preserve">ZNP </w:t>
      </w:r>
      <w:r>
        <w:rPr>
          <w:b/>
          <w:bCs/>
        </w:rPr>
        <w:t xml:space="preserve"> Ogniska Gminnego </w:t>
      </w:r>
      <w:r w:rsidRPr="00F61590">
        <w:rPr>
          <w:b/>
          <w:bCs/>
        </w:rPr>
        <w:t xml:space="preserve">w Drobinie </w:t>
      </w:r>
      <w:r w:rsidR="00A62E16">
        <w:rPr>
          <w:b/>
          <w:bCs/>
        </w:rPr>
        <w:t>–</w:t>
      </w:r>
      <w:r>
        <w:rPr>
          <w:b/>
          <w:bCs/>
        </w:rPr>
        <w:t xml:space="preserve"> </w:t>
      </w:r>
      <w:r w:rsidR="00A62E16" w:rsidRPr="00A62E16">
        <w:rPr>
          <w:bCs/>
        </w:rPr>
        <w:t>podkreślił, że</w:t>
      </w:r>
      <w:r w:rsidR="00A62E16">
        <w:rPr>
          <w:bCs/>
        </w:rPr>
        <w:t> </w:t>
      </w:r>
      <w:r w:rsidR="00A62E16" w:rsidRPr="00A62E16">
        <w:rPr>
          <w:bCs/>
        </w:rPr>
        <w:t>wysokość</w:t>
      </w:r>
      <w:r w:rsidR="00A62E16" w:rsidRPr="00A62E16">
        <w:t xml:space="preserve"> średnich wynagrodzeń nauczycieli na poszczególnych stopniach awansu zawodowego w</w:t>
      </w:r>
      <w:r w:rsidR="00A62E16">
        <w:t xml:space="preserve"> różnych gminach są różne. Pan Prezes pogratulował, że gmina Drobin spisała się na 6 i na wszystkich stopniach awansu wynagrodzenia zostały wykonane, a nawet lekko przekroczone. Pan Rogulski ubolewa nad tym, że w przypadku nauczycieli dyplomowanych jest przekroczone prawie zero, bo 800 </w:t>
      </w:r>
      <w:r w:rsidR="00C95FA4">
        <w:t xml:space="preserve">zł na tylu nauczycieli. </w:t>
      </w:r>
      <w:r w:rsidR="00AD0E4E">
        <w:t xml:space="preserve">Prezes poinformował, że p. Minister wymyśliła, żeby odstąpić od tych średnich, czyli nauczyciel nie będzie miał nic zagwarantowane. Udzielił również odpowiedzi na zapytanie radnego Lewickiego odnośnie podwyżki w wys. 300 zł dla pracowników administracji i obsługi. Po rozmowie z p. Burmistrzem pracownicy otrzymają podwyżkę, ale w jaki sposób te pieniądze pójdą do pracownika, to już zadanie dyrektorów szkół.  Pan Prezes poruszył również sprawę zaopiniowania </w:t>
      </w:r>
      <w:r w:rsidR="006C5E37">
        <w:t xml:space="preserve">pozytywnie regulaminu </w:t>
      </w:r>
      <w:r w:rsidR="00AD0E4E">
        <w:t>funduszu na doskonalenie zawo</w:t>
      </w:r>
      <w:r w:rsidR="006C5E37">
        <w:t xml:space="preserve">dowe nauczycieli. W związku z podwyżką płacy dla pracowników administracji i obsługi we wszystkich placówkach oświatowych zmieniono regulaminy płacowe. </w:t>
      </w:r>
      <w:r w:rsidR="000B6016">
        <w:t>Pan Rogulski odniósł się również do wypowiedzi radnej Jankowskiej odnośnie odwołania p. Woźniak ze stanowiska dyrektora szkoły w Drobinie.</w:t>
      </w:r>
    </w:p>
    <w:p w:rsidR="000B6016" w:rsidRDefault="000B6016" w:rsidP="00A62E16">
      <w:pPr>
        <w:jc w:val="both"/>
      </w:pPr>
    </w:p>
    <w:p w:rsidR="000B6016" w:rsidRDefault="00F414D7" w:rsidP="00A62E16">
      <w:pPr>
        <w:jc w:val="both"/>
      </w:pPr>
      <w:r w:rsidRPr="00F414D7">
        <w:rPr>
          <w:b/>
        </w:rPr>
        <w:t>Pan Ryszard Dylewski emerytowany nauczyciel, były Dyrektor Szkoły Podstawowej w Drobinie</w:t>
      </w:r>
      <w:r>
        <w:t xml:space="preserve"> -  odniósł się do wypowiedzi radnego Kacprzaka, który nawiązał do poprzedniej kadencji, w której p. Dylewski pełnił funkcję przewodniczącego Komisji Oświaty. „Gdyby pan burmistrz nie starał się nas wykołować i na koniec nas oszukał, ż</w:t>
      </w:r>
      <w:r w:rsidR="00F174A7">
        <w:t>e coś z tym zrobi, a nie zrobił, że tak przetrzymał sprawy, że doszło prawie do awantury, że my chcemy podpalać gminę.[…] Dopiero pan przewodniczący Rady uznał, że trzeba to odczytać publicznie bo wciąganie szkoły w polityczne sprawy to jest brudzenie tej szkoły na lata. Z tego trzeba się obmywać. […] W pewien sposób p. Boż</w:t>
      </w:r>
      <w:r w:rsidR="0093219C">
        <w:t>ena Woźniak została skrzywdzona, ale została skrzywdzona przez poprzednia władzę, która administrowała gminą”.</w:t>
      </w:r>
    </w:p>
    <w:p w:rsidR="0093219C" w:rsidRDefault="0093219C" w:rsidP="00A62E16">
      <w:pPr>
        <w:jc w:val="both"/>
      </w:pPr>
    </w:p>
    <w:p w:rsidR="0093219C" w:rsidRDefault="0093219C" w:rsidP="00A62E16">
      <w:pPr>
        <w:jc w:val="both"/>
      </w:pPr>
      <w:r w:rsidRPr="0093219C">
        <w:rPr>
          <w:b/>
        </w:rPr>
        <w:t>Radny Marek Kacprzak</w:t>
      </w:r>
      <w:r>
        <w:t xml:space="preserve"> – zwrócił uwagę, że bardzo ważne jest to, aby urzędnicy słuchali i p</w:t>
      </w:r>
      <w:r w:rsidR="00A31EE7">
        <w:t>ostępowali zgodnie z przepisami, a</w:t>
      </w:r>
      <w:r>
        <w:t xml:space="preserve"> nie byłoby tego problemu.</w:t>
      </w:r>
    </w:p>
    <w:p w:rsidR="0093219C" w:rsidRDefault="0093219C" w:rsidP="00A62E16">
      <w:pPr>
        <w:jc w:val="both"/>
      </w:pPr>
    </w:p>
    <w:p w:rsidR="0093219C" w:rsidRPr="00A62E16" w:rsidRDefault="0093219C" w:rsidP="00A62E16">
      <w:pPr>
        <w:jc w:val="both"/>
      </w:pPr>
      <w:r w:rsidRPr="0093219C">
        <w:rPr>
          <w:b/>
        </w:rPr>
        <w:t>Radny Adam Kłosiński</w:t>
      </w:r>
      <w:r>
        <w:t xml:space="preserve"> </w:t>
      </w:r>
      <w:r w:rsidR="00EF6269">
        <w:t>–</w:t>
      </w:r>
      <w:r>
        <w:t xml:space="preserve"> </w:t>
      </w:r>
      <w:r w:rsidR="00EF6269">
        <w:t xml:space="preserve">odniósł się do wypowiedzi radnego Kacprzaka, który stwierdził, że p. Kłosiński jako przewodniczący </w:t>
      </w:r>
      <w:r w:rsidR="00397F06">
        <w:t>poprzedniej Rady „gasił p. Banaszczaka seniora, który zabierał głos jako sołtys” – bardzo serdecznie prosił, aby radny powrócił do protokołu i zobaczy</w:t>
      </w:r>
      <w:r w:rsidR="00A31EE7">
        <w:t>ł</w:t>
      </w:r>
      <w:r w:rsidR="00397F06">
        <w:t xml:space="preserve">. Radny Kłosiński stwierdził, </w:t>
      </w:r>
      <w:r w:rsidR="00A31EE7">
        <w:t>ż</w:t>
      </w:r>
      <w:r w:rsidR="00397F06">
        <w:t>e wszystko zaczęło się od tego, o czym wspomniał p. Dylewski, czyli od</w:t>
      </w:r>
      <w:r w:rsidR="001760D7">
        <w:t> </w:t>
      </w:r>
      <w:r w:rsidR="00397F06">
        <w:t>anonimu, który wpłynął do Rady, a który został odczytany</w:t>
      </w:r>
      <w:r w:rsidR="001760D7">
        <w:t xml:space="preserve"> na sesji</w:t>
      </w:r>
      <w:r w:rsidR="00397F06">
        <w:t xml:space="preserve"> przez radnego</w:t>
      </w:r>
      <w:r w:rsidR="001760D7">
        <w:t xml:space="preserve"> będącego </w:t>
      </w:r>
      <w:r w:rsidR="00397F06">
        <w:lastRenderedPageBreak/>
        <w:t>w</w:t>
      </w:r>
      <w:r w:rsidR="001760D7">
        <w:t>ówczas</w:t>
      </w:r>
      <w:r w:rsidR="00397F06">
        <w:t xml:space="preserve"> przewodnicząc</w:t>
      </w:r>
      <w:r w:rsidR="001760D7">
        <w:t>ym</w:t>
      </w:r>
      <w:r w:rsidR="00397F06">
        <w:t xml:space="preserve"> Rady Miejskiej</w:t>
      </w:r>
      <w:r w:rsidR="001760D7">
        <w:t>.</w:t>
      </w:r>
      <w:r w:rsidR="00397F06">
        <w:t xml:space="preserve"> </w:t>
      </w:r>
      <w:r w:rsidR="001760D7">
        <w:t>Radny podkreślił kilkakrotnie, że to co mówi radny Kacprzak  jest  kłamst</w:t>
      </w:r>
      <w:r w:rsidR="00743396">
        <w:t>wem i prosił, aby radny ważył słowa.</w:t>
      </w:r>
    </w:p>
    <w:p w:rsidR="00A62E16" w:rsidRDefault="00A62E16" w:rsidP="00A62E16">
      <w:pPr>
        <w:pStyle w:val="Tekstpodstawowy2"/>
        <w:spacing w:after="0" w:line="240" w:lineRule="auto"/>
        <w:jc w:val="both"/>
        <w:rPr>
          <w:bCs/>
          <w:sz w:val="24"/>
          <w:szCs w:val="24"/>
        </w:rPr>
      </w:pPr>
    </w:p>
    <w:p w:rsidR="00F61590" w:rsidRDefault="00477658" w:rsidP="00E656CA">
      <w:pPr>
        <w:pStyle w:val="Tekstpodstawowy2"/>
        <w:spacing w:after="0" w:line="240" w:lineRule="auto"/>
        <w:jc w:val="both"/>
        <w:rPr>
          <w:bCs/>
          <w:sz w:val="24"/>
          <w:szCs w:val="24"/>
        </w:rPr>
      </w:pPr>
      <w:r>
        <w:rPr>
          <w:b/>
          <w:bCs/>
          <w:sz w:val="24"/>
          <w:szCs w:val="24"/>
        </w:rPr>
        <w:t xml:space="preserve">Radny Marek Kacprzak – </w:t>
      </w:r>
      <w:r w:rsidRPr="00477658">
        <w:rPr>
          <w:bCs/>
          <w:sz w:val="24"/>
          <w:szCs w:val="24"/>
        </w:rPr>
        <w:t>wyjaśnił, że używając słowa „gasi</w:t>
      </w:r>
      <w:r w:rsidR="00A31EE7">
        <w:rPr>
          <w:bCs/>
          <w:sz w:val="24"/>
          <w:szCs w:val="24"/>
        </w:rPr>
        <w:t>ł</w:t>
      </w:r>
      <w:r w:rsidRPr="00477658">
        <w:rPr>
          <w:bCs/>
          <w:sz w:val="24"/>
          <w:szCs w:val="24"/>
        </w:rPr>
        <w:t>” miał na myśli odebranie głosu</w:t>
      </w:r>
      <w:r>
        <w:rPr>
          <w:bCs/>
          <w:sz w:val="24"/>
          <w:szCs w:val="24"/>
        </w:rPr>
        <w:t xml:space="preserve"> </w:t>
      </w:r>
      <w:r w:rsidR="005770AC">
        <w:rPr>
          <w:bCs/>
          <w:sz w:val="24"/>
          <w:szCs w:val="24"/>
        </w:rPr>
        <w:t xml:space="preserve">mówcy, </w:t>
      </w:r>
      <w:r>
        <w:rPr>
          <w:bCs/>
          <w:sz w:val="24"/>
          <w:szCs w:val="24"/>
        </w:rPr>
        <w:t xml:space="preserve">do czego radny miał prawo jako przewodniczący Rady Miejskiej. </w:t>
      </w:r>
    </w:p>
    <w:p w:rsidR="00A31EE7" w:rsidRPr="00F61590" w:rsidRDefault="00A31EE7" w:rsidP="00E656CA">
      <w:pPr>
        <w:pStyle w:val="Tekstpodstawowy2"/>
        <w:spacing w:after="0" w:line="240" w:lineRule="auto"/>
        <w:jc w:val="both"/>
        <w:rPr>
          <w:b/>
          <w:bCs/>
          <w:sz w:val="24"/>
          <w:szCs w:val="24"/>
        </w:rPr>
      </w:pPr>
    </w:p>
    <w:p w:rsidR="00E656CA" w:rsidRDefault="002B05C4" w:rsidP="00E656CA">
      <w:pPr>
        <w:pStyle w:val="Tekstpodstawowy2"/>
        <w:spacing w:after="0" w:line="240" w:lineRule="auto"/>
        <w:jc w:val="both"/>
        <w:rPr>
          <w:bCs/>
          <w:sz w:val="24"/>
          <w:szCs w:val="24"/>
        </w:rPr>
      </w:pPr>
      <w:r w:rsidRPr="002B05C4">
        <w:rPr>
          <w:b/>
          <w:bCs/>
          <w:sz w:val="24"/>
          <w:szCs w:val="24"/>
        </w:rPr>
        <w:t>Radny Mariusz Lewicki</w:t>
      </w:r>
      <w:r>
        <w:rPr>
          <w:bCs/>
          <w:sz w:val="24"/>
          <w:szCs w:val="24"/>
        </w:rPr>
        <w:t xml:space="preserve"> -  nie może słuchać tego, to co mówi kolega radny Marek Kacprzak – „że poprzednia Rada nic nie zrobiła. A jaki miała wpływ Rada na odwołanie p. Woźniak. Przecież Pan wie jaka jest procedura, kto odwołuje dyrektora ze stanowiska”.</w:t>
      </w:r>
    </w:p>
    <w:p w:rsidR="002B05C4" w:rsidRDefault="002B05C4" w:rsidP="00E656CA">
      <w:pPr>
        <w:pStyle w:val="Tekstpodstawowy2"/>
        <w:spacing w:after="0" w:line="240" w:lineRule="auto"/>
        <w:jc w:val="both"/>
        <w:rPr>
          <w:bCs/>
          <w:sz w:val="24"/>
          <w:szCs w:val="24"/>
        </w:rPr>
      </w:pPr>
    </w:p>
    <w:p w:rsidR="002B05C4" w:rsidRPr="002B05C4" w:rsidRDefault="002B05C4" w:rsidP="00E656CA">
      <w:pPr>
        <w:pStyle w:val="Tekstpodstawowy2"/>
        <w:spacing w:after="0" w:line="240" w:lineRule="auto"/>
        <w:jc w:val="both"/>
        <w:rPr>
          <w:bCs/>
          <w:sz w:val="24"/>
          <w:szCs w:val="24"/>
        </w:rPr>
      </w:pPr>
      <w:r w:rsidRPr="002B05C4">
        <w:rPr>
          <w:b/>
          <w:bCs/>
          <w:sz w:val="24"/>
          <w:szCs w:val="24"/>
        </w:rPr>
        <w:t xml:space="preserve">Burmistrz Miasta i Gminy Drobin </w:t>
      </w:r>
      <w:r>
        <w:rPr>
          <w:b/>
          <w:bCs/>
          <w:sz w:val="24"/>
          <w:szCs w:val="24"/>
        </w:rPr>
        <w:t>–</w:t>
      </w:r>
      <w:r w:rsidRPr="002B05C4">
        <w:rPr>
          <w:b/>
          <w:bCs/>
          <w:sz w:val="24"/>
          <w:szCs w:val="24"/>
        </w:rPr>
        <w:t xml:space="preserve"> </w:t>
      </w:r>
      <w:r w:rsidRPr="002B05C4">
        <w:rPr>
          <w:bCs/>
          <w:sz w:val="24"/>
          <w:szCs w:val="24"/>
        </w:rPr>
        <w:t xml:space="preserve">„naprawdę Panu dzisiaj współczuję. Raz za razem się </w:t>
      </w:r>
      <w:r>
        <w:rPr>
          <w:bCs/>
          <w:sz w:val="24"/>
          <w:szCs w:val="24"/>
        </w:rPr>
        <w:t>Pan ośmiesza i pewne rzeczy stawia cynicznie</w:t>
      </w:r>
      <w:r w:rsidR="0083286F">
        <w:rPr>
          <w:bCs/>
          <w:sz w:val="24"/>
          <w:szCs w:val="24"/>
        </w:rPr>
        <w:t xml:space="preserve"> </w:t>
      </w:r>
    </w:p>
    <w:p w:rsidR="00E656CA" w:rsidRPr="002B05C4" w:rsidRDefault="00E656CA" w:rsidP="00E656CA">
      <w:pPr>
        <w:pStyle w:val="Tekstpodstawowy2"/>
        <w:spacing w:after="0" w:line="240" w:lineRule="auto"/>
        <w:jc w:val="both"/>
        <w:rPr>
          <w:bCs/>
          <w:sz w:val="24"/>
          <w:szCs w:val="24"/>
        </w:rPr>
      </w:pPr>
    </w:p>
    <w:p w:rsidR="0083286F" w:rsidRDefault="0083286F" w:rsidP="00E656CA">
      <w:pPr>
        <w:pStyle w:val="Tekstpodstawowy2"/>
        <w:spacing w:after="0" w:line="240" w:lineRule="auto"/>
        <w:jc w:val="both"/>
        <w:rPr>
          <w:bCs/>
          <w:sz w:val="24"/>
          <w:szCs w:val="24"/>
        </w:rPr>
      </w:pPr>
      <w:r>
        <w:rPr>
          <w:b/>
          <w:bCs/>
          <w:sz w:val="24"/>
          <w:szCs w:val="24"/>
        </w:rPr>
        <w:t xml:space="preserve">Radny Marek Kacprzak – </w:t>
      </w:r>
      <w:r w:rsidRPr="0083286F">
        <w:rPr>
          <w:bCs/>
          <w:sz w:val="24"/>
          <w:szCs w:val="24"/>
        </w:rPr>
        <w:t>odniósł się do wypowiedzi swojego przedmówcy</w:t>
      </w:r>
      <w:r>
        <w:rPr>
          <w:b/>
          <w:bCs/>
          <w:sz w:val="24"/>
          <w:szCs w:val="24"/>
        </w:rPr>
        <w:t xml:space="preserve"> </w:t>
      </w:r>
      <w:r>
        <w:rPr>
          <w:bCs/>
          <w:sz w:val="24"/>
          <w:szCs w:val="24"/>
        </w:rPr>
        <w:t>i stwierdził, ż</w:t>
      </w:r>
      <w:r w:rsidRPr="0083286F">
        <w:rPr>
          <w:bCs/>
          <w:sz w:val="24"/>
          <w:szCs w:val="24"/>
        </w:rPr>
        <w:t>e</w:t>
      </w:r>
      <w:r>
        <w:rPr>
          <w:bCs/>
          <w:sz w:val="24"/>
          <w:szCs w:val="24"/>
        </w:rPr>
        <w:t> </w:t>
      </w:r>
      <w:r w:rsidRPr="0083286F">
        <w:rPr>
          <w:bCs/>
          <w:sz w:val="24"/>
          <w:szCs w:val="24"/>
        </w:rPr>
        <w:t>nie</w:t>
      </w:r>
      <w:r>
        <w:rPr>
          <w:bCs/>
          <w:sz w:val="24"/>
          <w:szCs w:val="24"/>
        </w:rPr>
        <w:t> </w:t>
      </w:r>
      <w:r w:rsidRPr="0083286F">
        <w:rPr>
          <w:bCs/>
          <w:sz w:val="24"/>
          <w:szCs w:val="24"/>
        </w:rPr>
        <w:t>uważa, aby się ośmieszał</w:t>
      </w:r>
      <w:r>
        <w:rPr>
          <w:bCs/>
          <w:sz w:val="24"/>
          <w:szCs w:val="24"/>
        </w:rPr>
        <w:t xml:space="preserve">. „Pokazuję Wam, że nie stosujecie przepisów, które obowiązują wszystkich. Już Pan płacił za nie stosowanie przepisów …..”. </w:t>
      </w:r>
      <w:r w:rsidR="00621F91">
        <w:rPr>
          <w:bCs/>
          <w:sz w:val="24"/>
          <w:szCs w:val="24"/>
        </w:rPr>
        <w:t xml:space="preserve">Radny podkreślił, że szkoła również wypłaciła jakieś odszkodowanie nauczycielowi. </w:t>
      </w:r>
    </w:p>
    <w:p w:rsidR="00B87F8D" w:rsidRDefault="00B87F8D" w:rsidP="00E656CA">
      <w:pPr>
        <w:pStyle w:val="Tekstpodstawowy2"/>
        <w:spacing w:after="0" w:line="240" w:lineRule="auto"/>
        <w:jc w:val="both"/>
        <w:rPr>
          <w:bCs/>
          <w:sz w:val="24"/>
          <w:szCs w:val="24"/>
        </w:rPr>
      </w:pPr>
    </w:p>
    <w:p w:rsidR="00B87F8D" w:rsidRDefault="00B87F8D" w:rsidP="00E656CA">
      <w:pPr>
        <w:pStyle w:val="Tekstpodstawowy2"/>
        <w:spacing w:after="0" w:line="240" w:lineRule="auto"/>
        <w:jc w:val="both"/>
        <w:rPr>
          <w:bCs/>
          <w:sz w:val="24"/>
          <w:szCs w:val="24"/>
        </w:rPr>
      </w:pPr>
      <w:r w:rsidRPr="00B87F8D">
        <w:rPr>
          <w:b/>
          <w:bCs/>
          <w:sz w:val="24"/>
          <w:szCs w:val="24"/>
        </w:rPr>
        <w:t>Pan Ryszard Dylewski</w:t>
      </w:r>
      <w:r>
        <w:rPr>
          <w:bCs/>
          <w:sz w:val="24"/>
          <w:szCs w:val="24"/>
        </w:rPr>
        <w:t xml:space="preserve"> – zadał pytanie radnemu Kacprzakowi: „Czy kwalifikacje pana sposobu działania ukończył </w:t>
      </w:r>
      <w:r w:rsidR="00A31EE7">
        <w:rPr>
          <w:bCs/>
          <w:sz w:val="24"/>
          <w:szCs w:val="24"/>
        </w:rPr>
        <w:t xml:space="preserve">Pan </w:t>
      </w:r>
      <w:r>
        <w:rPr>
          <w:bCs/>
          <w:sz w:val="24"/>
          <w:szCs w:val="24"/>
        </w:rPr>
        <w:t>na jakimś kursie? Jeśli tak, to kto ten kurs płacił i jaka instytucja ten kurs prowadzi, a może jest pan taki sam z siebie</w:t>
      </w:r>
      <w:r w:rsidR="00A31EE7">
        <w:rPr>
          <w:bCs/>
          <w:sz w:val="24"/>
          <w:szCs w:val="24"/>
        </w:rPr>
        <w:t>?</w:t>
      </w:r>
    </w:p>
    <w:p w:rsidR="0083286F" w:rsidRDefault="0083286F" w:rsidP="00E656CA">
      <w:pPr>
        <w:pStyle w:val="Tekstpodstawowy2"/>
        <w:spacing w:after="0" w:line="240" w:lineRule="auto"/>
        <w:jc w:val="both"/>
        <w:rPr>
          <w:bCs/>
          <w:sz w:val="24"/>
          <w:szCs w:val="24"/>
        </w:rPr>
      </w:pPr>
    </w:p>
    <w:p w:rsidR="00E656CA" w:rsidRDefault="00DD65F9" w:rsidP="00E656CA">
      <w:pPr>
        <w:pStyle w:val="Tekstpodstawowy2"/>
        <w:spacing w:after="0" w:line="240" w:lineRule="auto"/>
        <w:jc w:val="both"/>
        <w:rPr>
          <w:bCs/>
          <w:sz w:val="24"/>
          <w:szCs w:val="24"/>
        </w:rPr>
      </w:pPr>
      <w:r>
        <w:rPr>
          <w:b/>
          <w:bCs/>
          <w:sz w:val="24"/>
          <w:szCs w:val="24"/>
        </w:rPr>
        <w:t xml:space="preserve">Radny Marek Kacprzak – </w:t>
      </w:r>
      <w:r w:rsidRPr="00DD65F9">
        <w:rPr>
          <w:bCs/>
          <w:sz w:val="24"/>
          <w:szCs w:val="24"/>
        </w:rPr>
        <w:t>prosił o doprecyzowanie pytania.</w:t>
      </w:r>
      <w:r w:rsidR="0083286F" w:rsidRPr="00DD65F9">
        <w:rPr>
          <w:bCs/>
          <w:sz w:val="24"/>
          <w:szCs w:val="24"/>
        </w:rPr>
        <w:t xml:space="preserve"> </w:t>
      </w:r>
      <w:r>
        <w:rPr>
          <w:bCs/>
          <w:sz w:val="24"/>
          <w:szCs w:val="24"/>
        </w:rPr>
        <w:t xml:space="preserve">Radny podkreślił, że wiedzieć, za czym ma głosować na sesji to jest obowiązek każdego radnego. </w:t>
      </w:r>
    </w:p>
    <w:p w:rsidR="00DD65F9" w:rsidRDefault="00DD65F9" w:rsidP="00E656CA">
      <w:pPr>
        <w:pStyle w:val="Tekstpodstawowy2"/>
        <w:spacing w:after="0" w:line="240" w:lineRule="auto"/>
        <w:jc w:val="both"/>
        <w:rPr>
          <w:bCs/>
          <w:sz w:val="24"/>
          <w:szCs w:val="24"/>
        </w:rPr>
      </w:pPr>
    </w:p>
    <w:p w:rsidR="00E656CA" w:rsidRPr="00E656CA" w:rsidRDefault="00E656CA" w:rsidP="00E656CA">
      <w:pPr>
        <w:pStyle w:val="Tekstpodstawowy2"/>
        <w:spacing w:after="0" w:line="240" w:lineRule="auto"/>
        <w:jc w:val="both"/>
        <w:rPr>
          <w:b/>
          <w:bCs/>
          <w:sz w:val="24"/>
          <w:szCs w:val="24"/>
        </w:rPr>
      </w:pPr>
      <w:r w:rsidRPr="00E656CA">
        <w:rPr>
          <w:b/>
          <w:bCs/>
          <w:sz w:val="24"/>
          <w:szCs w:val="24"/>
        </w:rPr>
        <w:t>Do punktu 10-go obrad:</w:t>
      </w:r>
    </w:p>
    <w:p w:rsidR="00E656CA" w:rsidRDefault="00E656CA" w:rsidP="00E656CA">
      <w:pPr>
        <w:pStyle w:val="Tekstpodstawowy2"/>
        <w:spacing w:after="0" w:line="240" w:lineRule="auto"/>
        <w:jc w:val="both"/>
        <w:rPr>
          <w:bCs/>
          <w:sz w:val="24"/>
          <w:szCs w:val="24"/>
        </w:rPr>
      </w:pPr>
    </w:p>
    <w:p w:rsidR="00E656CA" w:rsidRPr="00E656CA" w:rsidRDefault="00E656CA" w:rsidP="00DD65F9">
      <w:pPr>
        <w:pStyle w:val="Tekstpodstawowy2"/>
        <w:spacing w:after="0" w:line="240" w:lineRule="auto"/>
        <w:jc w:val="center"/>
        <w:rPr>
          <w:b/>
          <w:sz w:val="24"/>
          <w:szCs w:val="24"/>
        </w:rPr>
      </w:pPr>
      <w:r w:rsidRPr="00E656CA">
        <w:rPr>
          <w:b/>
          <w:sz w:val="24"/>
          <w:szCs w:val="24"/>
        </w:rPr>
        <w:t>Oświadczenia i komunika</w:t>
      </w:r>
      <w:r>
        <w:rPr>
          <w:b/>
          <w:sz w:val="24"/>
          <w:szCs w:val="24"/>
        </w:rPr>
        <w:t>ty</w:t>
      </w:r>
    </w:p>
    <w:p w:rsidR="00E656CA" w:rsidRPr="00E656CA" w:rsidRDefault="00E656CA" w:rsidP="00E656CA">
      <w:pPr>
        <w:jc w:val="both"/>
      </w:pPr>
    </w:p>
    <w:p w:rsidR="00E656CA" w:rsidRDefault="00DD65F9" w:rsidP="004B3102">
      <w:pPr>
        <w:jc w:val="both"/>
      </w:pPr>
      <w:r w:rsidRPr="00DD65F9">
        <w:rPr>
          <w:b/>
        </w:rPr>
        <w:t>Pan Bogdan Banaszczak</w:t>
      </w:r>
      <w:r>
        <w:t xml:space="preserve"> – podziękował całej społeczności szkolnej i podkreślił, że dalej zamierza pracować konsekwentnie </w:t>
      </w:r>
      <w:r w:rsidR="007D65F5">
        <w:t xml:space="preserve">na rzecz dobra tej szkoły. Pan dyrektor poinformował, że w poniedziałek odbędzie się w szkole debata powiatowa dot. dopalaczy i narkotyków. </w:t>
      </w:r>
    </w:p>
    <w:p w:rsidR="007D65F5" w:rsidRDefault="007D65F5" w:rsidP="004B3102">
      <w:pPr>
        <w:jc w:val="both"/>
      </w:pPr>
    </w:p>
    <w:p w:rsidR="007D65F5" w:rsidRDefault="007D65F5" w:rsidP="004B3102">
      <w:pPr>
        <w:jc w:val="both"/>
      </w:pPr>
      <w:r w:rsidRPr="007D65F5">
        <w:rPr>
          <w:b/>
        </w:rPr>
        <w:t>Burmistrz Miasta i Gminy –</w:t>
      </w:r>
      <w:r>
        <w:t xml:space="preserve"> poinformował, że wniosek na remont ul. Gospodarskiej i Zaleskiej p. Burmistrz zamierza </w:t>
      </w:r>
      <w:r w:rsidR="00A31EE7">
        <w:t xml:space="preserve">ponownie </w:t>
      </w:r>
      <w:r>
        <w:t xml:space="preserve">złożyć we wrześniu br. </w:t>
      </w:r>
    </w:p>
    <w:p w:rsidR="00DD65F9" w:rsidRDefault="00DD65F9" w:rsidP="004B3102">
      <w:pPr>
        <w:jc w:val="both"/>
      </w:pPr>
    </w:p>
    <w:p w:rsidR="00DD65F9" w:rsidRDefault="00DD65F9" w:rsidP="004B3102">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w:t>
      </w:r>
      <w:r w:rsidR="00A6399A">
        <w:rPr>
          <w:bCs/>
        </w:rPr>
        <w:t>L</w:t>
      </w:r>
      <w:r w:rsidR="00D77028">
        <w:rPr>
          <w:bCs/>
        </w:rPr>
        <w:t>V</w:t>
      </w:r>
      <w:r>
        <w:rPr>
          <w:bCs/>
        </w:rPr>
        <w:t xml:space="preserve"> sesji wypowiad</w:t>
      </w:r>
      <w:r w:rsidR="00DE65EA">
        <w:rPr>
          <w:bCs/>
        </w:rPr>
        <w:t>ając słowa: ”Zamykam obrady X</w:t>
      </w:r>
      <w:r w:rsidR="00A6399A">
        <w:rPr>
          <w:bCs/>
        </w:rPr>
        <w:t>L</w:t>
      </w:r>
      <w:r w:rsidR="00D77028">
        <w:rPr>
          <w:bCs/>
        </w:rPr>
        <w:t>V</w:t>
      </w:r>
      <w:r w:rsidR="001A5F2C">
        <w:rPr>
          <w:bCs/>
        </w:rPr>
        <w:t xml:space="preserve"> </w:t>
      </w:r>
      <w:r>
        <w:rPr>
          <w:bCs/>
        </w:rPr>
        <w:t>sesji Rady Miejskiej w</w:t>
      </w:r>
      <w:r w:rsidR="006F3ADB">
        <w:rPr>
          <w:bCs/>
        </w:rPr>
        <w:t> </w:t>
      </w:r>
      <w:r>
        <w:rPr>
          <w:bCs/>
        </w:rPr>
        <w:t>Drobinie”.</w:t>
      </w:r>
    </w:p>
    <w:p w:rsidR="002D4863" w:rsidRDefault="002D4863"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7A49F9" w:rsidRPr="001D151E" w:rsidRDefault="007A49F9" w:rsidP="007A49F9">
      <w:pPr>
        <w:ind w:left="3540" w:firstLine="708"/>
        <w:jc w:val="both"/>
        <w:rPr>
          <w:sz w:val="22"/>
          <w:szCs w:val="22"/>
        </w:rPr>
      </w:pPr>
      <w:r w:rsidRPr="001D151E">
        <w:rPr>
          <w:sz w:val="22"/>
          <w:szCs w:val="22"/>
        </w:rPr>
        <w:t>Przewodniczący Rady Miejskiej w Drobinie</w:t>
      </w:r>
    </w:p>
    <w:p w:rsidR="007A49F9" w:rsidRPr="001D151E" w:rsidRDefault="002237C9" w:rsidP="007A49F9">
      <w:pPr>
        <w:jc w:val="both"/>
        <w:rPr>
          <w:sz w:val="22"/>
          <w:szCs w:val="22"/>
        </w:rPr>
      </w:pPr>
      <w:r>
        <w:rPr>
          <w:sz w:val="22"/>
          <w:szCs w:val="22"/>
        </w:rPr>
        <w:tab/>
      </w:r>
      <w:r>
        <w:rPr>
          <w:sz w:val="22"/>
          <w:szCs w:val="22"/>
        </w:rPr>
        <w:tab/>
      </w:r>
      <w:r w:rsidR="007A49F9" w:rsidRPr="001D151E">
        <w:rPr>
          <w:sz w:val="22"/>
          <w:szCs w:val="22"/>
        </w:rPr>
        <w:tab/>
      </w:r>
      <w:r w:rsidR="007A49F9" w:rsidRPr="001D151E">
        <w:rPr>
          <w:sz w:val="22"/>
          <w:szCs w:val="22"/>
        </w:rPr>
        <w:tab/>
      </w:r>
      <w:r w:rsidR="007A49F9" w:rsidRPr="001D151E">
        <w:rPr>
          <w:sz w:val="22"/>
          <w:szCs w:val="22"/>
        </w:rPr>
        <w:tab/>
      </w:r>
      <w:r w:rsidR="007A49F9" w:rsidRPr="001D151E">
        <w:rPr>
          <w:sz w:val="22"/>
          <w:szCs w:val="22"/>
        </w:rPr>
        <w:tab/>
        <w:t xml:space="preserve">            </w:t>
      </w:r>
      <w:r w:rsidR="00E233A3" w:rsidRPr="001D151E">
        <w:rPr>
          <w:sz w:val="22"/>
          <w:szCs w:val="22"/>
        </w:rPr>
        <w:t xml:space="preserve"> </w:t>
      </w:r>
      <w:r w:rsidR="00BC0F75">
        <w:rPr>
          <w:sz w:val="22"/>
          <w:szCs w:val="22"/>
        </w:rPr>
        <w:t>(-)</w:t>
      </w:r>
      <w:bookmarkStart w:id="0" w:name="_GoBack"/>
      <w:bookmarkEnd w:id="0"/>
      <w:r w:rsidR="00E233A3" w:rsidRPr="001D151E">
        <w:rPr>
          <w:sz w:val="22"/>
          <w:szCs w:val="22"/>
        </w:rPr>
        <w:t xml:space="preserve">   </w:t>
      </w:r>
      <w:r w:rsidR="007A49F9" w:rsidRPr="001D151E">
        <w:rPr>
          <w:sz w:val="22"/>
          <w:szCs w:val="22"/>
        </w:rPr>
        <w:t>Marcin  Fronczak</w:t>
      </w:r>
    </w:p>
    <w:p w:rsidR="001D151E" w:rsidRDefault="001D151E"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7A49F9" w:rsidRPr="008F792B" w:rsidRDefault="007A49F9" w:rsidP="007A49F9">
      <w:pPr>
        <w:jc w:val="both"/>
        <w:rPr>
          <w:sz w:val="20"/>
          <w:szCs w:val="20"/>
        </w:rPr>
      </w:pPr>
      <w:r w:rsidRPr="008F792B">
        <w:rPr>
          <w:sz w:val="20"/>
          <w:szCs w:val="20"/>
        </w:rPr>
        <w:t>Protokołowała:</w:t>
      </w:r>
    </w:p>
    <w:p w:rsidR="007A49F9" w:rsidRPr="008F792B" w:rsidRDefault="001D151E" w:rsidP="007A49F9">
      <w:pPr>
        <w:jc w:val="both"/>
        <w:rPr>
          <w:sz w:val="20"/>
          <w:szCs w:val="20"/>
        </w:rPr>
      </w:pPr>
      <w:r>
        <w:rPr>
          <w:sz w:val="20"/>
          <w:szCs w:val="20"/>
        </w:rPr>
        <w:t>Joanna Skierkowska</w:t>
      </w:r>
    </w:p>
    <w:p w:rsidR="007A49F9" w:rsidRPr="00CF5184" w:rsidRDefault="001D151E" w:rsidP="007424F1">
      <w:pPr>
        <w:jc w:val="both"/>
      </w:pPr>
      <w:r>
        <w:rPr>
          <w:sz w:val="20"/>
          <w:szCs w:val="20"/>
        </w:rPr>
        <w:t>Inspektor ds. obsługi Rady Miejskiej</w:t>
      </w:r>
      <w:r w:rsidR="007A49F9" w:rsidRPr="008F792B">
        <w:rPr>
          <w:sz w:val="20"/>
          <w:szCs w:val="20"/>
        </w:rPr>
        <w:t xml:space="preserve"> </w:t>
      </w:r>
    </w:p>
    <w:sectPr w:rsidR="007A49F9" w:rsidRPr="00CF5184" w:rsidSect="005E2567">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D2" w:rsidRDefault="00A160D2" w:rsidP="00A944C9">
      <w:r>
        <w:separator/>
      </w:r>
    </w:p>
  </w:endnote>
  <w:endnote w:type="continuationSeparator" w:id="0">
    <w:p w:rsidR="00A160D2" w:rsidRDefault="00A160D2"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4366"/>
      <w:docPartObj>
        <w:docPartGallery w:val="Page Numbers (Bottom of Page)"/>
        <w:docPartUnique/>
      </w:docPartObj>
    </w:sdtPr>
    <w:sdtEndPr/>
    <w:sdtContent>
      <w:sdt>
        <w:sdtPr>
          <w:id w:val="-1769616900"/>
          <w:docPartObj>
            <w:docPartGallery w:val="Page Numbers (Top of Page)"/>
            <w:docPartUnique/>
          </w:docPartObj>
        </w:sdtPr>
        <w:sdtEndPr/>
        <w:sdtContent>
          <w:p w:rsidR="00C4545B" w:rsidRDefault="00C4545B">
            <w:pPr>
              <w:pStyle w:val="Stopka"/>
              <w:jc w:val="right"/>
            </w:pPr>
            <w:r>
              <w:t xml:space="preserve">Strona </w:t>
            </w:r>
            <w:r>
              <w:rPr>
                <w:b/>
                <w:bCs/>
              </w:rPr>
              <w:fldChar w:fldCharType="begin"/>
            </w:r>
            <w:r>
              <w:rPr>
                <w:b/>
                <w:bCs/>
              </w:rPr>
              <w:instrText>PAGE</w:instrText>
            </w:r>
            <w:r>
              <w:rPr>
                <w:b/>
                <w:bCs/>
              </w:rPr>
              <w:fldChar w:fldCharType="separate"/>
            </w:r>
            <w:r w:rsidR="00BC0F75">
              <w:rPr>
                <w:b/>
                <w:bCs/>
                <w:noProof/>
              </w:rPr>
              <w:t>28</w:t>
            </w:r>
            <w:r>
              <w:rPr>
                <w:b/>
                <w:bCs/>
              </w:rPr>
              <w:fldChar w:fldCharType="end"/>
            </w:r>
            <w:r>
              <w:t xml:space="preserve"> z </w:t>
            </w:r>
            <w:r>
              <w:rPr>
                <w:b/>
                <w:bCs/>
              </w:rPr>
              <w:fldChar w:fldCharType="begin"/>
            </w:r>
            <w:r>
              <w:rPr>
                <w:b/>
                <w:bCs/>
              </w:rPr>
              <w:instrText>NUMPAGES</w:instrText>
            </w:r>
            <w:r>
              <w:rPr>
                <w:b/>
                <w:bCs/>
              </w:rPr>
              <w:fldChar w:fldCharType="separate"/>
            </w:r>
            <w:r w:rsidR="00BC0F75">
              <w:rPr>
                <w:b/>
                <w:bCs/>
                <w:noProof/>
              </w:rPr>
              <w:t>29</w:t>
            </w:r>
            <w:r>
              <w:rPr>
                <w:b/>
                <w:bCs/>
              </w:rPr>
              <w:fldChar w:fldCharType="end"/>
            </w:r>
          </w:p>
        </w:sdtContent>
      </w:sdt>
    </w:sdtContent>
  </w:sdt>
  <w:p w:rsidR="00C4545B" w:rsidRDefault="00C45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D2" w:rsidRDefault="00A160D2" w:rsidP="00A944C9">
      <w:r>
        <w:separator/>
      </w:r>
    </w:p>
  </w:footnote>
  <w:footnote w:type="continuationSeparator" w:id="0">
    <w:p w:rsidR="00A160D2" w:rsidRDefault="00A160D2"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55"/>
    <w:multiLevelType w:val="hybridMultilevel"/>
    <w:tmpl w:val="8306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6531A8"/>
    <w:multiLevelType w:val="hybridMultilevel"/>
    <w:tmpl w:val="B68E1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85BB4"/>
    <w:multiLevelType w:val="hybridMultilevel"/>
    <w:tmpl w:val="CE5C2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454DF7"/>
    <w:multiLevelType w:val="hybridMultilevel"/>
    <w:tmpl w:val="8B36FA24"/>
    <w:lvl w:ilvl="0" w:tplc="BEE020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4795F"/>
    <w:multiLevelType w:val="hybridMultilevel"/>
    <w:tmpl w:val="064C0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326276"/>
    <w:multiLevelType w:val="hybridMultilevel"/>
    <w:tmpl w:val="00227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810C87"/>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D53E42"/>
    <w:multiLevelType w:val="hybridMultilevel"/>
    <w:tmpl w:val="468A6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B727EA"/>
    <w:multiLevelType w:val="hybridMultilevel"/>
    <w:tmpl w:val="B9EE5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B0BE7"/>
    <w:multiLevelType w:val="hybridMultilevel"/>
    <w:tmpl w:val="B622E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790FE0"/>
    <w:multiLevelType w:val="hybridMultilevel"/>
    <w:tmpl w:val="D59C65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4701C9"/>
    <w:multiLevelType w:val="hybridMultilevel"/>
    <w:tmpl w:val="97866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8822F9"/>
    <w:multiLevelType w:val="hybridMultilevel"/>
    <w:tmpl w:val="90DCE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9B0A1C"/>
    <w:multiLevelType w:val="hybridMultilevel"/>
    <w:tmpl w:val="52CCE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25395F"/>
    <w:multiLevelType w:val="hybridMultilevel"/>
    <w:tmpl w:val="9BD0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505956"/>
    <w:multiLevelType w:val="hybridMultilevel"/>
    <w:tmpl w:val="28C219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C8302E"/>
    <w:multiLevelType w:val="hybridMultilevel"/>
    <w:tmpl w:val="A9629338"/>
    <w:lvl w:ilvl="0" w:tplc="590EB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D53667"/>
    <w:multiLevelType w:val="hybridMultilevel"/>
    <w:tmpl w:val="FD2A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330D2F"/>
    <w:multiLevelType w:val="hybridMultilevel"/>
    <w:tmpl w:val="0C509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DC3290"/>
    <w:multiLevelType w:val="hybridMultilevel"/>
    <w:tmpl w:val="70D40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2D49D4"/>
    <w:multiLevelType w:val="hybridMultilevel"/>
    <w:tmpl w:val="E4FE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550FD9"/>
    <w:multiLevelType w:val="hybridMultilevel"/>
    <w:tmpl w:val="EF10FDD6"/>
    <w:lvl w:ilvl="0" w:tplc="D08885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6176D5"/>
    <w:multiLevelType w:val="hybridMultilevel"/>
    <w:tmpl w:val="942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4468CC"/>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6B5C30"/>
    <w:multiLevelType w:val="hybridMultilevel"/>
    <w:tmpl w:val="40684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CA0DC2"/>
    <w:multiLevelType w:val="hybridMultilevel"/>
    <w:tmpl w:val="A33835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10686F"/>
    <w:multiLevelType w:val="hybridMultilevel"/>
    <w:tmpl w:val="A13E3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5B5072"/>
    <w:multiLevelType w:val="hybridMultilevel"/>
    <w:tmpl w:val="1504B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3E54AA"/>
    <w:multiLevelType w:val="hybridMultilevel"/>
    <w:tmpl w:val="AD24D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A858A3"/>
    <w:multiLevelType w:val="hybridMultilevel"/>
    <w:tmpl w:val="A41C7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7B479A"/>
    <w:multiLevelType w:val="hybridMultilevel"/>
    <w:tmpl w:val="D93EAAB8"/>
    <w:lvl w:ilvl="0" w:tplc="EDDA4E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B84382"/>
    <w:multiLevelType w:val="hybridMultilevel"/>
    <w:tmpl w:val="61F44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23"/>
  </w:num>
  <w:num w:numId="5">
    <w:abstractNumId w:val="3"/>
  </w:num>
  <w:num w:numId="6">
    <w:abstractNumId w:val="12"/>
  </w:num>
  <w:num w:numId="7">
    <w:abstractNumId w:val="22"/>
  </w:num>
  <w:num w:numId="8">
    <w:abstractNumId w:val="0"/>
  </w:num>
  <w:num w:numId="9">
    <w:abstractNumId w:val="10"/>
  </w:num>
  <w:num w:numId="10">
    <w:abstractNumId w:val="25"/>
  </w:num>
  <w:num w:numId="11">
    <w:abstractNumId w:val="18"/>
  </w:num>
  <w:num w:numId="12">
    <w:abstractNumId w:val="31"/>
  </w:num>
  <w:num w:numId="13">
    <w:abstractNumId w:val="28"/>
  </w:num>
  <w:num w:numId="14">
    <w:abstractNumId w:val="7"/>
  </w:num>
  <w:num w:numId="15">
    <w:abstractNumId w:val="9"/>
  </w:num>
  <w:num w:numId="16">
    <w:abstractNumId w:val="4"/>
  </w:num>
  <w:num w:numId="17">
    <w:abstractNumId w:val="33"/>
  </w:num>
  <w:num w:numId="18">
    <w:abstractNumId w:val="30"/>
  </w:num>
  <w:num w:numId="19">
    <w:abstractNumId w:val="13"/>
  </w:num>
  <w:num w:numId="20">
    <w:abstractNumId w:val="11"/>
  </w:num>
  <w:num w:numId="21">
    <w:abstractNumId w:val="20"/>
  </w:num>
  <w:num w:numId="22">
    <w:abstractNumId w:val="27"/>
  </w:num>
  <w:num w:numId="23">
    <w:abstractNumId w:val="32"/>
  </w:num>
  <w:num w:numId="24">
    <w:abstractNumId w:val="26"/>
  </w:num>
  <w:num w:numId="25">
    <w:abstractNumId w:val="8"/>
  </w:num>
  <w:num w:numId="26">
    <w:abstractNumId w:val="1"/>
  </w:num>
  <w:num w:numId="27">
    <w:abstractNumId w:val="14"/>
  </w:num>
  <w:num w:numId="28">
    <w:abstractNumId w:val="19"/>
  </w:num>
  <w:num w:numId="29">
    <w:abstractNumId w:val="5"/>
  </w:num>
  <w:num w:numId="30">
    <w:abstractNumId w:val="16"/>
  </w:num>
  <w:num w:numId="31">
    <w:abstractNumId w:val="6"/>
  </w:num>
  <w:num w:numId="32">
    <w:abstractNumId w:val="17"/>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08BB"/>
    <w:rsid w:val="00001C05"/>
    <w:rsid w:val="000022CC"/>
    <w:rsid w:val="00003786"/>
    <w:rsid w:val="00003CA6"/>
    <w:rsid w:val="000043CA"/>
    <w:rsid w:val="00005E16"/>
    <w:rsid w:val="0000615B"/>
    <w:rsid w:val="00006627"/>
    <w:rsid w:val="00007677"/>
    <w:rsid w:val="00011F4B"/>
    <w:rsid w:val="00013D6E"/>
    <w:rsid w:val="00013E47"/>
    <w:rsid w:val="00015B59"/>
    <w:rsid w:val="000169BE"/>
    <w:rsid w:val="0001768E"/>
    <w:rsid w:val="0002322A"/>
    <w:rsid w:val="000233F5"/>
    <w:rsid w:val="00024D53"/>
    <w:rsid w:val="00024FA1"/>
    <w:rsid w:val="00025188"/>
    <w:rsid w:val="0002524B"/>
    <w:rsid w:val="00026842"/>
    <w:rsid w:val="00027056"/>
    <w:rsid w:val="0002739D"/>
    <w:rsid w:val="00027949"/>
    <w:rsid w:val="00030A57"/>
    <w:rsid w:val="00031B2A"/>
    <w:rsid w:val="000324AE"/>
    <w:rsid w:val="00032A2D"/>
    <w:rsid w:val="00033131"/>
    <w:rsid w:val="0003316E"/>
    <w:rsid w:val="00034980"/>
    <w:rsid w:val="00035CEF"/>
    <w:rsid w:val="0003659F"/>
    <w:rsid w:val="00036EA0"/>
    <w:rsid w:val="000414CC"/>
    <w:rsid w:val="000428B1"/>
    <w:rsid w:val="00042C47"/>
    <w:rsid w:val="00042E0D"/>
    <w:rsid w:val="00043227"/>
    <w:rsid w:val="00043758"/>
    <w:rsid w:val="00043C93"/>
    <w:rsid w:val="00043D04"/>
    <w:rsid w:val="00043FE0"/>
    <w:rsid w:val="0004423F"/>
    <w:rsid w:val="0004554D"/>
    <w:rsid w:val="000529A2"/>
    <w:rsid w:val="000530D4"/>
    <w:rsid w:val="00053D0A"/>
    <w:rsid w:val="00054C33"/>
    <w:rsid w:val="00054F10"/>
    <w:rsid w:val="000561F9"/>
    <w:rsid w:val="00056DBC"/>
    <w:rsid w:val="00061948"/>
    <w:rsid w:val="000619B8"/>
    <w:rsid w:val="00061D0A"/>
    <w:rsid w:val="00063E04"/>
    <w:rsid w:val="000660C2"/>
    <w:rsid w:val="00066688"/>
    <w:rsid w:val="000667F0"/>
    <w:rsid w:val="00066BE9"/>
    <w:rsid w:val="0007112E"/>
    <w:rsid w:val="000729A1"/>
    <w:rsid w:val="00072DA9"/>
    <w:rsid w:val="000739DD"/>
    <w:rsid w:val="000740A0"/>
    <w:rsid w:val="000746B8"/>
    <w:rsid w:val="00074722"/>
    <w:rsid w:val="0007623E"/>
    <w:rsid w:val="00076B8F"/>
    <w:rsid w:val="000774E8"/>
    <w:rsid w:val="00082411"/>
    <w:rsid w:val="0008335E"/>
    <w:rsid w:val="00083394"/>
    <w:rsid w:val="000834B9"/>
    <w:rsid w:val="00083B88"/>
    <w:rsid w:val="00084989"/>
    <w:rsid w:val="00084B11"/>
    <w:rsid w:val="000871F4"/>
    <w:rsid w:val="000879D2"/>
    <w:rsid w:val="00087EAC"/>
    <w:rsid w:val="0009009A"/>
    <w:rsid w:val="00091214"/>
    <w:rsid w:val="000931C7"/>
    <w:rsid w:val="000933CB"/>
    <w:rsid w:val="000946CD"/>
    <w:rsid w:val="00095FBB"/>
    <w:rsid w:val="000967E7"/>
    <w:rsid w:val="0009790C"/>
    <w:rsid w:val="000A0301"/>
    <w:rsid w:val="000A044F"/>
    <w:rsid w:val="000A1485"/>
    <w:rsid w:val="000A277B"/>
    <w:rsid w:val="000A2861"/>
    <w:rsid w:val="000A2C84"/>
    <w:rsid w:val="000A2E3C"/>
    <w:rsid w:val="000A2E83"/>
    <w:rsid w:val="000A36C0"/>
    <w:rsid w:val="000A41BD"/>
    <w:rsid w:val="000A42EF"/>
    <w:rsid w:val="000A4A4C"/>
    <w:rsid w:val="000B0F05"/>
    <w:rsid w:val="000B11D2"/>
    <w:rsid w:val="000B1283"/>
    <w:rsid w:val="000B4414"/>
    <w:rsid w:val="000B527C"/>
    <w:rsid w:val="000B6016"/>
    <w:rsid w:val="000B67BC"/>
    <w:rsid w:val="000C0B89"/>
    <w:rsid w:val="000C1142"/>
    <w:rsid w:val="000C1450"/>
    <w:rsid w:val="000C230E"/>
    <w:rsid w:val="000C235C"/>
    <w:rsid w:val="000C3690"/>
    <w:rsid w:val="000C5011"/>
    <w:rsid w:val="000C67C6"/>
    <w:rsid w:val="000C71A9"/>
    <w:rsid w:val="000C7FC1"/>
    <w:rsid w:val="000D0EFB"/>
    <w:rsid w:val="000D1054"/>
    <w:rsid w:val="000D2A6A"/>
    <w:rsid w:val="000D3DE5"/>
    <w:rsid w:val="000D572F"/>
    <w:rsid w:val="000D61F2"/>
    <w:rsid w:val="000D6D75"/>
    <w:rsid w:val="000D7AB7"/>
    <w:rsid w:val="000E0312"/>
    <w:rsid w:val="000E08C1"/>
    <w:rsid w:val="000E11CD"/>
    <w:rsid w:val="000E12D4"/>
    <w:rsid w:val="000E2BEB"/>
    <w:rsid w:val="000E3605"/>
    <w:rsid w:val="000E40BF"/>
    <w:rsid w:val="000E4D1C"/>
    <w:rsid w:val="000E4E00"/>
    <w:rsid w:val="000E57D5"/>
    <w:rsid w:val="000E69DE"/>
    <w:rsid w:val="000E6A8B"/>
    <w:rsid w:val="000E73EA"/>
    <w:rsid w:val="000E73F8"/>
    <w:rsid w:val="000E763B"/>
    <w:rsid w:val="000F060F"/>
    <w:rsid w:val="000F1543"/>
    <w:rsid w:val="000F2C84"/>
    <w:rsid w:val="000F3147"/>
    <w:rsid w:val="000F3B21"/>
    <w:rsid w:val="000F460E"/>
    <w:rsid w:val="000F47DB"/>
    <w:rsid w:val="000F4C03"/>
    <w:rsid w:val="000F52E5"/>
    <w:rsid w:val="000F5453"/>
    <w:rsid w:val="000F5944"/>
    <w:rsid w:val="00102BBE"/>
    <w:rsid w:val="0010341E"/>
    <w:rsid w:val="00106189"/>
    <w:rsid w:val="00107946"/>
    <w:rsid w:val="001101DC"/>
    <w:rsid w:val="00110368"/>
    <w:rsid w:val="00111257"/>
    <w:rsid w:val="0011287F"/>
    <w:rsid w:val="001129C9"/>
    <w:rsid w:val="001131BB"/>
    <w:rsid w:val="001155B5"/>
    <w:rsid w:val="0011614F"/>
    <w:rsid w:val="00116508"/>
    <w:rsid w:val="001210E7"/>
    <w:rsid w:val="00121623"/>
    <w:rsid w:val="00122BE6"/>
    <w:rsid w:val="00123B2F"/>
    <w:rsid w:val="0012436B"/>
    <w:rsid w:val="00124673"/>
    <w:rsid w:val="00125B6D"/>
    <w:rsid w:val="00126CC6"/>
    <w:rsid w:val="001274F7"/>
    <w:rsid w:val="001300F1"/>
    <w:rsid w:val="001302E6"/>
    <w:rsid w:val="00131FB3"/>
    <w:rsid w:val="00132C0C"/>
    <w:rsid w:val="00133FDA"/>
    <w:rsid w:val="001340EC"/>
    <w:rsid w:val="00134B8B"/>
    <w:rsid w:val="00134FEE"/>
    <w:rsid w:val="0013583E"/>
    <w:rsid w:val="001364E7"/>
    <w:rsid w:val="00136732"/>
    <w:rsid w:val="00141345"/>
    <w:rsid w:val="001418AF"/>
    <w:rsid w:val="001419C2"/>
    <w:rsid w:val="001421FF"/>
    <w:rsid w:val="00143E55"/>
    <w:rsid w:val="001447BC"/>
    <w:rsid w:val="00144CD7"/>
    <w:rsid w:val="00145264"/>
    <w:rsid w:val="001454DF"/>
    <w:rsid w:val="001456E8"/>
    <w:rsid w:val="0014586D"/>
    <w:rsid w:val="00145AB8"/>
    <w:rsid w:val="00145DB7"/>
    <w:rsid w:val="001471AC"/>
    <w:rsid w:val="00147CEC"/>
    <w:rsid w:val="001513CF"/>
    <w:rsid w:val="001514CF"/>
    <w:rsid w:val="00153FC3"/>
    <w:rsid w:val="00156D85"/>
    <w:rsid w:val="00160996"/>
    <w:rsid w:val="00161210"/>
    <w:rsid w:val="00161622"/>
    <w:rsid w:val="0016359D"/>
    <w:rsid w:val="00165FCF"/>
    <w:rsid w:val="00166240"/>
    <w:rsid w:val="0017129A"/>
    <w:rsid w:val="00171981"/>
    <w:rsid w:val="00174F47"/>
    <w:rsid w:val="0017596B"/>
    <w:rsid w:val="001760D7"/>
    <w:rsid w:val="00177335"/>
    <w:rsid w:val="0018135F"/>
    <w:rsid w:val="00181709"/>
    <w:rsid w:val="00182EBC"/>
    <w:rsid w:val="00184378"/>
    <w:rsid w:val="00185B51"/>
    <w:rsid w:val="001861ED"/>
    <w:rsid w:val="00186DFB"/>
    <w:rsid w:val="00190DE4"/>
    <w:rsid w:val="001930D9"/>
    <w:rsid w:val="00193301"/>
    <w:rsid w:val="00193603"/>
    <w:rsid w:val="00193D86"/>
    <w:rsid w:val="00195557"/>
    <w:rsid w:val="001A0E42"/>
    <w:rsid w:val="001A182F"/>
    <w:rsid w:val="001A28AC"/>
    <w:rsid w:val="001A2D36"/>
    <w:rsid w:val="001A3C8D"/>
    <w:rsid w:val="001A3CC2"/>
    <w:rsid w:val="001A5481"/>
    <w:rsid w:val="001A57B5"/>
    <w:rsid w:val="001A5F2C"/>
    <w:rsid w:val="001A61A6"/>
    <w:rsid w:val="001A6370"/>
    <w:rsid w:val="001A6924"/>
    <w:rsid w:val="001A6DC3"/>
    <w:rsid w:val="001B0877"/>
    <w:rsid w:val="001B149E"/>
    <w:rsid w:val="001B1DDC"/>
    <w:rsid w:val="001B3C0E"/>
    <w:rsid w:val="001B531D"/>
    <w:rsid w:val="001B6C66"/>
    <w:rsid w:val="001B6D4E"/>
    <w:rsid w:val="001B76E7"/>
    <w:rsid w:val="001C0A8C"/>
    <w:rsid w:val="001C0F7A"/>
    <w:rsid w:val="001C10D7"/>
    <w:rsid w:val="001C114E"/>
    <w:rsid w:val="001C5237"/>
    <w:rsid w:val="001C529A"/>
    <w:rsid w:val="001C539D"/>
    <w:rsid w:val="001C6563"/>
    <w:rsid w:val="001C6C25"/>
    <w:rsid w:val="001C7268"/>
    <w:rsid w:val="001C7CA6"/>
    <w:rsid w:val="001D151E"/>
    <w:rsid w:val="001D17DD"/>
    <w:rsid w:val="001D2AA4"/>
    <w:rsid w:val="001D322E"/>
    <w:rsid w:val="001D4A26"/>
    <w:rsid w:val="001D4B48"/>
    <w:rsid w:val="001D78A8"/>
    <w:rsid w:val="001D7BA3"/>
    <w:rsid w:val="001E1409"/>
    <w:rsid w:val="001E174D"/>
    <w:rsid w:val="001E19E1"/>
    <w:rsid w:val="001E1BA5"/>
    <w:rsid w:val="001E35D4"/>
    <w:rsid w:val="001E5116"/>
    <w:rsid w:val="001E5312"/>
    <w:rsid w:val="001E6D75"/>
    <w:rsid w:val="001F09E1"/>
    <w:rsid w:val="001F1963"/>
    <w:rsid w:val="001F2088"/>
    <w:rsid w:val="001F61BA"/>
    <w:rsid w:val="001F63E1"/>
    <w:rsid w:val="002000DF"/>
    <w:rsid w:val="00200BDC"/>
    <w:rsid w:val="00200F6C"/>
    <w:rsid w:val="0020175E"/>
    <w:rsid w:val="002029F7"/>
    <w:rsid w:val="0020322C"/>
    <w:rsid w:val="0020397B"/>
    <w:rsid w:val="002039A7"/>
    <w:rsid w:val="00205EF6"/>
    <w:rsid w:val="002062B1"/>
    <w:rsid w:val="002079E7"/>
    <w:rsid w:val="00207AD7"/>
    <w:rsid w:val="00207AE3"/>
    <w:rsid w:val="00207B83"/>
    <w:rsid w:val="00210622"/>
    <w:rsid w:val="0021185A"/>
    <w:rsid w:val="00212041"/>
    <w:rsid w:val="002124D3"/>
    <w:rsid w:val="00213694"/>
    <w:rsid w:val="00213BC3"/>
    <w:rsid w:val="002140BD"/>
    <w:rsid w:val="00214308"/>
    <w:rsid w:val="00214825"/>
    <w:rsid w:val="00217568"/>
    <w:rsid w:val="00217C42"/>
    <w:rsid w:val="00221F74"/>
    <w:rsid w:val="002237C9"/>
    <w:rsid w:val="00223988"/>
    <w:rsid w:val="00225CB2"/>
    <w:rsid w:val="00226117"/>
    <w:rsid w:val="00230804"/>
    <w:rsid w:val="002309BB"/>
    <w:rsid w:val="00232FDD"/>
    <w:rsid w:val="00233F5F"/>
    <w:rsid w:val="00234856"/>
    <w:rsid w:val="00235014"/>
    <w:rsid w:val="0024241A"/>
    <w:rsid w:val="00242F06"/>
    <w:rsid w:val="002436E9"/>
    <w:rsid w:val="002438BA"/>
    <w:rsid w:val="00243DC1"/>
    <w:rsid w:val="00245A86"/>
    <w:rsid w:val="00246EA5"/>
    <w:rsid w:val="00246F62"/>
    <w:rsid w:val="0024778A"/>
    <w:rsid w:val="0025006E"/>
    <w:rsid w:val="00251359"/>
    <w:rsid w:val="00252742"/>
    <w:rsid w:val="00252C7F"/>
    <w:rsid w:val="0025301D"/>
    <w:rsid w:val="002545A7"/>
    <w:rsid w:val="0025470F"/>
    <w:rsid w:val="00255A1D"/>
    <w:rsid w:val="0025686E"/>
    <w:rsid w:val="00256B8A"/>
    <w:rsid w:val="0025746A"/>
    <w:rsid w:val="00257925"/>
    <w:rsid w:val="00260A21"/>
    <w:rsid w:val="00260CF6"/>
    <w:rsid w:val="00261CEB"/>
    <w:rsid w:val="0026393B"/>
    <w:rsid w:val="00264237"/>
    <w:rsid w:val="002642F1"/>
    <w:rsid w:val="002654AD"/>
    <w:rsid w:val="002666DA"/>
    <w:rsid w:val="00270493"/>
    <w:rsid w:val="00271379"/>
    <w:rsid w:val="00271462"/>
    <w:rsid w:val="00273023"/>
    <w:rsid w:val="00273FA1"/>
    <w:rsid w:val="00274EEB"/>
    <w:rsid w:val="00274F96"/>
    <w:rsid w:val="002752A8"/>
    <w:rsid w:val="00277136"/>
    <w:rsid w:val="002801AE"/>
    <w:rsid w:val="00282792"/>
    <w:rsid w:val="00283DCD"/>
    <w:rsid w:val="0028406E"/>
    <w:rsid w:val="002859BA"/>
    <w:rsid w:val="00286231"/>
    <w:rsid w:val="00286727"/>
    <w:rsid w:val="00287BBF"/>
    <w:rsid w:val="00290F14"/>
    <w:rsid w:val="00293A7B"/>
    <w:rsid w:val="00293C53"/>
    <w:rsid w:val="00294384"/>
    <w:rsid w:val="00294DAB"/>
    <w:rsid w:val="00295991"/>
    <w:rsid w:val="0029659F"/>
    <w:rsid w:val="00296601"/>
    <w:rsid w:val="0029745E"/>
    <w:rsid w:val="00297AEE"/>
    <w:rsid w:val="002A0827"/>
    <w:rsid w:val="002A2F19"/>
    <w:rsid w:val="002A3A87"/>
    <w:rsid w:val="002A5E46"/>
    <w:rsid w:val="002A6154"/>
    <w:rsid w:val="002A6FDF"/>
    <w:rsid w:val="002B05C4"/>
    <w:rsid w:val="002B0866"/>
    <w:rsid w:val="002B3CCC"/>
    <w:rsid w:val="002B63E0"/>
    <w:rsid w:val="002B66CC"/>
    <w:rsid w:val="002C0077"/>
    <w:rsid w:val="002C00BB"/>
    <w:rsid w:val="002C0660"/>
    <w:rsid w:val="002C2166"/>
    <w:rsid w:val="002C297C"/>
    <w:rsid w:val="002C2C7E"/>
    <w:rsid w:val="002C4F47"/>
    <w:rsid w:val="002C6D65"/>
    <w:rsid w:val="002C7A07"/>
    <w:rsid w:val="002C7FBA"/>
    <w:rsid w:val="002D01BC"/>
    <w:rsid w:val="002D0D2B"/>
    <w:rsid w:val="002D303D"/>
    <w:rsid w:val="002D4863"/>
    <w:rsid w:val="002D4C17"/>
    <w:rsid w:val="002D6D70"/>
    <w:rsid w:val="002D745C"/>
    <w:rsid w:val="002D7E36"/>
    <w:rsid w:val="002E0782"/>
    <w:rsid w:val="002E14E9"/>
    <w:rsid w:val="002E25E8"/>
    <w:rsid w:val="002E5CDD"/>
    <w:rsid w:val="002E5F25"/>
    <w:rsid w:val="002E6562"/>
    <w:rsid w:val="002E7A09"/>
    <w:rsid w:val="002F1E9A"/>
    <w:rsid w:val="002F1EC4"/>
    <w:rsid w:val="002F219D"/>
    <w:rsid w:val="002F361F"/>
    <w:rsid w:val="002F3AC9"/>
    <w:rsid w:val="002F65DD"/>
    <w:rsid w:val="002F6839"/>
    <w:rsid w:val="002F753E"/>
    <w:rsid w:val="003002C8"/>
    <w:rsid w:val="0030126E"/>
    <w:rsid w:val="00301711"/>
    <w:rsid w:val="00301CB5"/>
    <w:rsid w:val="00301E6A"/>
    <w:rsid w:val="00305693"/>
    <w:rsid w:val="00305A54"/>
    <w:rsid w:val="00305D9C"/>
    <w:rsid w:val="00305F3F"/>
    <w:rsid w:val="003067A4"/>
    <w:rsid w:val="00311BE8"/>
    <w:rsid w:val="00312B81"/>
    <w:rsid w:val="00313607"/>
    <w:rsid w:val="00314BB9"/>
    <w:rsid w:val="00316A2E"/>
    <w:rsid w:val="00317B57"/>
    <w:rsid w:val="003205C3"/>
    <w:rsid w:val="003205E2"/>
    <w:rsid w:val="0032091A"/>
    <w:rsid w:val="00320C8F"/>
    <w:rsid w:val="0032197E"/>
    <w:rsid w:val="00324AE2"/>
    <w:rsid w:val="00325A81"/>
    <w:rsid w:val="00325E40"/>
    <w:rsid w:val="003262C6"/>
    <w:rsid w:val="003267C9"/>
    <w:rsid w:val="00326BC7"/>
    <w:rsid w:val="00326FD5"/>
    <w:rsid w:val="00327D2B"/>
    <w:rsid w:val="00327DF7"/>
    <w:rsid w:val="00330020"/>
    <w:rsid w:val="003306FB"/>
    <w:rsid w:val="00330DA5"/>
    <w:rsid w:val="00332B04"/>
    <w:rsid w:val="00332D63"/>
    <w:rsid w:val="00333E9E"/>
    <w:rsid w:val="00334065"/>
    <w:rsid w:val="00334C87"/>
    <w:rsid w:val="003358BC"/>
    <w:rsid w:val="003359B0"/>
    <w:rsid w:val="00336B95"/>
    <w:rsid w:val="003371E2"/>
    <w:rsid w:val="003405F9"/>
    <w:rsid w:val="00341190"/>
    <w:rsid w:val="003423FD"/>
    <w:rsid w:val="0034252F"/>
    <w:rsid w:val="00342F32"/>
    <w:rsid w:val="00344BA3"/>
    <w:rsid w:val="0034744F"/>
    <w:rsid w:val="00350040"/>
    <w:rsid w:val="003501A3"/>
    <w:rsid w:val="003536A9"/>
    <w:rsid w:val="00353BB7"/>
    <w:rsid w:val="003546EB"/>
    <w:rsid w:val="00354F28"/>
    <w:rsid w:val="00354FF1"/>
    <w:rsid w:val="00360FBD"/>
    <w:rsid w:val="0036544E"/>
    <w:rsid w:val="00366486"/>
    <w:rsid w:val="003664BE"/>
    <w:rsid w:val="003668F9"/>
    <w:rsid w:val="00370C27"/>
    <w:rsid w:val="00371C63"/>
    <w:rsid w:val="0037296F"/>
    <w:rsid w:val="00373403"/>
    <w:rsid w:val="003745C9"/>
    <w:rsid w:val="00374BC2"/>
    <w:rsid w:val="00377745"/>
    <w:rsid w:val="00377842"/>
    <w:rsid w:val="00377BC6"/>
    <w:rsid w:val="00380B59"/>
    <w:rsid w:val="00380F76"/>
    <w:rsid w:val="00384025"/>
    <w:rsid w:val="003847A6"/>
    <w:rsid w:val="00385CA9"/>
    <w:rsid w:val="00386068"/>
    <w:rsid w:val="0038609E"/>
    <w:rsid w:val="00386442"/>
    <w:rsid w:val="003871EF"/>
    <w:rsid w:val="00387BA1"/>
    <w:rsid w:val="00390986"/>
    <w:rsid w:val="00391CA5"/>
    <w:rsid w:val="00391FB0"/>
    <w:rsid w:val="0039215D"/>
    <w:rsid w:val="00392A9F"/>
    <w:rsid w:val="00392FEE"/>
    <w:rsid w:val="0039368E"/>
    <w:rsid w:val="00393D13"/>
    <w:rsid w:val="00394555"/>
    <w:rsid w:val="00394C0F"/>
    <w:rsid w:val="0039516D"/>
    <w:rsid w:val="00395864"/>
    <w:rsid w:val="00395B55"/>
    <w:rsid w:val="00396573"/>
    <w:rsid w:val="00397F06"/>
    <w:rsid w:val="003A00CF"/>
    <w:rsid w:val="003A0279"/>
    <w:rsid w:val="003A097D"/>
    <w:rsid w:val="003A0991"/>
    <w:rsid w:val="003A255E"/>
    <w:rsid w:val="003A2C52"/>
    <w:rsid w:val="003A2CCF"/>
    <w:rsid w:val="003A392F"/>
    <w:rsid w:val="003A4CB1"/>
    <w:rsid w:val="003A6565"/>
    <w:rsid w:val="003B07C8"/>
    <w:rsid w:val="003B171F"/>
    <w:rsid w:val="003B2744"/>
    <w:rsid w:val="003B4138"/>
    <w:rsid w:val="003B462E"/>
    <w:rsid w:val="003B56FD"/>
    <w:rsid w:val="003B5A4D"/>
    <w:rsid w:val="003C06F4"/>
    <w:rsid w:val="003C2947"/>
    <w:rsid w:val="003C325B"/>
    <w:rsid w:val="003C37CC"/>
    <w:rsid w:val="003C4C4C"/>
    <w:rsid w:val="003C65B3"/>
    <w:rsid w:val="003C66C3"/>
    <w:rsid w:val="003C79A3"/>
    <w:rsid w:val="003C7C29"/>
    <w:rsid w:val="003D1F8B"/>
    <w:rsid w:val="003D2B53"/>
    <w:rsid w:val="003D2CDE"/>
    <w:rsid w:val="003D2D85"/>
    <w:rsid w:val="003D35EC"/>
    <w:rsid w:val="003D4E2E"/>
    <w:rsid w:val="003D7680"/>
    <w:rsid w:val="003E0699"/>
    <w:rsid w:val="003E3153"/>
    <w:rsid w:val="003E3657"/>
    <w:rsid w:val="003E44E0"/>
    <w:rsid w:val="003E5284"/>
    <w:rsid w:val="003E5D79"/>
    <w:rsid w:val="003E5EA6"/>
    <w:rsid w:val="003E65C5"/>
    <w:rsid w:val="003E68F0"/>
    <w:rsid w:val="003E7691"/>
    <w:rsid w:val="003F0C36"/>
    <w:rsid w:val="003F105B"/>
    <w:rsid w:val="003F2395"/>
    <w:rsid w:val="003F317E"/>
    <w:rsid w:val="003F3453"/>
    <w:rsid w:val="003F3EC4"/>
    <w:rsid w:val="003F54E8"/>
    <w:rsid w:val="0040178F"/>
    <w:rsid w:val="004024D5"/>
    <w:rsid w:val="00404468"/>
    <w:rsid w:val="0040501C"/>
    <w:rsid w:val="00405CEA"/>
    <w:rsid w:val="00406206"/>
    <w:rsid w:val="00406263"/>
    <w:rsid w:val="00406F8D"/>
    <w:rsid w:val="004075CB"/>
    <w:rsid w:val="004105E6"/>
    <w:rsid w:val="00410CCA"/>
    <w:rsid w:val="00411B42"/>
    <w:rsid w:val="00413245"/>
    <w:rsid w:val="00414684"/>
    <w:rsid w:val="0041482A"/>
    <w:rsid w:val="00415E17"/>
    <w:rsid w:val="00416129"/>
    <w:rsid w:val="00417F65"/>
    <w:rsid w:val="0042236B"/>
    <w:rsid w:val="004252C4"/>
    <w:rsid w:val="00425884"/>
    <w:rsid w:val="00426687"/>
    <w:rsid w:val="00427D0E"/>
    <w:rsid w:val="00427F07"/>
    <w:rsid w:val="0043105D"/>
    <w:rsid w:val="00431109"/>
    <w:rsid w:val="004325BB"/>
    <w:rsid w:val="0043391E"/>
    <w:rsid w:val="00434E1C"/>
    <w:rsid w:val="00435F98"/>
    <w:rsid w:val="0044019E"/>
    <w:rsid w:val="0044035A"/>
    <w:rsid w:val="00441E31"/>
    <w:rsid w:val="00442280"/>
    <w:rsid w:val="0044248E"/>
    <w:rsid w:val="00442962"/>
    <w:rsid w:val="00444A95"/>
    <w:rsid w:val="00444FB8"/>
    <w:rsid w:val="00445D7B"/>
    <w:rsid w:val="00447270"/>
    <w:rsid w:val="004479C3"/>
    <w:rsid w:val="00450D06"/>
    <w:rsid w:val="0045151A"/>
    <w:rsid w:val="004524ED"/>
    <w:rsid w:val="004535D8"/>
    <w:rsid w:val="00453702"/>
    <w:rsid w:val="004545CE"/>
    <w:rsid w:val="004545E8"/>
    <w:rsid w:val="00454852"/>
    <w:rsid w:val="00456A13"/>
    <w:rsid w:val="00456EE8"/>
    <w:rsid w:val="00460CAE"/>
    <w:rsid w:val="00460DE8"/>
    <w:rsid w:val="00461437"/>
    <w:rsid w:val="00461872"/>
    <w:rsid w:val="00462780"/>
    <w:rsid w:val="00462B40"/>
    <w:rsid w:val="00463FD1"/>
    <w:rsid w:val="00464EE5"/>
    <w:rsid w:val="0046537F"/>
    <w:rsid w:val="00465F8B"/>
    <w:rsid w:val="004668D8"/>
    <w:rsid w:val="00466B26"/>
    <w:rsid w:val="00466B8D"/>
    <w:rsid w:val="00467A92"/>
    <w:rsid w:val="0047049A"/>
    <w:rsid w:val="00472185"/>
    <w:rsid w:val="00474CBF"/>
    <w:rsid w:val="0047645A"/>
    <w:rsid w:val="0047718C"/>
    <w:rsid w:val="00477658"/>
    <w:rsid w:val="004778AD"/>
    <w:rsid w:val="004802B2"/>
    <w:rsid w:val="004816BF"/>
    <w:rsid w:val="00481A62"/>
    <w:rsid w:val="00482381"/>
    <w:rsid w:val="00482682"/>
    <w:rsid w:val="00482BAC"/>
    <w:rsid w:val="00483D5D"/>
    <w:rsid w:val="00485718"/>
    <w:rsid w:val="00485C0A"/>
    <w:rsid w:val="004866C4"/>
    <w:rsid w:val="00490821"/>
    <w:rsid w:val="00491851"/>
    <w:rsid w:val="004919F1"/>
    <w:rsid w:val="004925F3"/>
    <w:rsid w:val="00492C0B"/>
    <w:rsid w:val="0049326A"/>
    <w:rsid w:val="00493A14"/>
    <w:rsid w:val="00494765"/>
    <w:rsid w:val="0049519E"/>
    <w:rsid w:val="00495550"/>
    <w:rsid w:val="00495790"/>
    <w:rsid w:val="004A0A60"/>
    <w:rsid w:val="004A0FDE"/>
    <w:rsid w:val="004A1710"/>
    <w:rsid w:val="004A1D6F"/>
    <w:rsid w:val="004A27B7"/>
    <w:rsid w:val="004A34B5"/>
    <w:rsid w:val="004A412E"/>
    <w:rsid w:val="004A60E0"/>
    <w:rsid w:val="004A7890"/>
    <w:rsid w:val="004B2AB4"/>
    <w:rsid w:val="004B3102"/>
    <w:rsid w:val="004B3170"/>
    <w:rsid w:val="004B42A3"/>
    <w:rsid w:val="004B60F1"/>
    <w:rsid w:val="004B792E"/>
    <w:rsid w:val="004B7E97"/>
    <w:rsid w:val="004C4CF4"/>
    <w:rsid w:val="004C5437"/>
    <w:rsid w:val="004C5B22"/>
    <w:rsid w:val="004D1952"/>
    <w:rsid w:val="004D211D"/>
    <w:rsid w:val="004D2923"/>
    <w:rsid w:val="004D2A88"/>
    <w:rsid w:val="004D354A"/>
    <w:rsid w:val="004E01CB"/>
    <w:rsid w:val="004E2B35"/>
    <w:rsid w:val="004E3965"/>
    <w:rsid w:val="004E4948"/>
    <w:rsid w:val="004E4AFA"/>
    <w:rsid w:val="004E4BF1"/>
    <w:rsid w:val="004E5D20"/>
    <w:rsid w:val="004E5DD6"/>
    <w:rsid w:val="004E6130"/>
    <w:rsid w:val="004E7C22"/>
    <w:rsid w:val="004F31AD"/>
    <w:rsid w:val="004F3439"/>
    <w:rsid w:val="004F61E1"/>
    <w:rsid w:val="00500565"/>
    <w:rsid w:val="00500C13"/>
    <w:rsid w:val="00500E38"/>
    <w:rsid w:val="00501B39"/>
    <w:rsid w:val="00502474"/>
    <w:rsid w:val="00502936"/>
    <w:rsid w:val="00503EF4"/>
    <w:rsid w:val="005048A6"/>
    <w:rsid w:val="005053F8"/>
    <w:rsid w:val="0050579B"/>
    <w:rsid w:val="00507247"/>
    <w:rsid w:val="00507A40"/>
    <w:rsid w:val="005104C9"/>
    <w:rsid w:val="00511F4E"/>
    <w:rsid w:val="00514335"/>
    <w:rsid w:val="00515BC9"/>
    <w:rsid w:val="00516512"/>
    <w:rsid w:val="005179FE"/>
    <w:rsid w:val="00525D0F"/>
    <w:rsid w:val="00525F22"/>
    <w:rsid w:val="0052610A"/>
    <w:rsid w:val="00526695"/>
    <w:rsid w:val="00526D55"/>
    <w:rsid w:val="005275A5"/>
    <w:rsid w:val="0052773F"/>
    <w:rsid w:val="00530220"/>
    <w:rsid w:val="005330CF"/>
    <w:rsid w:val="00533F7F"/>
    <w:rsid w:val="005341C0"/>
    <w:rsid w:val="005346F9"/>
    <w:rsid w:val="00535681"/>
    <w:rsid w:val="0053627B"/>
    <w:rsid w:val="00537366"/>
    <w:rsid w:val="00540433"/>
    <w:rsid w:val="00543529"/>
    <w:rsid w:val="00543D02"/>
    <w:rsid w:val="00545160"/>
    <w:rsid w:val="005525B0"/>
    <w:rsid w:val="00552BF2"/>
    <w:rsid w:val="005542C6"/>
    <w:rsid w:val="00555C00"/>
    <w:rsid w:val="00555D17"/>
    <w:rsid w:val="00556576"/>
    <w:rsid w:val="00557051"/>
    <w:rsid w:val="00560EF6"/>
    <w:rsid w:val="0056425B"/>
    <w:rsid w:val="00564D34"/>
    <w:rsid w:val="00565B5D"/>
    <w:rsid w:val="0056727C"/>
    <w:rsid w:val="00570A44"/>
    <w:rsid w:val="005711B8"/>
    <w:rsid w:val="0057187F"/>
    <w:rsid w:val="005726E8"/>
    <w:rsid w:val="005745DA"/>
    <w:rsid w:val="00574BF8"/>
    <w:rsid w:val="00574CB7"/>
    <w:rsid w:val="00575DEC"/>
    <w:rsid w:val="00575F38"/>
    <w:rsid w:val="00576F16"/>
    <w:rsid w:val="005770AC"/>
    <w:rsid w:val="00577433"/>
    <w:rsid w:val="005777D4"/>
    <w:rsid w:val="00577FEC"/>
    <w:rsid w:val="005802DF"/>
    <w:rsid w:val="0058078C"/>
    <w:rsid w:val="00580819"/>
    <w:rsid w:val="0058089C"/>
    <w:rsid w:val="00581169"/>
    <w:rsid w:val="00581229"/>
    <w:rsid w:val="00582073"/>
    <w:rsid w:val="005847BC"/>
    <w:rsid w:val="0058547A"/>
    <w:rsid w:val="005855B3"/>
    <w:rsid w:val="00585A8D"/>
    <w:rsid w:val="00585FBD"/>
    <w:rsid w:val="005870EB"/>
    <w:rsid w:val="00591AA1"/>
    <w:rsid w:val="005958D4"/>
    <w:rsid w:val="005959F0"/>
    <w:rsid w:val="00595D3E"/>
    <w:rsid w:val="00596748"/>
    <w:rsid w:val="00596991"/>
    <w:rsid w:val="005A03EF"/>
    <w:rsid w:val="005A3DB0"/>
    <w:rsid w:val="005A627F"/>
    <w:rsid w:val="005B0AC9"/>
    <w:rsid w:val="005B108F"/>
    <w:rsid w:val="005B14AF"/>
    <w:rsid w:val="005B1FDA"/>
    <w:rsid w:val="005B2715"/>
    <w:rsid w:val="005B4863"/>
    <w:rsid w:val="005B5340"/>
    <w:rsid w:val="005B5705"/>
    <w:rsid w:val="005B6109"/>
    <w:rsid w:val="005B6EAC"/>
    <w:rsid w:val="005B723B"/>
    <w:rsid w:val="005C1AF8"/>
    <w:rsid w:val="005C2EAF"/>
    <w:rsid w:val="005C4562"/>
    <w:rsid w:val="005C4D12"/>
    <w:rsid w:val="005C5F9D"/>
    <w:rsid w:val="005C7BB2"/>
    <w:rsid w:val="005C7C62"/>
    <w:rsid w:val="005D0215"/>
    <w:rsid w:val="005D3484"/>
    <w:rsid w:val="005D4509"/>
    <w:rsid w:val="005D53A5"/>
    <w:rsid w:val="005D5D70"/>
    <w:rsid w:val="005D61B4"/>
    <w:rsid w:val="005D73C2"/>
    <w:rsid w:val="005E0CA9"/>
    <w:rsid w:val="005E1493"/>
    <w:rsid w:val="005E1ABB"/>
    <w:rsid w:val="005E1CA9"/>
    <w:rsid w:val="005E2567"/>
    <w:rsid w:val="005E2992"/>
    <w:rsid w:val="005E37E0"/>
    <w:rsid w:val="005E434E"/>
    <w:rsid w:val="005E4FD3"/>
    <w:rsid w:val="005E6519"/>
    <w:rsid w:val="005E6BB0"/>
    <w:rsid w:val="005E7A79"/>
    <w:rsid w:val="005F0610"/>
    <w:rsid w:val="005F0D8C"/>
    <w:rsid w:val="005F1544"/>
    <w:rsid w:val="005F1EE8"/>
    <w:rsid w:val="005F2C70"/>
    <w:rsid w:val="005F3257"/>
    <w:rsid w:val="005F4DA0"/>
    <w:rsid w:val="00600D17"/>
    <w:rsid w:val="00600F1C"/>
    <w:rsid w:val="0060112B"/>
    <w:rsid w:val="00602206"/>
    <w:rsid w:val="00604282"/>
    <w:rsid w:val="00605118"/>
    <w:rsid w:val="006059DB"/>
    <w:rsid w:val="00606144"/>
    <w:rsid w:val="006068B8"/>
    <w:rsid w:val="00606DB4"/>
    <w:rsid w:val="00607916"/>
    <w:rsid w:val="00610454"/>
    <w:rsid w:val="006112A9"/>
    <w:rsid w:val="0061216D"/>
    <w:rsid w:val="00612BF2"/>
    <w:rsid w:val="00612DD3"/>
    <w:rsid w:val="006131FF"/>
    <w:rsid w:val="00616C5E"/>
    <w:rsid w:val="00616DDD"/>
    <w:rsid w:val="00617B07"/>
    <w:rsid w:val="00617D3C"/>
    <w:rsid w:val="00620193"/>
    <w:rsid w:val="006201D7"/>
    <w:rsid w:val="0062075C"/>
    <w:rsid w:val="0062077F"/>
    <w:rsid w:val="00620A0B"/>
    <w:rsid w:val="00621476"/>
    <w:rsid w:val="00621F91"/>
    <w:rsid w:val="00622616"/>
    <w:rsid w:val="00623C39"/>
    <w:rsid w:val="006275A3"/>
    <w:rsid w:val="006316F0"/>
    <w:rsid w:val="00631AEB"/>
    <w:rsid w:val="00633A0B"/>
    <w:rsid w:val="0063473B"/>
    <w:rsid w:val="00635905"/>
    <w:rsid w:val="006360D0"/>
    <w:rsid w:val="00636B73"/>
    <w:rsid w:val="006374B8"/>
    <w:rsid w:val="00640A42"/>
    <w:rsid w:val="00640B4F"/>
    <w:rsid w:val="006417A1"/>
    <w:rsid w:val="00643FF4"/>
    <w:rsid w:val="00645612"/>
    <w:rsid w:val="00647190"/>
    <w:rsid w:val="00647768"/>
    <w:rsid w:val="0065174B"/>
    <w:rsid w:val="006518EF"/>
    <w:rsid w:val="00651CCB"/>
    <w:rsid w:val="006533AC"/>
    <w:rsid w:val="006568F7"/>
    <w:rsid w:val="00656C27"/>
    <w:rsid w:val="00656C2C"/>
    <w:rsid w:val="00656F4C"/>
    <w:rsid w:val="00661CF3"/>
    <w:rsid w:val="0066275B"/>
    <w:rsid w:val="00663701"/>
    <w:rsid w:val="006660D3"/>
    <w:rsid w:val="006668EB"/>
    <w:rsid w:val="00670FA4"/>
    <w:rsid w:val="006719D5"/>
    <w:rsid w:val="00671AC1"/>
    <w:rsid w:val="006720CE"/>
    <w:rsid w:val="00672DA0"/>
    <w:rsid w:val="0067349B"/>
    <w:rsid w:val="00676E2A"/>
    <w:rsid w:val="00677455"/>
    <w:rsid w:val="00677D48"/>
    <w:rsid w:val="00681951"/>
    <w:rsid w:val="00681C62"/>
    <w:rsid w:val="00683449"/>
    <w:rsid w:val="00683562"/>
    <w:rsid w:val="006845FA"/>
    <w:rsid w:val="006850C6"/>
    <w:rsid w:val="00687845"/>
    <w:rsid w:val="00690260"/>
    <w:rsid w:val="0069082F"/>
    <w:rsid w:val="006919B0"/>
    <w:rsid w:val="00691C87"/>
    <w:rsid w:val="00691EF2"/>
    <w:rsid w:val="006923FD"/>
    <w:rsid w:val="0069299B"/>
    <w:rsid w:val="00692C48"/>
    <w:rsid w:val="006940D4"/>
    <w:rsid w:val="00694D55"/>
    <w:rsid w:val="00695813"/>
    <w:rsid w:val="00696CFA"/>
    <w:rsid w:val="0069719D"/>
    <w:rsid w:val="006A2EAA"/>
    <w:rsid w:val="006A4984"/>
    <w:rsid w:val="006A49EC"/>
    <w:rsid w:val="006A51D8"/>
    <w:rsid w:val="006B011B"/>
    <w:rsid w:val="006B11DC"/>
    <w:rsid w:val="006B1F7C"/>
    <w:rsid w:val="006B4926"/>
    <w:rsid w:val="006B743E"/>
    <w:rsid w:val="006B7BCF"/>
    <w:rsid w:val="006C15BC"/>
    <w:rsid w:val="006C1738"/>
    <w:rsid w:val="006C2FF5"/>
    <w:rsid w:val="006C44B3"/>
    <w:rsid w:val="006C48C7"/>
    <w:rsid w:val="006C57EA"/>
    <w:rsid w:val="006C5E37"/>
    <w:rsid w:val="006C613E"/>
    <w:rsid w:val="006C7ADC"/>
    <w:rsid w:val="006D094D"/>
    <w:rsid w:val="006D231B"/>
    <w:rsid w:val="006D2384"/>
    <w:rsid w:val="006D2A8C"/>
    <w:rsid w:val="006D338C"/>
    <w:rsid w:val="006D5E79"/>
    <w:rsid w:val="006D602C"/>
    <w:rsid w:val="006D6150"/>
    <w:rsid w:val="006D62E5"/>
    <w:rsid w:val="006E2659"/>
    <w:rsid w:val="006E6AB6"/>
    <w:rsid w:val="006E6EB5"/>
    <w:rsid w:val="006E735B"/>
    <w:rsid w:val="006E7F05"/>
    <w:rsid w:val="006F00C3"/>
    <w:rsid w:val="006F19A2"/>
    <w:rsid w:val="006F2BB8"/>
    <w:rsid w:val="006F3AAC"/>
    <w:rsid w:val="006F3ADB"/>
    <w:rsid w:val="006F48B8"/>
    <w:rsid w:val="006F683A"/>
    <w:rsid w:val="006F7E18"/>
    <w:rsid w:val="0070083B"/>
    <w:rsid w:val="007025C0"/>
    <w:rsid w:val="007046D3"/>
    <w:rsid w:val="00706871"/>
    <w:rsid w:val="00706A7E"/>
    <w:rsid w:val="00706CC8"/>
    <w:rsid w:val="007070D2"/>
    <w:rsid w:val="007079F3"/>
    <w:rsid w:val="00710DA2"/>
    <w:rsid w:val="00712033"/>
    <w:rsid w:val="007122DF"/>
    <w:rsid w:val="007127A3"/>
    <w:rsid w:val="00713DA0"/>
    <w:rsid w:val="007140EA"/>
    <w:rsid w:val="007168BD"/>
    <w:rsid w:val="00716CC5"/>
    <w:rsid w:val="00717FA8"/>
    <w:rsid w:val="0072146E"/>
    <w:rsid w:val="00723EA1"/>
    <w:rsid w:val="00726896"/>
    <w:rsid w:val="00726D08"/>
    <w:rsid w:val="00726E37"/>
    <w:rsid w:val="00727BD9"/>
    <w:rsid w:val="0073001B"/>
    <w:rsid w:val="0073044A"/>
    <w:rsid w:val="007308FA"/>
    <w:rsid w:val="00732636"/>
    <w:rsid w:val="00732C86"/>
    <w:rsid w:val="00733EAF"/>
    <w:rsid w:val="0073483E"/>
    <w:rsid w:val="00735C7C"/>
    <w:rsid w:val="00736D89"/>
    <w:rsid w:val="00737557"/>
    <w:rsid w:val="00737F71"/>
    <w:rsid w:val="007400FB"/>
    <w:rsid w:val="007409C4"/>
    <w:rsid w:val="0074119E"/>
    <w:rsid w:val="00741AF6"/>
    <w:rsid w:val="0074221F"/>
    <w:rsid w:val="007424F1"/>
    <w:rsid w:val="00743396"/>
    <w:rsid w:val="00744373"/>
    <w:rsid w:val="007467CD"/>
    <w:rsid w:val="00746E05"/>
    <w:rsid w:val="00747306"/>
    <w:rsid w:val="0074741E"/>
    <w:rsid w:val="007506EC"/>
    <w:rsid w:val="00750893"/>
    <w:rsid w:val="00750E97"/>
    <w:rsid w:val="00751023"/>
    <w:rsid w:val="007528E9"/>
    <w:rsid w:val="00752BAF"/>
    <w:rsid w:val="00752C82"/>
    <w:rsid w:val="00761CA2"/>
    <w:rsid w:val="00770382"/>
    <w:rsid w:val="0077415B"/>
    <w:rsid w:val="00775BAC"/>
    <w:rsid w:val="0077639E"/>
    <w:rsid w:val="00782C12"/>
    <w:rsid w:val="00783BBC"/>
    <w:rsid w:val="00783C58"/>
    <w:rsid w:val="007845AE"/>
    <w:rsid w:val="00784779"/>
    <w:rsid w:val="00786C52"/>
    <w:rsid w:val="007879A0"/>
    <w:rsid w:val="00787C5E"/>
    <w:rsid w:val="00790481"/>
    <w:rsid w:val="007909E5"/>
    <w:rsid w:val="00791102"/>
    <w:rsid w:val="00791310"/>
    <w:rsid w:val="00792C87"/>
    <w:rsid w:val="0079367A"/>
    <w:rsid w:val="00794EFB"/>
    <w:rsid w:val="007951ED"/>
    <w:rsid w:val="00797B48"/>
    <w:rsid w:val="007A0490"/>
    <w:rsid w:val="007A0564"/>
    <w:rsid w:val="007A1119"/>
    <w:rsid w:val="007A4706"/>
    <w:rsid w:val="007A49F9"/>
    <w:rsid w:val="007A4B3C"/>
    <w:rsid w:val="007A6009"/>
    <w:rsid w:val="007A6BE7"/>
    <w:rsid w:val="007B0586"/>
    <w:rsid w:val="007B251C"/>
    <w:rsid w:val="007B31A9"/>
    <w:rsid w:val="007B5434"/>
    <w:rsid w:val="007B5BC5"/>
    <w:rsid w:val="007C067E"/>
    <w:rsid w:val="007C1220"/>
    <w:rsid w:val="007C165E"/>
    <w:rsid w:val="007C31FE"/>
    <w:rsid w:val="007C33CF"/>
    <w:rsid w:val="007C342A"/>
    <w:rsid w:val="007C4319"/>
    <w:rsid w:val="007C44DA"/>
    <w:rsid w:val="007C65B2"/>
    <w:rsid w:val="007C6E44"/>
    <w:rsid w:val="007C78F3"/>
    <w:rsid w:val="007D0EE3"/>
    <w:rsid w:val="007D16B1"/>
    <w:rsid w:val="007D19D0"/>
    <w:rsid w:val="007D1CC3"/>
    <w:rsid w:val="007D29B2"/>
    <w:rsid w:val="007D33BA"/>
    <w:rsid w:val="007D3E8E"/>
    <w:rsid w:val="007D4D18"/>
    <w:rsid w:val="007D4F84"/>
    <w:rsid w:val="007D52F7"/>
    <w:rsid w:val="007D55C5"/>
    <w:rsid w:val="007D65F5"/>
    <w:rsid w:val="007D76F1"/>
    <w:rsid w:val="007E02C2"/>
    <w:rsid w:val="007E0F27"/>
    <w:rsid w:val="007E182D"/>
    <w:rsid w:val="007E37E9"/>
    <w:rsid w:val="007E4063"/>
    <w:rsid w:val="007E45F5"/>
    <w:rsid w:val="007E64DA"/>
    <w:rsid w:val="007F1DAF"/>
    <w:rsid w:val="007F2E66"/>
    <w:rsid w:val="007F3650"/>
    <w:rsid w:val="007F45A7"/>
    <w:rsid w:val="007F4B9A"/>
    <w:rsid w:val="007F50AC"/>
    <w:rsid w:val="007F53C8"/>
    <w:rsid w:val="007F708F"/>
    <w:rsid w:val="007F7613"/>
    <w:rsid w:val="00801711"/>
    <w:rsid w:val="00801C54"/>
    <w:rsid w:val="008021B6"/>
    <w:rsid w:val="00802EC2"/>
    <w:rsid w:val="00803B83"/>
    <w:rsid w:val="00804674"/>
    <w:rsid w:val="008062DD"/>
    <w:rsid w:val="00812BC8"/>
    <w:rsid w:val="00813CE1"/>
    <w:rsid w:val="00813D3A"/>
    <w:rsid w:val="00817871"/>
    <w:rsid w:val="00821178"/>
    <w:rsid w:val="00821B4A"/>
    <w:rsid w:val="00822439"/>
    <w:rsid w:val="0082338C"/>
    <w:rsid w:val="008236B9"/>
    <w:rsid w:val="008241D2"/>
    <w:rsid w:val="00824617"/>
    <w:rsid w:val="0082569B"/>
    <w:rsid w:val="008275A3"/>
    <w:rsid w:val="00827A4E"/>
    <w:rsid w:val="0083020D"/>
    <w:rsid w:val="0083118E"/>
    <w:rsid w:val="008314BC"/>
    <w:rsid w:val="00831C1F"/>
    <w:rsid w:val="0083251D"/>
    <w:rsid w:val="0083286F"/>
    <w:rsid w:val="0083305D"/>
    <w:rsid w:val="008330F6"/>
    <w:rsid w:val="00835668"/>
    <w:rsid w:val="00835D62"/>
    <w:rsid w:val="008362C4"/>
    <w:rsid w:val="00836933"/>
    <w:rsid w:val="00836AB0"/>
    <w:rsid w:val="00836B34"/>
    <w:rsid w:val="00836C50"/>
    <w:rsid w:val="00836E65"/>
    <w:rsid w:val="00841333"/>
    <w:rsid w:val="00843599"/>
    <w:rsid w:val="00843C52"/>
    <w:rsid w:val="00844881"/>
    <w:rsid w:val="00844DD7"/>
    <w:rsid w:val="00844DEC"/>
    <w:rsid w:val="0084506F"/>
    <w:rsid w:val="00850DA4"/>
    <w:rsid w:val="008512E7"/>
    <w:rsid w:val="00851488"/>
    <w:rsid w:val="008571BD"/>
    <w:rsid w:val="00857C42"/>
    <w:rsid w:val="0086298D"/>
    <w:rsid w:val="00864981"/>
    <w:rsid w:val="00865A08"/>
    <w:rsid w:val="00865F9B"/>
    <w:rsid w:val="008661D3"/>
    <w:rsid w:val="0086704F"/>
    <w:rsid w:val="00870129"/>
    <w:rsid w:val="008703A9"/>
    <w:rsid w:val="00870601"/>
    <w:rsid w:val="00870A82"/>
    <w:rsid w:val="00871CD1"/>
    <w:rsid w:val="0087370C"/>
    <w:rsid w:val="00873A99"/>
    <w:rsid w:val="00874696"/>
    <w:rsid w:val="00874CC9"/>
    <w:rsid w:val="00874F75"/>
    <w:rsid w:val="008768E4"/>
    <w:rsid w:val="008815AA"/>
    <w:rsid w:val="00881E77"/>
    <w:rsid w:val="008823D3"/>
    <w:rsid w:val="00883A5A"/>
    <w:rsid w:val="00886FCE"/>
    <w:rsid w:val="00890B5F"/>
    <w:rsid w:val="0089174B"/>
    <w:rsid w:val="00891E44"/>
    <w:rsid w:val="00892FFC"/>
    <w:rsid w:val="00894223"/>
    <w:rsid w:val="00894516"/>
    <w:rsid w:val="0089479D"/>
    <w:rsid w:val="00895556"/>
    <w:rsid w:val="00895746"/>
    <w:rsid w:val="008A145D"/>
    <w:rsid w:val="008A2F9C"/>
    <w:rsid w:val="008A4ADF"/>
    <w:rsid w:val="008A6892"/>
    <w:rsid w:val="008A79EC"/>
    <w:rsid w:val="008B2632"/>
    <w:rsid w:val="008B3296"/>
    <w:rsid w:val="008B4024"/>
    <w:rsid w:val="008B4385"/>
    <w:rsid w:val="008B549B"/>
    <w:rsid w:val="008B6ADB"/>
    <w:rsid w:val="008B7EA6"/>
    <w:rsid w:val="008B7F4F"/>
    <w:rsid w:val="008C0358"/>
    <w:rsid w:val="008C0CC2"/>
    <w:rsid w:val="008C10BC"/>
    <w:rsid w:val="008C1DBC"/>
    <w:rsid w:val="008C1E91"/>
    <w:rsid w:val="008C23F4"/>
    <w:rsid w:val="008C3320"/>
    <w:rsid w:val="008C345B"/>
    <w:rsid w:val="008C4DA4"/>
    <w:rsid w:val="008C514E"/>
    <w:rsid w:val="008C5585"/>
    <w:rsid w:val="008D03AA"/>
    <w:rsid w:val="008D0DFC"/>
    <w:rsid w:val="008D110B"/>
    <w:rsid w:val="008D2801"/>
    <w:rsid w:val="008D2CDE"/>
    <w:rsid w:val="008D3D3B"/>
    <w:rsid w:val="008D43C3"/>
    <w:rsid w:val="008D59CB"/>
    <w:rsid w:val="008E09C3"/>
    <w:rsid w:val="008E13DE"/>
    <w:rsid w:val="008E221D"/>
    <w:rsid w:val="008E359D"/>
    <w:rsid w:val="008E3DEA"/>
    <w:rsid w:val="008E657D"/>
    <w:rsid w:val="008F0C90"/>
    <w:rsid w:val="008F2B51"/>
    <w:rsid w:val="008F2E26"/>
    <w:rsid w:val="008F315A"/>
    <w:rsid w:val="008F32F9"/>
    <w:rsid w:val="008F5634"/>
    <w:rsid w:val="008F591E"/>
    <w:rsid w:val="008F73F1"/>
    <w:rsid w:val="009008AA"/>
    <w:rsid w:val="009009C7"/>
    <w:rsid w:val="00901687"/>
    <w:rsid w:val="0090213E"/>
    <w:rsid w:val="0090276F"/>
    <w:rsid w:val="0090334B"/>
    <w:rsid w:val="00905C43"/>
    <w:rsid w:val="00906054"/>
    <w:rsid w:val="00907174"/>
    <w:rsid w:val="009075E7"/>
    <w:rsid w:val="009105E9"/>
    <w:rsid w:val="0091257F"/>
    <w:rsid w:val="00912AD9"/>
    <w:rsid w:val="009148E9"/>
    <w:rsid w:val="00914A4C"/>
    <w:rsid w:val="00914D8E"/>
    <w:rsid w:val="009154D7"/>
    <w:rsid w:val="00915FF4"/>
    <w:rsid w:val="0091665F"/>
    <w:rsid w:val="009179E8"/>
    <w:rsid w:val="00922C43"/>
    <w:rsid w:val="009232FE"/>
    <w:rsid w:val="0092713B"/>
    <w:rsid w:val="009302B0"/>
    <w:rsid w:val="00931181"/>
    <w:rsid w:val="0093219C"/>
    <w:rsid w:val="00932874"/>
    <w:rsid w:val="00932928"/>
    <w:rsid w:val="00936750"/>
    <w:rsid w:val="009369E9"/>
    <w:rsid w:val="009412EA"/>
    <w:rsid w:val="00941EE2"/>
    <w:rsid w:val="00942F6E"/>
    <w:rsid w:val="00942FA5"/>
    <w:rsid w:val="00943771"/>
    <w:rsid w:val="00944057"/>
    <w:rsid w:val="00946B8E"/>
    <w:rsid w:val="009472CC"/>
    <w:rsid w:val="009474A7"/>
    <w:rsid w:val="00947BED"/>
    <w:rsid w:val="00954644"/>
    <w:rsid w:val="009556C1"/>
    <w:rsid w:val="00955C31"/>
    <w:rsid w:val="0095648C"/>
    <w:rsid w:val="00957121"/>
    <w:rsid w:val="009577A2"/>
    <w:rsid w:val="00960913"/>
    <w:rsid w:val="00962E02"/>
    <w:rsid w:val="009641A0"/>
    <w:rsid w:val="00964210"/>
    <w:rsid w:val="009659B0"/>
    <w:rsid w:val="00967600"/>
    <w:rsid w:val="00967A02"/>
    <w:rsid w:val="0097003F"/>
    <w:rsid w:val="00970095"/>
    <w:rsid w:val="00970792"/>
    <w:rsid w:val="00970D98"/>
    <w:rsid w:val="00976F8C"/>
    <w:rsid w:val="00982730"/>
    <w:rsid w:val="00983D10"/>
    <w:rsid w:val="00986708"/>
    <w:rsid w:val="00986C7B"/>
    <w:rsid w:val="00987558"/>
    <w:rsid w:val="00990E1E"/>
    <w:rsid w:val="0099244C"/>
    <w:rsid w:val="009925C3"/>
    <w:rsid w:val="00992889"/>
    <w:rsid w:val="009930A3"/>
    <w:rsid w:val="0099320B"/>
    <w:rsid w:val="0099356A"/>
    <w:rsid w:val="00994599"/>
    <w:rsid w:val="00995208"/>
    <w:rsid w:val="00996234"/>
    <w:rsid w:val="00997268"/>
    <w:rsid w:val="009A0653"/>
    <w:rsid w:val="009A1727"/>
    <w:rsid w:val="009A1F7C"/>
    <w:rsid w:val="009A2119"/>
    <w:rsid w:val="009A3390"/>
    <w:rsid w:val="009A3ABC"/>
    <w:rsid w:val="009A4C9F"/>
    <w:rsid w:val="009A5A3F"/>
    <w:rsid w:val="009A72DF"/>
    <w:rsid w:val="009B0A8D"/>
    <w:rsid w:val="009B10E6"/>
    <w:rsid w:val="009B18D9"/>
    <w:rsid w:val="009B19BD"/>
    <w:rsid w:val="009B2839"/>
    <w:rsid w:val="009B593E"/>
    <w:rsid w:val="009B67A6"/>
    <w:rsid w:val="009C0621"/>
    <w:rsid w:val="009C10FC"/>
    <w:rsid w:val="009C353C"/>
    <w:rsid w:val="009C45DE"/>
    <w:rsid w:val="009C4893"/>
    <w:rsid w:val="009C58FC"/>
    <w:rsid w:val="009C6D1D"/>
    <w:rsid w:val="009C6F94"/>
    <w:rsid w:val="009C759C"/>
    <w:rsid w:val="009D020B"/>
    <w:rsid w:val="009D038D"/>
    <w:rsid w:val="009D0424"/>
    <w:rsid w:val="009D0F9B"/>
    <w:rsid w:val="009D1DB0"/>
    <w:rsid w:val="009D1FFE"/>
    <w:rsid w:val="009D2714"/>
    <w:rsid w:val="009D49A1"/>
    <w:rsid w:val="009D54DE"/>
    <w:rsid w:val="009D65C2"/>
    <w:rsid w:val="009D6741"/>
    <w:rsid w:val="009D7344"/>
    <w:rsid w:val="009D7FA1"/>
    <w:rsid w:val="009E103B"/>
    <w:rsid w:val="009E1597"/>
    <w:rsid w:val="009E34FF"/>
    <w:rsid w:val="009E3ECF"/>
    <w:rsid w:val="009E49B7"/>
    <w:rsid w:val="009E51B1"/>
    <w:rsid w:val="009E758D"/>
    <w:rsid w:val="009F0AAA"/>
    <w:rsid w:val="009F0E79"/>
    <w:rsid w:val="009F1F32"/>
    <w:rsid w:val="009F1F7E"/>
    <w:rsid w:val="009F22B3"/>
    <w:rsid w:val="009F2E31"/>
    <w:rsid w:val="009F359F"/>
    <w:rsid w:val="009F4DAF"/>
    <w:rsid w:val="009F51C9"/>
    <w:rsid w:val="009F75E7"/>
    <w:rsid w:val="00A00797"/>
    <w:rsid w:val="00A032E7"/>
    <w:rsid w:val="00A03BAB"/>
    <w:rsid w:val="00A042CF"/>
    <w:rsid w:val="00A05196"/>
    <w:rsid w:val="00A05205"/>
    <w:rsid w:val="00A05BC0"/>
    <w:rsid w:val="00A067AF"/>
    <w:rsid w:val="00A10C56"/>
    <w:rsid w:val="00A11D33"/>
    <w:rsid w:val="00A12321"/>
    <w:rsid w:val="00A12F7E"/>
    <w:rsid w:val="00A160D2"/>
    <w:rsid w:val="00A165B9"/>
    <w:rsid w:val="00A17D34"/>
    <w:rsid w:val="00A17E8E"/>
    <w:rsid w:val="00A17EF3"/>
    <w:rsid w:val="00A208BD"/>
    <w:rsid w:val="00A215BB"/>
    <w:rsid w:val="00A239D0"/>
    <w:rsid w:val="00A23A34"/>
    <w:rsid w:val="00A31EE7"/>
    <w:rsid w:val="00A320A4"/>
    <w:rsid w:val="00A32B09"/>
    <w:rsid w:val="00A33C89"/>
    <w:rsid w:val="00A36AAB"/>
    <w:rsid w:val="00A36FE9"/>
    <w:rsid w:val="00A40658"/>
    <w:rsid w:val="00A42180"/>
    <w:rsid w:val="00A4251A"/>
    <w:rsid w:val="00A43C46"/>
    <w:rsid w:val="00A44EF7"/>
    <w:rsid w:val="00A4646C"/>
    <w:rsid w:val="00A47455"/>
    <w:rsid w:val="00A51F22"/>
    <w:rsid w:val="00A54FA3"/>
    <w:rsid w:val="00A56802"/>
    <w:rsid w:val="00A60DD4"/>
    <w:rsid w:val="00A62E16"/>
    <w:rsid w:val="00A6313C"/>
    <w:rsid w:val="00A6382F"/>
    <w:rsid w:val="00A6399A"/>
    <w:rsid w:val="00A63DC0"/>
    <w:rsid w:val="00A706EB"/>
    <w:rsid w:val="00A71255"/>
    <w:rsid w:val="00A7229D"/>
    <w:rsid w:val="00A723C6"/>
    <w:rsid w:val="00A726FB"/>
    <w:rsid w:val="00A728C0"/>
    <w:rsid w:val="00A7340E"/>
    <w:rsid w:val="00A73A47"/>
    <w:rsid w:val="00A7532B"/>
    <w:rsid w:val="00A7545C"/>
    <w:rsid w:val="00A76E87"/>
    <w:rsid w:val="00A775FE"/>
    <w:rsid w:val="00A80448"/>
    <w:rsid w:val="00A80A81"/>
    <w:rsid w:val="00A810FD"/>
    <w:rsid w:val="00A81C17"/>
    <w:rsid w:val="00A83C08"/>
    <w:rsid w:val="00A85B7C"/>
    <w:rsid w:val="00A87725"/>
    <w:rsid w:val="00A904D8"/>
    <w:rsid w:val="00A90779"/>
    <w:rsid w:val="00A907F9"/>
    <w:rsid w:val="00A91154"/>
    <w:rsid w:val="00A91928"/>
    <w:rsid w:val="00A92C4D"/>
    <w:rsid w:val="00A944C9"/>
    <w:rsid w:val="00A951D1"/>
    <w:rsid w:val="00A95BFB"/>
    <w:rsid w:val="00A96493"/>
    <w:rsid w:val="00A967B8"/>
    <w:rsid w:val="00A96C09"/>
    <w:rsid w:val="00A9772E"/>
    <w:rsid w:val="00AA04E5"/>
    <w:rsid w:val="00AA0D65"/>
    <w:rsid w:val="00AA0E8C"/>
    <w:rsid w:val="00AA169F"/>
    <w:rsid w:val="00AA1BB4"/>
    <w:rsid w:val="00AA1CD8"/>
    <w:rsid w:val="00AA2A29"/>
    <w:rsid w:val="00AA3065"/>
    <w:rsid w:val="00AA324C"/>
    <w:rsid w:val="00AA3831"/>
    <w:rsid w:val="00AA66EF"/>
    <w:rsid w:val="00AB0231"/>
    <w:rsid w:val="00AB1761"/>
    <w:rsid w:val="00AB2945"/>
    <w:rsid w:val="00AB60F6"/>
    <w:rsid w:val="00AB784C"/>
    <w:rsid w:val="00AC0925"/>
    <w:rsid w:val="00AC234F"/>
    <w:rsid w:val="00AC26B9"/>
    <w:rsid w:val="00AC3804"/>
    <w:rsid w:val="00AC41C9"/>
    <w:rsid w:val="00AC73BD"/>
    <w:rsid w:val="00AC73F3"/>
    <w:rsid w:val="00AC7560"/>
    <w:rsid w:val="00AD086B"/>
    <w:rsid w:val="00AD0E4E"/>
    <w:rsid w:val="00AD28F8"/>
    <w:rsid w:val="00AD4E8B"/>
    <w:rsid w:val="00AD5001"/>
    <w:rsid w:val="00AD5DC9"/>
    <w:rsid w:val="00AE0C1F"/>
    <w:rsid w:val="00AE25A5"/>
    <w:rsid w:val="00AE37F3"/>
    <w:rsid w:val="00AE402C"/>
    <w:rsid w:val="00AE5609"/>
    <w:rsid w:val="00AE5946"/>
    <w:rsid w:val="00AE5B0E"/>
    <w:rsid w:val="00AE6558"/>
    <w:rsid w:val="00AE7EDD"/>
    <w:rsid w:val="00AE7F99"/>
    <w:rsid w:val="00AF064C"/>
    <w:rsid w:val="00AF08AD"/>
    <w:rsid w:val="00AF0D78"/>
    <w:rsid w:val="00AF2B55"/>
    <w:rsid w:val="00AF53BA"/>
    <w:rsid w:val="00AF6B9B"/>
    <w:rsid w:val="00AF7B39"/>
    <w:rsid w:val="00B00917"/>
    <w:rsid w:val="00B00E64"/>
    <w:rsid w:val="00B00EA4"/>
    <w:rsid w:val="00B01A28"/>
    <w:rsid w:val="00B03239"/>
    <w:rsid w:val="00B03D64"/>
    <w:rsid w:val="00B03E86"/>
    <w:rsid w:val="00B07B8F"/>
    <w:rsid w:val="00B10C57"/>
    <w:rsid w:val="00B119E7"/>
    <w:rsid w:val="00B11A3C"/>
    <w:rsid w:val="00B1257B"/>
    <w:rsid w:val="00B1413C"/>
    <w:rsid w:val="00B1422B"/>
    <w:rsid w:val="00B14455"/>
    <w:rsid w:val="00B158C4"/>
    <w:rsid w:val="00B200A2"/>
    <w:rsid w:val="00B206D5"/>
    <w:rsid w:val="00B20735"/>
    <w:rsid w:val="00B2084A"/>
    <w:rsid w:val="00B22525"/>
    <w:rsid w:val="00B2262B"/>
    <w:rsid w:val="00B226C9"/>
    <w:rsid w:val="00B23B77"/>
    <w:rsid w:val="00B24670"/>
    <w:rsid w:val="00B2615A"/>
    <w:rsid w:val="00B26C51"/>
    <w:rsid w:val="00B26E43"/>
    <w:rsid w:val="00B27F50"/>
    <w:rsid w:val="00B32488"/>
    <w:rsid w:val="00B32DD4"/>
    <w:rsid w:val="00B33DAE"/>
    <w:rsid w:val="00B33E62"/>
    <w:rsid w:val="00B356E6"/>
    <w:rsid w:val="00B3723D"/>
    <w:rsid w:val="00B40790"/>
    <w:rsid w:val="00B414F5"/>
    <w:rsid w:val="00B41F64"/>
    <w:rsid w:val="00B43224"/>
    <w:rsid w:val="00B43604"/>
    <w:rsid w:val="00B4483D"/>
    <w:rsid w:val="00B452D7"/>
    <w:rsid w:val="00B457E9"/>
    <w:rsid w:val="00B45A7A"/>
    <w:rsid w:val="00B50926"/>
    <w:rsid w:val="00B51701"/>
    <w:rsid w:val="00B51C2A"/>
    <w:rsid w:val="00B541BC"/>
    <w:rsid w:val="00B5457C"/>
    <w:rsid w:val="00B548E6"/>
    <w:rsid w:val="00B5586F"/>
    <w:rsid w:val="00B55D3A"/>
    <w:rsid w:val="00B55E4A"/>
    <w:rsid w:val="00B563AF"/>
    <w:rsid w:val="00B57E4E"/>
    <w:rsid w:val="00B600AD"/>
    <w:rsid w:val="00B6015B"/>
    <w:rsid w:val="00B606AF"/>
    <w:rsid w:val="00B60BEF"/>
    <w:rsid w:val="00B624D5"/>
    <w:rsid w:val="00B6283F"/>
    <w:rsid w:val="00B63152"/>
    <w:rsid w:val="00B648B0"/>
    <w:rsid w:val="00B64BD9"/>
    <w:rsid w:val="00B6542C"/>
    <w:rsid w:val="00B65DE6"/>
    <w:rsid w:val="00B67937"/>
    <w:rsid w:val="00B67AD0"/>
    <w:rsid w:val="00B70B76"/>
    <w:rsid w:val="00B70C6A"/>
    <w:rsid w:val="00B71D57"/>
    <w:rsid w:val="00B7306A"/>
    <w:rsid w:val="00B758C7"/>
    <w:rsid w:val="00B7655D"/>
    <w:rsid w:val="00B8047F"/>
    <w:rsid w:val="00B80D44"/>
    <w:rsid w:val="00B8130D"/>
    <w:rsid w:val="00B81729"/>
    <w:rsid w:val="00B825A9"/>
    <w:rsid w:val="00B82E45"/>
    <w:rsid w:val="00B83073"/>
    <w:rsid w:val="00B8324B"/>
    <w:rsid w:val="00B856C1"/>
    <w:rsid w:val="00B85A24"/>
    <w:rsid w:val="00B8716E"/>
    <w:rsid w:val="00B87F8D"/>
    <w:rsid w:val="00B90186"/>
    <w:rsid w:val="00B90E45"/>
    <w:rsid w:val="00B91F59"/>
    <w:rsid w:val="00B93B83"/>
    <w:rsid w:val="00B93EB4"/>
    <w:rsid w:val="00B9489E"/>
    <w:rsid w:val="00B9528E"/>
    <w:rsid w:val="00B9779C"/>
    <w:rsid w:val="00B978A4"/>
    <w:rsid w:val="00BA0D12"/>
    <w:rsid w:val="00BA1E0B"/>
    <w:rsid w:val="00BA36B5"/>
    <w:rsid w:val="00BA3AF5"/>
    <w:rsid w:val="00BA415D"/>
    <w:rsid w:val="00BA52D6"/>
    <w:rsid w:val="00BA5F70"/>
    <w:rsid w:val="00BA6187"/>
    <w:rsid w:val="00BA7202"/>
    <w:rsid w:val="00BA75B9"/>
    <w:rsid w:val="00BA777E"/>
    <w:rsid w:val="00BB043D"/>
    <w:rsid w:val="00BB0821"/>
    <w:rsid w:val="00BB236A"/>
    <w:rsid w:val="00BB4A66"/>
    <w:rsid w:val="00BB4C54"/>
    <w:rsid w:val="00BB556D"/>
    <w:rsid w:val="00BB5663"/>
    <w:rsid w:val="00BB5F2C"/>
    <w:rsid w:val="00BB68CB"/>
    <w:rsid w:val="00BB7199"/>
    <w:rsid w:val="00BB731A"/>
    <w:rsid w:val="00BC0176"/>
    <w:rsid w:val="00BC074A"/>
    <w:rsid w:val="00BC0A69"/>
    <w:rsid w:val="00BC0F75"/>
    <w:rsid w:val="00BC1837"/>
    <w:rsid w:val="00BC1C6B"/>
    <w:rsid w:val="00BC1D59"/>
    <w:rsid w:val="00BC31B2"/>
    <w:rsid w:val="00BC3988"/>
    <w:rsid w:val="00BC437F"/>
    <w:rsid w:val="00BC539E"/>
    <w:rsid w:val="00BC55CD"/>
    <w:rsid w:val="00BC61DF"/>
    <w:rsid w:val="00BC7249"/>
    <w:rsid w:val="00BD0255"/>
    <w:rsid w:val="00BD0258"/>
    <w:rsid w:val="00BD0D0B"/>
    <w:rsid w:val="00BD3626"/>
    <w:rsid w:val="00BD4592"/>
    <w:rsid w:val="00BD4BED"/>
    <w:rsid w:val="00BD531F"/>
    <w:rsid w:val="00BD654C"/>
    <w:rsid w:val="00BE0186"/>
    <w:rsid w:val="00BE03C6"/>
    <w:rsid w:val="00BE0D88"/>
    <w:rsid w:val="00BE0EFE"/>
    <w:rsid w:val="00BE1DE3"/>
    <w:rsid w:val="00BE2F40"/>
    <w:rsid w:val="00BE3216"/>
    <w:rsid w:val="00BE41C2"/>
    <w:rsid w:val="00BE51C2"/>
    <w:rsid w:val="00BE786C"/>
    <w:rsid w:val="00BE7ABF"/>
    <w:rsid w:val="00BF188E"/>
    <w:rsid w:val="00BF1A41"/>
    <w:rsid w:val="00BF3D55"/>
    <w:rsid w:val="00BF3E72"/>
    <w:rsid w:val="00BF682B"/>
    <w:rsid w:val="00BF71FE"/>
    <w:rsid w:val="00BF7A71"/>
    <w:rsid w:val="00BF7D64"/>
    <w:rsid w:val="00C00000"/>
    <w:rsid w:val="00C007C1"/>
    <w:rsid w:val="00C00AFF"/>
    <w:rsid w:val="00C028DC"/>
    <w:rsid w:val="00C03B08"/>
    <w:rsid w:val="00C04674"/>
    <w:rsid w:val="00C0473F"/>
    <w:rsid w:val="00C0528E"/>
    <w:rsid w:val="00C05C90"/>
    <w:rsid w:val="00C069C8"/>
    <w:rsid w:val="00C129F9"/>
    <w:rsid w:val="00C167C2"/>
    <w:rsid w:val="00C177FA"/>
    <w:rsid w:val="00C17D39"/>
    <w:rsid w:val="00C20566"/>
    <w:rsid w:val="00C20846"/>
    <w:rsid w:val="00C20CAF"/>
    <w:rsid w:val="00C20FBD"/>
    <w:rsid w:val="00C21515"/>
    <w:rsid w:val="00C21D08"/>
    <w:rsid w:val="00C21DB3"/>
    <w:rsid w:val="00C221A3"/>
    <w:rsid w:val="00C22AEF"/>
    <w:rsid w:val="00C23A0D"/>
    <w:rsid w:val="00C23B9E"/>
    <w:rsid w:val="00C25037"/>
    <w:rsid w:val="00C25EE7"/>
    <w:rsid w:val="00C25FA4"/>
    <w:rsid w:val="00C30BF8"/>
    <w:rsid w:val="00C32B32"/>
    <w:rsid w:val="00C33BD1"/>
    <w:rsid w:val="00C3597D"/>
    <w:rsid w:val="00C37A00"/>
    <w:rsid w:val="00C40549"/>
    <w:rsid w:val="00C4097F"/>
    <w:rsid w:val="00C40AFB"/>
    <w:rsid w:val="00C42F0B"/>
    <w:rsid w:val="00C43491"/>
    <w:rsid w:val="00C4545B"/>
    <w:rsid w:val="00C46E1E"/>
    <w:rsid w:val="00C47096"/>
    <w:rsid w:val="00C471F3"/>
    <w:rsid w:val="00C50587"/>
    <w:rsid w:val="00C51AF4"/>
    <w:rsid w:val="00C53FA6"/>
    <w:rsid w:val="00C5455F"/>
    <w:rsid w:val="00C54FC3"/>
    <w:rsid w:val="00C54FF4"/>
    <w:rsid w:val="00C5539D"/>
    <w:rsid w:val="00C57692"/>
    <w:rsid w:val="00C57C35"/>
    <w:rsid w:val="00C57E1B"/>
    <w:rsid w:val="00C6168B"/>
    <w:rsid w:val="00C63B1A"/>
    <w:rsid w:val="00C63F91"/>
    <w:rsid w:val="00C64BF3"/>
    <w:rsid w:val="00C653B1"/>
    <w:rsid w:val="00C656B8"/>
    <w:rsid w:val="00C673B9"/>
    <w:rsid w:val="00C67558"/>
    <w:rsid w:val="00C71572"/>
    <w:rsid w:val="00C71F09"/>
    <w:rsid w:val="00C745E1"/>
    <w:rsid w:val="00C755D0"/>
    <w:rsid w:val="00C7786E"/>
    <w:rsid w:val="00C77CB2"/>
    <w:rsid w:val="00C803FD"/>
    <w:rsid w:val="00C80747"/>
    <w:rsid w:val="00C80BE8"/>
    <w:rsid w:val="00C80D91"/>
    <w:rsid w:val="00C81908"/>
    <w:rsid w:val="00C81A7B"/>
    <w:rsid w:val="00C82986"/>
    <w:rsid w:val="00C83F38"/>
    <w:rsid w:val="00C84294"/>
    <w:rsid w:val="00C84885"/>
    <w:rsid w:val="00C85B2E"/>
    <w:rsid w:val="00C87B9F"/>
    <w:rsid w:val="00C904DF"/>
    <w:rsid w:val="00C90C0A"/>
    <w:rsid w:val="00C91F44"/>
    <w:rsid w:val="00C928B6"/>
    <w:rsid w:val="00C9328F"/>
    <w:rsid w:val="00C937CA"/>
    <w:rsid w:val="00C93C33"/>
    <w:rsid w:val="00C94CAD"/>
    <w:rsid w:val="00C950F2"/>
    <w:rsid w:val="00C952C9"/>
    <w:rsid w:val="00C95FA4"/>
    <w:rsid w:val="00C97F0E"/>
    <w:rsid w:val="00CA1AAF"/>
    <w:rsid w:val="00CA1B58"/>
    <w:rsid w:val="00CA2985"/>
    <w:rsid w:val="00CA3270"/>
    <w:rsid w:val="00CA389C"/>
    <w:rsid w:val="00CA47FF"/>
    <w:rsid w:val="00CA4D99"/>
    <w:rsid w:val="00CA4FB3"/>
    <w:rsid w:val="00CA74EA"/>
    <w:rsid w:val="00CB0314"/>
    <w:rsid w:val="00CB100D"/>
    <w:rsid w:val="00CB12B3"/>
    <w:rsid w:val="00CB223A"/>
    <w:rsid w:val="00CB3B81"/>
    <w:rsid w:val="00CB4A9F"/>
    <w:rsid w:val="00CB4FD5"/>
    <w:rsid w:val="00CB63E7"/>
    <w:rsid w:val="00CB7DE1"/>
    <w:rsid w:val="00CC004D"/>
    <w:rsid w:val="00CC1131"/>
    <w:rsid w:val="00CC11EA"/>
    <w:rsid w:val="00CC3635"/>
    <w:rsid w:val="00CC3C74"/>
    <w:rsid w:val="00CC5F0E"/>
    <w:rsid w:val="00CC7BC0"/>
    <w:rsid w:val="00CD0C76"/>
    <w:rsid w:val="00CD0EB7"/>
    <w:rsid w:val="00CD25A8"/>
    <w:rsid w:val="00CD2837"/>
    <w:rsid w:val="00CD4EC1"/>
    <w:rsid w:val="00CD5A80"/>
    <w:rsid w:val="00CE1394"/>
    <w:rsid w:val="00CE19F5"/>
    <w:rsid w:val="00CE428C"/>
    <w:rsid w:val="00CE4C48"/>
    <w:rsid w:val="00CE5853"/>
    <w:rsid w:val="00CE5E27"/>
    <w:rsid w:val="00CF017B"/>
    <w:rsid w:val="00CF0A79"/>
    <w:rsid w:val="00CF1116"/>
    <w:rsid w:val="00CF134C"/>
    <w:rsid w:val="00CF24E1"/>
    <w:rsid w:val="00CF32A6"/>
    <w:rsid w:val="00CF5184"/>
    <w:rsid w:val="00CF5A59"/>
    <w:rsid w:val="00CF6233"/>
    <w:rsid w:val="00CF7649"/>
    <w:rsid w:val="00CF777C"/>
    <w:rsid w:val="00CF78C8"/>
    <w:rsid w:val="00D01EDE"/>
    <w:rsid w:val="00D02CF4"/>
    <w:rsid w:val="00D02F46"/>
    <w:rsid w:val="00D05B7D"/>
    <w:rsid w:val="00D0649F"/>
    <w:rsid w:val="00D06BCF"/>
    <w:rsid w:val="00D07455"/>
    <w:rsid w:val="00D10407"/>
    <w:rsid w:val="00D10CCF"/>
    <w:rsid w:val="00D10D9B"/>
    <w:rsid w:val="00D10F7B"/>
    <w:rsid w:val="00D114A7"/>
    <w:rsid w:val="00D120FD"/>
    <w:rsid w:val="00D13230"/>
    <w:rsid w:val="00D1655C"/>
    <w:rsid w:val="00D1670A"/>
    <w:rsid w:val="00D16EA3"/>
    <w:rsid w:val="00D2219D"/>
    <w:rsid w:val="00D2237A"/>
    <w:rsid w:val="00D23A3F"/>
    <w:rsid w:val="00D24583"/>
    <w:rsid w:val="00D247DF"/>
    <w:rsid w:val="00D26A56"/>
    <w:rsid w:val="00D27013"/>
    <w:rsid w:val="00D3039D"/>
    <w:rsid w:val="00D31B20"/>
    <w:rsid w:val="00D31D4B"/>
    <w:rsid w:val="00D323DA"/>
    <w:rsid w:val="00D3419C"/>
    <w:rsid w:val="00D36E41"/>
    <w:rsid w:val="00D41218"/>
    <w:rsid w:val="00D41C41"/>
    <w:rsid w:val="00D420C2"/>
    <w:rsid w:val="00D42BC3"/>
    <w:rsid w:val="00D43FEF"/>
    <w:rsid w:val="00D4546B"/>
    <w:rsid w:val="00D45A41"/>
    <w:rsid w:val="00D45F67"/>
    <w:rsid w:val="00D46AEC"/>
    <w:rsid w:val="00D509BC"/>
    <w:rsid w:val="00D52C3D"/>
    <w:rsid w:val="00D53319"/>
    <w:rsid w:val="00D54E85"/>
    <w:rsid w:val="00D57231"/>
    <w:rsid w:val="00D611EF"/>
    <w:rsid w:val="00D61662"/>
    <w:rsid w:val="00D65C0C"/>
    <w:rsid w:val="00D66BAE"/>
    <w:rsid w:val="00D67318"/>
    <w:rsid w:val="00D676BA"/>
    <w:rsid w:val="00D67AD5"/>
    <w:rsid w:val="00D70789"/>
    <w:rsid w:val="00D70CA2"/>
    <w:rsid w:val="00D71CBE"/>
    <w:rsid w:val="00D722C2"/>
    <w:rsid w:val="00D73684"/>
    <w:rsid w:val="00D7395D"/>
    <w:rsid w:val="00D7655F"/>
    <w:rsid w:val="00D77028"/>
    <w:rsid w:val="00D770D1"/>
    <w:rsid w:val="00D774BC"/>
    <w:rsid w:val="00D77707"/>
    <w:rsid w:val="00D77AC0"/>
    <w:rsid w:val="00D80235"/>
    <w:rsid w:val="00D80748"/>
    <w:rsid w:val="00D8303B"/>
    <w:rsid w:val="00D834F3"/>
    <w:rsid w:val="00D84098"/>
    <w:rsid w:val="00D8469B"/>
    <w:rsid w:val="00D84C42"/>
    <w:rsid w:val="00D850A1"/>
    <w:rsid w:val="00D86329"/>
    <w:rsid w:val="00D87349"/>
    <w:rsid w:val="00D87386"/>
    <w:rsid w:val="00D87B12"/>
    <w:rsid w:val="00D9012E"/>
    <w:rsid w:val="00D907FD"/>
    <w:rsid w:val="00D917F3"/>
    <w:rsid w:val="00D922F8"/>
    <w:rsid w:val="00D924EC"/>
    <w:rsid w:val="00D9540F"/>
    <w:rsid w:val="00D97116"/>
    <w:rsid w:val="00DA179F"/>
    <w:rsid w:val="00DA37CD"/>
    <w:rsid w:val="00DA606E"/>
    <w:rsid w:val="00DA66C8"/>
    <w:rsid w:val="00DA7921"/>
    <w:rsid w:val="00DB06BF"/>
    <w:rsid w:val="00DB1879"/>
    <w:rsid w:val="00DB2058"/>
    <w:rsid w:val="00DB256E"/>
    <w:rsid w:val="00DB5581"/>
    <w:rsid w:val="00DB58A6"/>
    <w:rsid w:val="00DB6AC3"/>
    <w:rsid w:val="00DB79EB"/>
    <w:rsid w:val="00DC0098"/>
    <w:rsid w:val="00DC10B7"/>
    <w:rsid w:val="00DC1625"/>
    <w:rsid w:val="00DC1A8E"/>
    <w:rsid w:val="00DC2610"/>
    <w:rsid w:val="00DC2ADF"/>
    <w:rsid w:val="00DC3067"/>
    <w:rsid w:val="00DC33A8"/>
    <w:rsid w:val="00DC3507"/>
    <w:rsid w:val="00DC43DE"/>
    <w:rsid w:val="00DC4D6F"/>
    <w:rsid w:val="00DC6505"/>
    <w:rsid w:val="00DC76D8"/>
    <w:rsid w:val="00DD05FF"/>
    <w:rsid w:val="00DD090F"/>
    <w:rsid w:val="00DD0CA3"/>
    <w:rsid w:val="00DD1707"/>
    <w:rsid w:val="00DD1D27"/>
    <w:rsid w:val="00DD3916"/>
    <w:rsid w:val="00DD4EF9"/>
    <w:rsid w:val="00DD65F9"/>
    <w:rsid w:val="00DE03CC"/>
    <w:rsid w:val="00DE1B73"/>
    <w:rsid w:val="00DE20F5"/>
    <w:rsid w:val="00DE21E4"/>
    <w:rsid w:val="00DE2C23"/>
    <w:rsid w:val="00DE32E8"/>
    <w:rsid w:val="00DE376D"/>
    <w:rsid w:val="00DE386F"/>
    <w:rsid w:val="00DE4149"/>
    <w:rsid w:val="00DE4AA2"/>
    <w:rsid w:val="00DE508A"/>
    <w:rsid w:val="00DE61BE"/>
    <w:rsid w:val="00DE65EA"/>
    <w:rsid w:val="00DE6654"/>
    <w:rsid w:val="00DF095C"/>
    <w:rsid w:val="00DF1567"/>
    <w:rsid w:val="00DF1885"/>
    <w:rsid w:val="00DF2D17"/>
    <w:rsid w:val="00DF3F61"/>
    <w:rsid w:val="00DF558A"/>
    <w:rsid w:val="00DF5FE1"/>
    <w:rsid w:val="00DF6CB9"/>
    <w:rsid w:val="00DF6E61"/>
    <w:rsid w:val="00DF6F4A"/>
    <w:rsid w:val="00DF7ECF"/>
    <w:rsid w:val="00E00A11"/>
    <w:rsid w:val="00E02AAD"/>
    <w:rsid w:val="00E03134"/>
    <w:rsid w:val="00E04719"/>
    <w:rsid w:val="00E056BF"/>
    <w:rsid w:val="00E05782"/>
    <w:rsid w:val="00E068D5"/>
    <w:rsid w:val="00E06E05"/>
    <w:rsid w:val="00E072A5"/>
    <w:rsid w:val="00E0794A"/>
    <w:rsid w:val="00E11030"/>
    <w:rsid w:val="00E118A5"/>
    <w:rsid w:val="00E12F79"/>
    <w:rsid w:val="00E1315E"/>
    <w:rsid w:val="00E13338"/>
    <w:rsid w:val="00E14282"/>
    <w:rsid w:val="00E14F7B"/>
    <w:rsid w:val="00E16BD7"/>
    <w:rsid w:val="00E172C4"/>
    <w:rsid w:val="00E204AD"/>
    <w:rsid w:val="00E20C22"/>
    <w:rsid w:val="00E20FEE"/>
    <w:rsid w:val="00E21A23"/>
    <w:rsid w:val="00E232EE"/>
    <w:rsid w:val="00E2337A"/>
    <w:rsid w:val="00E233A3"/>
    <w:rsid w:val="00E241B6"/>
    <w:rsid w:val="00E24B5B"/>
    <w:rsid w:val="00E24D6E"/>
    <w:rsid w:val="00E30C06"/>
    <w:rsid w:val="00E328CF"/>
    <w:rsid w:val="00E3315D"/>
    <w:rsid w:val="00E344BF"/>
    <w:rsid w:val="00E34894"/>
    <w:rsid w:val="00E35B72"/>
    <w:rsid w:val="00E3628A"/>
    <w:rsid w:val="00E369ED"/>
    <w:rsid w:val="00E3736E"/>
    <w:rsid w:val="00E37A0E"/>
    <w:rsid w:val="00E37DC9"/>
    <w:rsid w:val="00E37E50"/>
    <w:rsid w:val="00E405B3"/>
    <w:rsid w:val="00E40A5C"/>
    <w:rsid w:val="00E41277"/>
    <w:rsid w:val="00E41FE6"/>
    <w:rsid w:val="00E42F52"/>
    <w:rsid w:val="00E43299"/>
    <w:rsid w:val="00E43598"/>
    <w:rsid w:val="00E438FA"/>
    <w:rsid w:val="00E453A1"/>
    <w:rsid w:val="00E4774E"/>
    <w:rsid w:val="00E501B4"/>
    <w:rsid w:val="00E549DF"/>
    <w:rsid w:val="00E5536F"/>
    <w:rsid w:val="00E56554"/>
    <w:rsid w:val="00E56B91"/>
    <w:rsid w:val="00E60922"/>
    <w:rsid w:val="00E613B8"/>
    <w:rsid w:val="00E6189E"/>
    <w:rsid w:val="00E62EDA"/>
    <w:rsid w:val="00E64165"/>
    <w:rsid w:val="00E656CA"/>
    <w:rsid w:val="00E66794"/>
    <w:rsid w:val="00E6679F"/>
    <w:rsid w:val="00E6704D"/>
    <w:rsid w:val="00E67BAB"/>
    <w:rsid w:val="00E70E12"/>
    <w:rsid w:val="00E71A50"/>
    <w:rsid w:val="00E75195"/>
    <w:rsid w:val="00E7759C"/>
    <w:rsid w:val="00E81582"/>
    <w:rsid w:val="00E81B35"/>
    <w:rsid w:val="00E822CB"/>
    <w:rsid w:val="00E83A62"/>
    <w:rsid w:val="00E855EE"/>
    <w:rsid w:val="00E8614C"/>
    <w:rsid w:val="00E86723"/>
    <w:rsid w:val="00E86A57"/>
    <w:rsid w:val="00E8758C"/>
    <w:rsid w:val="00E87AC4"/>
    <w:rsid w:val="00E90994"/>
    <w:rsid w:val="00E91DDC"/>
    <w:rsid w:val="00E921B7"/>
    <w:rsid w:val="00E935FD"/>
    <w:rsid w:val="00E939D4"/>
    <w:rsid w:val="00E957CE"/>
    <w:rsid w:val="00EA09FB"/>
    <w:rsid w:val="00EA0E6E"/>
    <w:rsid w:val="00EA2250"/>
    <w:rsid w:val="00EA2CF3"/>
    <w:rsid w:val="00EA4413"/>
    <w:rsid w:val="00EA4595"/>
    <w:rsid w:val="00EA610A"/>
    <w:rsid w:val="00EA7813"/>
    <w:rsid w:val="00EB0AA4"/>
    <w:rsid w:val="00EB1257"/>
    <w:rsid w:val="00EB18E3"/>
    <w:rsid w:val="00EB1D53"/>
    <w:rsid w:val="00EB4244"/>
    <w:rsid w:val="00EB5FEE"/>
    <w:rsid w:val="00EB6239"/>
    <w:rsid w:val="00EB68C8"/>
    <w:rsid w:val="00EC23FE"/>
    <w:rsid w:val="00EC3CE6"/>
    <w:rsid w:val="00EC3F18"/>
    <w:rsid w:val="00EC5C59"/>
    <w:rsid w:val="00EC6FDE"/>
    <w:rsid w:val="00ED14B7"/>
    <w:rsid w:val="00ED1554"/>
    <w:rsid w:val="00ED20C9"/>
    <w:rsid w:val="00ED2A02"/>
    <w:rsid w:val="00ED3E9F"/>
    <w:rsid w:val="00ED4234"/>
    <w:rsid w:val="00ED67C5"/>
    <w:rsid w:val="00ED7014"/>
    <w:rsid w:val="00ED7854"/>
    <w:rsid w:val="00EE1046"/>
    <w:rsid w:val="00EE108D"/>
    <w:rsid w:val="00EE29C5"/>
    <w:rsid w:val="00EE2ADC"/>
    <w:rsid w:val="00EE5E6F"/>
    <w:rsid w:val="00EF0565"/>
    <w:rsid w:val="00EF1F6E"/>
    <w:rsid w:val="00EF1F7D"/>
    <w:rsid w:val="00EF5052"/>
    <w:rsid w:val="00EF54D5"/>
    <w:rsid w:val="00EF5CCC"/>
    <w:rsid w:val="00EF6269"/>
    <w:rsid w:val="00EF7777"/>
    <w:rsid w:val="00EF7BD6"/>
    <w:rsid w:val="00EF7DAE"/>
    <w:rsid w:val="00F005C8"/>
    <w:rsid w:val="00F00772"/>
    <w:rsid w:val="00F021A9"/>
    <w:rsid w:val="00F02F2F"/>
    <w:rsid w:val="00F046C0"/>
    <w:rsid w:val="00F05EDD"/>
    <w:rsid w:val="00F06444"/>
    <w:rsid w:val="00F06F11"/>
    <w:rsid w:val="00F07951"/>
    <w:rsid w:val="00F10373"/>
    <w:rsid w:val="00F10C42"/>
    <w:rsid w:val="00F125CD"/>
    <w:rsid w:val="00F131AD"/>
    <w:rsid w:val="00F14DE2"/>
    <w:rsid w:val="00F174A7"/>
    <w:rsid w:val="00F17CD9"/>
    <w:rsid w:val="00F21144"/>
    <w:rsid w:val="00F212C0"/>
    <w:rsid w:val="00F22E18"/>
    <w:rsid w:val="00F23213"/>
    <w:rsid w:val="00F2460C"/>
    <w:rsid w:val="00F247FB"/>
    <w:rsid w:val="00F25A74"/>
    <w:rsid w:val="00F25F33"/>
    <w:rsid w:val="00F2648C"/>
    <w:rsid w:val="00F27385"/>
    <w:rsid w:val="00F275FE"/>
    <w:rsid w:val="00F30FD1"/>
    <w:rsid w:val="00F315E1"/>
    <w:rsid w:val="00F31828"/>
    <w:rsid w:val="00F33FE5"/>
    <w:rsid w:val="00F3581B"/>
    <w:rsid w:val="00F3613C"/>
    <w:rsid w:val="00F361A9"/>
    <w:rsid w:val="00F364A9"/>
    <w:rsid w:val="00F37438"/>
    <w:rsid w:val="00F3772C"/>
    <w:rsid w:val="00F412F7"/>
    <w:rsid w:val="00F414D7"/>
    <w:rsid w:val="00F416F6"/>
    <w:rsid w:val="00F426F4"/>
    <w:rsid w:val="00F4346F"/>
    <w:rsid w:val="00F44152"/>
    <w:rsid w:val="00F45102"/>
    <w:rsid w:val="00F45874"/>
    <w:rsid w:val="00F4723D"/>
    <w:rsid w:val="00F47875"/>
    <w:rsid w:val="00F47F87"/>
    <w:rsid w:val="00F5362D"/>
    <w:rsid w:val="00F53A85"/>
    <w:rsid w:val="00F544CB"/>
    <w:rsid w:val="00F5504F"/>
    <w:rsid w:val="00F557A1"/>
    <w:rsid w:val="00F57AC5"/>
    <w:rsid w:val="00F60142"/>
    <w:rsid w:val="00F60709"/>
    <w:rsid w:val="00F608A6"/>
    <w:rsid w:val="00F61335"/>
    <w:rsid w:val="00F61590"/>
    <w:rsid w:val="00F619A7"/>
    <w:rsid w:val="00F61A7D"/>
    <w:rsid w:val="00F62571"/>
    <w:rsid w:val="00F62679"/>
    <w:rsid w:val="00F63193"/>
    <w:rsid w:val="00F63506"/>
    <w:rsid w:val="00F658DE"/>
    <w:rsid w:val="00F67B7D"/>
    <w:rsid w:val="00F7024C"/>
    <w:rsid w:val="00F71DD9"/>
    <w:rsid w:val="00F75796"/>
    <w:rsid w:val="00F7605E"/>
    <w:rsid w:val="00F77970"/>
    <w:rsid w:val="00F80DA0"/>
    <w:rsid w:val="00F8144C"/>
    <w:rsid w:val="00F826BE"/>
    <w:rsid w:val="00F826F1"/>
    <w:rsid w:val="00F82A20"/>
    <w:rsid w:val="00F9055C"/>
    <w:rsid w:val="00F9173E"/>
    <w:rsid w:val="00F91DF3"/>
    <w:rsid w:val="00F93C1A"/>
    <w:rsid w:val="00F94049"/>
    <w:rsid w:val="00F94410"/>
    <w:rsid w:val="00F9447D"/>
    <w:rsid w:val="00F95DCF"/>
    <w:rsid w:val="00F967FF"/>
    <w:rsid w:val="00F96E54"/>
    <w:rsid w:val="00F96F96"/>
    <w:rsid w:val="00FA0E4E"/>
    <w:rsid w:val="00FA21DE"/>
    <w:rsid w:val="00FA31E1"/>
    <w:rsid w:val="00FA3841"/>
    <w:rsid w:val="00FA44F9"/>
    <w:rsid w:val="00FA4F8A"/>
    <w:rsid w:val="00FA7A40"/>
    <w:rsid w:val="00FA7F1B"/>
    <w:rsid w:val="00FB0E0E"/>
    <w:rsid w:val="00FB17FE"/>
    <w:rsid w:val="00FB1D35"/>
    <w:rsid w:val="00FB2290"/>
    <w:rsid w:val="00FB4402"/>
    <w:rsid w:val="00FB4E58"/>
    <w:rsid w:val="00FB500F"/>
    <w:rsid w:val="00FB5759"/>
    <w:rsid w:val="00FB6370"/>
    <w:rsid w:val="00FB6A3D"/>
    <w:rsid w:val="00FB7680"/>
    <w:rsid w:val="00FC0340"/>
    <w:rsid w:val="00FC1149"/>
    <w:rsid w:val="00FC1170"/>
    <w:rsid w:val="00FC11C8"/>
    <w:rsid w:val="00FC1EC3"/>
    <w:rsid w:val="00FC2149"/>
    <w:rsid w:val="00FC3437"/>
    <w:rsid w:val="00FC63FE"/>
    <w:rsid w:val="00FC6A51"/>
    <w:rsid w:val="00FD038A"/>
    <w:rsid w:val="00FD085C"/>
    <w:rsid w:val="00FD0AE1"/>
    <w:rsid w:val="00FD3B26"/>
    <w:rsid w:val="00FD3EBB"/>
    <w:rsid w:val="00FD5237"/>
    <w:rsid w:val="00FD576A"/>
    <w:rsid w:val="00FD696B"/>
    <w:rsid w:val="00FD71FF"/>
    <w:rsid w:val="00FE095E"/>
    <w:rsid w:val="00FE0BB1"/>
    <w:rsid w:val="00FE3246"/>
    <w:rsid w:val="00FE4AE9"/>
    <w:rsid w:val="00FE50A8"/>
    <w:rsid w:val="00FE5E3A"/>
    <w:rsid w:val="00FF0FFF"/>
    <w:rsid w:val="00FF2008"/>
    <w:rsid w:val="00FF25A5"/>
    <w:rsid w:val="00FF336B"/>
    <w:rsid w:val="00FF3A74"/>
    <w:rsid w:val="00FF44DA"/>
    <w:rsid w:val="00FF681D"/>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 w:type="paragraph" w:styleId="Bezodstpw">
    <w:name w:val="No Spacing"/>
    <w:uiPriority w:val="1"/>
    <w:qFormat/>
    <w:rsid w:val="00694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8B39-5DEA-4152-AB94-E2E847E6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7</TotalTime>
  <Pages>29</Pages>
  <Words>12001</Words>
  <Characters>72011</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592</cp:revision>
  <cp:lastPrinted>2018-04-03T06:49:00Z</cp:lastPrinted>
  <dcterms:created xsi:type="dcterms:W3CDTF">2017-03-02T08:03:00Z</dcterms:created>
  <dcterms:modified xsi:type="dcterms:W3CDTF">2018-04-03T06:49:00Z</dcterms:modified>
</cp:coreProperties>
</file>